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50744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4"/>
          <w:szCs w:val="24"/>
        </w:rPr>
      </w:sdtEndPr>
      <w:sdtContent>
        <w:p w14:paraId="3710DE3E" w14:textId="7B582FBB" w:rsidR="00D1443D" w:rsidRPr="00D1443D" w:rsidRDefault="00D1443D" w:rsidP="00D1443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МИНИСТЕРСТВО </w:t>
          </w:r>
          <w:r w:rsidR="00103031"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НАУКИ </w:t>
          </w:r>
          <w:r w:rsidR="00103031">
            <w:rPr>
              <w:rFonts w:ascii="Times New Roman" w:eastAsia="Times New Roman" w:hAnsi="Times New Roman" w:cs="Times New Roman"/>
              <w:b/>
              <w:lang w:bidi="en-US"/>
            </w:rPr>
            <w:t xml:space="preserve">И ВЫСШЕГО 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>ОБРАЗОВАНИЯ РОССИЙСКОЙ ФЕДЕРАЦИИ</w:t>
          </w:r>
        </w:p>
        <w:p w14:paraId="1D2ACC77" w14:textId="77777777" w:rsidR="00D1443D" w:rsidRPr="00D1443D" w:rsidRDefault="00D1443D" w:rsidP="00DE3630">
          <w:pPr>
            <w:jc w:val="center"/>
            <w:rPr>
              <w:rFonts w:ascii="Times New Roman" w:eastAsia="Times New Roman" w:hAnsi="Times New Roman" w:cs="Times New Roman"/>
              <w:b/>
              <w:caps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федеральное государственное автономное образовательное 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br/>
            <w:t xml:space="preserve">учреждение высшего образования </w:t>
          </w:r>
          <w:r w:rsidRPr="00D1443D">
            <w:rPr>
              <w:rFonts w:ascii="Times New Roman" w:eastAsia="Times New Roman" w:hAnsi="Times New Roman" w:cs="Times New Roman"/>
              <w:b/>
              <w:caps/>
              <w:lang w:bidi="en-US"/>
            </w:rPr>
            <w:br/>
            <w:t>«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>Санкт-Петербургский политехнический университет Петра Великого</w:t>
          </w:r>
          <w:r w:rsidRPr="00D1443D">
            <w:rPr>
              <w:rFonts w:ascii="Times New Roman" w:eastAsia="Times New Roman" w:hAnsi="Times New Roman" w:cs="Times New Roman"/>
              <w:b/>
              <w:caps/>
              <w:lang w:bidi="en-US"/>
            </w:rPr>
            <w:t>»</w:t>
          </w:r>
        </w:p>
        <w:p w14:paraId="0DF29FD7" w14:textId="00E5C4DA" w:rsidR="00D1443D" w:rsidRPr="00D1443D" w:rsidRDefault="00103031" w:rsidP="00DE3630">
          <w:pPr>
            <w:jc w:val="center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  <w:r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>ИНСТИТУТ СРЕДНЕГО ПРОФЕССИОНАЛЬНОГО ОБРАЗОВАНИЯ</w:t>
          </w:r>
        </w:p>
        <w:p w14:paraId="2FEAADD5" w14:textId="77777777" w:rsidR="00D1443D" w:rsidRPr="00D1443D" w:rsidRDefault="00D1443D" w:rsidP="00D1443D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</w:p>
        <w:tbl>
          <w:tblPr>
            <w:tblW w:w="4485" w:type="pct"/>
            <w:tblInd w:w="789" w:type="dxa"/>
            <w:tblLook w:val="04A0" w:firstRow="1" w:lastRow="0" w:firstColumn="1" w:lastColumn="0" w:noHBand="0" w:noVBand="1"/>
          </w:tblPr>
          <w:tblGrid>
            <w:gridCol w:w="3997"/>
            <w:gridCol w:w="4588"/>
          </w:tblGrid>
          <w:tr w:rsidR="00D1443D" w:rsidRPr="00BA3AA5" w14:paraId="21EF0EC1" w14:textId="77777777" w:rsidTr="00AA196D">
            <w:trPr>
              <w:cantSplit/>
              <w:trHeight w:val="699"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591B9D18" w14:textId="77777777" w:rsidR="00D1443D" w:rsidRPr="00D1443D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</w:p>
            </w:tc>
            <w:tc>
              <w:tcPr>
                <w:tcW w:w="2672" w:type="pct"/>
                <w:vMerge w:val="restar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13667DF5" w14:textId="77777777" w:rsidR="00D1443D" w:rsidRPr="00BA3AA5" w:rsidRDefault="00222DD8" w:rsidP="00222DD8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121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</w:pPr>
                <w:r w:rsidRPr="00BA3AA5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BA3AA5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>Допустить к защите</w:t>
                </w:r>
              </w:p>
              <w:p w14:paraId="5DFAEA7B" w14:textId="77777777" w:rsidR="00D1443D" w:rsidRPr="00BA3AA5" w:rsidRDefault="00222DD8" w:rsidP="00E37A4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firstLine="121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BA3AA5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Заместитель директора по</w:t>
                </w:r>
              </w:p>
              <w:p w14:paraId="7E025FA6" w14:textId="77777777" w:rsidR="00D1443D" w:rsidRPr="00BA3AA5" w:rsidRDefault="00222DD8" w:rsidP="00E37A4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120" w:line="240" w:lineRule="auto"/>
                  <w:ind w:left="2988" w:hanging="2869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BA3AA5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учебно-методической работе</w:t>
                </w:r>
              </w:p>
              <w:p w14:paraId="3C1C63E2" w14:textId="708C61CE" w:rsidR="00D1443D" w:rsidRPr="00BA3AA5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/>
                    <w:lang w:bidi="en-US"/>
                  </w:rPr>
                </w:pPr>
                <w:r w:rsidRPr="00BA3AA5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                  </w:t>
                </w:r>
                <w:r w:rsidR="00D1443D" w:rsidRPr="00BA3AA5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________</w:t>
                </w:r>
                <w:r w:rsidR="00E37A4E" w:rsidRPr="00BA3AA5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_</w:t>
                </w:r>
                <w:proofErr w:type="gramStart"/>
                <w:r w:rsidR="00D1443D" w:rsidRPr="00BA3AA5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  _</w:t>
                </w:r>
                <w:proofErr w:type="gramEnd"/>
                <w:r w:rsidR="00D1443D" w:rsidRPr="00BA3AA5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</w:t>
                </w:r>
                <w:r w:rsidR="00E37A4E" w:rsidRPr="00BA3AA5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Е. Г. </w:t>
                </w:r>
                <w:proofErr w:type="spellStart"/>
                <w:r w:rsidR="00E37A4E" w:rsidRPr="00BA3AA5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>Конакина</w:t>
                </w:r>
                <w:proofErr w:type="spellEnd"/>
                <w:r w:rsidR="00E37A4E" w:rsidRPr="00BA3AA5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lang w:bidi="en-US"/>
                  </w:rPr>
                  <w:t xml:space="preserve">_____ </w:t>
                </w:r>
                <w:r w:rsidR="00E37A4E" w:rsidRPr="00BA3AA5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    </w:t>
                </w:r>
              </w:p>
              <w:p w14:paraId="2830A341" w14:textId="718F543A" w:rsidR="00D1443D" w:rsidRPr="00BA3AA5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vertAlign w:val="superscript"/>
                    <w:lang w:bidi="en-US"/>
                  </w:rPr>
                </w:pPr>
                <w:r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</w:t>
                </w:r>
                <w:r w:rsidR="00E37A4E"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</w:t>
                </w:r>
                <w:r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>(</w:t>
                </w:r>
                <w:proofErr w:type="gramStart"/>
                <w:r w:rsidR="00D1443D"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Подпись)   </w:t>
                </w:r>
                <w:proofErr w:type="gramEnd"/>
                <w:r w:rsidR="00D1443D"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</w:t>
                </w:r>
                <w:r w:rsidR="00E37A4E"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       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(И.О.Ф.)</w:t>
                </w:r>
              </w:p>
              <w:p w14:paraId="6CF3B965" w14:textId="764D0976" w:rsidR="00D1443D" w:rsidRPr="00BA3AA5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lang w:bidi="en-US"/>
                  </w:rPr>
                </w:pPr>
                <w:r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              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«_</w:t>
                </w:r>
                <w:r w:rsidR="00E37A4E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_</w:t>
                </w:r>
                <w:proofErr w:type="gramStart"/>
                <w:r w:rsidR="00D1443D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»_</w:t>
                </w:r>
                <w:proofErr w:type="gramEnd"/>
                <w:r w:rsidR="00D1443D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___</w:t>
                </w:r>
                <w:r w:rsidR="00E37A4E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___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____  20</w:t>
                </w:r>
                <w:r w:rsidR="00A23BFF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22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г.</w:t>
                </w:r>
                <w:r w:rsidR="00D1443D" w:rsidRPr="00BA3AA5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ab/>
                </w:r>
              </w:p>
              <w:p w14:paraId="5D1C4E27" w14:textId="77777777" w:rsidR="00D1443D" w:rsidRPr="00BA3AA5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3540"/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bidi="en-US"/>
                  </w:rPr>
                </w:pPr>
              </w:p>
            </w:tc>
          </w:tr>
          <w:tr w:rsidR="00D1443D" w:rsidRPr="00BA3AA5" w14:paraId="189425F7" w14:textId="77777777" w:rsidTr="00AA196D">
            <w:trPr>
              <w:cantSplit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6B15BAC2" w14:textId="77777777" w:rsidR="00D1443D" w:rsidRPr="00D1443D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D1443D">
                  <w:rPr>
                    <w:rFonts w:ascii="Times New Roman" w:eastAsia="Times New Roman" w:hAnsi="Times New Roman" w:cs="Times New Roman"/>
                    <w:sz w:val="20"/>
                    <w:lang w:bidi="en-US"/>
                  </w:rPr>
                  <w:t xml:space="preserve"> </w:t>
                </w:r>
              </w:p>
            </w:tc>
            <w:tc>
              <w:tcPr>
                <w:tcW w:w="2672" w:type="pct"/>
                <w:vMerge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3BAA8A9B" w14:textId="77777777" w:rsidR="00D1443D" w:rsidRPr="00BA3AA5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</w:pPr>
              </w:p>
            </w:tc>
          </w:tr>
        </w:tbl>
        <w:p w14:paraId="06813D6A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  <w:tab/>
          </w:r>
        </w:p>
        <w:p w14:paraId="271DC654" w14:textId="29988DDC" w:rsidR="00D1443D" w:rsidRPr="00D1443D" w:rsidRDefault="00BA3AA5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jc w:val="center"/>
            <w:rPr>
              <w:rFonts w:ascii="Times New Roman" w:eastAsia="Times New Roman" w:hAnsi="Times New Roman" w:cs="Times New Roman"/>
              <w:b/>
              <w:caps/>
              <w:sz w:val="40"/>
              <w:szCs w:val="28"/>
              <w:lang w:bidi="en-US"/>
            </w:rPr>
          </w:pPr>
          <w:r w:rsidRPr="00BA3AA5">
            <w:rPr>
              <w:rFonts w:ascii="Times New Roman" w:eastAsia="Times New Roman" w:hAnsi="Times New Roman" w:cs="Times New Roman"/>
              <w:b/>
              <w:sz w:val="36"/>
              <w:lang w:bidi="en-US"/>
            </w:rPr>
            <w:t>ВЫПУСКНАЯ КВАЛИФИКАЦИОННАЯ РАБОТА</w:t>
          </w:r>
        </w:p>
        <w:p w14:paraId="3C4E4E8C" w14:textId="72E2A24C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Тема </w:t>
          </w:r>
          <w:r w:rsidR="00B86F91" w:rsidRPr="00112B4A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 xml:space="preserve">Разработка </w:t>
          </w:r>
          <w:r w:rsidR="00112B4A" w:rsidRPr="00112B4A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>программного обеспечения HDMapCreator для создания и редактирования карт беспилотного транспорта</w:t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</w:p>
        <w:p w14:paraId="23281605" w14:textId="0DCEF11F" w:rsidR="00D1443D" w:rsidRPr="00D1443D" w:rsidRDefault="00D1443D" w:rsidP="00222DD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специальность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color w:val="000000"/>
              <w:sz w:val="28"/>
              <w:szCs w:val="24"/>
              <w:u w:val="single"/>
              <w:lang w:bidi="en-US"/>
            </w:rPr>
            <w:t>09.02.0</w:t>
          </w:r>
          <w:r w:rsidR="00A23BFF">
            <w:rPr>
              <w:rFonts w:ascii="Times New Roman" w:eastAsia="Times New Roman" w:hAnsi="Times New Roman" w:cs="Times New Roman"/>
              <w:color w:val="000000"/>
              <w:sz w:val="28"/>
              <w:szCs w:val="24"/>
              <w:u w:val="single"/>
              <w:lang w:bidi="en-US"/>
            </w:rPr>
            <w:t>7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группа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112B4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429</w:t>
          </w:r>
          <w:r w:rsidR="00A23BFF" w:rsidRPr="00112B4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19</w:t>
          </w:r>
          <w:r w:rsidRPr="00112B4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/</w:t>
          </w:r>
          <w:r w:rsidR="00A23BF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1</w:t>
          </w:r>
        </w:p>
        <w:p w14:paraId="53E18A64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0E871099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6E947121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4FC4FDFE" w14:textId="170B7635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Студент (ка)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  <w:t xml:space="preserve">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112B4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en-US" w:bidi="en-US"/>
            </w:rPr>
            <w:t>C</w:t>
          </w:r>
          <w:proofErr w:type="spellStart"/>
          <w:r w:rsidR="00112B4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ластникова</w:t>
          </w:r>
          <w:proofErr w:type="spellEnd"/>
          <w:r w:rsidR="00112B4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А. Д.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</w:p>
        <w:p w14:paraId="5350CE9E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 (подпись) </w:t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  <w:t>(ФИО)</w:t>
          </w:r>
        </w:p>
        <w:p w14:paraId="5E1358F7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2748E635" w14:textId="35D251F5" w:rsidR="00D1443D" w:rsidRPr="00D1443D" w:rsidRDefault="00D1443D" w:rsidP="00112B4A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1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Руководитель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  <w:t xml:space="preserve">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112B4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 Панченко М. С. 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  </w:t>
          </w:r>
        </w:p>
        <w:p w14:paraId="32B43700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(подпись) </w:t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  <w:t xml:space="preserve">           </w:t>
          </w:r>
          <w:proofErr w:type="gramStart"/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 (</w:t>
          </w:r>
          <w:proofErr w:type="gramEnd"/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>ФИО)</w:t>
          </w:r>
        </w:p>
        <w:p w14:paraId="46AEDA3C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3CF70477" w14:textId="77777777" w:rsid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  <w:lang w:bidi="en-US"/>
            </w:rPr>
          </w:pPr>
        </w:p>
        <w:p w14:paraId="3C8AEA66" w14:textId="77777777" w:rsidR="00B86F91" w:rsidRPr="00D1443D" w:rsidRDefault="00B86F91" w:rsidP="00AB361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rPr>
              <w:rFonts w:ascii="Times New Roman" w:eastAsia="Times New Roman" w:hAnsi="Times New Roman" w:cs="Times New Roman"/>
              <w:caps/>
              <w:sz w:val="24"/>
              <w:szCs w:val="24"/>
              <w:lang w:bidi="en-US"/>
            </w:rPr>
          </w:pPr>
        </w:p>
        <w:p w14:paraId="173B5BFB" w14:textId="77777777" w:rsidR="009B547D" w:rsidRDefault="009B547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384F25CB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Санкт-Петербург</w:t>
          </w:r>
        </w:p>
        <w:p w14:paraId="081A9433" w14:textId="1D69C79E" w:rsidR="001A1C27" w:rsidRDefault="00D1443D" w:rsidP="009B547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sectPr w:rsidR="001A1C27" w:rsidSect="001A1C27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D1443D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2</w:t>
          </w:r>
          <w:r w:rsidR="001A1C27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022</w:t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id w:val="1698897235"/>
            <w:docPartObj>
              <w:docPartGallery w:val="Table of Contents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p w14:paraId="30483F26" w14:textId="77777777" w:rsidR="001A1C27" w:rsidRPr="009E7A54" w:rsidRDefault="001A1C27" w:rsidP="002D0903">
              <w:pPr>
                <w:pStyle w:val="af6"/>
                <w:spacing w:before="0" w:after="360" w:line="360" w:lineRule="auto"/>
                <w:jc w:val="center"/>
                <w:rPr>
                  <w:noProof/>
                  <w:sz w:val="24"/>
                  <w:szCs w:val="24"/>
                </w:rPr>
              </w:pPr>
              <w:r w:rsidRPr="001A1C27">
                <w:rPr>
                  <w:rFonts w:ascii="Times New Roman" w:hAnsi="Times New Roman" w:cs="Times New Roman"/>
                  <w:color w:val="000000" w:themeColor="text1"/>
                </w:rPr>
                <w:t>СОДЕРЖАНИЕ</w:t>
              </w:r>
              <w:r w:rsidRPr="009E7A54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yellow"/>
                </w:rPr>
                <w:fldChar w:fldCharType="begin"/>
              </w:r>
              <w:r w:rsidRPr="009E7A54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yellow"/>
                </w:rPr>
                <w:instrText xml:space="preserve"> TOC \o "1-3" \h \z \u </w:instrText>
              </w:r>
              <w:r w:rsidRPr="009E7A54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yellow"/>
                </w:rPr>
                <w:fldChar w:fldCharType="separate"/>
              </w:r>
            </w:p>
            <w:p w14:paraId="5EAB5757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0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Введение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0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E429555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1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Общая часть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1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B67D59E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2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1.1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Описание предприятия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2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97ACC11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3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1.2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Анализ предметной области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3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F36E75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4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1.3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Анализ рынка существующих решений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4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9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3E166E2" w14:textId="77777777" w:rsidR="001A1C27" w:rsidRPr="009E7A54" w:rsidRDefault="00B6417C" w:rsidP="009E7A54">
              <w:pPr>
                <w:pStyle w:val="22"/>
                <w:spacing w:after="0" w:line="360" w:lineRule="auto"/>
                <w:ind w:left="421" w:hanging="421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5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1.4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Обоснование и выбор методики, технологии и инструментальных средств разработки </w:t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программного продукта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5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3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934A08E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6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Специальная часть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6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6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0020C2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7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.1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Постановка задачи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7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6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6F57CA9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8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.2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Архитектура и описание структуры разрабатываемого приложения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8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7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2BC0C21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29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.3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Объектно-ориентированное проектирование приложения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29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0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32A1252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0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.4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Разработка пользовательского приложения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0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1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00DC6CF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1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.5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Текст программы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1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0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909FB4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2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.6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Тестирование разработанного приложения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2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0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64BB88B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3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2.7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Оценка качества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3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2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F3ABF3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4" w:history="1">
                <w:r w:rsidR="001A1C27" w:rsidRPr="009E7A54">
                  <w:rPr>
                    <w:rStyle w:val="af7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3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Экономическая часть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4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3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186212" w14:textId="77777777" w:rsidR="001A1C27" w:rsidRPr="009E7A54" w:rsidRDefault="00B6417C" w:rsidP="009E7A54">
              <w:pPr>
                <w:pStyle w:val="22"/>
                <w:spacing w:after="0" w:line="360" w:lineRule="auto"/>
                <w:ind w:left="421" w:hanging="421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5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3.1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Область применения программного продукта и его преимущества перед аналогичным программным продуктом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5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3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E770962" w14:textId="77777777" w:rsidR="001A1C27" w:rsidRPr="009E7A54" w:rsidRDefault="00B6417C" w:rsidP="009E7A54">
              <w:pPr>
                <w:pStyle w:val="22"/>
                <w:spacing w:after="0" w:line="360" w:lineRule="auto"/>
                <w:ind w:left="421" w:hanging="421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6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3.2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Трудоемкость разработки программного продукта, квалификация исполнителя и его оклад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6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3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7AFBAF5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7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3.3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Расчет затрат на разработку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7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5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BA4385A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8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3.4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Расчет затрат на внедрение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8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0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6128506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39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3.5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Расчет цены и прибыли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39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5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F861716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0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Техника безопасности и охрана труда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0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8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309403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1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4.1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Анализ безопасности и охрана труда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1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8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AB1C05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2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4.2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Расчет искусственного освещения рабочего места в ООО «НПО «СтарЛайн»»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2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0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F5EB8FE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3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4.3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Электробезопасность в ООО «НПО «СтарЛайн»»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3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2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EBC58F" w14:textId="77777777" w:rsidR="001A1C27" w:rsidRPr="009E7A54" w:rsidRDefault="00B6417C" w:rsidP="009E7A54">
              <w:pPr>
                <w:pStyle w:val="22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4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4.4</w:t>
                </w:r>
                <w:r w:rsidR="001A1C27" w:rsidRPr="009E7A54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Пожарная безопасность в ООО «НПО «СтарЛайн»»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4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4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306DE43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5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Заключение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5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4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989659D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6" w:history="1">
                <w:r w:rsidR="001A1C27" w:rsidRPr="009E7A54">
                  <w:rPr>
                    <w:rStyle w:val="af7"/>
                    <w:rFonts w:ascii="Times New Roman" w:hAnsi="Times New Roman" w:cs="Times New Roman"/>
                    <w:noProof/>
                    <w:sz w:val="24"/>
                    <w:szCs w:val="24"/>
                  </w:rPr>
                  <w:t>Список использованных источников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6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8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70C177F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7" w:history="1">
                <w:r w:rsidR="001A1C27" w:rsidRPr="009E7A54">
                  <w:rPr>
                    <w:rStyle w:val="af7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Приложение А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7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9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5EE2658" w14:textId="77777777" w:rsidR="001A1C27" w:rsidRPr="009E7A54" w:rsidRDefault="00B6417C" w:rsidP="009E7A54">
              <w:pPr>
                <w:pStyle w:val="13"/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4849748" w:history="1">
                <w:r w:rsidR="001A1C27" w:rsidRPr="009E7A54">
                  <w:rPr>
                    <w:rStyle w:val="af7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Приложение Б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4849748 \h </w:instrTex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1</w:t>
                </w:r>
                <w:r w:rsidR="001A1C27" w:rsidRPr="009E7A5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D95DF10" w14:textId="597F1F3F" w:rsidR="00A24CD5" w:rsidRPr="009E7A54" w:rsidRDefault="001A1C27" w:rsidP="009E7A54">
              <w:pPr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E7A54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fldChar w:fldCharType="end"/>
              </w:r>
            </w:p>
          </w:sdtContent>
        </w:sdt>
      </w:sdtContent>
    </w:sdt>
    <w:p w14:paraId="699B3CA8" w14:textId="77777777" w:rsidR="00E2372E" w:rsidRPr="00775B50" w:rsidRDefault="00E2372E" w:rsidP="00775B50">
      <w:pPr>
        <w:pStyle w:val="10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bookmarkStart w:id="0" w:name="_Toc104849720"/>
      <w:r w:rsidRPr="00E703B7">
        <w:rPr>
          <w:sz w:val="28"/>
          <w:szCs w:val="28"/>
        </w:rPr>
        <w:lastRenderedPageBreak/>
        <w:t>ВВЕДЕНИЕ</w:t>
      </w:r>
      <w:bookmarkEnd w:id="0"/>
    </w:p>
    <w:p w14:paraId="46942489" w14:textId="32A9019C" w:rsidR="00867756" w:rsidRDefault="00E2372E" w:rsidP="00D347F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2E">
        <w:rPr>
          <w:rFonts w:ascii="Times New Roman" w:hAnsi="Times New Roman" w:cs="Times New Roman"/>
          <w:sz w:val="28"/>
          <w:szCs w:val="28"/>
        </w:rPr>
        <w:t xml:space="preserve"> </w:t>
      </w:r>
      <w:r w:rsidR="00676A59" w:rsidRPr="00676A59">
        <w:rPr>
          <w:rFonts w:ascii="Times New Roman" w:hAnsi="Times New Roman" w:cs="Times New Roman"/>
          <w:sz w:val="28"/>
          <w:szCs w:val="28"/>
        </w:rPr>
        <w:t>С каждым годом</w:t>
      </w:r>
      <w:r w:rsidR="00867756">
        <w:rPr>
          <w:rFonts w:ascii="Times New Roman" w:hAnsi="Times New Roman" w:cs="Times New Roman"/>
          <w:sz w:val="28"/>
          <w:szCs w:val="28"/>
        </w:rPr>
        <w:t xml:space="preserve"> в России и в мире все больше развиваются технологии автоматизации транспортных средств. Наивысшей ступенью автоматизации является автономный беспилотный автомобиль. </w:t>
      </w:r>
    </w:p>
    <w:p w14:paraId="48D8D343" w14:textId="16DEA61C" w:rsidR="00D33C94" w:rsidRDefault="00D33C94" w:rsidP="00D347F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аинтересованной в развитии беспилотных технологий стороной является крупный бизнес, испытывающий существенные логистические издержки. На данный момент в этих издержках существенную роль играет человеческий фактор, водитель обязан соблюдать режим работы и отдыха, а также не всегда может </w:t>
      </w:r>
      <w:r w:rsidR="00715285">
        <w:rPr>
          <w:rFonts w:ascii="Times New Roman" w:hAnsi="Times New Roman" w:cs="Times New Roman"/>
          <w:sz w:val="28"/>
          <w:szCs w:val="28"/>
        </w:rPr>
        <w:t>управлять транспортным средством, оптимально расход</w:t>
      </w:r>
      <w:r w:rsidR="00BD65E6">
        <w:rPr>
          <w:rFonts w:ascii="Times New Roman" w:hAnsi="Times New Roman" w:cs="Times New Roman"/>
          <w:sz w:val="28"/>
          <w:szCs w:val="28"/>
        </w:rPr>
        <w:t>уя</w:t>
      </w:r>
      <w:r w:rsidR="00715285">
        <w:rPr>
          <w:rFonts w:ascii="Times New Roman" w:hAnsi="Times New Roman" w:cs="Times New Roman"/>
          <w:sz w:val="28"/>
          <w:szCs w:val="28"/>
        </w:rPr>
        <w:t xml:space="preserve"> топливо. </w:t>
      </w:r>
    </w:p>
    <w:p w14:paraId="50370EDD" w14:textId="4BD2242F" w:rsidR="00715285" w:rsidRPr="00F64CB6" w:rsidRDefault="00715285" w:rsidP="00D347F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крупные российские компании развивают беспилотные технологии самостоятельно или поддерживают стартапы. Так компания «Яндекс» выпустила свой первый прототип в 2017 году</w:t>
      </w:r>
      <w:r w:rsidR="00FF1A35">
        <w:rPr>
          <w:rFonts w:ascii="Times New Roman" w:hAnsi="Times New Roman" w:cs="Times New Roman"/>
          <w:sz w:val="28"/>
          <w:szCs w:val="28"/>
        </w:rPr>
        <w:t xml:space="preserve">. </w:t>
      </w:r>
      <w:r w:rsidR="00635A66">
        <w:rPr>
          <w:rFonts w:ascii="Times New Roman" w:hAnsi="Times New Roman" w:cs="Times New Roman"/>
          <w:sz w:val="28"/>
          <w:szCs w:val="28"/>
        </w:rPr>
        <w:t>Другая российская компания, «НПО «</w:t>
      </w:r>
      <w:proofErr w:type="spellStart"/>
      <w:r w:rsidR="00635A66">
        <w:rPr>
          <w:rFonts w:ascii="Times New Roman" w:hAnsi="Times New Roman" w:cs="Times New Roman"/>
          <w:sz w:val="28"/>
          <w:szCs w:val="28"/>
        </w:rPr>
        <w:t>СтарЛайн</w:t>
      </w:r>
      <w:proofErr w:type="spellEnd"/>
      <w:r w:rsidR="00635A66">
        <w:rPr>
          <w:rFonts w:ascii="Times New Roman" w:hAnsi="Times New Roman" w:cs="Times New Roman"/>
          <w:sz w:val="28"/>
          <w:szCs w:val="28"/>
        </w:rPr>
        <w:t xml:space="preserve">»», развивает два независимых проекта </w:t>
      </w:r>
      <w:r w:rsidR="00635A66" w:rsidRPr="006B0CCF">
        <w:rPr>
          <w:rFonts w:ascii="Times New Roman" w:hAnsi="Times New Roman" w:cs="Times New Roman"/>
          <w:sz w:val="28"/>
          <w:szCs w:val="28"/>
        </w:rPr>
        <w:t>RICAR</w:t>
      </w:r>
      <w:r w:rsidR="00635A66" w:rsidRPr="00635A66">
        <w:rPr>
          <w:rFonts w:ascii="Times New Roman" w:hAnsi="Times New Roman" w:cs="Times New Roman"/>
          <w:sz w:val="28"/>
          <w:szCs w:val="28"/>
        </w:rPr>
        <w:t xml:space="preserve"> </w:t>
      </w:r>
      <w:r w:rsidR="00635A66">
        <w:rPr>
          <w:rFonts w:ascii="Times New Roman" w:hAnsi="Times New Roman" w:cs="Times New Roman"/>
          <w:sz w:val="28"/>
          <w:szCs w:val="28"/>
        </w:rPr>
        <w:t xml:space="preserve">и </w:t>
      </w:r>
      <w:r w:rsidR="00635A66" w:rsidRPr="006B0CCF">
        <w:rPr>
          <w:rFonts w:ascii="Times New Roman" w:hAnsi="Times New Roman" w:cs="Times New Roman"/>
          <w:sz w:val="28"/>
          <w:szCs w:val="28"/>
        </w:rPr>
        <w:t>OSCAR</w:t>
      </w:r>
      <w:r w:rsidR="00635A66" w:rsidRPr="00635A66">
        <w:rPr>
          <w:rFonts w:ascii="Times New Roman" w:hAnsi="Times New Roman" w:cs="Times New Roman"/>
          <w:sz w:val="28"/>
          <w:szCs w:val="28"/>
        </w:rPr>
        <w:t xml:space="preserve">. </w:t>
      </w:r>
      <w:r w:rsidR="00F64C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64CB6" w:rsidRPr="006B0CCF">
        <w:rPr>
          <w:rFonts w:ascii="Times New Roman" w:hAnsi="Times New Roman" w:cs="Times New Roman"/>
          <w:sz w:val="28"/>
          <w:szCs w:val="28"/>
        </w:rPr>
        <w:t>RICAR</w:t>
      </w:r>
      <w:r w:rsidR="00F64CB6" w:rsidRPr="00F64CB6">
        <w:rPr>
          <w:rFonts w:ascii="Times New Roman" w:hAnsi="Times New Roman" w:cs="Times New Roman"/>
          <w:sz w:val="28"/>
          <w:szCs w:val="28"/>
        </w:rPr>
        <w:t xml:space="preserve"> </w:t>
      </w:r>
      <w:r w:rsidR="00F64CB6">
        <w:rPr>
          <w:rFonts w:ascii="Times New Roman" w:hAnsi="Times New Roman" w:cs="Times New Roman"/>
          <w:sz w:val="28"/>
          <w:szCs w:val="28"/>
        </w:rPr>
        <w:t xml:space="preserve">выступал в финале национального конкурса «Зимний город» и показал лучший результат среди всех участников. Идеологией проекта </w:t>
      </w:r>
      <w:r w:rsidR="00F64CB6" w:rsidRPr="006B0CCF">
        <w:rPr>
          <w:rFonts w:ascii="Times New Roman" w:hAnsi="Times New Roman" w:cs="Times New Roman"/>
          <w:sz w:val="28"/>
          <w:szCs w:val="28"/>
        </w:rPr>
        <w:t>OSCAR</w:t>
      </w:r>
      <w:r w:rsidR="00F64CB6" w:rsidRPr="00AB2982">
        <w:rPr>
          <w:rFonts w:ascii="Times New Roman" w:hAnsi="Times New Roman" w:cs="Times New Roman"/>
          <w:sz w:val="28"/>
          <w:szCs w:val="28"/>
        </w:rPr>
        <w:t xml:space="preserve"> </w:t>
      </w:r>
      <w:r w:rsidR="00F64CB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B298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64CB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B2982">
        <w:rPr>
          <w:rFonts w:ascii="Times New Roman" w:hAnsi="Times New Roman" w:cs="Times New Roman"/>
          <w:sz w:val="28"/>
          <w:szCs w:val="28"/>
        </w:rPr>
        <w:t>технологий, но и</w:t>
      </w:r>
      <w:r w:rsidR="0043248A">
        <w:rPr>
          <w:rFonts w:ascii="Times New Roman" w:hAnsi="Times New Roman" w:cs="Times New Roman"/>
          <w:sz w:val="28"/>
          <w:szCs w:val="28"/>
        </w:rPr>
        <w:t xml:space="preserve"> </w:t>
      </w:r>
      <w:r w:rsidR="00F64CB6">
        <w:rPr>
          <w:rFonts w:ascii="Times New Roman" w:hAnsi="Times New Roman" w:cs="Times New Roman"/>
          <w:sz w:val="28"/>
          <w:szCs w:val="28"/>
        </w:rPr>
        <w:t xml:space="preserve">взаимодействия в сфере, </w:t>
      </w:r>
      <w:r w:rsidR="00AB2982">
        <w:rPr>
          <w:rFonts w:ascii="Times New Roman" w:hAnsi="Times New Roman" w:cs="Times New Roman"/>
          <w:sz w:val="28"/>
          <w:szCs w:val="28"/>
        </w:rPr>
        <w:t xml:space="preserve">поэтому любой желающий может использовать наработки команды, а также участвовать в различных мероприятиях, ими проводимыми. </w:t>
      </w:r>
    </w:p>
    <w:p w14:paraId="0372DCB1" w14:textId="5912FF4B" w:rsidR="00676A59" w:rsidRDefault="00A874D6" w:rsidP="00D347F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РФ также дополняется, создавая возможность интеграции беспилотных транспортных средств. Так в </w:t>
      </w:r>
      <w:r w:rsidRPr="00A874D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74D6">
        <w:rPr>
          <w:rFonts w:ascii="Times New Roman" w:hAnsi="Times New Roman" w:cs="Times New Roman"/>
          <w:sz w:val="28"/>
          <w:szCs w:val="28"/>
        </w:rPr>
        <w:t xml:space="preserve"> Правительства РФ от 26 ноября 2018 г. N 1415 "О проведении эксперимента по опытной эксплуатации на автомобильных дорогах общего пользования высокоавтоматизированных транспортных средств"</w:t>
      </w:r>
      <w:r w:rsidR="009E3840">
        <w:rPr>
          <w:rFonts w:ascii="Times New Roman" w:hAnsi="Times New Roman" w:cs="Times New Roman"/>
          <w:sz w:val="28"/>
          <w:szCs w:val="28"/>
        </w:rPr>
        <w:t xml:space="preserve"> были указаны правовые рамки эксперимента на территории </w:t>
      </w:r>
      <w:r w:rsidR="009E3840" w:rsidRPr="009E3840">
        <w:rPr>
          <w:rFonts w:ascii="Times New Roman" w:hAnsi="Times New Roman" w:cs="Times New Roman"/>
          <w:sz w:val="28"/>
          <w:szCs w:val="28"/>
        </w:rPr>
        <w:t>г. Москвы</w:t>
      </w:r>
      <w:r w:rsidR="009E3840">
        <w:rPr>
          <w:rFonts w:ascii="Times New Roman" w:hAnsi="Times New Roman" w:cs="Times New Roman"/>
          <w:sz w:val="28"/>
          <w:szCs w:val="28"/>
        </w:rPr>
        <w:t>,</w:t>
      </w:r>
      <w:r w:rsidR="009E3840" w:rsidRPr="009E384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E3840">
        <w:rPr>
          <w:rFonts w:ascii="Times New Roman" w:hAnsi="Times New Roman" w:cs="Times New Roman"/>
          <w:sz w:val="28"/>
          <w:szCs w:val="28"/>
        </w:rPr>
        <w:t xml:space="preserve">, </w:t>
      </w:r>
      <w:r w:rsidR="009E3840" w:rsidRPr="009E3840">
        <w:rPr>
          <w:rFonts w:ascii="Times New Roman" w:hAnsi="Times New Roman" w:cs="Times New Roman"/>
          <w:sz w:val="28"/>
          <w:szCs w:val="28"/>
        </w:rPr>
        <w:t>Владимирской, Ленинградской, Московской, Нижегородской, Новгородской и Самарской областей, Чувашской Республики, Ханты-Мансийского и Ямало-Ненецкого автономных округов, Краснодарского края и г. Санкт-Петербурга</w:t>
      </w:r>
      <w:r w:rsidR="009E3840">
        <w:rPr>
          <w:rFonts w:ascii="Times New Roman" w:hAnsi="Times New Roman" w:cs="Times New Roman"/>
          <w:sz w:val="28"/>
          <w:szCs w:val="28"/>
        </w:rPr>
        <w:t>.</w:t>
      </w:r>
    </w:p>
    <w:p w14:paraId="320666B2" w14:textId="33A29D24" w:rsidR="008755F9" w:rsidRDefault="009E3840" w:rsidP="0043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еспилотных транспортных средствах выделяют следующие важные модули: локализацию, распознавание,</w:t>
      </w:r>
      <w:r w:rsidR="00EA1707">
        <w:rPr>
          <w:rFonts w:ascii="Times New Roman" w:hAnsi="Times New Roman" w:cs="Times New Roman"/>
          <w:sz w:val="28"/>
          <w:szCs w:val="28"/>
        </w:rPr>
        <w:t xml:space="preserve"> прогнозирование,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, управление и картография. Именно последний модуль, картография, позволяет внедрить беспилотные транспортные средства в городскую инфраструктуру с соблюдением правил ПДД.</w:t>
      </w:r>
      <w:r w:rsidR="00EA1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5207" w14:textId="24F1ADBB" w:rsidR="004328B0" w:rsidRPr="004328B0" w:rsidRDefault="004328B0" w:rsidP="004328B0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создание десктоп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DMapCreator</w:t>
      </w:r>
      <w:r w:rsidRPr="00432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го для создания и редактирования</w:t>
      </w:r>
      <w:r w:rsidR="00BD65E6">
        <w:rPr>
          <w:rFonts w:ascii="Times New Roman" w:hAnsi="Times New Roman" w:cs="Times New Roman"/>
          <w:sz w:val="28"/>
          <w:szCs w:val="28"/>
        </w:rPr>
        <w:t xml:space="preserve"> высокоточных</w:t>
      </w:r>
      <w:r>
        <w:rPr>
          <w:rFonts w:ascii="Times New Roman" w:hAnsi="Times New Roman" w:cs="Times New Roman"/>
          <w:sz w:val="28"/>
          <w:szCs w:val="28"/>
        </w:rPr>
        <w:t xml:space="preserve"> карт беспилотных транспортных средств в формате </w:t>
      </w:r>
      <w:r w:rsidRPr="006B0CCF">
        <w:rPr>
          <w:rFonts w:ascii="Times New Roman" w:hAnsi="Times New Roman" w:cs="Times New Roman"/>
          <w:sz w:val="28"/>
          <w:szCs w:val="28"/>
        </w:rPr>
        <w:t>Apollo</w:t>
      </w:r>
      <w:r w:rsidRPr="00EA1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CCF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нного в рамках проекта с открытым исходным кодом </w:t>
      </w:r>
      <w:r w:rsidRPr="006B0CCF">
        <w:rPr>
          <w:rFonts w:ascii="Times New Roman" w:hAnsi="Times New Roman" w:cs="Times New Roman"/>
          <w:sz w:val="28"/>
          <w:szCs w:val="28"/>
        </w:rPr>
        <w:t>Apollo</w:t>
      </w:r>
      <w:r w:rsidRPr="00745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Pr="006B0CCF">
        <w:rPr>
          <w:rFonts w:ascii="Times New Roman" w:hAnsi="Times New Roman" w:cs="Times New Roman"/>
          <w:sz w:val="28"/>
          <w:szCs w:val="28"/>
        </w:rPr>
        <w:t>Baidu</w:t>
      </w:r>
      <w:proofErr w:type="spellEnd"/>
      <w:r w:rsidRPr="00745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ранный формат обоснован тем, что разработка</w:t>
      </w:r>
      <w:r w:rsidRPr="00E5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программного обеспечения производилась для проекта </w:t>
      </w:r>
      <w:r w:rsidRPr="006B0CCF">
        <w:rPr>
          <w:rFonts w:ascii="Times New Roman" w:hAnsi="Times New Roman" w:cs="Times New Roman"/>
          <w:sz w:val="28"/>
          <w:szCs w:val="28"/>
        </w:rPr>
        <w:t>OSCAR</w:t>
      </w:r>
      <w:r>
        <w:rPr>
          <w:rFonts w:ascii="Times New Roman" w:hAnsi="Times New Roman" w:cs="Times New Roman"/>
          <w:sz w:val="28"/>
          <w:szCs w:val="28"/>
        </w:rPr>
        <w:t xml:space="preserve"> – открытой программно-аппаратной платформы на базе проекта </w:t>
      </w:r>
      <w:r w:rsidRPr="006B0CCF">
        <w:rPr>
          <w:rFonts w:ascii="Times New Roman" w:hAnsi="Times New Roman" w:cs="Times New Roman"/>
          <w:sz w:val="28"/>
          <w:szCs w:val="28"/>
        </w:rPr>
        <w:t>Apollo</w:t>
      </w:r>
      <w:r w:rsidRPr="00E73B07">
        <w:rPr>
          <w:rFonts w:ascii="Times New Roman" w:hAnsi="Times New Roman" w:cs="Times New Roman"/>
          <w:sz w:val="28"/>
          <w:szCs w:val="28"/>
        </w:rPr>
        <w:t>.</w:t>
      </w:r>
    </w:p>
    <w:p w14:paraId="19398FF1" w14:textId="77777777" w:rsidR="004328B0" w:rsidRDefault="004328B0" w:rsidP="004328B0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были поставлены следующие задачи:</w:t>
      </w:r>
    </w:p>
    <w:p w14:paraId="5053C945" w14:textId="77777777" w:rsidR="004328B0" w:rsidRPr="001F4B0D" w:rsidRDefault="004328B0" w:rsidP="004328B0">
      <w:pPr>
        <w:pStyle w:val="a5"/>
        <w:numPr>
          <w:ilvl w:val="1"/>
          <w:numId w:val="27"/>
        </w:numPr>
        <w:tabs>
          <w:tab w:val="left" w:pos="1134"/>
        </w:tabs>
        <w:spacing w:line="355" w:lineRule="auto"/>
        <w:ind w:left="0" w:firstLine="709"/>
      </w:pPr>
      <w:r>
        <w:t>провести анализ предметной области</w:t>
      </w:r>
      <w:r>
        <w:rPr>
          <w:lang w:val="en-US"/>
        </w:rPr>
        <w:t>;</w:t>
      </w:r>
    </w:p>
    <w:p w14:paraId="395D492A" w14:textId="7B672B3B" w:rsidR="004328B0" w:rsidRPr="001F4B0D" w:rsidRDefault="004328B0" w:rsidP="004328B0">
      <w:pPr>
        <w:pStyle w:val="a5"/>
        <w:numPr>
          <w:ilvl w:val="1"/>
          <w:numId w:val="27"/>
        </w:numPr>
        <w:tabs>
          <w:tab w:val="left" w:pos="1134"/>
        </w:tabs>
        <w:spacing w:line="355" w:lineRule="auto"/>
        <w:ind w:left="0" w:firstLine="709"/>
      </w:pPr>
      <w:r>
        <w:t>проанализировать аналогичные программные продукты</w:t>
      </w:r>
      <w:r>
        <w:rPr>
          <w:lang w:val="en-US"/>
        </w:rPr>
        <w:t>;</w:t>
      </w:r>
    </w:p>
    <w:p w14:paraId="4ACC95B7" w14:textId="57A26EF7" w:rsidR="004328B0" w:rsidRPr="001F4B0D" w:rsidRDefault="004328B0" w:rsidP="004328B0">
      <w:pPr>
        <w:pStyle w:val="a5"/>
        <w:numPr>
          <w:ilvl w:val="1"/>
          <w:numId w:val="27"/>
        </w:numPr>
        <w:tabs>
          <w:tab w:val="left" w:pos="1134"/>
        </w:tabs>
        <w:spacing w:line="355" w:lineRule="auto"/>
        <w:ind w:left="0" w:firstLine="709"/>
      </w:pPr>
      <w:r>
        <w:t xml:space="preserve">провести проектирование </w:t>
      </w:r>
      <w:r w:rsidR="00B35D1F">
        <w:t>десктопного</w:t>
      </w:r>
      <w:r>
        <w:t xml:space="preserve"> приложения</w:t>
      </w:r>
      <w:r>
        <w:rPr>
          <w:lang w:val="en-US"/>
        </w:rPr>
        <w:t>;</w:t>
      </w:r>
    </w:p>
    <w:p w14:paraId="6FB1362C" w14:textId="48560BD8" w:rsidR="008755F9" w:rsidRDefault="004328B0" w:rsidP="004328B0">
      <w:pPr>
        <w:pStyle w:val="a5"/>
        <w:numPr>
          <w:ilvl w:val="1"/>
          <w:numId w:val="27"/>
        </w:numPr>
        <w:tabs>
          <w:tab w:val="left" w:pos="1134"/>
        </w:tabs>
        <w:spacing w:line="355" w:lineRule="auto"/>
        <w:ind w:left="0" w:firstLine="709"/>
      </w:pPr>
      <w:r>
        <w:t xml:space="preserve">разработать </w:t>
      </w:r>
      <w:r w:rsidR="00B35D1F">
        <w:t>десктопное</w:t>
      </w:r>
      <w:r>
        <w:t xml:space="preserve"> приложение</w:t>
      </w:r>
    </w:p>
    <w:p w14:paraId="791E8E25" w14:textId="6E71298A" w:rsidR="00676A59" w:rsidRPr="00E56DA1" w:rsidRDefault="00676A59" w:rsidP="00E56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br w:type="page"/>
      </w:r>
    </w:p>
    <w:p w14:paraId="244017D5" w14:textId="5676CFE8" w:rsidR="0084022D" w:rsidRPr="00643412" w:rsidRDefault="00BF4F61" w:rsidP="004351FE">
      <w:pPr>
        <w:pStyle w:val="10"/>
        <w:numPr>
          <w:ilvl w:val="0"/>
          <w:numId w:val="4"/>
        </w:numPr>
        <w:spacing w:before="0" w:after="240"/>
        <w:ind w:left="709" w:firstLine="0"/>
        <w:jc w:val="left"/>
        <w:rPr>
          <w:sz w:val="28"/>
          <w:szCs w:val="28"/>
        </w:rPr>
      </w:pPr>
      <w:bookmarkStart w:id="1" w:name="_Toc104849721"/>
      <w:r w:rsidRPr="00643412">
        <w:rPr>
          <w:sz w:val="28"/>
          <w:szCs w:val="28"/>
        </w:rPr>
        <w:lastRenderedPageBreak/>
        <w:t>О</w:t>
      </w:r>
      <w:r w:rsidR="00442972" w:rsidRPr="00643412">
        <w:rPr>
          <w:sz w:val="28"/>
          <w:szCs w:val="28"/>
        </w:rPr>
        <w:t>бщая часть</w:t>
      </w:r>
      <w:bookmarkEnd w:id="1"/>
    </w:p>
    <w:p w14:paraId="2D8B67F4" w14:textId="77777777" w:rsidR="006B1129" w:rsidRPr="00643412" w:rsidRDefault="006B1129" w:rsidP="006B1129">
      <w:pPr>
        <w:pStyle w:val="2"/>
        <w:spacing w:before="240" w:after="240"/>
        <w:ind w:left="709" w:hanging="6"/>
      </w:pPr>
      <w:bookmarkStart w:id="2" w:name="_Toc104849722"/>
      <w:r w:rsidRPr="00643412">
        <w:t>Описание предприятия</w:t>
      </w:r>
      <w:bookmarkEnd w:id="2"/>
    </w:p>
    <w:p w14:paraId="581FD375" w14:textId="01ACFE03" w:rsidR="006B1129" w:rsidRPr="009B33A7" w:rsidRDefault="006B1129" w:rsidP="006B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E7">
        <w:rPr>
          <w:rFonts w:ascii="Times New Roman" w:hAnsi="Times New Roman" w:cs="Times New Roman"/>
          <w:sz w:val="28"/>
          <w:szCs w:val="28"/>
        </w:rPr>
        <w:t>Научно-производственное объединение «</w:t>
      </w:r>
      <w:proofErr w:type="spellStart"/>
      <w:r w:rsidRPr="00190EE7">
        <w:rPr>
          <w:rFonts w:ascii="Times New Roman" w:hAnsi="Times New Roman" w:cs="Times New Roman"/>
          <w:sz w:val="28"/>
          <w:szCs w:val="28"/>
        </w:rPr>
        <w:t>СтарЛайн</w:t>
      </w:r>
      <w:proofErr w:type="spellEnd"/>
      <w:r w:rsidRPr="00190EE7">
        <w:rPr>
          <w:rFonts w:ascii="Times New Roman" w:hAnsi="Times New Roman" w:cs="Times New Roman"/>
          <w:sz w:val="28"/>
          <w:szCs w:val="28"/>
        </w:rPr>
        <w:t xml:space="preserve">» входит в группу компаний </w:t>
      </w:r>
      <w:proofErr w:type="spellStart"/>
      <w:r w:rsidRPr="00190EE7">
        <w:rPr>
          <w:rFonts w:ascii="Times New Roman" w:hAnsi="Times New Roman" w:cs="Times New Roman"/>
          <w:sz w:val="28"/>
          <w:szCs w:val="28"/>
        </w:rPr>
        <w:t>УльтраСтар</w:t>
      </w:r>
      <w:proofErr w:type="spellEnd"/>
      <w:r w:rsidRPr="00190EE7">
        <w:rPr>
          <w:rFonts w:ascii="Times New Roman" w:hAnsi="Times New Roman" w:cs="Times New Roman"/>
          <w:sz w:val="28"/>
          <w:szCs w:val="28"/>
        </w:rPr>
        <w:t xml:space="preserve">, занимающихся разработкой систем безопасности с 1988 года. </w:t>
      </w:r>
      <w:r>
        <w:rPr>
          <w:rFonts w:ascii="Times New Roman" w:hAnsi="Times New Roman" w:cs="Times New Roman"/>
          <w:sz w:val="28"/>
          <w:szCs w:val="28"/>
        </w:rPr>
        <w:t>Президент Н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9B33A7">
        <w:rPr>
          <w:rFonts w:ascii="Times New Roman" w:hAnsi="Times New Roman" w:cs="Times New Roman"/>
          <w:sz w:val="28"/>
          <w:szCs w:val="28"/>
        </w:rPr>
        <w:t>Аминджанов</w:t>
      </w:r>
      <w:proofErr w:type="spellEnd"/>
      <w:r w:rsidRPr="009B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A7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9B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A7">
        <w:rPr>
          <w:rFonts w:ascii="Times New Roman" w:hAnsi="Times New Roman" w:cs="Times New Roman"/>
          <w:sz w:val="28"/>
          <w:szCs w:val="28"/>
        </w:rPr>
        <w:t>Асрорович</w:t>
      </w:r>
      <w:proofErr w:type="spellEnd"/>
      <w:r w:rsidRPr="009B3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9B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C9D">
        <w:rPr>
          <w:rFonts w:ascii="Times New Roman" w:hAnsi="Times New Roman" w:cs="Times New Roman"/>
          <w:sz w:val="28"/>
          <w:szCs w:val="28"/>
        </w:rPr>
        <w:t>Вильский</w:t>
      </w:r>
      <w:proofErr w:type="spellEnd"/>
      <w:r w:rsidRPr="00232C9D">
        <w:rPr>
          <w:rFonts w:ascii="Times New Roman" w:hAnsi="Times New Roman" w:cs="Times New Roman"/>
          <w:sz w:val="28"/>
          <w:szCs w:val="28"/>
        </w:rPr>
        <w:t xml:space="preserve"> Сергей Владиславович</w:t>
      </w:r>
      <w:r>
        <w:rPr>
          <w:rFonts w:ascii="Times New Roman" w:hAnsi="Times New Roman" w:cs="Times New Roman"/>
          <w:sz w:val="28"/>
          <w:szCs w:val="28"/>
        </w:rPr>
        <w:t>. Миссия компании: «</w:t>
      </w:r>
      <w:r w:rsidRPr="004548DD">
        <w:rPr>
          <w:rFonts w:ascii="Times New Roman" w:hAnsi="Times New Roman" w:cs="Times New Roman"/>
          <w:sz w:val="28"/>
          <w:szCs w:val="28"/>
        </w:rPr>
        <w:t>Мы обеспечиваем жителей России и мира высоким уровнем безопасности на основе прогрессивных технологий мирового сооб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0E5F" w:rsidRPr="00D20E5F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004D9" w14:textId="77777777" w:rsidR="006B1129" w:rsidRPr="00190EE7" w:rsidRDefault="006B1129" w:rsidP="006B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E7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 w:rsidRPr="00232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90EE7">
        <w:rPr>
          <w:rFonts w:ascii="Times New Roman" w:hAnsi="Times New Roman" w:cs="Times New Roman"/>
          <w:sz w:val="28"/>
          <w:szCs w:val="28"/>
        </w:rPr>
        <w:t>:</w:t>
      </w:r>
    </w:p>
    <w:p w14:paraId="13C6CE67" w14:textId="77777777" w:rsidR="006B1129" w:rsidRDefault="006B1129" w:rsidP="004351FE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3">
        <w:rPr>
          <w:rFonts w:ascii="Times New Roman" w:hAnsi="Times New Roman" w:cs="Times New Roman"/>
          <w:sz w:val="28"/>
          <w:szCs w:val="28"/>
        </w:rPr>
        <w:t>Разработка и производство автомобильного охранно-телематического оборудования</w:t>
      </w:r>
      <w:r w:rsidRPr="006B0CCF">
        <w:rPr>
          <w:rFonts w:ascii="Times New Roman" w:hAnsi="Times New Roman" w:cs="Times New Roman"/>
          <w:sz w:val="28"/>
          <w:szCs w:val="28"/>
        </w:rPr>
        <w:t>;</w:t>
      </w:r>
    </w:p>
    <w:p w14:paraId="4CE90987" w14:textId="77777777" w:rsidR="006B1129" w:rsidRDefault="006B1129" w:rsidP="004351FE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911C3">
        <w:rPr>
          <w:rFonts w:ascii="Times New Roman" w:hAnsi="Times New Roman" w:cs="Times New Roman"/>
          <w:sz w:val="28"/>
          <w:szCs w:val="28"/>
        </w:rPr>
        <w:t>азработка телематических сервисов;</w:t>
      </w:r>
    </w:p>
    <w:p w14:paraId="231F5E28" w14:textId="77777777" w:rsidR="006B1129" w:rsidRPr="009911C3" w:rsidRDefault="006B1129" w:rsidP="004351FE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2A">
        <w:rPr>
          <w:rFonts w:ascii="Times New Roman" w:hAnsi="Times New Roman" w:cs="Times New Roman"/>
          <w:sz w:val="28"/>
          <w:szCs w:val="28"/>
        </w:rPr>
        <w:t>Комплексное контрактное производство полного цикла;</w:t>
      </w:r>
    </w:p>
    <w:p w14:paraId="056BDD68" w14:textId="77777777" w:rsidR="006B1129" w:rsidRPr="00190EE7" w:rsidRDefault="006B1129" w:rsidP="004351FE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E7">
        <w:rPr>
          <w:rFonts w:ascii="Times New Roman" w:hAnsi="Times New Roman" w:cs="Times New Roman"/>
          <w:sz w:val="28"/>
          <w:szCs w:val="28"/>
        </w:rPr>
        <w:t xml:space="preserve">Полный цикл </w:t>
      </w:r>
      <w:proofErr w:type="spellStart"/>
      <w:r w:rsidRPr="00190EE7">
        <w:rPr>
          <w:rFonts w:ascii="Times New Roman" w:hAnsi="Times New Roman" w:cs="Times New Roman"/>
          <w:sz w:val="28"/>
          <w:szCs w:val="28"/>
        </w:rPr>
        <w:t>постпродажного</w:t>
      </w:r>
      <w:proofErr w:type="spellEnd"/>
      <w:r w:rsidRPr="00190EE7">
        <w:rPr>
          <w:rFonts w:ascii="Times New Roman" w:hAnsi="Times New Roman" w:cs="Times New Roman"/>
          <w:sz w:val="28"/>
          <w:szCs w:val="28"/>
        </w:rPr>
        <w:t xml:space="preserve"> обслуживания: сервисные центры во всех крупных городах России и СНГ, Федеральная служба технической поддержки;</w:t>
      </w:r>
    </w:p>
    <w:p w14:paraId="16198D17" w14:textId="77777777" w:rsidR="006B1129" w:rsidRPr="00190EE7" w:rsidRDefault="006B1129" w:rsidP="004351FE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илотные технологии: п</w:t>
      </w:r>
      <w:r w:rsidRPr="00190EE7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0EE7">
        <w:rPr>
          <w:rFonts w:ascii="Times New Roman" w:hAnsi="Times New Roman" w:cs="Times New Roman"/>
          <w:sz w:val="28"/>
          <w:szCs w:val="28"/>
        </w:rPr>
        <w:t>Умный Автомоб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0EE7">
        <w:rPr>
          <w:rFonts w:ascii="Times New Roman" w:hAnsi="Times New Roman" w:cs="Times New Roman"/>
          <w:sz w:val="28"/>
          <w:szCs w:val="28"/>
        </w:rPr>
        <w:t xml:space="preserve"> (RICAR) и проект OSCAR. </w:t>
      </w:r>
    </w:p>
    <w:p w14:paraId="6D466892" w14:textId="2E4C888C" w:rsidR="006B1129" w:rsidRPr="0038671C" w:rsidRDefault="006B1129" w:rsidP="006B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1C">
        <w:rPr>
          <w:rFonts w:ascii="Times New Roman" w:hAnsi="Times New Roman" w:cs="Times New Roman"/>
          <w:sz w:val="28"/>
          <w:szCs w:val="28"/>
        </w:rPr>
        <w:t xml:space="preserve">Проект OSCAR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8671C">
        <w:rPr>
          <w:rFonts w:ascii="Times New Roman" w:hAnsi="Times New Roman" w:cs="Times New Roman"/>
          <w:sz w:val="28"/>
          <w:szCs w:val="28"/>
        </w:rPr>
        <w:t xml:space="preserve">это открытая программно-аппаратная платформа для создания беспилотного автомобиля 4-го уровня автономности на базе проекта </w:t>
      </w:r>
      <w:proofErr w:type="spellStart"/>
      <w:proofErr w:type="gramStart"/>
      <w:r w:rsidRPr="0038671C">
        <w:rPr>
          <w:rFonts w:ascii="Times New Roman" w:hAnsi="Times New Roman" w:cs="Times New Roman"/>
          <w:sz w:val="28"/>
          <w:szCs w:val="28"/>
        </w:rPr>
        <w:t>apollo.auto</w:t>
      </w:r>
      <w:proofErr w:type="spellEnd"/>
      <w:proofErr w:type="gramEnd"/>
      <w:r w:rsidRPr="0038671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8671C">
        <w:rPr>
          <w:rFonts w:ascii="Times New Roman" w:hAnsi="Times New Roman" w:cs="Times New Roman"/>
          <w:sz w:val="28"/>
          <w:szCs w:val="28"/>
        </w:rPr>
        <w:t>Baidu</w:t>
      </w:r>
      <w:proofErr w:type="spellEnd"/>
      <w:r w:rsidR="00D4274A">
        <w:rPr>
          <w:rFonts w:ascii="Times New Roman" w:hAnsi="Times New Roman" w:cs="Times New Roman"/>
          <w:sz w:val="28"/>
          <w:szCs w:val="28"/>
        </w:rPr>
        <w:t xml:space="preserve">, </w:t>
      </w:r>
      <w:r w:rsidR="00D4274A" w:rsidRPr="00D4274A">
        <w:rPr>
          <w:rFonts w:ascii="Times New Roman" w:hAnsi="Times New Roman" w:cs="Times New Roman"/>
          <w:sz w:val="28"/>
          <w:szCs w:val="28"/>
        </w:rPr>
        <w:t>все желающие могут поучаствовать в процессе разработки беспилотника на уровне кода, опробовать свои алгоритмы на реальном автомобиле, оснащенном дорогостоящим оборудованием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1 представлен автомобиль </w:t>
      </w:r>
      <w:r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386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38671C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которого реализуется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OSCAR</w:t>
      </w:r>
      <w:r w:rsidRPr="0038671C">
        <w:rPr>
          <w:rFonts w:ascii="Times New Roman" w:hAnsi="Times New Roman" w:cs="Times New Roman"/>
          <w:sz w:val="28"/>
          <w:szCs w:val="28"/>
        </w:rPr>
        <w:t>.</w:t>
      </w:r>
    </w:p>
    <w:p w14:paraId="4126923D" w14:textId="77777777" w:rsidR="006B1129" w:rsidRPr="0038671C" w:rsidRDefault="006B1129" w:rsidP="003E5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F3381F" wp14:editId="04212028">
            <wp:extent cx="5528310" cy="2239645"/>
            <wp:effectExtent l="0" t="0" r="0" b="9525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74E" w14:textId="7058EF9A" w:rsidR="006B1129" w:rsidRDefault="006B1129" w:rsidP="003E58CD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CCF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3D13AA">
        <w:rPr>
          <w:rFonts w:ascii="Times New Roman" w:hAnsi="Times New Roman" w:cs="Times New Roman"/>
          <w:bCs/>
          <w:sz w:val="28"/>
          <w:szCs w:val="28"/>
        </w:rPr>
        <w:t>Б</w:t>
      </w:r>
      <w:r w:rsidRPr="006B0CCF">
        <w:rPr>
          <w:rFonts w:ascii="Times New Roman" w:hAnsi="Times New Roman" w:cs="Times New Roman"/>
          <w:bCs/>
          <w:sz w:val="28"/>
          <w:szCs w:val="28"/>
        </w:rPr>
        <w:t>еспилотный автомобиль проекта OSCAR</w:t>
      </w:r>
    </w:p>
    <w:p w14:paraId="6480F7DD" w14:textId="2224D798" w:rsidR="00D4274A" w:rsidRPr="00D4274A" w:rsidRDefault="00D4274A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74A">
        <w:rPr>
          <w:rFonts w:ascii="Times New Roman" w:hAnsi="Times New Roman" w:cs="Times New Roman"/>
          <w:color w:val="000000"/>
          <w:sz w:val="28"/>
          <w:szCs w:val="28"/>
        </w:rPr>
        <w:t>В 2019 году были проведены массовые тест-драйвы беспилотн</w:t>
      </w:r>
      <w:r w:rsidR="006D5C4E">
        <w:rPr>
          <w:rFonts w:ascii="Times New Roman" w:hAnsi="Times New Roman" w:cs="Times New Roman"/>
          <w:color w:val="000000"/>
          <w:sz w:val="28"/>
          <w:szCs w:val="28"/>
        </w:rPr>
        <w:t>ого ТС</w:t>
      </w:r>
      <w:r w:rsidRPr="00D4274A">
        <w:rPr>
          <w:rFonts w:ascii="Times New Roman" w:hAnsi="Times New Roman" w:cs="Times New Roman"/>
          <w:color w:val="000000"/>
          <w:sz w:val="28"/>
          <w:szCs w:val="28"/>
        </w:rPr>
        <w:t xml:space="preserve"> в Санкт-Петербурге, в</w:t>
      </w:r>
      <w:r w:rsidR="006D5C4E">
        <w:rPr>
          <w:rFonts w:ascii="Times New Roman" w:hAnsi="Times New Roman" w:cs="Times New Roman"/>
          <w:color w:val="000000"/>
          <w:sz w:val="28"/>
          <w:szCs w:val="28"/>
        </w:rPr>
        <w:t xml:space="preserve">о время </w:t>
      </w:r>
      <w:r w:rsidRPr="00D4274A">
        <w:rPr>
          <w:rFonts w:ascii="Times New Roman" w:hAnsi="Times New Roman" w:cs="Times New Roman"/>
          <w:color w:val="000000"/>
          <w:sz w:val="28"/>
          <w:szCs w:val="28"/>
        </w:rPr>
        <w:t>которых жителям города представилась уникальная возможность одними из первых протестировать автомобиль будущего, разрабатываемого в рамках открытого проекта OSCAR.</w:t>
      </w:r>
    </w:p>
    <w:p w14:paraId="4D5D1CBA" w14:textId="601A63E6" w:rsidR="00D4274A" w:rsidRPr="00D4274A" w:rsidRDefault="00D4274A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74A">
        <w:rPr>
          <w:rFonts w:ascii="Times New Roman" w:hAnsi="Times New Roman" w:cs="Times New Roman"/>
          <w:color w:val="000000"/>
          <w:sz w:val="28"/>
          <w:szCs w:val="28"/>
        </w:rPr>
        <w:t xml:space="preserve">В мае 2020 года беспилотный автомобиль </w:t>
      </w:r>
      <w:proofErr w:type="spellStart"/>
      <w:r w:rsidRPr="00D4274A">
        <w:rPr>
          <w:rFonts w:ascii="Times New Roman" w:hAnsi="Times New Roman" w:cs="Times New Roman"/>
          <w:color w:val="000000"/>
          <w:sz w:val="28"/>
          <w:szCs w:val="28"/>
        </w:rPr>
        <w:t>StarLine</w:t>
      </w:r>
      <w:proofErr w:type="spellEnd"/>
      <w:r w:rsidRPr="00D4274A">
        <w:rPr>
          <w:rFonts w:ascii="Times New Roman" w:hAnsi="Times New Roman" w:cs="Times New Roman"/>
          <w:color w:val="000000"/>
          <w:sz w:val="28"/>
          <w:szCs w:val="28"/>
        </w:rPr>
        <w:t xml:space="preserve"> прошел серию государственных испытаний и получил заключение о соответствии автомобиля требованиям безопасности. Это заключение дает возможность тестирования беспилотного автомобиля на дорогах общего пользования в рамках постановления Правительства №1415.</w:t>
      </w:r>
    </w:p>
    <w:p w14:paraId="49DEF98E" w14:textId="6CD907FD" w:rsidR="0084022D" w:rsidRPr="00D4274A" w:rsidRDefault="00FB47D9" w:rsidP="00D4274A">
      <w:pPr>
        <w:pStyle w:val="2"/>
        <w:spacing w:before="480" w:after="240"/>
        <w:ind w:left="-11" w:firstLine="720"/>
        <w:jc w:val="both"/>
      </w:pPr>
      <w:bookmarkStart w:id="3" w:name="_Toc104849723"/>
      <w:r w:rsidRPr="00D4274A">
        <w:t>Анализ предметной области</w:t>
      </w:r>
      <w:bookmarkEnd w:id="3"/>
    </w:p>
    <w:p w14:paraId="4456FC83" w14:textId="62806E30" w:rsidR="0038671C" w:rsidRDefault="0038671C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пилотный автомобиль </w:t>
      </w:r>
      <w:r w:rsidR="00E110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автомобиль, оборудованный системой автоматического управления, способный передвигаться из точки А в точку Б без участия человека.</w:t>
      </w:r>
    </w:p>
    <w:p w14:paraId="23AB26F0" w14:textId="5F64C4A4" w:rsidR="00576D71" w:rsidRDefault="00576D71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классификации Сообщества автомобильных инженеров (SAE)</w:t>
      </w:r>
      <w:r w:rsidR="00D20E5F" w:rsidRPr="00D20E5F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>
        <w:rPr>
          <w:rFonts w:ascii="Times New Roman" w:hAnsi="Times New Roman" w:cs="Times New Roman"/>
          <w:color w:val="000000"/>
          <w:sz w:val="28"/>
          <w:szCs w:val="28"/>
        </w:rPr>
        <w:t>, беспилотные автомобили классифицируются по шести уровням автономности</w:t>
      </w:r>
      <w:r w:rsidR="00E11091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чиная с нулевого: </w:t>
      </w:r>
    </w:p>
    <w:p w14:paraId="78017836" w14:textId="13F31F4E" w:rsidR="00576D71" w:rsidRPr="006B0CCF" w:rsidRDefault="00576D71" w:rsidP="004351FE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36">
        <w:rPr>
          <w:rFonts w:ascii="Times New Roman" w:hAnsi="Times New Roman" w:cs="Times New Roman"/>
          <w:sz w:val="28"/>
          <w:szCs w:val="28"/>
          <w:lang w:val="en-US"/>
        </w:rPr>
        <w:t>Level 0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>No Automation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1091" w:rsidRPr="006B0CCF">
        <w:rPr>
          <w:rFonts w:ascii="Times New Roman" w:hAnsi="Times New Roman" w:cs="Times New Roman"/>
          <w:sz w:val="28"/>
          <w:szCs w:val="28"/>
        </w:rPr>
        <w:t>без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автоматизации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E11091" w:rsidRPr="006B0CCF">
        <w:rPr>
          <w:rFonts w:ascii="Times New Roman" w:hAnsi="Times New Roman" w:cs="Times New Roman"/>
          <w:sz w:val="28"/>
          <w:szCs w:val="28"/>
        </w:rPr>
        <w:t>В</w:t>
      </w:r>
      <w:r w:rsidRPr="006B0CCF">
        <w:rPr>
          <w:rFonts w:ascii="Times New Roman" w:hAnsi="Times New Roman" w:cs="Times New Roman"/>
          <w:sz w:val="28"/>
          <w:szCs w:val="28"/>
        </w:rPr>
        <w:t>одитель должен контролировать все</w:t>
      </w:r>
      <w:r w:rsidR="00E11091" w:rsidRPr="006B0CCF">
        <w:rPr>
          <w:rFonts w:ascii="Times New Roman" w:hAnsi="Times New Roman" w:cs="Times New Roman"/>
          <w:sz w:val="28"/>
          <w:szCs w:val="28"/>
        </w:rPr>
        <w:t xml:space="preserve"> </w:t>
      </w:r>
      <w:r w:rsidR="00E11091">
        <w:rPr>
          <w:rFonts w:ascii="Times New Roman" w:hAnsi="Times New Roman" w:cs="Times New Roman"/>
          <w:sz w:val="28"/>
          <w:szCs w:val="28"/>
        </w:rPr>
        <w:t xml:space="preserve">– </w:t>
      </w:r>
      <w:r w:rsidRPr="006B0CCF">
        <w:rPr>
          <w:rFonts w:ascii="Times New Roman" w:hAnsi="Times New Roman" w:cs="Times New Roman"/>
          <w:sz w:val="28"/>
          <w:szCs w:val="28"/>
        </w:rPr>
        <w:t>руль, тормоз и газ. Обычная машина.</w:t>
      </w:r>
    </w:p>
    <w:p w14:paraId="6B6DA434" w14:textId="69F00AC5" w:rsidR="00576D71" w:rsidRPr="006B0CCF" w:rsidRDefault="00576D71" w:rsidP="004351FE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36">
        <w:rPr>
          <w:rFonts w:ascii="Times New Roman" w:hAnsi="Times New Roman" w:cs="Times New Roman"/>
          <w:sz w:val="28"/>
          <w:szCs w:val="28"/>
          <w:lang w:val="en-US"/>
        </w:rPr>
        <w:lastRenderedPageBreak/>
        <w:t>Level 1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>Driver Assistance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1091" w:rsidRPr="006B0CCF">
        <w:rPr>
          <w:rFonts w:ascii="Times New Roman" w:hAnsi="Times New Roman" w:cs="Times New Roman"/>
          <w:sz w:val="28"/>
          <w:szCs w:val="28"/>
        </w:rPr>
        <w:t>помощь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водителю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E11091" w:rsidRPr="006B0CCF">
        <w:rPr>
          <w:rFonts w:ascii="Times New Roman" w:hAnsi="Times New Roman" w:cs="Times New Roman"/>
          <w:sz w:val="28"/>
          <w:szCs w:val="28"/>
        </w:rPr>
        <w:t>А</w:t>
      </w:r>
      <w:r w:rsidRPr="006B0CCF">
        <w:rPr>
          <w:rFonts w:ascii="Times New Roman" w:hAnsi="Times New Roman" w:cs="Times New Roman"/>
          <w:sz w:val="28"/>
          <w:szCs w:val="28"/>
        </w:rPr>
        <w:t>втомобиль помогает тормозить или ускоряться. Автомобили с круиз-</w:t>
      </w:r>
      <w:proofErr w:type="gramStart"/>
      <w:r w:rsidRPr="006B0CCF">
        <w:rPr>
          <w:rFonts w:ascii="Times New Roman" w:hAnsi="Times New Roman" w:cs="Times New Roman"/>
          <w:sz w:val="28"/>
          <w:szCs w:val="28"/>
        </w:rPr>
        <w:t>контролем </w:t>
      </w:r>
      <w:r w:rsidR="003D13AA">
        <w:rPr>
          <w:rFonts w:ascii="Times New Roman" w:hAnsi="Times New Roman" w:cs="Times New Roman"/>
          <w:sz w:val="28"/>
          <w:szCs w:val="28"/>
        </w:rPr>
        <w:t xml:space="preserve"> </w:t>
      </w:r>
      <w:r w:rsidR="00E11091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="00E11091">
        <w:rPr>
          <w:rFonts w:ascii="Times New Roman" w:hAnsi="Times New Roman" w:cs="Times New Roman"/>
          <w:sz w:val="28"/>
          <w:szCs w:val="28"/>
        </w:rPr>
        <w:t xml:space="preserve"> назвать беспилотными автомобилями </w:t>
      </w:r>
      <w:r w:rsidR="00E11091" w:rsidRPr="006B0CCF">
        <w:rPr>
          <w:rFonts w:ascii="Times New Roman" w:hAnsi="Times New Roman" w:cs="Times New Roman"/>
          <w:sz w:val="28"/>
          <w:szCs w:val="28"/>
        </w:rPr>
        <w:t>первого уровня</w:t>
      </w:r>
      <w:r w:rsidRPr="006B0CCF">
        <w:rPr>
          <w:rFonts w:ascii="Times New Roman" w:hAnsi="Times New Roman" w:cs="Times New Roman"/>
          <w:sz w:val="28"/>
          <w:szCs w:val="28"/>
        </w:rPr>
        <w:t>.</w:t>
      </w:r>
    </w:p>
    <w:p w14:paraId="68415101" w14:textId="01BAE71B" w:rsidR="00576D71" w:rsidRPr="006B0CCF" w:rsidRDefault="00576D71" w:rsidP="004351FE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36">
        <w:rPr>
          <w:rFonts w:ascii="Times New Roman" w:hAnsi="Times New Roman" w:cs="Times New Roman"/>
          <w:sz w:val="28"/>
          <w:szCs w:val="28"/>
          <w:lang w:val="en-US"/>
        </w:rPr>
        <w:t>Level 2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>Partial Automation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1091" w:rsidRPr="006B0CCF">
        <w:rPr>
          <w:rFonts w:ascii="Times New Roman" w:hAnsi="Times New Roman" w:cs="Times New Roman"/>
          <w:sz w:val="28"/>
          <w:szCs w:val="28"/>
        </w:rPr>
        <w:t>частична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автоматизаци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А</w:t>
      </w:r>
      <w:r w:rsidRPr="006B0CCF">
        <w:rPr>
          <w:rFonts w:ascii="Times New Roman" w:hAnsi="Times New Roman" w:cs="Times New Roman"/>
          <w:sz w:val="28"/>
          <w:szCs w:val="28"/>
        </w:rPr>
        <w:t xml:space="preserve">втомобиль может одновременно контролировать ускорение и торможение, но человек должен следить за ситуацией и быть готовым принять управление. </w:t>
      </w:r>
    </w:p>
    <w:p w14:paraId="2CCD85C8" w14:textId="6BE96015" w:rsidR="00576D71" w:rsidRPr="006B0CCF" w:rsidRDefault="00576D71" w:rsidP="004351FE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36">
        <w:rPr>
          <w:rFonts w:ascii="Times New Roman" w:hAnsi="Times New Roman" w:cs="Times New Roman"/>
          <w:sz w:val="28"/>
          <w:szCs w:val="28"/>
          <w:lang w:val="en-US"/>
        </w:rPr>
        <w:t>Level 3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>Conditional Automation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1091" w:rsidRPr="006B0CCF">
        <w:rPr>
          <w:rFonts w:ascii="Times New Roman" w:hAnsi="Times New Roman" w:cs="Times New Roman"/>
          <w:sz w:val="28"/>
          <w:szCs w:val="28"/>
        </w:rPr>
        <w:t>условна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автоматизаци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А</w:t>
      </w:r>
      <w:r w:rsidRPr="006B0CCF">
        <w:rPr>
          <w:rFonts w:ascii="Times New Roman" w:hAnsi="Times New Roman" w:cs="Times New Roman"/>
          <w:sz w:val="28"/>
          <w:szCs w:val="28"/>
        </w:rPr>
        <w:t xml:space="preserve">втомобиль может полностью управлять движением, но в какой-то момент может попросить принять управление на себя. </w:t>
      </w:r>
    </w:p>
    <w:p w14:paraId="63920B24" w14:textId="22EA0B8B" w:rsidR="00576D71" w:rsidRPr="006B0CCF" w:rsidRDefault="00576D71" w:rsidP="004351FE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36">
        <w:rPr>
          <w:rFonts w:ascii="Times New Roman" w:hAnsi="Times New Roman" w:cs="Times New Roman"/>
          <w:sz w:val="28"/>
          <w:szCs w:val="28"/>
          <w:lang w:val="en-US"/>
        </w:rPr>
        <w:t>Level 4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>High Automation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1091" w:rsidRPr="006B0CCF">
        <w:rPr>
          <w:rFonts w:ascii="Times New Roman" w:hAnsi="Times New Roman" w:cs="Times New Roman"/>
          <w:sz w:val="28"/>
          <w:szCs w:val="28"/>
        </w:rPr>
        <w:t>высока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автоматизаци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5C4E">
        <w:rPr>
          <w:rFonts w:ascii="Times New Roman" w:hAnsi="Times New Roman" w:cs="Times New Roman"/>
          <w:sz w:val="28"/>
          <w:szCs w:val="28"/>
        </w:rPr>
        <w:t>Система</w:t>
      </w:r>
      <w:r w:rsidRPr="006B0CCF">
        <w:rPr>
          <w:rFonts w:ascii="Times New Roman" w:hAnsi="Times New Roman" w:cs="Times New Roman"/>
          <w:sz w:val="28"/>
          <w:szCs w:val="28"/>
        </w:rPr>
        <w:t xml:space="preserve"> умеет все, что умеет уровень 3, но также может справляться с более сложными дорожными ситуациями. В целом оператор не должен предпринимать действий, но, если автомобиль не сможет принять решение, он об этом оповестит оператора и плавно припаркуется на обочине.</w:t>
      </w:r>
    </w:p>
    <w:p w14:paraId="5F23C01F" w14:textId="3701DACC" w:rsidR="00576D71" w:rsidRPr="006B1129" w:rsidRDefault="00576D71" w:rsidP="004351FE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36">
        <w:rPr>
          <w:rFonts w:ascii="Times New Roman" w:hAnsi="Times New Roman" w:cs="Times New Roman"/>
          <w:sz w:val="28"/>
          <w:szCs w:val="28"/>
          <w:lang w:val="en-US"/>
        </w:rPr>
        <w:t>Level 5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>Full Automation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1091" w:rsidRPr="006B0CCF">
        <w:rPr>
          <w:rFonts w:ascii="Times New Roman" w:hAnsi="Times New Roman" w:cs="Times New Roman"/>
          <w:sz w:val="28"/>
          <w:szCs w:val="28"/>
        </w:rPr>
        <w:t>полна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91" w:rsidRPr="006B0CCF">
        <w:rPr>
          <w:rFonts w:ascii="Times New Roman" w:hAnsi="Times New Roman" w:cs="Times New Roman"/>
          <w:sz w:val="28"/>
          <w:szCs w:val="28"/>
        </w:rPr>
        <w:t>автоматизация</w:t>
      </w:r>
      <w:r w:rsidR="00E11091" w:rsidRPr="002A453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2A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0CCF">
        <w:rPr>
          <w:rFonts w:ascii="Times New Roman" w:hAnsi="Times New Roman" w:cs="Times New Roman"/>
          <w:sz w:val="28"/>
          <w:szCs w:val="28"/>
        </w:rPr>
        <w:t>Полная автономия, участие человека не требуется. Машина сама принимает решение в любой ситуации, руль может отсутствовать.</w:t>
      </w:r>
    </w:p>
    <w:p w14:paraId="37AB30D8" w14:textId="77777777" w:rsidR="003D13AA" w:rsidRDefault="003D13AA" w:rsidP="006B0CC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DB7F2F" w14:textId="2F9D113D" w:rsidR="00576D71" w:rsidRPr="006B0CCF" w:rsidRDefault="00576D71" w:rsidP="006B0CC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CC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19F775" wp14:editId="2E6B771C">
            <wp:extent cx="5939790" cy="31210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8FE57" w14:textId="20211130" w:rsidR="006B0CCF" w:rsidRPr="006B0CCF" w:rsidRDefault="006B0CCF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CCF"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3D13AA">
        <w:rPr>
          <w:rFonts w:ascii="Times New Roman" w:hAnsi="Times New Roman" w:cs="Times New Roman"/>
          <w:bCs/>
          <w:sz w:val="28"/>
          <w:szCs w:val="28"/>
        </w:rPr>
        <w:t>У</w:t>
      </w:r>
      <w:r w:rsidRPr="006B0CCF">
        <w:rPr>
          <w:rFonts w:ascii="Times New Roman" w:hAnsi="Times New Roman" w:cs="Times New Roman"/>
          <w:bCs/>
          <w:sz w:val="28"/>
          <w:szCs w:val="28"/>
        </w:rPr>
        <w:t>ровни автономности беспилотного автомобиля</w:t>
      </w:r>
    </w:p>
    <w:p w14:paraId="582216A3" w14:textId="3C248AAE" w:rsidR="0038671C" w:rsidRDefault="0038671C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приехать в пункт назначения, беспилотный автомобиль должен знать маршрут, понимать окружающую обстановку, соблюдать ПДД и корректно взаимодействовать с пешеходами и другими участниками дорожного движения. Чтобы соответствовать этим требованиям, беспилотник использует следующие</w:t>
      </w:r>
      <w:r w:rsidR="00F30BBE">
        <w:rPr>
          <w:rFonts w:ascii="Times New Roman" w:hAnsi="Times New Roman" w:cs="Times New Roman"/>
          <w:color w:val="000000"/>
          <w:sz w:val="28"/>
          <w:szCs w:val="28"/>
        </w:rPr>
        <w:t xml:space="preserve"> орган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</w:t>
      </w:r>
    </w:p>
    <w:p w14:paraId="2ECB5E62" w14:textId="60690459" w:rsidR="0038671C" w:rsidRPr="006B0CCF" w:rsidRDefault="0038671C" w:rsidP="004351FE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Камеры</w:t>
      </w:r>
      <w:r w:rsidR="00F30BBE" w:rsidRPr="006B0CCF">
        <w:rPr>
          <w:rFonts w:ascii="Times New Roman" w:hAnsi="Times New Roman" w:cs="Times New Roman"/>
          <w:sz w:val="28"/>
          <w:szCs w:val="28"/>
        </w:rPr>
        <w:t>, позволяющие реализовать</w:t>
      </w:r>
      <w:r w:rsidRPr="006B0CCF">
        <w:rPr>
          <w:rFonts w:ascii="Times New Roman" w:hAnsi="Times New Roman" w:cs="Times New Roman"/>
          <w:sz w:val="28"/>
          <w:szCs w:val="28"/>
        </w:rPr>
        <w:t xml:space="preserve"> визуальное обнаружение объектов, например, дорожн</w:t>
      </w:r>
      <w:r w:rsidR="00F30BBE" w:rsidRPr="006B0CCF">
        <w:rPr>
          <w:rFonts w:ascii="Times New Roman" w:hAnsi="Times New Roman" w:cs="Times New Roman"/>
          <w:sz w:val="28"/>
          <w:szCs w:val="28"/>
        </w:rPr>
        <w:t xml:space="preserve">ой </w:t>
      </w:r>
      <w:r w:rsidRPr="006B0CCF">
        <w:rPr>
          <w:rFonts w:ascii="Times New Roman" w:hAnsi="Times New Roman" w:cs="Times New Roman"/>
          <w:sz w:val="28"/>
          <w:szCs w:val="28"/>
        </w:rPr>
        <w:t>разметк</w:t>
      </w:r>
      <w:r w:rsidR="00F30BBE" w:rsidRPr="006B0CCF">
        <w:rPr>
          <w:rFonts w:ascii="Times New Roman" w:hAnsi="Times New Roman" w:cs="Times New Roman"/>
          <w:sz w:val="28"/>
          <w:szCs w:val="28"/>
        </w:rPr>
        <w:t>и</w:t>
      </w:r>
      <w:r w:rsidRPr="006B0CCF">
        <w:rPr>
          <w:rFonts w:ascii="Times New Roman" w:hAnsi="Times New Roman" w:cs="Times New Roman"/>
          <w:sz w:val="28"/>
          <w:szCs w:val="28"/>
        </w:rPr>
        <w:t xml:space="preserve"> и знак</w:t>
      </w:r>
      <w:r w:rsidR="00F30BBE" w:rsidRPr="006B0CCF">
        <w:rPr>
          <w:rFonts w:ascii="Times New Roman" w:hAnsi="Times New Roman" w:cs="Times New Roman"/>
          <w:sz w:val="28"/>
          <w:szCs w:val="28"/>
        </w:rPr>
        <w:t>ов.</w:t>
      </w:r>
    </w:p>
    <w:p w14:paraId="4AF0900C" w14:textId="2834387C" w:rsidR="0038671C" w:rsidRPr="006B0CCF" w:rsidRDefault="0038671C" w:rsidP="004351FE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Радар</w:t>
      </w:r>
      <w:r w:rsidR="00F30BBE" w:rsidRPr="006B0CC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6B0CCF">
        <w:rPr>
          <w:rFonts w:ascii="Times New Roman" w:hAnsi="Times New Roman" w:cs="Times New Roman"/>
          <w:sz w:val="28"/>
          <w:szCs w:val="28"/>
        </w:rPr>
        <w:t xml:space="preserve">использует радиоволны для обнаружения препятствий и объектов спереди и сзади и расстояния до них, а также, благодаря </w:t>
      </w:r>
      <w:proofErr w:type="spellStart"/>
      <w:r w:rsidRPr="006B0CCF">
        <w:rPr>
          <w:rFonts w:ascii="Times New Roman" w:hAnsi="Times New Roman" w:cs="Times New Roman"/>
          <w:sz w:val="28"/>
          <w:szCs w:val="28"/>
        </w:rPr>
        <w:t>допплер</w:t>
      </w:r>
      <w:proofErr w:type="spellEnd"/>
      <w:r w:rsidRPr="006B0CCF">
        <w:rPr>
          <w:rFonts w:ascii="Times New Roman" w:hAnsi="Times New Roman" w:cs="Times New Roman"/>
          <w:sz w:val="28"/>
          <w:szCs w:val="28"/>
        </w:rPr>
        <w:t>-эффекту, позволяет вычислить их радиальные скорости.</w:t>
      </w:r>
    </w:p>
    <w:p w14:paraId="07821FEE" w14:textId="04EEAC11" w:rsidR="00780961" w:rsidRPr="006B0CCF" w:rsidRDefault="00780961" w:rsidP="004351FE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Лидар – это активный оптический дальномер, который постоянно сканирует окружающее пространство и формирует его трехмерную карту, так называемое облако точек</w:t>
      </w:r>
      <w:r w:rsidR="00BC55CC" w:rsidRPr="006B0CCF">
        <w:rPr>
          <w:rFonts w:ascii="Times New Roman" w:hAnsi="Times New Roman" w:cs="Times New Roman"/>
          <w:sz w:val="28"/>
          <w:szCs w:val="28"/>
        </w:rPr>
        <w:t>.</w:t>
      </w:r>
    </w:p>
    <w:p w14:paraId="7B646968" w14:textId="5881D2D5" w:rsidR="0038671C" w:rsidRPr="006B0CCF" w:rsidRDefault="0038671C" w:rsidP="004351FE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sz w:val="28"/>
          <w:szCs w:val="28"/>
        </w:rPr>
        <w:t>AI (искусственный интеллект)</w:t>
      </w:r>
      <w:r w:rsidR="009F78FA" w:rsidRPr="006B0CCF">
        <w:rPr>
          <w:rFonts w:ascii="Times New Roman" w:hAnsi="Times New Roman" w:cs="Times New Roman"/>
          <w:sz w:val="28"/>
          <w:szCs w:val="28"/>
        </w:rPr>
        <w:t xml:space="preserve"> –</w:t>
      </w:r>
      <w:r w:rsidRPr="006B0CCF">
        <w:rPr>
          <w:rFonts w:ascii="Times New Roman" w:hAnsi="Times New Roman" w:cs="Times New Roman"/>
          <w:sz w:val="28"/>
          <w:szCs w:val="28"/>
        </w:rPr>
        <w:t xml:space="preserve"> </w:t>
      </w:r>
      <w:r w:rsidR="009F78FA" w:rsidRPr="006B0CCF">
        <w:rPr>
          <w:rFonts w:ascii="Times New Roman" w:hAnsi="Times New Roman" w:cs="Times New Roman"/>
          <w:sz w:val="28"/>
          <w:szCs w:val="28"/>
        </w:rPr>
        <w:t>«</w:t>
      </w:r>
      <w:r w:rsidRPr="006B0CCF">
        <w:rPr>
          <w:rFonts w:ascii="Times New Roman" w:hAnsi="Times New Roman" w:cs="Times New Roman"/>
          <w:sz w:val="28"/>
          <w:szCs w:val="28"/>
        </w:rPr>
        <w:t>мозги</w:t>
      </w:r>
      <w:r w:rsidR="009F78FA" w:rsidRPr="006B0CCF">
        <w:rPr>
          <w:rFonts w:ascii="Times New Roman" w:hAnsi="Times New Roman" w:cs="Times New Roman"/>
          <w:sz w:val="28"/>
          <w:szCs w:val="28"/>
        </w:rPr>
        <w:t>» беспилотного автомобиля</w:t>
      </w:r>
      <w:r w:rsidRPr="006B0CCF">
        <w:rPr>
          <w:rFonts w:ascii="Times New Roman" w:hAnsi="Times New Roman" w:cs="Times New Roman"/>
          <w:sz w:val="28"/>
          <w:szCs w:val="28"/>
        </w:rPr>
        <w:t xml:space="preserve">. Обрабатывает данные с камер и сенсоров, </w:t>
      </w:r>
      <w:r w:rsidR="009F78FA" w:rsidRPr="006B0CCF">
        <w:rPr>
          <w:rFonts w:ascii="Times New Roman" w:hAnsi="Times New Roman" w:cs="Times New Roman"/>
          <w:sz w:val="28"/>
          <w:szCs w:val="28"/>
        </w:rPr>
        <w:t>прогнозирует поведение участников дорожного движения</w:t>
      </w:r>
      <w:r w:rsidRPr="006B0CCF">
        <w:rPr>
          <w:rFonts w:ascii="Times New Roman" w:hAnsi="Times New Roman" w:cs="Times New Roman"/>
          <w:sz w:val="28"/>
          <w:szCs w:val="28"/>
        </w:rPr>
        <w:t xml:space="preserve"> и принимает решения.</w:t>
      </w:r>
    </w:p>
    <w:p w14:paraId="70CB3D73" w14:textId="2622E328" w:rsidR="00141A45" w:rsidRDefault="00141A45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о примерное расположение оборудования в транспортном средстве.</w:t>
      </w:r>
    </w:p>
    <w:p w14:paraId="5661087A" w14:textId="77777777" w:rsidR="003D13AA" w:rsidRDefault="003D13AA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36BDC" w14:textId="3C5EC008" w:rsidR="00A55C65" w:rsidRDefault="00A55C65" w:rsidP="00A55C6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F9D7D6" wp14:editId="6BC5346D">
            <wp:extent cx="4864735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9998" r="-8" b="4411"/>
                    <a:stretch/>
                  </pic:blipFill>
                  <pic:spPr bwMode="auto">
                    <a:xfrm>
                      <a:off x="0" y="0"/>
                      <a:ext cx="48647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1BB3F" w14:textId="4B555453" w:rsidR="00A55C65" w:rsidRPr="00A55C65" w:rsidRDefault="00A55C65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C6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3</w:t>
      </w:r>
      <w:r w:rsidRPr="00A55C6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13AA">
        <w:rPr>
          <w:rFonts w:ascii="Times New Roman" w:hAnsi="Times New Roman" w:cs="Times New Roman"/>
          <w:bCs/>
          <w:sz w:val="28"/>
          <w:szCs w:val="28"/>
        </w:rPr>
        <w:t>П</w:t>
      </w:r>
      <w:r w:rsidRPr="00A55C65">
        <w:rPr>
          <w:rFonts w:ascii="Times New Roman" w:hAnsi="Times New Roman" w:cs="Times New Roman"/>
          <w:bCs/>
          <w:sz w:val="28"/>
          <w:szCs w:val="28"/>
        </w:rPr>
        <w:t>римерное расположение оборудования на машине</w:t>
      </w:r>
    </w:p>
    <w:p w14:paraId="4BBB6681" w14:textId="77777777" w:rsidR="00D347FD" w:rsidRDefault="00D347F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57A48" w14:textId="77777777" w:rsidR="00D347FD" w:rsidRDefault="00D347F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1B651" w14:textId="77777777" w:rsidR="00D347FD" w:rsidRDefault="00D347F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79B24" w14:textId="20C0DBEC" w:rsidR="00790DD6" w:rsidRDefault="00F02D11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790DD6">
        <w:rPr>
          <w:rFonts w:ascii="Times New Roman" w:hAnsi="Times New Roman" w:cs="Times New Roman"/>
          <w:color w:val="000000"/>
          <w:sz w:val="28"/>
          <w:szCs w:val="28"/>
        </w:rPr>
        <w:t>хему взаимодействия программных моду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а</w:t>
      </w:r>
      <w:r w:rsidR="00790DD6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0D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B53981" w14:textId="77777777" w:rsidR="00790DD6" w:rsidRPr="00A55C65" w:rsidRDefault="00790DD6" w:rsidP="00A55C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C6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0DF66D" wp14:editId="07792FD7">
            <wp:extent cx="5934710" cy="2682875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98C2" w14:textId="19FF85CE" w:rsidR="00790DD6" w:rsidRPr="00A55C65" w:rsidRDefault="00790DD6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C6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4</w:t>
      </w:r>
      <w:r w:rsidRPr="00A55C6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13AA">
        <w:rPr>
          <w:rFonts w:ascii="Times New Roman" w:hAnsi="Times New Roman" w:cs="Times New Roman"/>
          <w:bCs/>
          <w:sz w:val="28"/>
          <w:szCs w:val="28"/>
        </w:rPr>
        <w:t>П</w:t>
      </w:r>
      <w:r w:rsidRPr="00A55C65">
        <w:rPr>
          <w:rFonts w:ascii="Times New Roman" w:hAnsi="Times New Roman" w:cs="Times New Roman"/>
          <w:bCs/>
          <w:sz w:val="28"/>
          <w:szCs w:val="28"/>
        </w:rPr>
        <w:t>рограммные модули проекта OSCAR</w:t>
      </w:r>
    </w:p>
    <w:p w14:paraId="1408102C" w14:textId="77777777" w:rsidR="005D21D4" w:rsidRDefault="005D21D4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втомобилем происходит посредством CAN-шины. CAN-шина – это стандарт промышленной сети, а также система цифровой связи и управления электрическими устройствами автомобиля. Автомобильные устройства подключаются к CAN-шине параллельно для отправки и приема данных. Имея доступ к этому цифровому интерфейсу, можно, например, включать двигатель, открывать двери, складывать зеркала автомобиля с помощью управляющих команд.</w:t>
      </w:r>
    </w:p>
    <w:p w14:paraId="6E1418CB" w14:textId="1DBE659B" w:rsidR="005D21D4" w:rsidRDefault="005D21D4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оманд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Pr="005D21D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шины занимается модуль управления, который составляет их в соответствие с построенной модулем планирования траектори</w:t>
      </w:r>
      <w:r w:rsidR="0000612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. Модуль планирования </w:t>
      </w:r>
      <w:r w:rsidR="004A4D87">
        <w:rPr>
          <w:rFonts w:ascii="Times New Roman" w:hAnsi="Times New Roman" w:cs="Times New Roman"/>
          <w:color w:val="000000"/>
          <w:sz w:val="28"/>
          <w:szCs w:val="28"/>
        </w:rPr>
        <w:t>в свою очередь ориентируется на данные модуля прогнозирования, который рассчитывает ожидаем</w:t>
      </w:r>
      <w:r w:rsidR="00576D7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4A4D87">
        <w:rPr>
          <w:rFonts w:ascii="Times New Roman" w:hAnsi="Times New Roman" w:cs="Times New Roman"/>
          <w:color w:val="000000"/>
          <w:sz w:val="28"/>
          <w:szCs w:val="28"/>
        </w:rPr>
        <w:t xml:space="preserve"> траектори</w:t>
      </w:r>
      <w:r w:rsidR="00576D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4D87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других участников дорожного движения, время загорания сигналов светофор</w:t>
      </w:r>
      <w:r w:rsidR="00576D7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A4D87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факторы. Модуль </w:t>
      </w:r>
      <w:r w:rsidR="000B26A5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я основывает </w:t>
      </w:r>
      <w:r w:rsidR="0000612D">
        <w:rPr>
          <w:rFonts w:ascii="Times New Roman" w:hAnsi="Times New Roman" w:cs="Times New Roman"/>
          <w:color w:val="000000"/>
          <w:sz w:val="28"/>
          <w:szCs w:val="28"/>
        </w:rPr>
        <w:t>свои предсказания на паттернах поведения участников дорожного движения</w:t>
      </w:r>
      <w:r w:rsidR="00576D7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0612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 работы модуля распознавания</w:t>
      </w:r>
    </w:p>
    <w:p w14:paraId="73913B04" w14:textId="77777777" w:rsidR="00D347FD" w:rsidRDefault="00D347F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F602B6" w14:textId="77777777" w:rsidR="00D347FD" w:rsidRDefault="00D347F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256520" w14:textId="77777777" w:rsidR="00D347FD" w:rsidRDefault="00D347F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2C67C" w14:textId="57D2E844" w:rsidR="000B26A5" w:rsidRDefault="0000612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дуль распознавания </w:t>
      </w:r>
      <w:r w:rsidR="000B26A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сведения о динамических препятствиях, например, о движущихся рядом автомобилях или перебегающем дорогу человеку. Для этих целей </w:t>
      </w:r>
      <w:r w:rsidR="00576D71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тся </w:t>
      </w:r>
      <w:r w:rsidR="000B26A5">
        <w:rPr>
          <w:rFonts w:ascii="Times New Roman" w:hAnsi="Times New Roman" w:cs="Times New Roman"/>
          <w:color w:val="000000"/>
          <w:sz w:val="28"/>
          <w:szCs w:val="28"/>
        </w:rPr>
        <w:t xml:space="preserve">данные радаров, </w:t>
      </w:r>
      <w:proofErr w:type="spellStart"/>
      <w:r w:rsidR="000B26A5">
        <w:rPr>
          <w:rFonts w:ascii="Times New Roman" w:hAnsi="Times New Roman" w:cs="Times New Roman"/>
          <w:color w:val="000000"/>
          <w:sz w:val="28"/>
          <w:szCs w:val="28"/>
        </w:rPr>
        <w:t>лидаров</w:t>
      </w:r>
      <w:proofErr w:type="spellEnd"/>
      <w:r w:rsidR="000B26A5">
        <w:rPr>
          <w:rFonts w:ascii="Times New Roman" w:hAnsi="Times New Roman" w:cs="Times New Roman"/>
          <w:color w:val="000000"/>
          <w:sz w:val="28"/>
          <w:szCs w:val="28"/>
        </w:rPr>
        <w:t xml:space="preserve"> и камер. С </w:t>
      </w:r>
      <w:proofErr w:type="spellStart"/>
      <w:r w:rsidR="000B26A5">
        <w:rPr>
          <w:rFonts w:ascii="Times New Roman" w:hAnsi="Times New Roman" w:cs="Times New Roman"/>
          <w:color w:val="000000"/>
          <w:sz w:val="28"/>
          <w:szCs w:val="28"/>
        </w:rPr>
        <w:t>лидаров</w:t>
      </w:r>
      <w:proofErr w:type="spellEnd"/>
      <w:r w:rsidR="000B26A5">
        <w:rPr>
          <w:rFonts w:ascii="Times New Roman" w:hAnsi="Times New Roman" w:cs="Times New Roman"/>
          <w:color w:val="000000"/>
          <w:sz w:val="28"/>
          <w:szCs w:val="28"/>
        </w:rPr>
        <w:t xml:space="preserve"> и радаров в модуль распознавания передаются облака точек (рисунок 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B26A5">
        <w:rPr>
          <w:rFonts w:ascii="Times New Roman" w:hAnsi="Times New Roman" w:cs="Times New Roman"/>
          <w:color w:val="000000"/>
          <w:sz w:val="28"/>
          <w:szCs w:val="28"/>
        </w:rPr>
        <w:t>), а с камер фотографии. Данные сперва обрабатываются независимо, а потом объединяются друг с другом и данными локализации. Таким образом на выходе модуля распознавания получены данные о препятствия, сигналах светофора, знаках, а также рассчитаны их координаты в мировой системе координат.</w:t>
      </w:r>
    </w:p>
    <w:p w14:paraId="3C46D3A8" w14:textId="77777777" w:rsidR="003D13AA" w:rsidRDefault="003D13AA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</w:p>
    <w:p w14:paraId="4A355372" w14:textId="77777777" w:rsidR="000B26A5" w:rsidRDefault="000B26A5" w:rsidP="000B26A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502F3E1" wp14:editId="1F1C2739">
            <wp:extent cx="3252158" cy="2322097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39" cy="233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E6E4" w14:textId="3B2A0895" w:rsidR="00A55C65" w:rsidRPr="006B1129" w:rsidRDefault="000B26A5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C6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5</w:t>
      </w:r>
      <w:r w:rsidRPr="00A55C6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13AA">
        <w:rPr>
          <w:rFonts w:ascii="Times New Roman" w:hAnsi="Times New Roman" w:cs="Times New Roman"/>
          <w:bCs/>
          <w:sz w:val="28"/>
          <w:szCs w:val="28"/>
        </w:rPr>
        <w:t>П</w:t>
      </w:r>
      <w:r w:rsidRPr="00A55C65">
        <w:rPr>
          <w:rFonts w:ascii="Times New Roman" w:hAnsi="Times New Roman" w:cs="Times New Roman"/>
          <w:bCs/>
          <w:sz w:val="28"/>
          <w:szCs w:val="28"/>
        </w:rPr>
        <w:t xml:space="preserve">ример облака точек, полученного с </w:t>
      </w:r>
      <w:proofErr w:type="spellStart"/>
      <w:r w:rsidRPr="00A55C65">
        <w:rPr>
          <w:rFonts w:ascii="Times New Roman" w:hAnsi="Times New Roman" w:cs="Times New Roman"/>
          <w:bCs/>
          <w:sz w:val="28"/>
          <w:szCs w:val="28"/>
        </w:rPr>
        <w:t>лидара</w:t>
      </w:r>
      <w:proofErr w:type="spellEnd"/>
    </w:p>
    <w:p w14:paraId="7B44F029" w14:textId="5DAD7964" w:rsidR="00790DD6" w:rsidRDefault="0000612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кализация</w:t>
      </w:r>
      <w:r w:rsidR="00790DD6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определить начальное положение автомобиля в мировой системе координат, а также следить за отклонением фактического местоположения от запланированного маршрута.</w:t>
      </w:r>
    </w:p>
    <w:p w14:paraId="292B529F" w14:textId="27412287" w:rsidR="00790DD6" w:rsidRPr="009F78FA" w:rsidRDefault="00790DD6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зиционирования беспилотного автомобиля ошибка гражданского GPS-приемника слишком велика, и поэтому в проекте OSCAR используется сверхточная спутниковая навигация. Для этого на автомобиль был установлен GNSS</w:t>
      </w:r>
      <w:r w:rsidR="00CD317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TK приемник, который использует более совершенные техники позиционирования и, таким образом, достигает сантиметровой точности позиционирования только за счет спутниковой навигации. </w:t>
      </w:r>
    </w:p>
    <w:p w14:paraId="3AFE8FE5" w14:textId="77777777" w:rsidR="00D347FD" w:rsidRDefault="00D347FD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D63AB" w14:textId="22A55019" w:rsidR="00790DD6" w:rsidRDefault="00790DD6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во время движения автомобиль может оказаться в тоннеле или под мостом, где сигналы от спутников слишком слабы либо отсутствуют вовсе. Из-за этого точность GNSS-RTK приемника упадет, либо позиционирование окажется вовсе невозможным. В этих случаях автомобиль будет уточнять свое положение, используя показания одометра</w:t>
      </w:r>
      <w:r w:rsidR="0078096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селерометра</w:t>
      </w:r>
      <w:r w:rsidR="007809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0961">
        <w:rPr>
          <w:rFonts w:ascii="Times New Roman" w:hAnsi="Times New Roman" w:cs="Times New Roman"/>
          <w:color w:val="000000"/>
          <w:sz w:val="28"/>
          <w:szCs w:val="28"/>
        </w:rPr>
        <w:t>лидаров</w:t>
      </w:r>
      <w:proofErr w:type="spellEnd"/>
      <w:r w:rsidR="00780961">
        <w:rPr>
          <w:rFonts w:ascii="Times New Roman" w:hAnsi="Times New Roman" w:cs="Times New Roman"/>
          <w:color w:val="000000"/>
          <w:sz w:val="28"/>
          <w:szCs w:val="28"/>
        </w:rPr>
        <w:t xml:space="preserve"> и ка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ие алгоритмы, которые объединяют данные с нескольких разнородных источников, чтобы уменьшить неопределенность, называются алгоритмами </w:t>
      </w:r>
      <w:r w:rsidR="0078096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s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s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8BD630" w14:textId="1C89DE4E" w:rsidR="00603727" w:rsidRPr="00603727" w:rsidRDefault="004F22E9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м немаловажным источником данных является картография. Она позволяет существенно оптимизировать работу модулей распознавания и планирования.</w:t>
      </w:r>
      <w:r w:rsidR="00603727">
        <w:rPr>
          <w:rFonts w:ascii="Times New Roman" w:hAnsi="Times New Roman" w:cs="Times New Roman"/>
          <w:color w:val="000000"/>
          <w:sz w:val="28"/>
          <w:szCs w:val="28"/>
        </w:rPr>
        <w:t xml:space="preserve"> Модуль карт сообщает модулю распознавания, какой объект ожидается в данной области видимости, что упрощает классификацию статических окружающих объектов.</w:t>
      </w:r>
      <w:r w:rsidR="00862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727">
        <w:rPr>
          <w:rFonts w:ascii="Times New Roman" w:hAnsi="Times New Roman" w:cs="Times New Roman"/>
          <w:color w:val="000000"/>
          <w:sz w:val="28"/>
          <w:szCs w:val="28"/>
        </w:rPr>
        <w:t>Например, это позволяет искать светофоры только на тех кадрах, мировые координаты которых близки к координатам светофора на карте.</w:t>
      </w:r>
    </w:p>
    <w:p w14:paraId="3CE81150" w14:textId="799F9E61" w:rsidR="00922D10" w:rsidRDefault="00862499" w:rsidP="003D13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ртографии выделяю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арты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Pr="0086249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ы. </w:t>
      </w:r>
    </w:p>
    <w:p w14:paraId="34FE594A" w14:textId="7E24AB31" w:rsidR="00A55C65" w:rsidRPr="00A55C65" w:rsidRDefault="00862499" w:rsidP="004351FE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65">
        <w:rPr>
          <w:rFonts w:ascii="Times New Roman" w:hAnsi="Times New Roman" w:cs="Times New Roman"/>
          <w:sz w:val="28"/>
          <w:szCs w:val="28"/>
        </w:rPr>
        <w:t>SD-карты – карты обычной точности (небольшой ошибки принято считать отклонение равное 1 м), использующиеся для гражданской навигации.</w:t>
      </w:r>
    </w:p>
    <w:p w14:paraId="243EF95D" w14:textId="4CBF6620" w:rsidR="00922D10" w:rsidRPr="00A55C65" w:rsidRDefault="00922D10" w:rsidP="004351FE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65">
        <w:rPr>
          <w:rFonts w:ascii="Times New Roman" w:hAnsi="Times New Roman" w:cs="Times New Roman"/>
          <w:sz w:val="28"/>
          <w:szCs w:val="28"/>
        </w:rPr>
        <w:t>HD-карты (</w:t>
      </w:r>
      <w:proofErr w:type="spellStart"/>
      <w:r w:rsidRPr="00A55C65">
        <w:rPr>
          <w:rFonts w:ascii="Times New Roman" w:hAnsi="Times New Roman" w:cs="Times New Roman"/>
          <w:sz w:val="28"/>
          <w:szCs w:val="28"/>
        </w:rPr>
        <w:t>high-definition</w:t>
      </w:r>
      <w:proofErr w:type="spellEnd"/>
      <w:r w:rsidRPr="00A55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65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A55C65">
        <w:rPr>
          <w:rFonts w:ascii="Times New Roman" w:hAnsi="Times New Roman" w:cs="Times New Roman"/>
          <w:sz w:val="28"/>
          <w:szCs w:val="28"/>
        </w:rPr>
        <w:t>) – высокоточные 3D карты, используемые для управления беспилотным автомобилем, содержащие детали, обычно не отображаемых на традиционных картах. Такие карты могут быть точны вплоть до сантиметров.</w:t>
      </w:r>
      <w:r w:rsidR="00A55C6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690BB0">
        <w:rPr>
          <w:rFonts w:ascii="Times New Roman" w:hAnsi="Times New Roman" w:cs="Times New Roman"/>
          <w:sz w:val="28"/>
          <w:szCs w:val="28"/>
        </w:rPr>
        <w:t>6</w:t>
      </w:r>
      <w:r w:rsidR="00A55C65">
        <w:rPr>
          <w:rFonts w:ascii="Times New Roman" w:hAnsi="Times New Roman" w:cs="Times New Roman"/>
          <w:sz w:val="28"/>
          <w:szCs w:val="28"/>
        </w:rPr>
        <w:t xml:space="preserve"> приведен пример визуализации </w:t>
      </w:r>
      <w:r w:rsidR="00A55C6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A55C65" w:rsidRPr="002A4536">
        <w:rPr>
          <w:rFonts w:ascii="Times New Roman" w:hAnsi="Times New Roman" w:cs="Times New Roman"/>
          <w:sz w:val="28"/>
          <w:szCs w:val="28"/>
        </w:rPr>
        <w:t>-</w:t>
      </w:r>
      <w:r w:rsidR="00A55C65">
        <w:rPr>
          <w:rFonts w:ascii="Times New Roman" w:hAnsi="Times New Roman" w:cs="Times New Roman"/>
          <w:sz w:val="28"/>
          <w:szCs w:val="28"/>
        </w:rPr>
        <w:t>карты.</w:t>
      </w:r>
    </w:p>
    <w:p w14:paraId="5D5E24BC" w14:textId="77777777" w:rsidR="003D13AA" w:rsidRDefault="003D13AA" w:rsidP="00922D10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F11FE8" w14:textId="14034AED" w:rsidR="00922D10" w:rsidRDefault="00922D10" w:rsidP="00922D10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67F5C" wp14:editId="670358A7">
            <wp:extent cx="4718649" cy="2410776"/>
            <wp:effectExtent l="0" t="0" r="6350" b="8890"/>
            <wp:docPr id="9" name="Рисунок 9" descr="BMW China and Beijing-based Mapping Company NavInfo to Develop HD Maps for  Autonomous Driving | Self Driving Cars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MW China and Beijing-based Mapping Company NavInfo to Develop HD Maps for  Autonomous Driving | Self Driving Cars 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52" cy="24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C6D3" w14:textId="3A3BA6A9" w:rsidR="00922D10" w:rsidRPr="00A55C65" w:rsidRDefault="00922D10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C6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6</w:t>
      </w:r>
      <w:r w:rsidRPr="00A55C6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55D5">
        <w:rPr>
          <w:rFonts w:ascii="Times New Roman" w:hAnsi="Times New Roman" w:cs="Times New Roman"/>
          <w:bCs/>
          <w:sz w:val="28"/>
          <w:szCs w:val="28"/>
        </w:rPr>
        <w:t>П</w:t>
      </w:r>
      <w:r w:rsidRPr="00A55C65">
        <w:rPr>
          <w:rFonts w:ascii="Times New Roman" w:hAnsi="Times New Roman" w:cs="Times New Roman"/>
          <w:bCs/>
          <w:sz w:val="28"/>
          <w:szCs w:val="28"/>
        </w:rPr>
        <w:t>ример визуализации HD-карты</w:t>
      </w:r>
    </w:p>
    <w:p w14:paraId="1A184700" w14:textId="6BAE3042" w:rsidR="007620DE" w:rsidRPr="00A55C65" w:rsidRDefault="00922D10" w:rsidP="0092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C65">
        <w:rPr>
          <w:rFonts w:ascii="Times New Roman" w:hAnsi="Times New Roman" w:cs="Times New Roman"/>
          <w:sz w:val="28"/>
        </w:rPr>
        <w:t xml:space="preserve">HD-карты могут быть созданы с помощью наборов данных, собираемых с сенсоров таких как радары, </w:t>
      </w:r>
      <w:proofErr w:type="spellStart"/>
      <w:r w:rsidRPr="00A55C65">
        <w:rPr>
          <w:rFonts w:ascii="Times New Roman" w:hAnsi="Times New Roman" w:cs="Times New Roman"/>
          <w:sz w:val="28"/>
        </w:rPr>
        <w:t>лидары</w:t>
      </w:r>
      <w:proofErr w:type="spellEnd"/>
      <w:r w:rsidRPr="00A55C65">
        <w:rPr>
          <w:rFonts w:ascii="Times New Roman" w:hAnsi="Times New Roman" w:cs="Times New Roman"/>
          <w:sz w:val="28"/>
        </w:rPr>
        <w:t>, камеры и GPS</w:t>
      </w:r>
      <w:r w:rsidR="007F0FAC" w:rsidRPr="00A55C65">
        <w:rPr>
          <w:rFonts w:ascii="Times New Roman" w:hAnsi="Times New Roman" w:cs="Times New Roman"/>
          <w:sz w:val="28"/>
        </w:rPr>
        <w:t>,</w:t>
      </w:r>
      <w:r w:rsidRPr="00A55C65">
        <w:rPr>
          <w:rFonts w:ascii="Times New Roman" w:hAnsi="Times New Roman" w:cs="Times New Roman"/>
          <w:sz w:val="28"/>
        </w:rPr>
        <w:t xml:space="preserve"> сконструированы с помощью аэрофотосъёмки</w:t>
      </w:r>
      <w:r w:rsidR="007F0FAC" w:rsidRPr="00A55C65">
        <w:rPr>
          <w:rFonts w:ascii="Times New Roman" w:hAnsi="Times New Roman" w:cs="Times New Roman"/>
          <w:sz w:val="28"/>
        </w:rPr>
        <w:t xml:space="preserve"> (см. пример на рисунке </w:t>
      </w:r>
      <w:r w:rsidR="00690BB0">
        <w:rPr>
          <w:rFonts w:ascii="Times New Roman" w:hAnsi="Times New Roman" w:cs="Times New Roman"/>
          <w:sz w:val="28"/>
        </w:rPr>
        <w:t>7</w:t>
      </w:r>
      <w:r w:rsidR="007F0FAC" w:rsidRPr="00A55C65">
        <w:rPr>
          <w:rFonts w:ascii="Times New Roman" w:hAnsi="Times New Roman" w:cs="Times New Roman"/>
          <w:sz w:val="28"/>
        </w:rPr>
        <w:t>)</w:t>
      </w:r>
      <w:r w:rsidRPr="00A55C65">
        <w:rPr>
          <w:rFonts w:ascii="Times New Roman" w:hAnsi="Times New Roman" w:cs="Times New Roman"/>
          <w:sz w:val="28"/>
        </w:rPr>
        <w:t xml:space="preserve"> или созданы в специализированных программах.</w:t>
      </w:r>
    </w:p>
    <w:p w14:paraId="3F780197" w14:textId="54B1231B" w:rsidR="00922D10" w:rsidRDefault="00922D10" w:rsidP="009632D7">
      <w:pPr>
        <w:widowControl w:val="0"/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80BCD2" wp14:editId="2F0183A3">
            <wp:extent cx="4045789" cy="2105143"/>
            <wp:effectExtent l="0" t="0" r="0" b="9525"/>
            <wp:docPr id="5" name="Рисунок 5" descr="Цифровая аэрофотосъе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Цифровая аэрофотосъем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97" cy="21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E22E" w14:textId="3EDD4048" w:rsidR="00922D10" w:rsidRPr="00A55C65" w:rsidRDefault="00922D10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C65">
        <w:rPr>
          <w:rFonts w:ascii="Times New Roman" w:hAnsi="Times New Roman" w:cs="Times New Roman"/>
          <w:bCs/>
          <w:sz w:val="28"/>
          <w:szCs w:val="28"/>
        </w:rPr>
        <w:t>Рис</w:t>
      </w:r>
      <w:r w:rsidR="007F0FAC" w:rsidRPr="00A55C65">
        <w:rPr>
          <w:rFonts w:ascii="Times New Roman" w:hAnsi="Times New Roman" w:cs="Times New Roman"/>
          <w:bCs/>
          <w:sz w:val="28"/>
          <w:szCs w:val="28"/>
        </w:rPr>
        <w:t>унок</w:t>
      </w:r>
      <w:r w:rsidRPr="00A55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BB0">
        <w:rPr>
          <w:rFonts w:ascii="Times New Roman" w:hAnsi="Times New Roman" w:cs="Times New Roman"/>
          <w:bCs/>
          <w:sz w:val="28"/>
          <w:szCs w:val="28"/>
        </w:rPr>
        <w:t>7</w:t>
      </w:r>
      <w:r w:rsidR="007F0FAC" w:rsidRPr="00A55C6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55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А</w:t>
      </w:r>
      <w:r w:rsidRPr="00A55C65">
        <w:rPr>
          <w:rFonts w:ascii="Times New Roman" w:hAnsi="Times New Roman" w:cs="Times New Roman"/>
          <w:bCs/>
          <w:sz w:val="28"/>
          <w:szCs w:val="28"/>
        </w:rPr>
        <w:t>эрофотосъемка</w:t>
      </w:r>
    </w:p>
    <w:p w14:paraId="4358B6B7" w14:textId="6CE9049F" w:rsidR="007620DE" w:rsidRPr="007F0FAC" w:rsidRDefault="00922D10" w:rsidP="007620D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автоматизированном создании карт лидар и камеры работают вместе, затем данные с устройств совмещаются, таким образом возможно не только распознать (классифицировать) окружающие объекты, но и вычислить расстояние до них в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.</w:t>
      </w:r>
      <w:r w:rsidR="007F0FAC">
        <w:rPr>
          <w:rFonts w:ascii="Times New Roman" w:hAnsi="Times New Roman" w:cs="Times New Roman"/>
          <w:color w:val="000000"/>
          <w:sz w:val="28"/>
          <w:szCs w:val="28"/>
        </w:rPr>
        <w:t xml:space="preserve"> Пример автоматизированного создания </w:t>
      </w:r>
      <w:r w:rsidR="007F0FAC"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="007F0FAC" w:rsidRPr="00A55C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0FAC">
        <w:rPr>
          <w:rFonts w:ascii="Times New Roman" w:hAnsi="Times New Roman" w:cs="Times New Roman"/>
          <w:color w:val="000000"/>
          <w:sz w:val="28"/>
          <w:szCs w:val="28"/>
        </w:rPr>
        <w:t xml:space="preserve">карты представлен на рисунке 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F0F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B53A79" w14:textId="64E3177F" w:rsidR="00922D10" w:rsidRDefault="00922D10" w:rsidP="009632D7">
      <w:pPr>
        <w:widowControl w:val="0"/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89A4F" wp14:editId="57ADCC56">
            <wp:extent cx="4338545" cy="2751827"/>
            <wp:effectExtent l="0" t="0" r="5080" b="0"/>
            <wp:docPr id="4" name="Рисунок 4" descr="What does a self driving vehicle see? Credits: Scal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What does a self driving vehicle see? Credits: Scale Inc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76" cy="27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1E35" w14:textId="24BF587B" w:rsidR="00922D10" w:rsidRPr="00BE2C06" w:rsidRDefault="00922D10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C06">
        <w:rPr>
          <w:rFonts w:ascii="Times New Roman" w:hAnsi="Times New Roman" w:cs="Times New Roman"/>
          <w:bCs/>
          <w:sz w:val="28"/>
          <w:szCs w:val="28"/>
        </w:rPr>
        <w:t>Рис</w:t>
      </w:r>
      <w:r w:rsidR="00C41A21" w:rsidRPr="00BE2C06">
        <w:rPr>
          <w:rFonts w:ascii="Times New Roman" w:hAnsi="Times New Roman" w:cs="Times New Roman"/>
          <w:bCs/>
          <w:sz w:val="28"/>
          <w:szCs w:val="28"/>
        </w:rPr>
        <w:t>унок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BB0">
        <w:rPr>
          <w:rFonts w:ascii="Times New Roman" w:hAnsi="Times New Roman" w:cs="Times New Roman"/>
          <w:bCs/>
          <w:sz w:val="28"/>
          <w:szCs w:val="28"/>
        </w:rPr>
        <w:t>8</w:t>
      </w:r>
      <w:r w:rsidR="007F0FAC" w:rsidRPr="00BE2C0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Р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аспознавание объектов </w:t>
      </w:r>
      <w:r w:rsidR="00C41A21" w:rsidRPr="00BE2C06">
        <w:rPr>
          <w:rFonts w:ascii="Times New Roman" w:hAnsi="Times New Roman" w:cs="Times New Roman"/>
          <w:bCs/>
          <w:sz w:val="28"/>
          <w:szCs w:val="28"/>
        </w:rPr>
        <w:t>для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 автоматизированно</w:t>
      </w:r>
      <w:r w:rsidR="00C41A21" w:rsidRPr="00BE2C06">
        <w:rPr>
          <w:rFonts w:ascii="Times New Roman" w:hAnsi="Times New Roman" w:cs="Times New Roman"/>
          <w:bCs/>
          <w:sz w:val="28"/>
          <w:szCs w:val="28"/>
        </w:rPr>
        <w:t>го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 создани</w:t>
      </w:r>
      <w:r w:rsidR="00C41A21" w:rsidRPr="00BE2C06">
        <w:rPr>
          <w:rFonts w:ascii="Times New Roman" w:hAnsi="Times New Roman" w:cs="Times New Roman"/>
          <w:bCs/>
          <w:sz w:val="28"/>
          <w:szCs w:val="28"/>
        </w:rPr>
        <w:t>я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 карт</w:t>
      </w:r>
    </w:p>
    <w:p w14:paraId="7B40A09B" w14:textId="4063A009" w:rsidR="00922D10" w:rsidRDefault="00922D10" w:rsidP="00922D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окоточные карты для беспилотных автомобилей обычно включают следующие элементы: разметка и форма дороги, светофоры, дорожное ограждение. Достижение высокой точности – одна из важнейших задач созд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="00CB7CB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арт реальных дорог. Для оценки качества (точности) карт рассматривают две метрики:</w:t>
      </w:r>
    </w:p>
    <w:p w14:paraId="795E53D7" w14:textId="167FA0E7" w:rsidR="00922D10" w:rsidRPr="00BE2C06" w:rsidRDefault="00922D10" w:rsidP="004351FE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06">
        <w:rPr>
          <w:rFonts w:ascii="Times New Roman" w:hAnsi="Times New Roman" w:cs="Times New Roman"/>
          <w:sz w:val="28"/>
          <w:szCs w:val="28"/>
        </w:rPr>
        <w:t>Глобальная точность (позиционирование относительно плоскости Земли)</w:t>
      </w:r>
      <w:r w:rsidR="00CD3177" w:rsidRPr="00CD3177">
        <w:rPr>
          <w:rFonts w:ascii="Times New Roman" w:hAnsi="Times New Roman" w:cs="Times New Roman"/>
          <w:sz w:val="28"/>
          <w:szCs w:val="28"/>
        </w:rPr>
        <w:t>;</w:t>
      </w:r>
    </w:p>
    <w:p w14:paraId="32C350EC" w14:textId="50248923" w:rsidR="00922D10" w:rsidRPr="00BE2C06" w:rsidRDefault="00922D10" w:rsidP="004351FE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06">
        <w:rPr>
          <w:rFonts w:ascii="Times New Roman" w:hAnsi="Times New Roman" w:cs="Times New Roman"/>
          <w:sz w:val="28"/>
          <w:szCs w:val="28"/>
        </w:rPr>
        <w:t>Локальная точность (позиционирование в отношении окружающих дорожных элементов)</w:t>
      </w:r>
      <w:r w:rsidR="00CD3177" w:rsidRPr="00CD3177">
        <w:rPr>
          <w:rFonts w:ascii="Times New Roman" w:hAnsi="Times New Roman" w:cs="Times New Roman"/>
          <w:sz w:val="28"/>
          <w:szCs w:val="28"/>
        </w:rPr>
        <w:t>.</w:t>
      </w:r>
    </w:p>
    <w:p w14:paraId="0A044448" w14:textId="77777777" w:rsidR="00922D10" w:rsidRDefault="00922D10" w:rsidP="00922D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онах с хорошим прием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гнала возможно достичь глобальной точности меньше 3 см отклонения, используя сигнал спутника и поправки с базовой станции.</w:t>
      </w:r>
    </w:p>
    <w:p w14:paraId="60BC29C3" w14:textId="223918FA" w:rsidR="00922D10" w:rsidRDefault="00922D10" w:rsidP="00922D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онах блок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гнала неточность возрастает в течение продвижения по этой территории, достигая наибольшего значения в ее середине. Максимальная ошиб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выражена в процентном соотношении к пройденной дистанции в зоне блок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гнала – это значение</w:t>
      </w:r>
      <w:r w:rsidR="00DA4FFC">
        <w:rPr>
          <w:rFonts w:ascii="Times New Roman" w:hAnsi="Times New Roman" w:cs="Times New Roman"/>
          <w:color w:val="000000"/>
          <w:sz w:val="28"/>
          <w:szCs w:val="28"/>
        </w:rPr>
        <w:t xml:space="preserve"> обы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ьше 0.5%.</w:t>
      </w:r>
    </w:p>
    <w:p w14:paraId="6EB342B0" w14:textId="77777777" w:rsidR="00D347FD" w:rsidRDefault="00D347FD" w:rsidP="00922D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A2E46" w14:textId="77777777" w:rsidR="00D347FD" w:rsidRDefault="00D347FD" w:rsidP="00922D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B131B" w14:textId="3AF72B25" w:rsidR="00922D10" w:rsidRDefault="00922D10" w:rsidP="005312B7">
      <w:pPr>
        <w:widowControl w:val="0"/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мнению компа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y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убличная компания, в том числе развивающие технологии беспилотных автомобилей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="00DA4FF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 организуются на 5 слоях</w:t>
      </w:r>
      <w:r w:rsidR="00BE2C06"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ок 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2C0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 базовая карта (карта стандартных определений), геометрическая карта, семантическая карта, карта приоритетов и карта реального времени.</w:t>
      </w:r>
    </w:p>
    <w:p w14:paraId="373F1092" w14:textId="77777777" w:rsidR="005312B7" w:rsidRDefault="005312B7" w:rsidP="005312B7">
      <w:pPr>
        <w:widowControl w:val="0"/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8B08D" w14:textId="7FA9A49A" w:rsidR="00922D10" w:rsidRDefault="00922D10" w:rsidP="005312B7">
      <w:pPr>
        <w:widowControl w:val="0"/>
        <w:shd w:val="clear" w:color="auto" w:fill="FFFFFF"/>
        <w:spacing w:after="0" w:line="32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49041" wp14:editId="43A5C748">
            <wp:extent cx="2936983" cy="208829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 b="4281"/>
                    <a:stretch/>
                  </pic:blipFill>
                  <pic:spPr bwMode="auto">
                    <a:xfrm>
                      <a:off x="0" y="0"/>
                      <a:ext cx="2991884" cy="21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9DE79" w14:textId="2C223BF4" w:rsidR="00922D10" w:rsidRPr="00BE2C06" w:rsidRDefault="00922D10" w:rsidP="005312B7">
      <w:pPr>
        <w:spacing w:after="360" w:line="32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C06">
        <w:rPr>
          <w:rFonts w:ascii="Times New Roman" w:hAnsi="Times New Roman" w:cs="Times New Roman"/>
          <w:bCs/>
          <w:sz w:val="28"/>
          <w:szCs w:val="28"/>
        </w:rPr>
        <w:t>Рис</w:t>
      </w:r>
      <w:r w:rsidR="00BE2C06" w:rsidRPr="00BE2C06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9</w:t>
      </w:r>
      <w:r w:rsidR="00BE2C06" w:rsidRPr="00BE2C0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С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труктура HD-карт, предлагаемая компанией </w:t>
      </w:r>
      <w:proofErr w:type="spellStart"/>
      <w:r w:rsidRPr="00BE2C06">
        <w:rPr>
          <w:rFonts w:ascii="Times New Roman" w:hAnsi="Times New Roman" w:cs="Times New Roman"/>
          <w:bCs/>
          <w:sz w:val="28"/>
          <w:szCs w:val="28"/>
        </w:rPr>
        <w:t>Lyft</w:t>
      </w:r>
      <w:proofErr w:type="spellEnd"/>
      <w:r w:rsidRPr="00BE2C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38AC36" w14:textId="77777777" w:rsidR="00922D10" w:rsidRDefault="00922D10" w:rsidP="005312B7">
      <w:pPr>
        <w:widowControl w:val="0"/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метрическая карта состоит из сырых дан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д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мер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нерциальный измерительный модуль – гироскопическое устройство, предназначенное для стабилизации отдельных предметов или приборов, а также для определения угловых отклонений предметов). На выходе данные представляются облаком точек, которые обрабатываются для выявления объектов, которые будут хранится на геометрической карте.</w:t>
      </w:r>
    </w:p>
    <w:p w14:paraId="4C336ECE" w14:textId="77777777" w:rsidR="00922D10" w:rsidRDefault="00922D10" w:rsidP="005312B7">
      <w:pPr>
        <w:widowControl w:val="0"/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антическая карта создается из геометрической посредством добавления семантических объектов. Они могут быть 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, границы полос, пересечения объектов, парковочные места, стоп-знаки, светофоры и т.д. Семантические объекты могут содержать информацию о скоростном режиме, ограничение смены полосы движения и другое.</w:t>
      </w:r>
    </w:p>
    <w:p w14:paraId="6C2EB0D8" w14:textId="77777777" w:rsidR="00922D10" w:rsidRDefault="00922D10" w:rsidP="005312B7">
      <w:pPr>
        <w:widowControl w:val="0"/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а приоритетов содержит динамические данные и данные о человеческом поведение. Например, порядок смены сигналов светофора, среднее время ожидания на светофоре, вероятность обнаружения занятого парковочного места, средняя скорость автомобилей в зоне парковки и т.д. </w:t>
      </w:r>
    </w:p>
    <w:p w14:paraId="564350C5" w14:textId="77777777" w:rsidR="00922D10" w:rsidRDefault="00922D10" w:rsidP="005312B7">
      <w:pPr>
        <w:widowControl w:val="0"/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а реального времени – один из наиболее важных слоев, на котором данные о ситуации на дороге обновляются в реальном времени.</w:t>
      </w:r>
    </w:p>
    <w:p w14:paraId="4094DDDF" w14:textId="2C2F61F9" w:rsidR="00862499" w:rsidRPr="00A03DE9" w:rsidRDefault="00826EC3" w:rsidP="005312B7">
      <w:pPr>
        <w:widowControl w:val="0"/>
        <w:shd w:val="clear" w:color="auto" w:fill="FFFFFF"/>
        <w:spacing w:after="0" w:line="324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рассмотрены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распространенные форматы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="00A03DE9" w:rsidRPr="00A03D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>карт.</w:t>
      </w:r>
    </w:p>
    <w:p w14:paraId="742231C0" w14:textId="77777777" w:rsidR="00A03DE9" w:rsidRDefault="00A03DE9" w:rsidP="00A03D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SAM OpenDRI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ат – открытый формат описания инфраструктуры дорог, в основе которого лежи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нтаксис. Данные, сохраняемые в формате ASAM OpenDRIVE, могут описывать геометрию дорог, полос и объектов, например дорожных знаков, а также свойства элементов дороги, например светофоров.</w:t>
      </w:r>
    </w:p>
    <w:p w14:paraId="5EDB79A0" w14:textId="35F1EA92" w:rsidR="00A03DE9" w:rsidRDefault="00A03DE9" w:rsidP="00A03D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й причиной разработки формата ASAM OpenDRIVE</w:t>
      </w:r>
      <w:r w:rsidR="00943C37">
        <w:rPr>
          <w:rFonts w:ascii="Times New Roman" w:hAnsi="Times New Roman" w:cs="Times New Roman"/>
          <w:color w:val="000000"/>
          <w:sz w:val="28"/>
          <w:szCs w:val="28"/>
        </w:rPr>
        <w:t xml:space="preserve"> была необход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ть формат для описания дорожной инфраструктуры, который может быть использован для создания симуляций, применяемых для разработки и провер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A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совершенствованной системы помощи водителю). С помощью формата ASAM OpenDRIVE данные о дорожной инфраструктуре могут быть использованы в разных симуляторах. Предоставление стандартизированного формата описания дорожной инфраструктуры позволяет снизить стоимость создания и преобразования карт из одного формата в другой. </w:t>
      </w:r>
    </w:p>
    <w:p w14:paraId="24D5D81A" w14:textId="77777777" w:rsidR="00A03DE9" w:rsidRDefault="00A03DE9" w:rsidP="00A03D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ормате ASAM OpenDRIVE дороги и полосы описываются геометриям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ometrics</w:t>
      </w:r>
      <w:r>
        <w:rPr>
          <w:rFonts w:ascii="Times New Roman" w:hAnsi="Times New Roman" w:cs="Times New Roman"/>
          <w:color w:val="000000"/>
          <w:sz w:val="28"/>
          <w:szCs w:val="28"/>
        </w:rPr>
        <w:t>): прямыми линиями (кривизна равна нулю), дугами (кривизна ненулевое постоянное число), спиралями (кривизна изменяется линейно), кубическими полиномами.</w:t>
      </w:r>
    </w:p>
    <w:p w14:paraId="65276962" w14:textId="01935B3B" w:rsidR="00A03DE9" w:rsidRDefault="00A03DE9" w:rsidP="00A03D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основных компонентов карты в формате ASAM OpenDRIVE является элемент «Дорога», которая состоит из нескольких частей: базовая линия (наиболее важная часть дороги), полосы и связи с другими дорогам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ad</w:t>
      </w:r>
      <w:r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kage</w:t>
      </w:r>
      <w:r>
        <w:rPr>
          <w:rFonts w:ascii="Times New Roman" w:hAnsi="Times New Roman" w:cs="Times New Roman"/>
          <w:color w:val="000000"/>
          <w:sz w:val="28"/>
          <w:szCs w:val="28"/>
        </w:rPr>
        <w:t>). Базовая линия определяет геометрию дороги. Поле полос описывает разные полосы дороги, их количество и ширину. В поле «связи с другими дорогами» описываются соединения с другими дорогами, но для более сложных пересечений используется специальная запись «Соединение» (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nction</w:t>
      </w:r>
      <w:r>
        <w:rPr>
          <w:rFonts w:ascii="Times New Roman" w:hAnsi="Times New Roman" w:cs="Times New Roman"/>
          <w:color w:val="000000"/>
          <w:sz w:val="28"/>
          <w:szCs w:val="28"/>
        </w:rPr>
        <w:t>»).</w:t>
      </w:r>
      <w:r w:rsidR="00BE2C06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E2C06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 пример дороги с соединением.</w:t>
      </w:r>
    </w:p>
    <w:p w14:paraId="3402B1E3" w14:textId="296574D8" w:rsidR="00A03DE9" w:rsidRDefault="00A03DE9" w:rsidP="00BE2C0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05D3A" wp14:editId="6825EE9C">
            <wp:extent cx="5236210" cy="20447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30C6" w14:textId="4FDDC8A0" w:rsidR="00A03DE9" w:rsidRPr="00BE2C06" w:rsidRDefault="00A03DE9" w:rsidP="007620DE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C06">
        <w:rPr>
          <w:rFonts w:ascii="Times New Roman" w:hAnsi="Times New Roman" w:cs="Times New Roman"/>
          <w:bCs/>
          <w:sz w:val="28"/>
          <w:szCs w:val="28"/>
        </w:rPr>
        <w:t>Рис</w:t>
      </w:r>
      <w:r w:rsidR="00BE2C06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10</w:t>
      </w:r>
      <w:r w:rsidR="00BE2C0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E2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0DE">
        <w:rPr>
          <w:rFonts w:ascii="Times New Roman" w:hAnsi="Times New Roman" w:cs="Times New Roman"/>
          <w:bCs/>
          <w:sz w:val="28"/>
          <w:szCs w:val="28"/>
        </w:rPr>
        <w:t>П</w:t>
      </w:r>
      <w:r w:rsidRPr="00BE2C06">
        <w:rPr>
          <w:rFonts w:ascii="Times New Roman" w:hAnsi="Times New Roman" w:cs="Times New Roman"/>
          <w:bCs/>
          <w:sz w:val="28"/>
          <w:szCs w:val="28"/>
        </w:rPr>
        <w:t>ример дороги с соединением.</w:t>
      </w:r>
    </w:p>
    <w:p w14:paraId="52AEF791" w14:textId="77777777" w:rsidR="00A03DE9" w:rsidRDefault="00A03DE9" w:rsidP="00A03D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важными атрибутами полос являются ширина и тип каждой границы полосы. Ширина может быть указана в метрах или более детально описана полиномом 3-ей степени.  Кроме местоположения границ полоса также может содержать информацию о дорожной разметке, материале, доступности полосы (например, выделенная для общественного транспорта).</w:t>
      </w:r>
    </w:p>
    <w:p w14:paraId="1D5C5523" w14:textId="59E1A4F4" w:rsidR="00A03DE9" w:rsidRDefault="00A03DE9" w:rsidP="00A03D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орогах водитель получает большую часть информации с помощью дорожных знаков, светофоров, дорожной разметки. Формат ASAM OpenDRIVE также предоставляет возможность отобразить эту информацию. Каждая дорога может иметь множество связанных с не</w:t>
      </w:r>
      <w:r w:rsidR="00943C3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жных объектов. Эти объекты определяются набором атрибутов, описывающих их расположение, форму и другие важные детали. </w:t>
      </w:r>
      <w:r w:rsidR="00943C37">
        <w:rPr>
          <w:rFonts w:ascii="Times New Roman" w:hAnsi="Times New Roman" w:cs="Times New Roman"/>
          <w:color w:val="000000"/>
          <w:sz w:val="28"/>
          <w:szCs w:val="28"/>
        </w:rPr>
        <w:t>Например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офоры – динамические объекты, которые могут менять свое состояние. </w:t>
      </w:r>
      <w:r w:rsidR="00943C37"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 и другие дорожные объекты, представляются как тип объекта, в полях которого хранятся данные о текущих состояниях атрибутов.</w:t>
      </w:r>
    </w:p>
    <w:p w14:paraId="7A3AE2EC" w14:textId="024B150F" w:rsidR="00A03DE9" w:rsidRDefault="00A03DE9" w:rsidP="00A03D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BE2C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структура формата ASAM OpenDRIVE.</w:t>
      </w:r>
    </w:p>
    <w:p w14:paraId="40207551" w14:textId="335AD4B6" w:rsidR="00A03DE9" w:rsidRDefault="00A03DE9" w:rsidP="00927D3D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D54AFE" wp14:editId="123FB7A2">
            <wp:extent cx="5831205" cy="61677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6863" w14:textId="1037E32B" w:rsidR="00A03DE9" w:rsidRPr="00BD65E6" w:rsidRDefault="00A03DE9" w:rsidP="00927D3D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2C06">
        <w:rPr>
          <w:rFonts w:ascii="Times New Roman" w:hAnsi="Times New Roman" w:cs="Times New Roman"/>
          <w:bCs/>
          <w:sz w:val="28"/>
          <w:szCs w:val="28"/>
        </w:rPr>
        <w:t>Рис</w:t>
      </w:r>
      <w:r w:rsidR="00BE2C06" w:rsidRPr="00BE2C06">
        <w:rPr>
          <w:rFonts w:ascii="Times New Roman" w:hAnsi="Times New Roman" w:cs="Times New Roman"/>
          <w:bCs/>
          <w:sz w:val="28"/>
          <w:szCs w:val="28"/>
        </w:rPr>
        <w:t>унок</w:t>
      </w:r>
      <w:r w:rsidR="00BE2C06" w:rsidRPr="00BD65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="00690BB0" w:rsidRPr="00BD65E6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BE2C06" w:rsidRPr="00BD65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Pr="00BD65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С</w:t>
      </w:r>
      <w:r w:rsidRPr="00BE2C06">
        <w:rPr>
          <w:rFonts w:ascii="Times New Roman" w:hAnsi="Times New Roman" w:cs="Times New Roman"/>
          <w:bCs/>
          <w:sz w:val="28"/>
          <w:szCs w:val="28"/>
        </w:rPr>
        <w:t>труктура</w:t>
      </w:r>
      <w:r w:rsidRPr="00BD65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E2C06">
        <w:rPr>
          <w:rFonts w:ascii="Times New Roman" w:hAnsi="Times New Roman" w:cs="Times New Roman"/>
          <w:bCs/>
          <w:sz w:val="28"/>
          <w:szCs w:val="28"/>
        </w:rPr>
        <w:t>формата</w:t>
      </w:r>
      <w:r w:rsidRPr="00BD65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A4536">
        <w:rPr>
          <w:rFonts w:ascii="Times New Roman" w:hAnsi="Times New Roman" w:cs="Times New Roman"/>
          <w:bCs/>
          <w:sz w:val="28"/>
          <w:szCs w:val="28"/>
          <w:lang w:val="en-US"/>
        </w:rPr>
        <w:t>ASAM</w:t>
      </w:r>
      <w:r w:rsidRPr="00BD65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A4536">
        <w:rPr>
          <w:rFonts w:ascii="Times New Roman" w:hAnsi="Times New Roman" w:cs="Times New Roman"/>
          <w:bCs/>
          <w:sz w:val="28"/>
          <w:szCs w:val="28"/>
          <w:lang w:val="en-US"/>
        </w:rPr>
        <w:t>OpenDRIVE</w:t>
      </w:r>
    </w:p>
    <w:p w14:paraId="404E6E23" w14:textId="77777777" w:rsidR="00A03DE9" w:rsidRDefault="00A03DE9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ollo</w:t>
      </w:r>
      <w:r w:rsidRPr="002A45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penDRIVE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ый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ы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емый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анией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idu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ollo</w:t>
      </w:r>
      <w:r w:rsidRPr="002A45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т Apollo OpenDRIVE является модифицированной версией формата ASAM OpenDRIVE. Общая структура формата не изменена, но в формате Apollo OpenDRIVE изменено несколько фундаментальных деталей, например, представление дорог. </w:t>
      </w:r>
    </w:p>
    <w:p w14:paraId="6F65BA6D" w14:textId="77777777" w:rsidR="005312B7" w:rsidRDefault="005312B7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984BE" w14:textId="77777777" w:rsidR="005312B7" w:rsidRDefault="005312B7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41C31" w14:textId="2CADDECF" w:rsidR="00A03DE9" w:rsidRDefault="00A03DE9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им из фундаментальных элементов стандар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DRI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геометрии объектов. В то время как функции этого элемента остаются неизменны, в специфик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ollo</w:t>
      </w:r>
      <w:r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DRI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одится другая структура для него. Также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ollo</w:t>
      </w:r>
      <w:r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DRI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ометрии используются чаще, чем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AM</w:t>
      </w:r>
      <w:r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DRI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ни также применяются для описания границ полос и центральной линии. Геометр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ollo</w:t>
      </w:r>
      <w:r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DRI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набором точек, а не отдельным объектом.</w:t>
      </w:r>
      <w:r w:rsidR="00730C70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1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0C70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 структура геометрий.</w:t>
      </w:r>
    </w:p>
    <w:p w14:paraId="191A57B9" w14:textId="26AEB23C" w:rsidR="00A03DE9" w:rsidRDefault="00A03DE9" w:rsidP="009632D7">
      <w:pPr>
        <w:widowControl w:val="0"/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AAD2B4" wp14:editId="317476FA">
            <wp:extent cx="4727575" cy="103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1878" w14:textId="45AFE124" w:rsidR="00A03DE9" w:rsidRPr="00730C70" w:rsidRDefault="00730C70" w:rsidP="00927D3D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C70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90BB0">
        <w:rPr>
          <w:rFonts w:ascii="Times New Roman" w:hAnsi="Times New Roman" w:cs="Times New Roman"/>
          <w:bCs/>
          <w:sz w:val="28"/>
          <w:szCs w:val="28"/>
        </w:rPr>
        <w:t>2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03DE9" w:rsidRPr="00730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С</w:t>
      </w:r>
      <w:r w:rsidR="00A03DE9" w:rsidRPr="00730C70">
        <w:rPr>
          <w:rFonts w:ascii="Times New Roman" w:hAnsi="Times New Roman" w:cs="Times New Roman"/>
          <w:bCs/>
          <w:sz w:val="28"/>
          <w:szCs w:val="28"/>
        </w:rPr>
        <w:t>труктура геометрий</w:t>
      </w:r>
    </w:p>
    <w:p w14:paraId="0C4B7948" w14:textId="5AF11CD0" w:rsidR="00A03DE9" w:rsidRDefault="00A03DE9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="00681D23">
        <w:rPr>
          <w:rFonts w:ascii="Times New Roman" w:hAnsi="Times New Roman" w:cs="Times New Roman"/>
          <w:color w:val="000000"/>
          <w:sz w:val="28"/>
          <w:szCs w:val="28"/>
        </w:rPr>
        <w:t xml:space="preserve"> фор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obu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х и содержит в себе следующие элементы: дороги, полосы, соединения полос, пешеходные переходы, парковочные зоны, светофоры, знаки «Стоп» и другие.</w:t>
      </w:r>
    </w:p>
    <w:p w14:paraId="46786FC9" w14:textId="5DFE37AB" w:rsidR="00A03DE9" w:rsidRDefault="00826EC3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подроб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а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дорог (рис</w:t>
      </w:r>
      <w:r w:rsidR="00730C70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1D23" w:rsidRPr="00681D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Атрибут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Road</w:t>
      </w:r>
      <w:r w:rsidR="00A03DE9"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описать отношения между ближайшими дорогами, указать, являются ли они предыдущими, последующими или параллельными в отношении текущей описываемой дороги. В атрибуте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Road</w:t>
      </w:r>
      <w:r w:rsidR="00A03DE9"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Lanes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ются ссылки на объекты полос дороги, а в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Road</w:t>
      </w:r>
      <w:r w:rsidR="00A03DE9"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s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Road</w:t>
      </w:r>
      <w:r w:rsidR="00A03DE9" w:rsidRPr="00A03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DE9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als</w:t>
      </w:r>
      <w:r w:rsidR="00A03DE9">
        <w:rPr>
          <w:rFonts w:ascii="Times New Roman" w:hAnsi="Times New Roman" w:cs="Times New Roman"/>
          <w:color w:val="000000"/>
          <w:sz w:val="28"/>
          <w:szCs w:val="28"/>
        </w:rPr>
        <w:t xml:space="preserve"> ссылки на находящиеся на текущей дороге дорожные объекты (знаки, пешеходные переходы и т.д.) и светофоры соответственно.</w:t>
      </w:r>
    </w:p>
    <w:p w14:paraId="15654771" w14:textId="5CD50F47" w:rsidR="00A03DE9" w:rsidRDefault="00681D23" w:rsidP="009632D7">
      <w:pPr>
        <w:widowControl w:val="0"/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5AC02F" wp14:editId="5C052657">
            <wp:extent cx="1682115" cy="1207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210F" w14:textId="191DCCED" w:rsidR="00A03DE9" w:rsidRPr="00730C70" w:rsidRDefault="00A03DE9" w:rsidP="009D342D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C70">
        <w:rPr>
          <w:rFonts w:ascii="Times New Roman" w:hAnsi="Times New Roman" w:cs="Times New Roman"/>
          <w:bCs/>
          <w:sz w:val="28"/>
          <w:szCs w:val="28"/>
        </w:rPr>
        <w:t>Рис</w:t>
      </w:r>
      <w:r w:rsidR="00730C70" w:rsidRPr="00730C70">
        <w:rPr>
          <w:rFonts w:ascii="Times New Roman" w:hAnsi="Times New Roman" w:cs="Times New Roman"/>
          <w:bCs/>
          <w:sz w:val="28"/>
          <w:szCs w:val="28"/>
        </w:rPr>
        <w:t>унок 1</w:t>
      </w:r>
      <w:r w:rsidR="00690BB0">
        <w:rPr>
          <w:rFonts w:ascii="Times New Roman" w:hAnsi="Times New Roman" w:cs="Times New Roman"/>
          <w:bCs/>
          <w:sz w:val="28"/>
          <w:szCs w:val="28"/>
        </w:rPr>
        <w:t>3</w:t>
      </w:r>
      <w:r w:rsidR="00730C70" w:rsidRPr="00730C7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С</w:t>
      </w:r>
      <w:r w:rsidRPr="00730C70">
        <w:rPr>
          <w:rFonts w:ascii="Times New Roman" w:hAnsi="Times New Roman" w:cs="Times New Roman"/>
          <w:bCs/>
          <w:sz w:val="28"/>
          <w:szCs w:val="28"/>
        </w:rPr>
        <w:t>труктура объекта дорога</w:t>
      </w:r>
    </w:p>
    <w:p w14:paraId="78291AEE" w14:textId="10A9AD62" w:rsidR="00A03DE9" w:rsidRDefault="00A03DE9" w:rsidP="005312B7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 </w:t>
      </w:r>
      <w:r w:rsidR="0015583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лоса</w:t>
      </w:r>
      <w:r w:rsidR="0015583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геометрического описания ее правой и левой границ, а также центральной линии. Более подробная структура объекта </w:t>
      </w:r>
      <w:r w:rsidR="0015583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лоса</w:t>
      </w:r>
      <w:r w:rsidR="0015583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730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FB1E89" w14:textId="713714BF" w:rsidR="00A03DE9" w:rsidRDefault="00A03DE9" w:rsidP="005312B7">
      <w:pPr>
        <w:widowControl w:val="0"/>
        <w:shd w:val="clear" w:color="auto" w:fill="FFFFFF"/>
        <w:spacing w:before="240" w:after="0" w:line="33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779F2C" wp14:editId="52B0256B">
            <wp:extent cx="2279430" cy="143691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13" cy="14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5432" w14:textId="6FE6311C" w:rsidR="00A03DE9" w:rsidRPr="00730C70" w:rsidRDefault="00A03DE9" w:rsidP="005312B7">
      <w:pPr>
        <w:spacing w:after="360"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C70">
        <w:rPr>
          <w:rFonts w:ascii="Times New Roman" w:hAnsi="Times New Roman" w:cs="Times New Roman"/>
          <w:bCs/>
          <w:sz w:val="28"/>
          <w:szCs w:val="28"/>
        </w:rPr>
        <w:t>Рис</w:t>
      </w:r>
      <w:r w:rsidR="00730C70" w:rsidRPr="00730C70">
        <w:rPr>
          <w:rFonts w:ascii="Times New Roman" w:hAnsi="Times New Roman" w:cs="Times New Roman"/>
          <w:bCs/>
          <w:sz w:val="28"/>
          <w:szCs w:val="28"/>
        </w:rPr>
        <w:t>унок 1</w:t>
      </w:r>
      <w:r w:rsidR="00690BB0">
        <w:rPr>
          <w:rFonts w:ascii="Times New Roman" w:hAnsi="Times New Roman" w:cs="Times New Roman"/>
          <w:bCs/>
          <w:sz w:val="28"/>
          <w:szCs w:val="28"/>
        </w:rPr>
        <w:t>4</w:t>
      </w:r>
      <w:r w:rsidR="00730C70" w:rsidRPr="00730C7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С</w:t>
      </w:r>
      <w:r w:rsidRPr="00730C70">
        <w:rPr>
          <w:rFonts w:ascii="Times New Roman" w:hAnsi="Times New Roman" w:cs="Times New Roman"/>
          <w:bCs/>
          <w:sz w:val="28"/>
          <w:szCs w:val="28"/>
        </w:rPr>
        <w:t>труктура объекта полоса</w:t>
      </w:r>
    </w:p>
    <w:p w14:paraId="047E01CE" w14:textId="3842C4BB" w:rsidR="00201A8F" w:rsidRPr="00175EF5" w:rsidRDefault="0084022D" w:rsidP="009A3615">
      <w:pPr>
        <w:pStyle w:val="2"/>
        <w:spacing w:before="480" w:after="240"/>
        <w:ind w:left="-11" w:firstLine="720"/>
        <w:jc w:val="both"/>
        <w:rPr>
          <w:lang w:val="en-US"/>
        </w:rPr>
      </w:pPr>
      <w:bookmarkStart w:id="4" w:name="_Toc104849724"/>
      <w:r w:rsidRPr="00175EF5">
        <w:t xml:space="preserve">Анализ </w:t>
      </w:r>
      <w:r w:rsidR="009216B0" w:rsidRPr="00175EF5">
        <w:t>рынка существующих решений</w:t>
      </w:r>
      <w:bookmarkEnd w:id="4"/>
    </w:p>
    <w:p w14:paraId="00991268" w14:textId="1529DD04" w:rsidR="00BD4F6A" w:rsidRPr="007B275B" w:rsidRDefault="00BD4F6A" w:rsidP="005312B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98474661"/>
      <w:bookmarkStart w:id="6" w:name="_Toc198474809"/>
      <w:bookmarkStart w:id="7" w:name="_Toc198476269"/>
      <w:r w:rsidRPr="007B275B">
        <w:rPr>
          <w:rFonts w:ascii="Times New Roman" w:hAnsi="Times New Roman" w:cs="Times New Roman"/>
          <w:sz w:val="28"/>
          <w:szCs w:val="28"/>
        </w:rPr>
        <w:t xml:space="preserve">Навигационные (гражданские) карты развиваются длительное время. Некоторые компании, </w:t>
      </w:r>
      <w:r w:rsidR="00CA05FA" w:rsidRPr="007B275B">
        <w:rPr>
          <w:rFonts w:ascii="Times New Roman" w:hAnsi="Times New Roman" w:cs="Times New Roman"/>
          <w:sz w:val="28"/>
          <w:szCs w:val="28"/>
        </w:rPr>
        <w:t>поставляющие гражданские карты</w:t>
      </w:r>
      <w:r w:rsidRPr="007B275B">
        <w:rPr>
          <w:rFonts w:ascii="Times New Roman" w:hAnsi="Times New Roman" w:cs="Times New Roman"/>
          <w:sz w:val="28"/>
          <w:szCs w:val="28"/>
        </w:rPr>
        <w:t>,</w:t>
      </w:r>
      <w:r w:rsidR="00CA05FA" w:rsidRPr="007B275B">
        <w:rPr>
          <w:rFonts w:ascii="Times New Roman" w:hAnsi="Times New Roman" w:cs="Times New Roman"/>
          <w:sz w:val="28"/>
          <w:szCs w:val="28"/>
        </w:rPr>
        <w:t xml:space="preserve"> заинтересовались нишей продуктов</w:t>
      </w:r>
      <w:r w:rsidR="00137CE5">
        <w:rPr>
          <w:rFonts w:ascii="Times New Roman" w:hAnsi="Times New Roman" w:cs="Times New Roman"/>
          <w:sz w:val="28"/>
          <w:szCs w:val="28"/>
        </w:rPr>
        <w:t xml:space="preserve"> </w:t>
      </w:r>
      <w:r w:rsidR="00CA05FA" w:rsidRPr="007B275B">
        <w:rPr>
          <w:rFonts w:ascii="Times New Roman" w:hAnsi="Times New Roman" w:cs="Times New Roman"/>
          <w:sz w:val="28"/>
          <w:szCs w:val="28"/>
        </w:rPr>
        <w:t>для беспилотного транспорта</w:t>
      </w:r>
      <w:r w:rsidRPr="007B275B">
        <w:rPr>
          <w:rFonts w:ascii="Times New Roman" w:hAnsi="Times New Roman" w:cs="Times New Roman"/>
          <w:sz w:val="28"/>
          <w:szCs w:val="28"/>
        </w:rPr>
        <w:t xml:space="preserve">. Помимо крупных компаний, как </w:t>
      </w:r>
      <w:proofErr w:type="spellStart"/>
      <w:r w:rsidRPr="007B275B">
        <w:rPr>
          <w:rFonts w:ascii="Times New Roman" w:hAnsi="Times New Roman" w:cs="Times New Roman"/>
          <w:sz w:val="28"/>
          <w:szCs w:val="28"/>
        </w:rPr>
        <w:t>TomTom</w:t>
      </w:r>
      <w:proofErr w:type="spellEnd"/>
      <w:r w:rsidRPr="007B275B">
        <w:rPr>
          <w:rFonts w:ascii="Times New Roman" w:hAnsi="Times New Roman" w:cs="Times New Roman"/>
          <w:sz w:val="28"/>
          <w:szCs w:val="28"/>
        </w:rPr>
        <w:t xml:space="preserve">, также есть некоторое количество стартапов, которые заинтересованы в создании HD-карт или реализации других продуктов, с ними связанных. </w:t>
      </w:r>
      <w:r w:rsidR="00826EC3">
        <w:rPr>
          <w:rFonts w:ascii="Times New Roman" w:hAnsi="Times New Roman" w:cs="Times New Roman"/>
          <w:sz w:val="28"/>
          <w:szCs w:val="28"/>
        </w:rPr>
        <w:t>Были рассмотрены</w:t>
      </w:r>
      <w:r w:rsidRPr="007B275B">
        <w:rPr>
          <w:rFonts w:ascii="Times New Roman" w:hAnsi="Times New Roman" w:cs="Times New Roman"/>
          <w:sz w:val="28"/>
          <w:szCs w:val="28"/>
        </w:rPr>
        <w:t xml:space="preserve"> </w:t>
      </w:r>
      <w:r w:rsidR="00826EC3">
        <w:rPr>
          <w:rFonts w:ascii="Times New Roman" w:hAnsi="Times New Roman" w:cs="Times New Roman"/>
          <w:sz w:val="28"/>
          <w:szCs w:val="28"/>
        </w:rPr>
        <w:t>следующие</w:t>
      </w:r>
      <w:r w:rsidRPr="007B275B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4916B9FE" w14:textId="77777777" w:rsidR="00443C2F" w:rsidRDefault="00BD4F6A" w:rsidP="005312B7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ериканская компания </w:t>
      </w:r>
      <w:r w:rsidRPr="007C164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mma</w:t>
      </w:r>
      <w:r w:rsidRPr="007C16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C164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иболее популярным продуктом которой является – система автоматизированного управления автомобилем с открытым исходным кодом, также предлагает приобрести 65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оданных и данных автомобил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ырые данны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N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или скачать пробный набор данных объемом 1 ТБ. Эти данные могут быть использованы для обучения или валидации модулей созд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арт. </w:t>
      </w:r>
    </w:p>
    <w:p w14:paraId="6CAC51DF" w14:textId="1A6E0D55" w:rsidR="000A0F46" w:rsidRDefault="00BD4F6A" w:rsidP="005312B7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 августа 2018 г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ли статью «HD Map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s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где рассказали о новом сервис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m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p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443C2F">
        <w:rPr>
          <w:rFonts w:ascii="Times New Roman" w:hAnsi="Times New Roman" w:cs="Times New Roman"/>
          <w:color w:val="000000"/>
          <w:sz w:val="28"/>
          <w:szCs w:val="28"/>
        </w:rPr>
        <w:t xml:space="preserve">Данный сервис был заявлен как проект с открытым исходным кодом. К сожалению, он не был опубликован, поэтому оценить планируемый функционал мы можем только благодаря превью, опубликованном в той же статье, а также некоторым материалам в их официальном блоге. </w:t>
      </w:r>
      <w:r w:rsidR="005312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11615">
        <w:rPr>
          <w:rFonts w:ascii="Times New Roman" w:hAnsi="Times New Roman" w:cs="Times New Roman"/>
          <w:color w:val="000000"/>
          <w:sz w:val="28"/>
          <w:szCs w:val="28"/>
        </w:rPr>
        <w:t xml:space="preserve">омпания заявляла, что данный сервис позволит отобразить пройденный путь, разметку дорог, а также некоторые элементы окружения. </w:t>
      </w:r>
    </w:p>
    <w:p w14:paraId="5853372C" w14:textId="593A286F" w:rsidR="00443C2F" w:rsidRPr="007B275B" w:rsidRDefault="00211615" w:rsidP="00BD4F6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1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 интерфейс </w:t>
      </w:r>
      <w:r w:rsidR="000A0F4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A0F46">
        <w:rPr>
          <w:rFonts w:ascii="Times New Roman" w:hAnsi="Times New Roman" w:cs="Times New Roman"/>
          <w:color w:val="000000"/>
          <w:sz w:val="28"/>
          <w:szCs w:val="28"/>
        </w:rPr>
        <w:t>comma</w:t>
      </w:r>
      <w:proofErr w:type="spellEnd"/>
      <w:r w:rsidR="000A0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0F46">
        <w:rPr>
          <w:rFonts w:ascii="Times New Roman" w:hAnsi="Times New Roman" w:cs="Times New Roman"/>
          <w:color w:val="000000"/>
          <w:sz w:val="28"/>
          <w:szCs w:val="28"/>
        </w:rPr>
        <w:t>maps</w:t>
      </w:r>
      <w:proofErr w:type="spellEnd"/>
      <w:r w:rsidR="000A0F46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A0F46" w:rsidRPr="000A0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F46">
        <w:rPr>
          <w:rFonts w:ascii="Times New Roman" w:hAnsi="Times New Roman" w:cs="Times New Roman"/>
          <w:color w:val="000000"/>
          <w:sz w:val="28"/>
          <w:szCs w:val="28"/>
        </w:rPr>
        <w:t>Анализируя его, можно сделать вывод, что данный сервис позволяет только визуализировать собранную информацию, но не модифицировать ее.</w:t>
      </w:r>
      <w:r w:rsidR="007A0F1B">
        <w:rPr>
          <w:rFonts w:ascii="Times New Roman" w:hAnsi="Times New Roman" w:cs="Times New Roman"/>
          <w:color w:val="000000"/>
          <w:sz w:val="28"/>
          <w:szCs w:val="28"/>
        </w:rPr>
        <w:t xml:space="preserve"> Также на странице «Полосы» мы видим, что интерфейс отображает лишь расположение разметки, но не ее тип.</w:t>
      </w:r>
    </w:p>
    <w:p w14:paraId="0C8A60BC" w14:textId="3B975335" w:rsidR="00BD4F6A" w:rsidRDefault="00BD4F6A" w:rsidP="009632D7">
      <w:pPr>
        <w:widowControl w:val="0"/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4F1A9A" wp14:editId="0B73B7ED">
            <wp:extent cx="4908884" cy="293799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7" b="1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41" cy="29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C9B4" w14:textId="2C2BC7E1" w:rsidR="00BD4F6A" w:rsidRPr="00730C70" w:rsidRDefault="00BD4F6A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C70">
        <w:rPr>
          <w:rFonts w:ascii="Times New Roman" w:hAnsi="Times New Roman" w:cs="Times New Roman"/>
          <w:bCs/>
          <w:sz w:val="28"/>
          <w:szCs w:val="28"/>
        </w:rPr>
        <w:t>Рис</w:t>
      </w:r>
      <w:r w:rsidR="00211615" w:rsidRPr="00730C70">
        <w:rPr>
          <w:rFonts w:ascii="Times New Roman" w:hAnsi="Times New Roman" w:cs="Times New Roman"/>
          <w:bCs/>
          <w:sz w:val="28"/>
          <w:szCs w:val="28"/>
        </w:rPr>
        <w:t>унок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90BB0">
        <w:rPr>
          <w:rFonts w:ascii="Times New Roman" w:hAnsi="Times New Roman" w:cs="Times New Roman"/>
          <w:bCs/>
          <w:sz w:val="28"/>
          <w:szCs w:val="28"/>
        </w:rPr>
        <w:t>5</w:t>
      </w:r>
      <w:r w:rsidR="00211615" w:rsidRPr="00730C7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С</w:t>
      </w:r>
      <w:r w:rsidRPr="00730C70">
        <w:rPr>
          <w:rFonts w:ascii="Times New Roman" w:hAnsi="Times New Roman" w:cs="Times New Roman"/>
          <w:bCs/>
          <w:sz w:val="28"/>
          <w:szCs w:val="28"/>
        </w:rPr>
        <w:t>ервис «</w:t>
      </w:r>
      <w:proofErr w:type="spellStart"/>
      <w:r w:rsidRPr="00730C70">
        <w:rPr>
          <w:rFonts w:ascii="Times New Roman" w:hAnsi="Times New Roman" w:cs="Times New Roman"/>
          <w:bCs/>
          <w:sz w:val="28"/>
          <w:szCs w:val="28"/>
        </w:rPr>
        <w:t>comma</w:t>
      </w:r>
      <w:proofErr w:type="spellEnd"/>
      <w:r w:rsidRPr="00730C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0C70">
        <w:rPr>
          <w:rFonts w:ascii="Times New Roman" w:hAnsi="Times New Roman" w:cs="Times New Roman"/>
          <w:bCs/>
          <w:sz w:val="28"/>
          <w:szCs w:val="28"/>
        </w:rPr>
        <w:t>maps</w:t>
      </w:r>
      <w:proofErr w:type="spellEnd"/>
      <w:r w:rsidRPr="00730C7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718E91" w14:textId="77777777" w:rsidR="005312B7" w:rsidRDefault="00BD4F6A" w:rsidP="00BD4F6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ания </w:t>
      </w:r>
      <w:proofErr w:type="spellStart"/>
      <w:r w:rsidRPr="007C16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m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нидерландская компания, поставщик устройств для автомобильной и персональной GPS-навигации, которые также разрабатывают вспомогательные сервисы для беспилотных автомобилей. Одним из них является сервис «AD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который позволяет получить информацию о наклоне дороги, максимальной разрешенной скорости, ее изгибах и количестве полос. Данный сервис подходит для автомобилей первого и второго уровня автоматизации. Для автомобилей второго уровня и выш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m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более продвинутые карты «H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adD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позволяющие получить более подробные данные о разметке дорог, их геометрии, дорожных знаках, соединении дорог и проче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adD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набор слоев локализации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="00CB7CB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ах компа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mTo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зволяет достичь более точную локализацию беспилотного автомобиля. </w:t>
      </w:r>
    </w:p>
    <w:p w14:paraId="720E5619" w14:textId="4130D56B" w:rsidR="00353FF9" w:rsidRPr="00BD4F6A" w:rsidRDefault="00BD4F6A" w:rsidP="005312B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комп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m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а серви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uto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который позволяет получать последние версии HD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A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 с серв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m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 сожалению, пример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="00CB7CB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 комп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m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 в открытом доступе, также нет пробных версий их сервисов.</w:t>
      </w:r>
      <w:r w:rsidR="00531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FF9">
        <w:rPr>
          <w:rFonts w:ascii="Times New Roman" w:hAnsi="Times New Roman" w:cs="Times New Roman"/>
          <w:color w:val="000000"/>
          <w:sz w:val="28"/>
          <w:szCs w:val="28"/>
        </w:rPr>
        <w:t>На рисунке 1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53FF9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а визуализация этапов распознавания для построения </w:t>
      </w:r>
      <w:r w:rsidR="00353FF9"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="00353FF9">
        <w:rPr>
          <w:rFonts w:ascii="Times New Roman" w:hAnsi="Times New Roman" w:cs="Times New Roman"/>
          <w:color w:val="000000"/>
          <w:sz w:val="28"/>
          <w:szCs w:val="28"/>
        </w:rPr>
        <w:t xml:space="preserve">-карт компании </w:t>
      </w:r>
      <w:r w:rsidR="00353FF9">
        <w:rPr>
          <w:rFonts w:ascii="Times New Roman" w:hAnsi="Times New Roman" w:cs="Times New Roman"/>
          <w:color w:val="000000"/>
          <w:sz w:val="28"/>
          <w:szCs w:val="28"/>
          <w:lang w:val="en-US"/>
        </w:rPr>
        <w:t>TomTom</w:t>
      </w:r>
      <w:r w:rsidR="00353F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011BD9" w14:textId="4AA378DB" w:rsidR="00BD4F6A" w:rsidRDefault="00BD4F6A" w:rsidP="009632D7">
      <w:pPr>
        <w:widowControl w:val="0"/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C731E" wp14:editId="21EF6665">
            <wp:extent cx="4735901" cy="31321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29" cy="31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2D55" w14:textId="3886F357" w:rsidR="00BD4F6A" w:rsidRPr="00730C70" w:rsidRDefault="00BD4F6A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C70">
        <w:rPr>
          <w:rFonts w:ascii="Times New Roman" w:hAnsi="Times New Roman" w:cs="Times New Roman"/>
          <w:bCs/>
          <w:sz w:val="28"/>
          <w:szCs w:val="28"/>
        </w:rPr>
        <w:t>Рис</w:t>
      </w:r>
      <w:r w:rsidR="00353FF9" w:rsidRPr="00730C70">
        <w:rPr>
          <w:rFonts w:ascii="Times New Roman" w:hAnsi="Times New Roman" w:cs="Times New Roman"/>
          <w:bCs/>
          <w:sz w:val="28"/>
          <w:szCs w:val="28"/>
        </w:rPr>
        <w:t>унок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90BB0">
        <w:rPr>
          <w:rFonts w:ascii="Times New Roman" w:hAnsi="Times New Roman" w:cs="Times New Roman"/>
          <w:bCs/>
          <w:sz w:val="28"/>
          <w:szCs w:val="28"/>
        </w:rPr>
        <w:t>6</w:t>
      </w:r>
      <w:r w:rsidR="00353FF9" w:rsidRPr="00730C7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5D5">
        <w:rPr>
          <w:rFonts w:ascii="Times New Roman" w:hAnsi="Times New Roman" w:cs="Times New Roman"/>
          <w:bCs/>
          <w:sz w:val="28"/>
          <w:szCs w:val="28"/>
        </w:rPr>
        <w:t>В</w:t>
      </w:r>
      <w:r w:rsidRPr="00730C70">
        <w:rPr>
          <w:rFonts w:ascii="Times New Roman" w:hAnsi="Times New Roman" w:cs="Times New Roman"/>
          <w:bCs/>
          <w:sz w:val="28"/>
          <w:szCs w:val="28"/>
        </w:rPr>
        <w:t>изуализация этапов распознавания для построения HD</w:t>
      </w:r>
      <w:r w:rsidR="00CB7CB0" w:rsidRPr="00730C70">
        <w:rPr>
          <w:rFonts w:ascii="Times New Roman" w:hAnsi="Times New Roman" w:cs="Times New Roman"/>
          <w:bCs/>
          <w:sz w:val="28"/>
          <w:szCs w:val="28"/>
        </w:rPr>
        <w:t>-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карт компании </w:t>
      </w:r>
      <w:proofErr w:type="spellStart"/>
      <w:r w:rsidRPr="00730C70">
        <w:rPr>
          <w:rFonts w:ascii="Times New Roman" w:hAnsi="Times New Roman" w:cs="Times New Roman"/>
          <w:bCs/>
          <w:sz w:val="28"/>
          <w:szCs w:val="28"/>
        </w:rPr>
        <w:t>TomTom</w:t>
      </w:r>
      <w:proofErr w:type="spellEnd"/>
      <w:r w:rsidRPr="00730C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5F333E" w14:textId="77777777" w:rsidR="005312B7" w:rsidRDefault="007B421D" w:rsidP="007B421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4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thWorks</w:t>
      </w:r>
      <w:proofErr w:type="spellEnd"/>
      <w:r w:rsidRPr="007B4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B421D">
        <w:rPr>
          <w:rFonts w:ascii="Times New Roman" w:hAnsi="Times New Roman" w:cs="Times New Roman"/>
          <w:color w:val="000000"/>
          <w:sz w:val="28"/>
          <w:szCs w:val="28"/>
        </w:rPr>
        <w:t xml:space="preserve"> американская компания, специализируется на разработке программного обеспечения для математических вычислений и имитационного моделиров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Одним из их продуктов являетс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adRu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70A7">
        <w:rPr>
          <w:rFonts w:ascii="Times New Roman" w:hAnsi="Times New Roman" w:cs="Times New Roman"/>
          <w:color w:val="000000"/>
          <w:sz w:val="28"/>
          <w:szCs w:val="28"/>
        </w:rPr>
        <w:t xml:space="preserve"> - интерактивный редактор, позволяющий создавать </w:t>
      </w:r>
      <w:r w:rsidR="00DD70A7" w:rsidRPr="00DD70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70A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D70A7" w:rsidRPr="00DD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0A7">
        <w:rPr>
          <w:rFonts w:ascii="Times New Roman" w:hAnsi="Times New Roman" w:cs="Times New Roman"/>
          <w:color w:val="000000"/>
          <w:sz w:val="28"/>
          <w:szCs w:val="28"/>
        </w:rPr>
        <w:t xml:space="preserve">сцены для симуляций и тестирования автоматизированных систем управления ТС. С помощью него на сцене можно нанести дорожную разметку, знаки, светофоры, ограждения, здания и другие </w:t>
      </w:r>
      <w:r w:rsidR="00DD70A7" w:rsidRPr="00DD70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70A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D70A7" w:rsidRPr="00DD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0A7">
        <w:rPr>
          <w:rFonts w:ascii="Times New Roman" w:hAnsi="Times New Roman" w:cs="Times New Roman"/>
          <w:color w:val="000000"/>
          <w:sz w:val="28"/>
          <w:szCs w:val="28"/>
        </w:rPr>
        <w:t>объекты. «</w:t>
      </w:r>
      <w:proofErr w:type="spellStart"/>
      <w:r w:rsidR="00DD70A7">
        <w:rPr>
          <w:rFonts w:ascii="Times New Roman" w:hAnsi="Times New Roman" w:cs="Times New Roman"/>
          <w:color w:val="000000"/>
          <w:sz w:val="28"/>
          <w:szCs w:val="28"/>
          <w:lang w:val="en-US"/>
        </w:rPr>
        <w:t>RoadRunner</w:t>
      </w:r>
      <w:proofErr w:type="spellEnd"/>
      <w:r w:rsidR="00DD70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70A7" w:rsidRPr="00DD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0A7">
        <w:rPr>
          <w:rFonts w:ascii="Times New Roman" w:hAnsi="Times New Roman" w:cs="Times New Roman"/>
          <w:color w:val="000000"/>
          <w:sz w:val="28"/>
          <w:szCs w:val="28"/>
        </w:rPr>
        <w:t xml:space="preserve">также поддерживает визуализацию </w:t>
      </w:r>
      <w:proofErr w:type="spellStart"/>
      <w:r w:rsidR="00DD70A7">
        <w:rPr>
          <w:rFonts w:ascii="Times New Roman" w:hAnsi="Times New Roman" w:cs="Times New Roman"/>
          <w:color w:val="000000"/>
          <w:sz w:val="28"/>
          <w:szCs w:val="28"/>
        </w:rPr>
        <w:t>лидарных</w:t>
      </w:r>
      <w:proofErr w:type="spellEnd"/>
      <w:r w:rsidR="00DD70A7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2D6E2F">
        <w:rPr>
          <w:rFonts w:ascii="Times New Roman" w:hAnsi="Times New Roman" w:cs="Times New Roman"/>
          <w:color w:val="000000"/>
          <w:sz w:val="28"/>
          <w:szCs w:val="28"/>
        </w:rPr>
        <w:t>аков</w:t>
      </w:r>
      <w:r w:rsidR="00DD70A7">
        <w:rPr>
          <w:rFonts w:ascii="Times New Roman" w:hAnsi="Times New Roman" w:cs="Times New Roman"/>
          <w:color w:val="000000"/>
          <w:sz w:val="28"/>
          <w:szCs w:val="28"/>
        </w:rPr>
        <w:t xml:space="preserve"> точек</w:t>
      </w:r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6E2F">
        <w:rPr>
          <w:rFonts w:ascii="Times New Roman" w:hAnsi="Times New Roman" w:cs="Times New Roman"/>
          <w:color w:val="000000"/>
          <w:sz w:val="28"/>
          <w:szCs w:val="28"/>
        </w:rPr>
        <w:t>аэрофотосъемки</w:t>
      </w:r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6E2F">
        <w:rPr>
          <w:rFonts w:ascii="Times New Roman" w:hAnsi="Times New Roman" w:cs="Times New Roman"/>
          <w:color w:val="000000"/>
          <w:sz w:val="28"/>
          <w:szCs w:val="28"/>
          <w:lang w:val="en-US"/>
        </w:rPr>
        <w:t>GIS</w:t>
      </w:r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E2F">
        <w:rPr>
          <w:rFonts w:ascii="Times New Roman" w:hAnsi="Times New Roman" w:cs="Times New Roman"/>
          <w:color w:val="000000"/>
          <w:sz w:val="28"/>
          <w:szCs w:val="28"/>
        </w:rPr>
        <w:t>информации. 3</w:t>
      </w:r>
      <w:r w:rsidR="002D6E2F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E2F">
        <w:rPr>
          <w:rFonts w:ascii="Times New Roman" w:hAnsi="Times New Roman" w:cs="Times New Roman"/>
          <w:color w:val="000000"/>
          <w:sz w:val="28"/>
          <w:szCs w:val="28"/>
        </w:rPr>
        <w:t xml:space="preserve">сцены могут быть экспортированы в следующие форматы: </w:t>
      </w:r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FBX, </w:t>
      </w:r>
      <w:proofErr w:type="spellStart"/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>glT</w:t>
      </w:r>
      <w:proofErr w:type="spellEnd"/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>OpenFlight</w:t>
      </w:r>
      <w:proofErr w:type="spellEnd"/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>OpenSceneGraph</w:t>
      </w:r>
      <w:proofErr w:type="spellEnd"/>
      <w:r w:rsidR="002D6E2F" w:rsidRPr="002D6E2F">
        <w:rPr>
          <w:rFonts w:ascii="Times New Roman" w:hAnsi="Times New Roman" w:cs="Times New Roman"/>
          <w:color w:val="000000"/>
          <w:sz w:val="28"/>
          <w:szCs w:val="28"/>
        </w:rPr>
        <w:t>, OBJ, USD</w:t>
      </w:r>
      <w:r w:rsidR="002D6E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2260C41" w14:textId="7163A934" w:rsidR="00C9084E" w:rsidRDefault="002D6E2F" w:rsidP="007B421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сцена может быть преобразованы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Pr="002D6E2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у следующих форматов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DRIVE</w:t>
      </w:r>
      <w:r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ollo</w:t>
      </w:r>
      <w:r w:rsidRPr="002D6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DRIVE</w:t>
      </w:r>
      <w:r w:rsidRPr="002D6E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26D">
        <w:rPr>
          <w:rFonts w:ascii="Times New Roman" w:hAnsi="Times New Roman" w:cs="Times New Roman"/>
          <w:color w:val="000000"/>
          <w:sz w:val="28"/>
          <w:szCs w:val="28"/>
        </w:rPr>
        <w:t xml:space="preserve"> формат </w:t>
      </w:r>
      <w:r w:rsidR="00D8326D" w:rsidRPr="00D8326D">
        <w:rPr>
          <w:rFonts w:ascii="Times New Roman" w:hAnsi="Times New Roman" w:cs="Times New Roman"/>
          <w:color w:val="000000"/>
          <w:sz w:val="28"/>
          <w:szCs w:val="28"/>
        </w:rPr>
        <w:t xml:space="preserve">NVIDIA DRIVE </w:t>
      </w:r>
      <w:proofErr w:type="spellStart"/>
      <w:r w:rsidR="00D8326D" w:rsidRPr="00D8326D">
        <w:rPr>
          <w:rFonts w:ascii="Times New Roman" w:hAnsi="Times New Roman" w:cs="Times New Roman"/>
          <w:color w:val="000000"/>
          <w:sz w:val="28"/>
          <w:szCs w:val="28"/>
        </w:rPr>
        <w:t>Sim</w:t>
      </w:r>
      <w:proofErr w:type="spellEnd"/>
      <w:r w:rsidR="00D8326D" w:rsidRPr="00D83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6D">
        <w:rPr>
          <w:rFonts w:ascii="Times New Roman" w:hAnsi="Times New Roman" w:cs="Times New Roman"/>
          <w:color w:val="000000"/>
          <w:sz w:val="28"/>
          <w:szCs w:val="28"/>
        </w:rPr>
        <w:t xml:space="preserve">и другие. Для данного продукта можно запросить пробную версию,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 xml:space="preserve">запрос был направлен, но ответ не получен (в том числе автоматический). </w:t>
      </w:r>
    </w:p>
    <w:p w14:paraId="1EFB2AFA" w14:textId="1948C379" w:rsidR="00730C70" w:rsidRDefault="009E58C8" w:rsidP="009632D7">
      <w:pPr>
        <w:widowControl w:val="0"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</w:t>
      </w:r>
      <w:r w:rsidR="00690BB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н интерфейс П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adRu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93501FF" w14:textId="19083550" w:rsidR="009E58C8" w:rsidRDefault="009E58C8" w:rsidP="009632D7">
      <w:pPr>
        <w:widowControl w:val="0"/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6EF1C3" wp14:editId="6058BAA5">
            <wp:extent cx="4753155" cy="3016328"/>
            <wp:effectExtent l="0" t="0" r="9525" b="0"/>
            <wp:docPr id="19" name="Рисунок 19" descr="RoadRunner - cоздание 3D-сцен для задач автоматизированного в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adRunner - cоздание 3D-сцен для задач автоматизированного вожд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75" cy="30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0026" w14:textId="17773677" w:rsidR="009E58C8" w:rsidRPr="009E58C8" w:rsidRDefault="009E58C8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C70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90BB0">
        <w:rPr>
          <w:rFonts w:ascii="Times New Roman" w:hAnsi="Times New Roman" w:cs="Times New Roman"/>
          <w:bCs/>
          <w:sz w:val="28"/>
          <w:szCs w:val="28"/>
        </w:rPr>
        <w:t>7</w:t>
      </w:r>
      <w:r w:rsidRPr="00730C7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55D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терфейс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oadRunn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37D05B2" w14:textId="4F8FC833" w:rsidR="004605C6" w:rsidRDefault="007B421D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1 приведены результаты сравнения </w:t>
      </w:r>
      <w:r w:rsidR="00E50220">
        <w:rPr>
          <w:rFonts w:ascii="Times New Roman" w:hAnsi="Times New Roman" w:cs="Times New Roman"/>
          <w:color w:val="000000"/>
          <w:sz w:val="28"/>
          <w:szCs w:val="28"/>
        </w:rPr>
        <w:t>приведенных выше продуктов.</w:t>
      </w:r>
    </w:p>
    <w:p w14:paraId="5A003414" w14:textId="2141A344" w:rsidR="00A854ED" w:rsidRPr="00353FF9" w:rsidRDefault="00A854ED" w:rsidP="00A854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53F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1 </w:t>
      </w:r>
      <w:r w:rsidRPr="00353FF9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353F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сравнения продуктов </w:t>
      </w:r>
      <w:r w:rsidR="00353FF9" w:rsidRPr="00353FF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D</w:t>
      </w:r>
      <w:r w:rsidR="00353FF9" w:rsidRPr="00353F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артограф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1982"/>
        <w:gridCol w:w="2393"/>
        <w:gridCol w:w="2393"/>
      </w:tblGrid>
      <w:tr w:rsidR="00FC2874" w:rsidRPr="005E636C" w14:paraId="38B0A7A2" w14:textId="77777777" w:rsidTr="007B421D">
        <w:tc>
          <w:tcPr>
            <w:tcW w:w="2802" w:type="dxa"/>
            <w:tcBorders>
              <w:tl2br w:val="single" w:sz="4" w:space="0" w:color="auto"/>
            </w:tcBorders>
          </w:tcPr>
          <w:p w14:paraId="18E1516C" w14:textId="77777777" w:rsidR="00FC2874" w:rsidRPr="001F6861" w:rsidRDefault="005E636C" w:rsidP="005E636C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укт</w:t>
            </w:r>
          </w:p>
          <w:p w14:paraId="09FCDC90" w14:textId="07B5374B" w:rsidR="005E636C" w:rsidRPr="001F6861" w:rsidRDefault="005E636C" w:rsidP="005E636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ункт </w:t>
            </w:r>
            <w:r w:rsidRPr="001F6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сравнения</w:t>
            </w:r>
          </w:p>
        </w:tc>
        <w:tc>
          <w:tcPr>
            <w:tcW w:w="1982" w:type="dxa"/>
          </w:tcPr>
          <w:p w14:paraId="44A62B52" w14:textId="1B4B8446" w:rsidR="00FC2874" w:rsidRPr="009E58C8" w:rsidRDefault="005E636C" w:rsidP="009E58C8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omma maps (comma.ai)</w:t>
            </w:r>
          </w:p>
        </w:tc>
        <w:tc>
          <w:tcPr>
            <w:tcW w:w="2393" w:type="dxa"/>
          </w:tcPr>
          <w:p w14:paraId="35D8CCAB" w14:textId="39883C08" w:rsidR="00FC2874" w:rsidRPr="009E58C8" w:rsidRDefault="005E636C" w:rsidP="009E58C8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D Map with </w:t>
            </w:r>
            <w:proofErr w:type="spellStart"/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oadDNA</w:t>
            </w:r>
            <w:proofErr w:type="spellEnd"/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TomTom)</w:t>
            </w:r>
          </w:p>
        </w:tc>
        <w:tc>
          <w:tcPr>
            <w:tcW w:w="2393" w:type="dxa"/>
          </w:tcPr>
          <w:p w14:paraId="59309AD4" w14:textId="413CF0E1" w:rsidR="00FC2874" w:rsidRPr="009E58C8" w:rsidRDefault="007B421D" w:rsidP="009E58C8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oadRunner</w:t>
            </w:r>
            <w:proofErr w:type="spellEnd"/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thWorks</w:t>
            </w:r>
            <w:proofErr w:type="spellEnd"/>
            <w:r w:rsidRPr="009E5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C2874" w:rsidRPr="00145059" w14:paraId="20CF279D" w14:textId="77777777" w:rsidTr="007B421D">
        <w:tc>
          <w:tcPr>
            <w:tcW w:w="2802" w:type="dxa"/>
          </w:tcPr>
          <w:p w14:paraId="46508A2E" w14:textId="708A7490" w:rsidR="00145059" w:rsidRPr="001F6861" w:rsidRDefault="00145059" w:rsidP="00145059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Статус продукта</w:t>
            </w:r>
          </w:p>
        </w:tc>
        <w:tc>
          <w:tcPr>
            <w:tcW w:w="1982" w:type="dxa"/>
          </w:tcPr>
          <w:p w14:paraId="1AD1ECD7" w14:textId="2D934EF7" w:rsidR="00FC2874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Неизвестен</w:t>
            </w:r>
          </w:p>
        </w:tc>
        <w:tc>
          <w:tcPr>
            <w:tcW w:w="2393" w:type="dxa"/>
          </w:tcPr>
          <w:p w14:paraId="0277BDB0" w14:textId="5F321A40" w:rsidR="00FC2874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чен</w:t>
            </w:r>
          </w:p>
        </w:tc>
        <w:tc>
          <w:tcPr>
            <w:tcW w:w="2393" w:type="dxa"/>
          </w:tcPr>
          <w:p w14:paraId="46B4CAA6" w14:textId="3EEF8E3E" w:rsidR="00FC2874" w:rsidRPr="001F6861" w:rsidRDefault="007B421D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чен</w:t>
            </w:r>
          </w:p>
        </w:tc>
      </w:tr>
      <w:tr w:rsidR="00FC2874" w:rsidRPr="005E636C" w14:paraId="1E34254F" w14:textId="77777777" w:rsidTr="007B421D">
        <w:tc>
          <w:tcPr>
            <w:tcW w:w="2802" w:type="dxa"/>
          </w:tcPr>
          <w:p w14:paraId="3363D3F4" w14:textId="2E3814F7" w:rsidR="00FC2874" w:rsidRPr="001F6861" w:rsidRDefault="00145059" w:rsidP="00145059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Есть пробная версия</w:t>
            </w:r>
          </w:p>
        </w:tc>
        <w:tc>
          <w:tcPr>
            <w:tcW w:w="1982" w:type="dxa"/>
          </w:tcPr>
          <w:p w14:paraId="17C70977" w14:textId="556C4AA1" w:rsidR="00FC2874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49C2DB31" w14:textId="51EA904A" w:rsidR="00FC2874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535FD325" w14:textId="36105396" w:rsidR="00FC2874" w:rsidRPr="007B421D" w:rsidRDefault="007B421D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45059" w:rsidRPr="005E636C" w14:paraId="6CBE2ED3" w14:textId="77777777" w:rsidTr="007B421D">
        <w:tc>
          <w:tcPr>
            <w:tcW w:w="2802" w:type="dxa"/>
          </w:tcPr>
          <w:p w14:paraId="7A345797" w14:textId="4C2B4F78" w:rsidR="00145059" w:rsidRPr="001F6861" w:rsidRDefault="00145059" w:rsidP="00145059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Есть открытый доступ</w:t>
            </w:r>
          </w:p>
        </w:tc>
        <w:tc>
          <w:tcPr>
            <w:tcW w:w="1982" w:type="dxa"/>
          </w:tcPr>
          <w:p w14:paraId="4511402E" w14:textId="18B3C8A3" w:rsidR="00145059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41D7F629" w14:textId="484346E2" w:rsidR="00145059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150B4762" w14:textId="53DDF3FD" w:rsidR="00145059" w:rsidRPr="007B421D" w:rsidRDefault="007B421D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45059" w:rsidRPr="005E636C" w14:paraId="583527F3" w14:textId="77777777" w:rsidTr="007B421D">
        <w:tc>
          <w:tcPr>
            <w:tcW w:w="2802" w:type="dxa"/>
          </w:tcPr>
          <w:p w14:paraId="3E62BB04" w14:textId="246642EC" w:rsidR="00145059" w:rsidRPr="001F6861" w:rsidRDefault="00145059" w:rsidP="00145059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Модифицируем</w:t>
            </w:r>
            <w:r w:rsidR="00C9084E"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982" w:type="dxa"/>
          </w:tcPr>
          <w:p w14:paraId="6CAD680F" w14:textId="6AD16C50" w:rsidR="00145059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известно</w:t>
            </w:r>
          </w:p>
        </w:tc>
        <w:tc>
          <w:tcPr>
            <w:tcW w:w="2393" w:type="dxa"/>
          </w:tcPr>
          <w:p w14:paraId="537E0A6C" w14:textId="1DF76BB0" w:rsidR="00145059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2562BE8F" w14:textId="3B97D289" w:rsidR="00145059" w:rsidRPr="007B421D" w:rsidRDefault="007B421D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9084E" w:rsidRPr="005E636C" w14:paraId="5EE16260" w14:textId="77777777" w:rsidTr="007B421D">
        <w:tc>
          <w:tcPr>
            <w:tcW w:w="2802" w:type="dxa"/>
          </w:tcPr>
          <w:p w14:paraId="1D1B946F" w14:textId="2C91F3CC" w:rsidR="00C9084E" w:rsidRPr="001F6861" w:rsidRDefault="00C9084E" w:rsidP="00145059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Визуализация данных</w:t>
            </w:r>
          </w:p>
        </w:tc>
        <w:tc>
          <w:tcPr>
            <w:tcW w:w="1982" w:type="dxa"/>
          </w:tcPr>
          <w:p w14:paraId="461A2AA9" w14:textId="358152DE" w:rsidR="00C9084E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14:paraId="74E3620B" w14:textId="4F311256" w:rsidR="00C9084E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14:paraId="5235393B" w14:textId="792A6E5E" w:rsidR="00C9084E" w:rsidRPr="007B421D" w:rsidRDefault="007B421D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9084E" w:rsidRPr="005E636C" w14:paraId="632AAF81" w14:textId="77777777" w:rsidTr="007B421D">
        <w:tc>
          <w:tcPr>
            <w:tcW w:w="2802" w:type="dxa"/>
          </w:tcPr>
          <w:p w14:paraId="4FE791A4" w14:textId="54989DC9" w:rsidR="00C9084E" w:rsidRPr="00C9084E" w:rsidRDefault="00C9084E" w:rsidP="00145059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84E">
              <w:rPr>
                <w:rFonts w:ascii="Times New Roman" w:hAnsi="Times New Roman"/>
                <w:color w:val="000000"/>
                <w:sz w:val="24"/>
                <w:szCs w:val="24"/>
              </w:rPr>
              <w:t>Позволяет редактировать карту</w:t>
            </w:r>
          </w:p>
        </w:tc>
        <w:tc>
          <w:tcPr>
            <w:tcW w:w="1982" w:type="dxa"/>
          </w:tcPr>
          <w:p w14:paraId="01CB1AB9" w14:textId="03B2CB15" w:rsidR="00C9084E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1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67CCCC06" w14:textId="5C509D49" w:rsidR="00C9084E" w:rsidRPr="004605C6" w:rsidRDefault="004605C6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36BBF174" w14:textId="7DF5AA4F" w:rsidR="00C9084E" w:rsidRPr="007B421D" w:rsidRDefault="007B421D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9084E" w:rsidRPr="005E636C" w14:paraId="0D52389D" w14:textId="77777777" w:rsidTr="007B421D">
        <w:tc>
          <w:tcPr>
            <w:tcW w:w="2802" w:type="dxa"/>
          </w:tcPr>
          <w:p w14:paraId="0EED0CF2" w14:textId="26529822" w:rsidR="00C9084E" w:rsidRPr="00C9084E" w:rsidRDefault="00C9084E" w:rsidP="00145059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ивает формат </w:t>
            </w:r>
            <w:r w:rsidRPr="00C90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ollo OpenDRIVE</w:t>
            </w:r>
          </w:p>
        </w:tc>
        <w:tc>
          <w:tcPr>
            <w:tcW w:w="1982" w:type="dxa"/>
          </w:tcPr>
          <w:p w14:paraId="37165DBB" w14:textId="44C0153D" w:rsidR="00C9084E" w:rsidRPr="001F6861" w:rsidRDefault="001F6861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7016A326" w14:textId="060EED41" w:rsidR="00C9084E" w:rsidRPr="004605C6" w:rsidRDefault="004605C6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14:paraId="2F7DEF4D" w14:textId="3AA04739" w:rsidR="00C9084E" w:rsidRPr="007B421D" w:rsidRDefault="007B421D" w:rsidP="001F686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05AA2EA3" w14:textId="16669E47" w:rsidR="00BD4F6A" w:rsidRPr="002A4536" w:rsidRDefault="00E50220" w:rsidP="003D55D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анализировав все выше сказанное, можно сделать вывод, что большинство продуктов, доступных на данный момент, это готовы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 w:rsidRPr="00E502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="00FE14E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покрыты Европа и США, </w:t>
      </w:r>
      <w:r w:rsidR="00FE14E2">
        <w:rPr>
          <w:rFonts w:ascii="Times New Roman" w:hAnsi="Times New Roman" w:cs="Times New Roman"/>
          <w:color w:val="000000"/>
          <w:sz w:val="28"/>
          <w:szCs w:val="28"/>
        </w:rPr>
        <w:t>данные по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</w:t>
      </w:r>
      <w:r w:rsidR="00FE14E2">
        <w:rPr>
          <w:rFonts w:ascii="Times New Roman" w:hAnsi="Times New Roman" w:cs="Times New Roman"/>
          <w:color w:val="000000"/>
          <w:sz w:val="28"/>
          <w:szCs w:val="28"/>
        </w:rPr>
        <w:t>йским дорог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ю очередь практически</w:t>
      </w:r>
      <w:r w:rsidR="00FE14E2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 и их качество неудовлетворительно. Таким образом </w:t>
      </w:r>
      <w:r w:rsidR="00184DB2">
        <w:rPr>
          <w:rFonts w:ascii="Times New Roman" w:hAnsi="Times New Roman" w:cs="Times New Roman"/>
          <w:color w:val="000000"/>
          <w:sz w:val="28"/>
          <w:szCs w:val="28"/>
        </w:rPr>
        <w:t>карты невозможно редактировать.</w:t>
      </w:r>
      <w:r w:rsidR="00FE14E2">
        <w:rPr>
          <w:rFonts w:ascii="Times New Roman" w:hAnsi="Times New Roman" w:cs="Times New Roman"/>
          <w:color w:val="000000"/>
          <w:sz w:val="28"/>
          <w:szCs w:val="28"/>
        </w:rPr>
        <w:t xml:space="preserve"> Также рассмотренные продукты имеют закрытый исходный код, </w:t>
      </w:r>
      <w:r w:rsidR="00184DB2">
        <w:rPr>
          <w:rFonts w:ascii="Times New Roman" w:hAnsi="Times New Roman" w:cs="Times New Roman"/>
          <w:color w:val="000000"/>
          <w:sz w:val="28"/>
          <w:szCs w:val="28"/>
        </w:rPr>
        <w:t>поэтому их невозможно доработать под собственные нужды.</w:t>
      </w:r>
    </w:p>
    <w:p w14:paraId="3DC89313" w14:textId="227B2BB6" w:rsidR="0084022D" w:rsidRPr="00643412" w:rsidRDefault="003360DB" w:rsidP="003D55D5">
      <w:pPr>
        <w:pStyle w:val="2"/>
        <w:spacing w:before="480" w:after="240"/>
        <w:ind w:left="0" w:firstLine="709"/>
        <w:jc w:val="both"/>
      </w:pPr>
      <w:bookmarkStart w:id="8" w:name="_Toc104849725"/>
      <w:bookmarkEnd w:id="5"/>
      <w:bookmarkEnd w:id="6"/>
      <w:bookmarkEnd w:id="7"/>
      <w:r w:rsidRPr="00643412">
        <w:t>Обоснова</w:t>
      </w:r>
      <w:r w:rsidR="007253A1" w:rsidRPr="00643412">
        <w:t>ние и выбор методики, технологии и инструментальных средств разработки</w:t>
      </w:r>
      <w:r w:rsidR="005F03F0" w:rsidRPr="005F03F0">
        <w:t xml:space="preserve"> </w:t>
      </w:r>
      <w:r w:rsidR="005F03F0">
        <w:t>программного продукта</w:t>
      </w:r>
      <w:bookmarkEnd w:id="8"/>
    </w:p>
    <w:p w14:paraId="6FCB233B" w14:textId="2D30C42C" w:rsidR="007F538E" w:rsidRDefault="00DD315A" w:rsidP="007F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задачи по разработке графического редактора высокоточных карт беспилотного транспорта необходимо провести анализ методик, технологий и инструментальных средств разработки.</w:t>
      </w:r>
    </w:p>
    <w:p w14:paraId="534D454F" w14:textId="58BBFDB9" w:rsidR="00DD315A" w:rsidRDefault="00DD315A" w:rsidP="007F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работке десктопных приложений выделяют 6 основных парадигм (подходов)</w:t>
      </w:r>
      <w:r w:rsidRPr="00DD315A">
        <w:rPr>
          <w:rFonts w:ascii="Times New Roman" w:hAnsi="Times New Roman" w:cs="Times New Roman"/>
          <w:sz w:val="28"/>
        </w:rPr>
        <w:t>:</w:t>
      </w:r>
    </w:p>
    <w:p w14:paraId="2BC63928" w14:textId="77777777" w:rsidR="00DD315A" w:rsidRPr="00DD315A" w:rsidRDefault="00DD315A" w:rsidP="004351FE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5A">
        <w:rPr>
          <w:rFonts w:ascii="Times New Roman" w:hAnsi="Times New Roman" w:cs="Times New Roman"/>
          <w:sz w:val="28"/>
          <w:szCs w:val="28"/>
        </w:rPr>
        <w:t>Императивное программирование</w:t>
      </w:r>
    </w:p>
    <w:p w14:paraId="6E8B7E3B" w14:textId="77777777" w:rsidR="00DD315A" w:rsidRPr="00DD315A" w:rsidRDefault="00DD315A" w:rsidP="004351FE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5A">
        <w:rPr>
          <w:rFonts w:ascii="Times New Roman" w:hAnsi="Times New Roman" w:cs="Times New Roman"/>
          <w:sz w:val="28"/>
          <w:szCs w:val="28"/>
        </w:rPr>
        <w:t>Декларативное программирование</w:t>
      </w:r>
    </w:p>
    <w:p w14:paraId="7876A14E" w14:textId="77777777" w:rsidR="00DD315A" w:rsidRPr="00DD315A" w:rsidRDefault="00DD315A" w:rsidP="004351FE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5A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</w:p>
    <w:p w14:paraId="7A17218C" w14:textId="77777777" w:rsidR="00DD315A" w:rsidRPr="00DD315A" w:rsidRDefault="00DD315A" w:rsidP="004351FE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5A">
        <w:rPr>
          <w:rFonts w:ascii="Times New Roman" w:hAnsi="Times New Roman" w:cs="Times New Roman"/>
          <w:sz w:val="28"/>
          <w:szCs w:val="28"/>
        </w:rPr>
        <w:t>Функциональное программирование</w:t>
      </w:r>
    </w:p>
    <w:p w14:paraId="646EED92" w14:textId="77777777" w:rsidR="00DD315A" w:rsidRPr="00DD315A" w:rsidRDefault="00DD315A" w:rsidP="004351FE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5A">
        <w:rPr>
          <w:rFonts w:ascii="Times New Roman" w:hAnsi="Times New Roman" w:cs="Times New Roman"/>
          <w:sz w:val="28"/>
          <w:szCs w:val="28"/>
        </w:rPr>
        <w:t>Логическое программирование</w:t>
      </w:r>
    </w:p>
    <w:p w14:paraId="0DF2047F" w14:textId="72D6A844" w:rsidR="00DD315A" w:rsidRPr="00DD315A" w:rsidRDefault="00DD315A" w:rsidP="004351FE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5A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FB24234" w14:textId="490B66DD" w:rsidR="00DD315A" w:rsidRPr="00DD315A" w:rsidRDefault="00DD315A" w:rsidP="007F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ПО </w:t>
      </w:r>
      <w:r>
        <w:rPr>
          <w:rFonts w:ascii="Times New Roman" w:hAnsi="Times New Roman" w:cs="Times New Roman"/>
          <w:sz w:val="28"/>
          <w:lang w:val="en-US"/>
        </w:rPr>
        <w:t>HDMapCreator</w:t>
      </w:r>
      <w:r w:rsidRPr="00DD31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выбран объектно-ориентированный подход</w:t>
      </w:r>
      <w:r w:rsidR="003A0CD6">
        <w:rPr>
          <w:rFonts w:ascii="Times New Roman" w:hAnsi="Times New Roman" w:cs="Times New Roman"/>
          <w:sz w:val="28"/>
        </w:rPr>
        <w:t>. Данный подход позволяет решить следующие проблемы:</w:t>
      </w:r>
    </w:p>
    <w:p w14:paraId="203C0557" w14:textId="77777777" w:rsidR="003A0CD6" w:rsidRPr="003A0CD6" w:rsidRDefault="003A0CD6" w:rsidP="004351FE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D6">
        <w:rPr>
          <w:rFonts w:ascii="Times New Roman" w:hAnsi="Times New Roman" w:cs="Times New Roman"/>
          <w:sz w:val="28"/>
          <w:szCs w:val="28"/>
        </w:rPr>
        <w:t>уменьшение сложности программного обеспечения;</w:t>
      </w:r>
    </w:p>
    <w:p w14:paraId="39A5AC5A" w14:textId="77777777" w:rsidR="003A0CD6" w:rsidRPr="003A0CD6" w:rsidRDefault="003A0CD6" w:rsidP="004351FE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D6">
        <w:rPr>
          <w:rFonts w:ascii="Times New Roman" w:hAnsi="Times New Roman" w:cs="Times New Roman"/>
          <w:sz w:val="28"/>
          <w:szCs w:val="28"/>
        </w:rPr>
        <w:t>повышение надежности программного обеспечения;</w:t>
      </w:r>
    </w:p>
    <w:p w14:paraId="23D1D90E" w14:textId="77777777" w:rsidR="003A0CD6" w:rsidRPr="003A0CD6" w:rsidRDefault="003A0CD6" w:rsidP="004351FE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D6">
        <w:rPr>
          <w:rFonts w:ascii="Times New Roman" w:hAnsi="Times New Roman" w:cs="Times New Roman"/>
          <w:sz w:val="28"/>
          <w:szCs w:val="28"/>
        </w:rPr>
        <w:t>обеспечение возможности модификации отдельных компонентов программного обеспечения без изменения остальных его компонентов;</w:t>
      </w:r>
    </w:p>
    <w:p w14:paraId="01AF8F92" w14:textId="4480B831" w:rsidR="00DD315A" w:rsidRPr="003A0CD6" w:rsidRDefault="003A0CD6" w:rsidP="004351FE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D6">
        <w:rPr>
          <w:rFonts w:ascii="Times New Roman" w:hAnsi="Times New Roman" w:cs="Times New Roman"/>
          <w:sz w:val="28"/>
          <w:szCs w:val="28"/>
        </w:rPr>
        <w:t>обеспечение возможности повторного использования отдельных компонентов программного обеспечения.</w:t>
      </w:r>
    </w:p>
    <w:p w14:paraId="379CF571" w14:textId="094EC75D" w:rsidR="00DD315A" w:rsidRDefault="00826EC3" w:rsidP="008461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3A0CD6">
        <w:rPr>
          <w:rFonts w:ascii="Times New Roman" w:hAnsi="Times New Roman" w:cs="Times New Roman"/>
          <w:sz w:val="28"/>
        </w:rPr>
        <w:t>сновные понятия данного подхода</w:t>
      </w:r>
      <w:r>
        <w:rPr>
          <w:rFonts w:ascii="Times New Roman" w:hAnsi="Times New Roman" w:cs="Times New Roman"/>
          <w:sz w:val="28"/>
        </w:rPr>
        <w:t xml:space="preserve"> включают в себя понятие</w:t>
      </w:r>
      <w:r w:rsidR="003A0C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к</w:t>
      </w:r>
      <w:r w:rsidR="003A0CD6" w:rsidRPr="003A0CD6">
        <w:rPr>
          <w:rFonts w:ascii="Times New Roman" w:hAnsi="Times New Roman" w:cs="Times New Roman"/>
          <w:b/>
          <w:bCs/>
          <w:sz w:val="28"/>
        </w:rPr>
        <w:t>ласс</w:t>
      </w:r>
      <w:r w:rsidR="003A0CD6" w:rsidRPr="003A0CD6">
        <w:rPr>
          <w:rFonts w:ascii="Times New Roman" w:hAnsi="Times New Roman" w:cs="Times New Roman"/>
          <w:sz w:val="28"/>
        </w:rPr>
        <w:t xml:space="preserve"> </w:t>
      </w:r>
      <w:r w:rsidR="003A0CD6">
        <w:rPr>
          <w:rFonts w:ascii="Times New Roman" w:hAnsi="Times New Roman" w:cs="Times New Roman"/>
          <w:sz w:val="28"/>
        </w:rPr>
        <w:t>–</w:t>
      </w:r>
      <w:r w:rsidR="003A0CD6" w:rsidRPr="003A0CD6">
        <w:rPr>
          <w:rFonts w:ascii="Times New Roman" w:hAnsi="Times New Roman" w:cs="Times New Roman"/>
          <w:sz w:val="28"/>
        </w:rPr>
        <w:t xml:space="preserve"> это абстракция множества сущностей реального мира, объединенных общностью структуры и поведения.</w:t>
      </w:r>
      <w:r w:rsidR="003A0CD6">
        <w:rPr>
          <w:rFonts w:ascii="Times New Roman" w:hAnsi="Times New Roman" w:cs="Times New Roman"/>
          <w:sz w:val="28"/>
        </w:rPr>
        <w:t xml:space="preserve"> </w:t>
      </w:r>
      <w:r w:rsidR="003A0CD6" w:rsidRPr="003A0CD6">
        <w:rPr>
          <w:rFonts w:ascii="Times New Roman" w:hAnsi="Times New Roman" w:cs="Times New Roman"/>
          <w:b/>
          <w:bCs/>
          <w:sz w:val="28"/>
        </w:rPr>
        <w:t>Объект</w:t>
      </w:r>
      <w:r w:rsidR="003A0CD6" w:rsidRPr="003A0CD6">
        <w:rPr>
          <w:rFonts w:ascii="Times New Roman" w:hAnsi="Times New Roman" w:cs="Times New Roman"/>
          <w:sz w:val="28"/>
        </w:rPr>
        <w:t xml:space="preserve"> </w:t>
      </w:r>
      <w:r w:rsidR="003A0CD6">
        <w:rPr>
          <w:rFonts w:ascii="Times New Roman" w:hAnsi="Times New Roman" w:cs="Times New Roman"/>
          <w:sz w:val="28"/>
        </w:rPr>
        <w:t>–</w:t>
      </w:r>
      <w:r w:rsidR="003A0CD6" w:rsidRPr="003A0CD6">
        <w:rPr>
          <w:rFonts w:ascii="Times New Roman" w:hAnsi="Times New Roman" w:cs="Times New Roman"/>
          <w:sz w:val="28"/>
        </w:rPr>
        <w:t xml:space="preserve"> это элемент класса, то есть абстракция определенной сущности.</w:t>
      </w:r>
      <w:r w:rsidR="00ED7BE5">
        <w:rPr>
          <w:rFonts w:ascii="Times New Roman" w:hAnsi="Times New Roman" w:cs="Times New Roman"/>
          <w:sz w:val="28"/>
        </w:rPr>
        <w:t xml:space="preserve"> </w:t>
      </w:r>
    </w:p>
    <w:p w14:paraId="343BBF1E" w14:textId="444A72F5" w:rsidR="00DD315A" w:rsidRDefault="00ED7BE5" w:rsidP="008461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бора подхода необходимо выбрать язык программирования. К нему предъявляются следующие требования:</w:t>
      </w:r>
    </w:p>
    <w:p w14:paraId="6B439160" w14:textId="5568CE58" w:rsidR="00ED7BE5" w:rsidRPr="00ED7BE5" w:rsidRDefault="00ED7BE5" w:rsidP="00846177">
      <w:pPr>
        <w:numPr>
          <w:ilvl w:val="0"/>
          <w:numId w:val="16"/>
        </w:numPr>
        <w:tabs>
          <w:tab w:val="clear" w:pos="720"/>
          <w:tab w:val="num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 xml:space="preserve">поддержка Protocol </w:t>
      </w:r>
      <w:proofErr w:type="spellStart"/>
      <w:r w:rsidRPr="00ED7BE5">
        <w:rPr>
          <w:rFonts w:ascii="Times New Roman" w:hAnsi="Times New Roman" w:cs="Times New Roman"/>
          <w:sz w:val="28"/>
          <w:szCs w:val="28"/>
        </w:rPr>
        <w:t>buffer</w:t>
      </w:r>
      <w:proofErr w:type="spellEnd"/>
      <w:r w:rsidRPr="00ED7BE5">
        <w:rPr>
          <w:rFonts w:ascii="Times New Roman" w:hAnsi="Times New Roman" w:cs="Times New Roman"/>
          <w:sz w:val="28"/>
          <w:szCs w:val="28"/>
        </w:rPr>
        <w:t>;</w:t>
      </w:r>
    </w:p>
    <w:p w14:paraId="2A0A0299" w14:textId="142B5A0F" w:rsidR="00ED7BE5" w:rsidRDefault="00ED7BE5" w:rsidP="00846177">
      <w:pPr>
        <w:numPr>
          <w:ilvl w:val="0"/>
          <w:numId w:val="16"/>
        </w:numPr>
        <w:tabs>
          <w:tab w:val="clear" w:pos="720"/>
          <w:tab w:val="num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>входит в набор технологий, используемых проектом OSCAR;</w:t>
      </w:r>
    </w:p>
    <w:p w14:paraId="5E2AA200" w14:textId="007C87AE" w:rsidR="00ED7BE5" w:rsidRPr="00ED7BE5" w:rsidRDefault="00ED7BE5" w:rsidP="00846177">
      <w:pPr>
        <w:numPr>
          <w:ilvl w:val="0"/>
          <w:numId w:val="16"/>
        </w:numPr>
        <w:tabs>
          <w:tab w:val="clear" w:pos="720"/>
          <w:tab w:val="num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>высокая скорость разработки;</w:t>
      </w:r>
    </w:p>
    <w:p w14:paraId="03533992" w14:textId="35C01AC4" w:rsidR="00ED7BE5" w:rsidRPr="00967175" w:rsidRDefault="00ED7BE5" w:rsidP="008461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первому требованию нам подходят следующие языки: </w:t>
      </w:r>
      <w:r w:rsidRPr="00ED7BE5">
        <w:rPr>
          <w:rFonts w:ascii="Times New Roman" w:hAnsi="Times New Roman" w:cs="Times New Roman"/>
          <w:sz w:val="28"/>
        </w:rPr>
        <w:t xml:space="preserve">C++, </w:t>
      </w:r>
      <w:r w:rsidRPr="00ED7BE5">
        <w:rPr>
          <w:rFonts w:ascii="Times New Roman" w:hAnsi="Times New Roman" w:cs="Times New Roman"/>
          <w:sz w:val="28"/>
          <w:lang w:val="en-US"/>
        </w:rPr>
        <w:t>C</w:t>
      </w:r>
      <w:r w:rsidRPr="00ED7BE5">
        <w:rPr>
          <w:rFonts w:ascii="Times New Roman" w:hAnsi="Times New Roman" w:cs="Times New Roman"/>
          <w:sz w:val="28"/>
        </w:rPr>
        <w:t xml:space="preserve">#, </w:t>
      </w:r>
      <w:r w:rsidRPr="00ED7BE5">
        <w:rPr>
          <w:rFonts w:ascii="Times New Roman" w:hAnsi="Times New Roman" w:cs="Times New Roman"/>
          <w:sz w:val="28"/>
          <w:lang w:val="en-US"/>
        </w:rPr>
        <w:t>Dart</w:t>
      </w:r>
      <w:r w:rsidRPr="00ED7BE5">
        <w:rPr>
          <w:rFonts w:ascii="Times New Roman" w:hAnsi="Times New Roman" w:cs="Times New Roman"/>
          <w:sz w:val="28"/>
        </w:rPr>
        <w:t xml:space="preserve">, </w:t>
      </w:r>
      <w:r w:rsidRPr="00ED7BE5">
        <w:rPr>
          <w:rFonts w:ascii="Times New Roman" w:hAnsi="Times New Roman" w:cs="Times New Roman"/>
          <w:sz w:val="28"/>
          <w:lang w:val="en-US"/>
        </w:rPr>
        <w:t>Go</w:t>
      </w:r>
      <w:r w:rsidRPr="00ED7BE5">
        <w:rPr>
          <w:rFonts w:ascii="Times New Roman" w:hAnsi="Times New Roman" w:cs="Times New Roman"/>
          <w:sz w:val="28"/>
        </w:rPr>
        <w:t xml:space="preserve">, </w:t>
      </w:r>
      <w:r w:rsidRPr="00ED7BE5">
        <w:rPr>
          <w:rFonts w:ascii="Times New Roman" w:hAnsi="Times New Roman" w:cs="Times New Roman"/>
          <w:sz w:val="28"/>
          <w:lang w:val="en-US"/>
        </w:rPr>
        <w:t>Java</w:t>
      </w:r>
      <w:r w:rsidRPr="00ED7BE5">
        <w:rPr>
          <w:rFonts w:ascii="Times New Roman" w:hAnsi="Times New Roman" w:cs="Times New Roman"/>
          <w:sz w:val="28"/>
        </w:rPr>
        <w:t xml:space="preserve">, </w:t>
      </w:r>
      <w:r w:rsidRPr="00ED7BE5">
        <w:rPr>
          <w:rFonts w:ascii="Times New Roman" w:hAnsi="Times New Roman" w:cs="Times New Roman"/>
          <w:sz w:val="28"/>
          <w:lang w:val="en-US"/>
        </w:rPr>
        <w:t>Kotlin</w:t>
      </w:r>
      <w:r w:rsidRPr="00ED7BE5">
        <w:rPr>
          <w:rFonts w:ascii="Times New Roman" w:hAnsi="Times New Roman" w:cs="Times New Roman"/>
          <w:sz w:val="28"/>
        </w:rPr>
        <w:t xml:space="preserve">, </w:t>
      </w:r>
      <w:r w:rsidRPr="00ED7BE5">
        <w:rPr>
          <w:rFonts w:ascii="Times New Roman" w:hAnsi="Times New Roman" w:cs="Times New Roman"/>
          <w:sz w:val="28"/>
          <w:lang w:val="en-US"/>
        </w:rPr>
        <w:t>Python</w:t>
      </w:r>
      <w:r w:rsidRPr="00ED7BE5">
        <w:rPr>
          <w:rFonts w:ascii="Times New Roman" w:hAnsi="Times New Roman" w:cs="Times New Roman"/>
          <w:sz w:val="28"/>
        </w:rPr>
        <w:t xml:space="preserve">. </w:t>
      </w:r>
      <w:r w:rsidR="000644E6">
        <w:rPr>
          <w:rFonts w:ascii="Times New Roman" w:hAnsi="Times New Roman" w:cs="Times New Roman"/>
          <w:sz w:val="28"/>
        </w:rPr>
        <w:t xml:space="preserve">Из перечисленных языков программирования в проекте </w:t>
      </w:r>
      <w:r w:rsidR="000644E6">
        <w:rPr>
          <w:rFonts w:ascii="Times New Roman" w:hAnsi="Times New Roman" w:cs="Times New Roman"/>
          <w:sz w:val="28"/>
          <w:lang w:val="en-US"/>
        </w:rPr>
        <w:t>OSCAR</w:t>
      </w:r>
      <w:r w:rsidR="000644E6" w:rsidRPr="000644E6">
        <w:rPr>
          <w:rFonts w:ascii="Times New Roman" w:hAnsi="Times New Roman" w:cs="Times New Roman"/>
          <w:sz w:val="28"/>
        </w:rPr>
        <w:t xml:space="preserve"> </w:t>
      </w:r>
      <w:r w:rsidR="000644E6">
        <w:rPr>
          <w:rFonts w:ascii="Times New Roman" w:hAnsi="Times New Roman" w:cs="Times New Roman"/>
          <w:sz w:val="28"/>
        </w:rPr>
        <w:t xml:space="preserve">используются: </w:t>
      </w:r>
      <w:r w:rsidR="000644E6" w:rsidRPr="00ED7BE5">
        <w:rPr>
          <w:rFonts w:ascii="Times New Roman" w:hAnsi="Times New Roman" w:cs="Times New Roman"/>
          <w:sz w:val="28"/>
        </w:rPr>
        <w:t>C++</w:t>
      </w:r>
      <w:r w:rsidR="000644E6">
        <w:rPr>
          <w:rFonts w:ascii="Times New Roman" w:hAnsi="Times New Roman" w:cs="Times New Roman"/>
          <w:sz w:val="28"/>
        </w:rPr>
        <w:t xml:space="preserve">, </w:t>
      </w:r>
      <w:r w:rsidR="000644E6" w:rsidRPr="00ED7BE5">
        <w:rPr>
          <w:rFonts w:ascii="Times New Roman" w:hAnsi="Times New Roman" w:cs="Times New Roman"/>
          <w:sz w:val="28"/>
          <w:lang w:val="en-US"/>
        </w:rPr>
        <w:t>Python</w:t>
      </w:r>
      <w:r w:rsidR="000644E6">
        <w:rPr>
          <w:rFonts w:ascii="Times New Roman" w:hAnsi="Times New Roman" w:cs="Times New Roman"/>
          <w:sz w:val="28"/>
        </w:rPr>
        <w:t xml:space="preserve">. Был выбран язык программирования </w:t>
      </w:r>
      <w:r w:rsidR="000644E6" w:rsidRPr="00ED7BE5">
        <w:rPr>
          <w:rFonts w:ascii="Times New Roman" w:hAnsi="Times New Roman" w:cs="Times New Roman"/>
          <w:sz w:val="28"/>
          <w:lang w:val="en-US"/>
        </w:rPr>
        <w:t>Python</w:t>
      </w:r>
      <w:r w:rsidR="000644E6">
        <w:rPr>
          <w:rFonts w:ascii="Times New Roman" w:hAnsi="Times New Roman" w:cs="Times New Roman"/>
          <w:sz w:val="28"/>
        </w:rPr>
        <w:t>, так как он имеет более высокую скорость разработки.</w:t>
      </w:r>
      <w:r w:rsidR="006320DE">
        <w:rPr>
          <w:rFonts w:ascii="Times New Roman" w:hAnsi="Times New Roman" w:cs="Times New Roman"/>
          <w:sz w:val="28"/>
        </w:rPr>
        <w:t xml:space="preserve"> Для реализации графического интерфейса был выбран фреймворк</w:t>
      </w:r>
      <w:r w:rsidR="00967175" w:rsidRPr="00967175">
        <w:rPr>
          <w:rFonts w:ascii="Times New Roman" w:hAnsi="Times New Roman" w:cs="Times New Roman"/>
          <w:sz w:val="28"/>
        </w:rPr>
        <w:t xml:space="preserve"> </w:t>
      </w:r>
      <w:r w:rsidR="00967175">
        <w:rPr>
          <w:rFonts w:ascii="Times New Roman" w:hAnsi="Times New Roman" w:cs="Times New Roman"/>
          <w:sz w:val="28"/>
          <w:lang w:val="en-US"/>
        </w:rPr>
        <w:t>Qt</w:t>
      </w:r>
      <w:r w:rsidR="00967175" w:rsidRPr="00967175">
        <w:rPr>
          <w:rFonts w:ascii="Times New Roman" w:hAnsi="Times New Roman" w:cs="Times New Roman"/>
          <w:sz w:val="28"/>
        </w:rPr>
        <w:t xml:space="preserve">, </w:t>
      </w:r>
      <w:r w:rsidR="00967175">
        <w:rPr>
          <w:rFonts w:ascii="Times New Roman" w:hAnsi="Times New Roman" w:cs="Times New Roman"/>
          <w:sz w:val="28"/>
        </w:rPr>
        <w:t xml:space="preserve">а именно библиотека </w:t>
      </w:r>
      <w:r w:rsidR="00967175">
        <w:rPr>
          <w:rFonts w:ascii="Times New Roman" w:hAnsi="Times New Roman" w:cs="Times New Roman"/>
          <w:sz w:val="28"/>
          <w:lang w:val="en-US"/>
        </w:rPr>
        <w:t>PyQt</w:t>
      </w:r>
      <w:r w:rsidR="00D35702" w:rsidRPr="00D35702">
        <w:rPr>
          <w:rFonts w:ascii="Times New Roman" w:hAnsi="Times New Roman" w:cs="Times New Roman"/>
          <w:sz w:val="28"/>
        </w:rPr>
        <w:t xml:space="preserve"> [</w:t>
      </w:r>
      <w:r w:rsidR="00D015E4" w:rsidRPr="00D015E4">
        <w:rPr>
          <w:rFonts w:ascii="Times New Roman" w:hAnsi="Times New Roman" w:cs="Times New Roman"/>
          <w:sz w:val="28"/>
        </w:rPr>
        <w:t>3</w:t>
      </w:r>
      <w:r w:rsidR="00D35702" w:rsidRPr="00D35702">
        <w:rPr>
          <w:rFonts w:ascii="Times New Roman" w:hAnsi="Times New Roman" w:cs="Times New Roman"/>
          <w:sz w:val="28"/>
        </w:rPr>
        <w:t>,</w:t>
      </w:r>
      <w:r w:rsidR="00D015E4" w:rsidRPr="00D015E4">
        <w:rPr>
          <w:rFonts w:ascii="Times New Roman" w:hAnsi="Times New Roman" w:cs="Times New Roman"/>
          <w:sz w:val="28"/>
        </w:rPr>
        <w:t>4</w:t>
      </w:r>
      <w:r w:rsidR="00D35702" w:rsidRPr="00D35702">
        <w:rPr>
          <w:rFonts w:ascii="Times New Roman" w:hAnsi="Times New Roman" w:cs="Times New Roman"/>
          <w:sz w:val="28"/>
        </w:rPr>
        <w:t>]</w:t>
      </w:r>
      <w:r w:rsidR="006320DE">
        <w:rPr>
          <w:rFonts w:ascii="Times New Roman" w:hAnsi="Times New Roman" w:cs="Times New Roman"/>
          <w:sz w:val="28"/>
        </w:rPr>
        <w:t>.</w:t>
      </w:r>
      <w:r w:rsidR="00967175">
        <w:rPr>
          <w:rFonts w:ascii="Times New Roman" w:hAnsi="Times New Roman" w:cs="Times New Roman"/>
          <w:sz w:val="28"/>
        </w:rPr>
        <w:t xml:space="preserve"> Данный фреймворк обладает значительным количеством виджетов (выпадающие списки, поля ввод, диалоговые окна и т.д.), которые можно настраивать в соответствии с дизайн-проектом приложения, а также расширять их функциональные возможности с помощью сигналов</w:t>
      </w:r>
      <w:r w:rsidR="003E3554">
        <w:rPr>
          <w:rFonts w:ascii="Times New Roman" w:hAnsi="Times New Roman" w:cs="Times New Roman"/>
          <w:sz w:val="28"/>
        </w:rPr>
        <w:t xml:space="preserve"> – уведомлений о взаимодействии, посылаемых виджетами.</w:t>
      </w:r>
    </w:p>
    <w:p w14:paraId="15327080" w14:textId="77777777" w:rsidR="003E3554" w:rsidRDefault="003E3554" w:rsidP="008461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3554">
        <w:rPr>
          <w:rFonts w:ascii="Times New Roman" w:hAnsi="Times New Roman" w:cs="Times New Roman"/>
          <w:sz w:val="28"/>
        </w:rPr>
        <w:t>Также необходимо подобрать оптимальные инструментальные средства разработк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DDF8642" w14:textId="79C85359" w:rsidR="007F538E" w:rsidRPr="007F538E" w:rsidRDefault="007F538E" w:rsidP="008461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538E">
        <w:rPr>
          <w:rFonts w:ascii="Times New Roman" w:hAnsi="Times New Roman" w:cs="Times New Roman"/>
          <w:sz w:val="28"/>
        </w:rPr>
        <w:t xml:space="preserve">Интегрированная среда разработки (ИСР) – это система программных средств, используемая программистам для разработки программного обеспечения. В английском языке такая среда называется Integrated </w:t>
      </w:r>
      <w:proofErr w:type="spellStart"/>
      <w:r w:rsidRPr="007F538E">
        <w:rPr>
          <w:rFonts w:ascii="Times New Roman" w:hAnsi="Times New Roman" w:cs="Times New Roman"/>
          <w:sz w:val="28"/>
        </w:rPr>
        <w:t>development</w:t>
      </w:r>
      <w:proofErr w:type="spellEnd"/>
      <w:r w:rsidRPr="007F53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538E">
        <w:rPr>
          <w:rFonts w:ascii="Times New Roman" w:hAnsi="Times New Roman" w:cs="Times New Roman"/>
          <w:sz w:val="28"/>
        </w:rPr>
        <w:t>environment</w:t>
      </w:r>
      <w:proofErr w:type="spellEnd"/>
      <w:r w:rsidRPr="007F538E">
        <w:rPr>
          <w:rFonts w:ascii="Times New Roman" w:hAnsi="Times New Roman" w:cs="Times New Roman"/>
          <w:sz w:val="28"/>
        </w:rPr>
        <w:t xml:space="preserve"> или сокращённо IDE.</w:t>
      </w:r>
    </w:p>
    <w:p w14:paraId="540843D5" w14:textId="1A58417F" w:rsidR="007F538E" w:rsidRPr="007F538E" w:rsidRDefault="007F538E" w:rsidP="008461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538E">
        <w:rPr>
          <w:rFonts w:ascii="Times New Roman" w:hAnsi="Times New Roman" w:cs="Times New Roman"/>
          <w:sz w:val="28"/>
        </w:rPr>
        <w:t>ИСР обычно включает в себя текстовый редактор, компилятор, интерпретатор, средства автоматизации разработки и сборки программного обеспечения</w:t>
      </w:r>
      <w:r w:rsidR="003E3554">
        <w:rPr>
          <w:rFonts w:ascii="Times New Roman" w:hAnsi="Times New Roman" w:cs="Times New Roman"/>
          <w:sz w:val="28"/>
        </w:rPr>
        <w:t xml:space="preserve">, </w:t>
      </w:r>
      <w:r w:rsidRPr="007F538E">
        <w:rPr>
          <w:rFonts w:ascii="Times New Roman" w:hAnsi="Times New Roman" w:cs="Times New Roman"/>
          <w:sz w:val="28"/>
        </w:rPr>
        <w:t>отладчик</w:t>
      </w:r>
      <w:r w:rsidR="003E3554">
        <w:rPr>
          <w:rFonts w:ascii="Times New Roman" w:hAnsi="Times New Roman" w:cs="Times New Roman"/>
          <w:sz w:val="28"/>
        </w:rPr>
        <w:t xml:space="preserve"> и</w:t>
      </w:r>
      <w:r w:rsidRPr="007F538E">
        <w:rPr>
          <w:rFonts w:ascii="Times New Roman" w:hAnsi="Times New Roman" w:cs="Times New Roman"/>
          <w:sz w:val="28"/>
        </w:rPr>
        <w:t xml:space="preserve"> средства для интеграции с системами управления версиями</w:t>
      </w:r>
      <w:r w:rsidR="003E3554">
        <w:rPr>
          <w:rFonts w:ascii="Times New Roman" w:hAnsi="Times New Roman" w:cs="Times New Roman"/>
          <w:sz w:val="28"/>
        </w:rPr>
        <w:t xml:space="preserve">. </w:t>
      </w:r>
      <w:r w:rsidRPr="007F538E">
        <w:rPr>
          <w:rFonts w:ascii="Times New Roman" w:hAnsi="Times New Roman" w:cs="Times New Roman"/>
          <w:sz w:val="28"/>
        </w:rPr>
        <w:t>Большинство современных ИСР предназначены для разработки программ на нескольких языках программирования.</w:t>
      </w:r>
    </w:p>
    <w:p w14:paraId="425B2C18" w14:textId="16430E87" w:rsidR="007F538E" w:rsidRDefault="007F538E" w:rsidP="007F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538E">
        <w:rPr>
          <w:rFonts w:ascii="Times New Roman" w:hAnsi="Times New Roman" w:cs="Times New Roman"/>
          <w:sz w:val="28"/>
        </w:rPr>
        <w:lastRenderedPageBreak/>
        <w:t>Система управления версиями (английская аббревиатура CVS) - программное обеспечение для облегчения работы с изменяющейся информацией. Она позволяет хранить несколько версий одного и того же документа, при необходимости, возвращаться к более ранним версиям, определять, кто и когда сделал то или иное изменение и многое другое.</w:t>
      </w:r>
    </w:p>
    <w:p w14:paraId="5F63645F" w14:textId="7A763DA5" w:rsidR="00E1479A" w:rsidRPr="00E1479A" w:rsidRDefault="00826EC3" w:rsidP="007F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рассмотрены</w:t>
      </w:r>
      <w:r w:rsidR="00E1479A">
        <w:rPr>
          <w:rFonts w:ascii="Times New Roman" w:hAnsi="Times New Roman" w:cs="Times New Roman"/>
          <w:sz w:val="28"/>
        </w:rPr>
        <w:t xml:space="preserve"> наиболее популярные среды разработки, имеющие поддержку языка программирования </w:t>
      </w:r>
      <w:r w:rsidR="00E1479A">
        <w:rPr>
          <w:rFonts w:ascii="Times New Roman" w:hAnsi="Times New Roman" w:cs="Times New Roman"/>
          <w:sz w:val="28"/>
          <w:lang w:val="en-US"/>
        </w:rPr>
        <w:t>Python</w:t>
      </w:r>
      <w:r w:rsidR="00E1479A" w:rsidRPr="00E1479A">
        <w:rPr>
          <w:rFonts w:ascii="Times New Roman" w:hAnsi="Times New Roman" w:cs="Times New Roman"/>
          <w:sz w:val="28"/>
        </w:rPr>
        <w:t>:</w:t>
      </w:r>
    </w:p>
    <w:p w14:paraId="3F3428AA" w14:textId="478A401A" w:rsidR="00E1479A" w:rsidRPr="00E1479A" w:rsidRDefault="00E86CA0" w:rsidP="004351FE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A">
        <w:rPr>
          <w:rFonts w:ascii="Times New Roman" w:hAnsi="Times New Roman" w:cs="Times New Roman"/>
          <w:sz w:val="28"/>
          <w:szCs w:val="28"/>
        </w:rPr>
        <w:t>Atom</w:t>
      </w:r>
      <w:r w:rsidR="00B109A3" w:rsidRPr="00B109A3">
        <w:rPr>
          <w:rFonts w:ascii="Times New Roman" w:hAnsi="Times New Roman" w:cs="Times New Roman"/>
          <w:sz w:val="28"/>
          <w:szCs w:val="28"/>
        </w:rPr>
        <w:t xml:space="preserve"> – </w:t>
      </w:r>
      <w:r w:rsidR="00B109A3">
        <w:rPr>
          <w:rFonts w:ascii="Times New Roman" w:hAnsi="Times New Roman" w:cs="Times New Roman"/>
          <w:sz w:val="28"/>
          <w:szCs w:val="28"/>
        </w:rPr>
        <w:t xml:space="preserve">ИСР, разработанная компанией </w:t>
      </w:r>
      <w:r w:rsidR="00B109A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109A3" w:rsidRPr="00B109A3">
        <w:rPr>
          <w:rFonts w:ascii="Times New Roman" w:hAnsi="Times New Roman" w:cs="Times New Roman"/>
          <w:sz w:val="28"/>
          <w:szCs w:val="28"/>
        </w:rPr>
        <w:t xml:space="preserve"> </w:t>
      </w:r>
      <w:r w:rsidR="00B109A3">
        <w:rPr>
          <w:rFonts w:ascii="Times New Roman" w:hAnsi="Times New Roman" w:cs="Times New Roman"/>
          <w:sz w:val="28"/>
          <w:szCs w:val="28"/>
        </w:rPr>
        <w:t xml:space="preserve">на основе платформы </w:t>
      </w:r>
      <w:r w:rsidR="00B109A3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E95B49">
        <w:rPr>
          <w:rFonts w:ascii="Times New Roman" w:hAnsi="Times New Roman" w:cs="Times New Roman"/>
          <w:sz w:val="28"/>
          <w:szCs w:val="28"/>
        </w:rPr>
        <w:t>. Благодаря этому данную ИСР можно в значительной степени настраивать посредством установки расширений.</w:t>
      </w:r>
      <w:r w:rsidR="00A26AC6">
        <w:rPr>
          <w:rFonts w:ascii="Times New Roman" w:hAnsi="Times New Roman" w:cs="Times New Roman"/>
          <w:sz w:val="28"/>
          <w:szCs w:val="28"/>
        </w:rPr>
        <w:t xml:space="preserve"> Имеет открытый исходный код и распространяется бесплатно.</w:t>
      </w:r>
    </w:p>
    <w:p w14:paraId="77D8D4EC" w14:textId="238B8235" w:rsidR="00E1479A" w:rsidRPr="005C028D" w:rsidRDefault="00E1479A" w:rsidP="004351FE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Pr="005C02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Pr="005C028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91252">
        <w:rPr>
          <w:rFonts w:ascii="Times New Roman" w:hAnsi="Times New Roman" w:cs="Times New Roman"/>
          <w:sz w:val="28"/>
          <w:szCs w:val="28"/>
        </w:rPr>
        <w:t xml:space="preserve"> (</w:t>
      </w:r>
      <w:r w:rsidR="0049125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491252" w:rsidRPr="00491252">
        <w:rPr>
          <w:rFonts w:ascii="Times New Roman" w:hAnsi="Times New Roman" w:cs="Times New Roman"/>
          <w:sz w:val="28"/>
          <w:szCs w:val="28"/>
        </w:rPr>
        <w:t xml:space="preserve"> </w:t>
      </w:r>
      <w:r w:rsidR="0049125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91252">
        <w:rPr>
          <w:rFonts w:ascii="Times New Roman" w:hAnsi="Times New Roman" w:cs="Times New Roman"/>
          <w:sz w:val="28"/>
          <w:szCs w:val="28"/>
        </w:rPr>
        <w:t>)</w:t>
      </w:r>
      <w:r w:rsidR="00E95B49">
        <w:rPr>
          <w:rFonts w:ascii="Times New Roman" w:hAnsi="Times New Roman" w:cs="Times New Roman"/>
          <w:sz w:val="28"/>
          <w:szCs w:val="28"/>
        </w:rPr>
        <w:t xml:space="preserve"> – аналог </w:t>
      </w:r>
      <w:r w:rsidR="00E95B49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E95B49" w:rsidRPr="00E95B49">
        <w:rPr>
          <w:rFonts w:ascii="Times New Roman" w:hAnsi="Times New Roman" w:cs="Times New Roman"/>
          <w:sz w:val="28"/>
          <w:szCs w:val="28"/>
        </w:rPr>
        <w:t xml:space="preserve">, </w:t>
      </w:r>
      <w:r w:rsidR="00E95B49">
        <w:rPr>
          <w:rFonts w:ascii="Times New Roman" w:hAnsi="Times New Roman" w:cs="Times New Roman"/>
          <w:sz w:val="28"/>
          <w:szCs w:val="28"/>
        </w:rPr>
        <w:t xml:space="preserve">разработанный компанией </w:t>
      </w:r>
      <w:r w:rsidR="00E95B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95B49" w:rsidRPr="00E95B49">
        <w:rPr>
          <w:rFonts w:ascii="Times New Roman" w:hAnsi="Times New Roman" w:cs="Times New Roman"/>
          <w:sz w:val="28"/>
          <w:szCs w:val="28"/>
        </w:rPr>
        <w:t xml:space="preserve">, </w:t>
      </w:r>
      <w:r w:rsidR="00E95B49">
        <w:rPr>
          <w:rFonts w:ascii="Times New Roman" w:hAnsi="Times New Roman" w:cs="Times New Roman"/>
          <w:sz w:val="28"/>
          <w:szCs w:val="28"/>
        </w:rPr>
        <w:t xml:space="preserve">так же основан на платформе </w:t>
      </w:r>
      <w:r w:rsidR="00E95B49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E95B49" w:rsidRPr="00E95B49">
        <w:rPr>
          <w:rFonts w:ascii="Times New Roman" w:hAnsi="Times New Roman" w:cs="Times New Roman"/>
          <w:sz w:val="28"/>
          <w:szCs w:val="28"/>
        </w:rPr>
        <w:t xml:space="preserve">. </w:t>
      </w:r>
      <w:r w:rsidR="00E95B49">
        <w:rPr>
          <w:rFonts w:ascii="Times New Roman" w:hAnsi="Times New Roman" w:cs="Times New Roman"/>
          <w:sz w:val="28"/>
          <w:szCs w:val="28"/>
        </w:rPr>
        <w:t>Обладает рядом преимуществ, например,</w:t>
      </w:r>
      <w:r w:rsidR="00491252">
        <w:rPr>
          <w:rFonts w:ascii="Times New Roman" w:hAnsi="Times New Roman" w:cs="Times New Roman"/>
          <w:sz w:val="28"/>
          <w:szCs w:val="28"/>
        </w:rPr>
        <w:t xml:space="preserve"> реализовано удобное сравнение файлов, подсказки в текстовом редакторе более качественные</w:t>
      </w:r>
      <w:r w:rsidR="00A26AC6">
        <w:rPr>
          <w:rFonts w:ascii="Times New Roman" w:hAnsi="Times New Roman" w:cs="Times New Roman"/>
          <w:sz w:val="28"/>
          <w:szCs w:val="28"/>
        </w:rPr>
        <w:t xml:space="preserve"> благодаря технологии </w:t>
      </w:r>
      <w:r w:rsidR="00A26AC6" w:rsidRPr="00A26AC6">
        <w:rPr>
          <w:rFonts w:ascii="Times New Roman" w:hAnsi="Times New Roman" w:cs="Times New Roman"/>
          <w:sz w:val="28"/>
          <w:szCs w:val="28"/>
        </w:rPr>
        <w:t>IntelliSense</w:t>
      </w:r>
      <w:r w:rsidR="00491252">
        <w:rPr>
          <w:rFonts w:ascii="Times New Roman" w:hAnsi="Times New Roman" w:cs="Times New Roman"/>
          <w:sz w:val="28"/>
          <w:szCs w:val="28"/>
        </w:rPr>
        <w:t>, и,</w:t>
      </w:r>
      <w:r w:rsidR="00E95B49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E95B49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E95B49" w:rsidRPr="00E95B49">
        <w:rPr>
          <w:rFonts w:ascii="Times New Roman" w:hAnsi="Times New Roman" w:cs="Times New Roman"/>
          <w:sz w:val="28"/>
          <w:szCs w:val="28"/>
        </w:rPr>
        <w:t xml:space="preserve"> </w:t>
      </w:r>
      <w:r w:rsidR="00491252">
        <w:rPr>
          <w:rFonts w:ascii="Times New Roman" w:hAnsi="Times New Roman" w:cs="Times New Roman"/>
          <w:sz w:val="28"/>
          <w:szCs w:val="28"/>
        </w:rPr>
        <w:t xml:space="preserve">поиск реализован по конкретному файлу, то в </w:t>
      </w:r>
      <w:r w:rsidR="00491252" w:rsidRPr="005C02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91252"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="00491252" w:rsidRPr="005C02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91252"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="00491252" w:rsidRPr="005C028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91252">
        <w:rPr>
          <w:rFonts w:ascii="Times New Roman" w:hAnsi="Times New Roman" w:cs="Times New Roman"/>
          <w:sz w:val="28"/>
          <w:szCs w:val="28"/>
        </w:rPr>
        <w:t xml:space="preserve"> </w:t>
      </w:r>
      <w:r w:rsidR="005C028D">
        <w:rPr>
          <w:rFonts w:ascii="Times New Roman" w:hAnsi="Times New Roman" w:cs="Times New Roman"/>
          <w:sz w:val="28"/>
          <w:szCs w:val="28"/>
        </w:rPr>
        <w:t>есть</w:t>
      </w:r>
      <w:r w:rsidR="0049125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C028D"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="005C028D">
        <w:rPr>
          <w:rFonts w:ascii="Times New Roman" w:hAnsi="Times New Roman" w:cs="Times New Roman"/>
          <w:sz w:val="28"/>
          <w:szCs w:val="28"/>
        </w:rPr>
        <w:t>поиск</w:t>
      </w:r>
      <w:r w:rsidR="005C028D"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="005C028D">
        <w:rPr>
          <w:rFonts w:ascii="Times New Roman" w:hAnsi="Times New Roman" w:cs="Times New Roman"/>
          <w:sz w:val="28"/>
          <w:szCs w:val="28"/>
        </w:rPr>
        <w:t>по всем файлам одновременно</w:t>
      </w:r>
      <w:r w:rsidR="00491252">
        <w:rPr>
          <w:rFonts w:ascii="Times New Roman" w:hAnsi="Times New Roman" w:cs="Times New Roman"/>
          <w:sz w:val="28"/>
          <w:szCs w:val="28"/>
        </w:rPr>
        <w:t>.</w:t>
      </w:r>
      <w:r w:rsidR="00A26AC6">
        <w:rPr>
          <w:rFonts w:ascii="Times New Roman" w:hAnsi="Times New Roman" w:cs="Times New Roman"/>
          <w:sz w:val="28"/>
          <w:szCs w:val="28"/>
        </w:rPr>
        <w:t xml:space="preserve"> </w:t>
      </w:r>
      <w:r w:rsidR="00A26AC6" w:rsidRPr="005C02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26AC6"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="00A26AC6" w:rsidRPr="005C02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26AC6" w:rsidRPr="005C028D">
        <w:rPr>
          <w:rFonts w:ascii="Times New Roman" w:hAnsi="Times New Roman" w:cs="Times New Roman"/>
          <w:sz w:val="28"/>
          <w:szCs w:val="28"/>
        </w:rPr>
        <w:t xml:space="preserve"> </w:t>
      </w:r>
      <w:r w:rsidR="00A26AC6" w:rsidRPr="005C028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A26AC6">
        <w:rPr>
          <w:rFonts w:ascii="Times New Roman" w:hAnsi="Times New Roman" w:cs="Times New Roman"/>
          <w:sz w:val="28"/>
          <w:szCs w:val="28"/>
        </w:rPr>
        <w:t xml:space="preserve"> имеет как браузерную, так и десктопную версию</w:t>
      </w:r>
      <w:r w:rsidR="00536861">
        <w:rPr>
          <w:rFonts w:ascii="Times New Roman" w:hAnsi="Times New Roman" w:cs="Times New Roman"/>
          <w:sz w:val="28"/>
          <w:szCs w:val="28"/>
        </w:rPr>
        <w:t>. Имеет открытый исходный код и распространяется бесплатно.</w:t>
      </w:r>
    </w:p>
    <w:p w14:paraId="259119F4" w14:textId="45C955A4" w:rsidR="00E86CA0" w:rsidRDefault="00E1479A" w:rsidP="004351FE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A">
        <w:rPr>
          <w:rFonts w:ascii="Times New Roman" w:hAnsi="Times New Roman" w:cs="Times New Roman"/>
          <w:sz w:val="28"/>
          <w:szCs w:val="28"/>
        </w:rPr>
        <w:t>PyCharm</w:t>
      </w:r>
      <w:r w:rsidR="00D66A73">
        <w:rPr>
          <w:rFonts w:ascii="Times New Roman" w:hAnsi="Times New Roman" w:cs="Times New Roman"/>
          <w:sz w:val="28"/>
          <w:szCs w:val="28"/>
        </w:rPr>
        <w:t xml:space="preserve"> – ИСР, разработанная компанией </w:t>
      </w:r>
      <w:r w:rsidR="00D66A73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D66A73" w:rsidRPr="00D66A73">
        <w:rPr>
          <w:rFonts w:ascii="Times New Roman" w:hAnsi="Times New Roman" w:cs="Times New Roman"/>
          <w:sz w:val="28"/>
          <w:szCs w:val="28"/>
        </w:rPr>
        <w:t xml:space="preserve"> </w:t>
      </w:r>
      <w:r w:rsidR="00D66A73">
        <w:rPr>
          <w:rFonts w:ascii="Times New Roman" w:hAnsi="Times New Roman" w:cs="Times New Roman"/>
          <w:sz w:val="28"/>
          <w:szCs w:val="28"/>
        </w:rPr>
        <w:t xml:space="preserve">специально для языка </w:t>
      </w:r>
      <w:r w:rsidR="00D66A7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66A73" w:rsidRPr="00D66A73">
        <w:rPr>
          <w:rFonts w:ascii="Times New Roman" w:hAnsi="Times New Roman" w:cs="Times New Roman"/>
          <w:sz w:val="28"/>
          <w:szCs w:val="28"/>
        </w:rPr>
        <w:t xml:space="preserve"> </w:t>
      </w:r>
      <w:r w:rsidR="00D66A7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66A73" w:rsidRPr="00D66A73">
        <w:rPr>
          <w:rFonts w:ascii="Times New Roman" w:hAnsi="Times New Roman" w:cs="Times New Roman"/>
          <w:sz w:val="28"/>
          <w:szCs w:val="28"/>
        </w:rPr>
        <w:t>IntelliJ IDEA.</w:t>
      </w:r>
      <w:r w:rsidR="00D66A73">
        <w:rPr>
          <w:rFonts w:ascii="Times New Roman" w:hAnsi="Times New Roman" w:cs="Times New Roman"/>
          <w:sz w:val="28"/>
          <w:szCs w:val="28"/>
        </w:rPr>
        <w:t xml:space="preserve"> Данная ИСР имеет функции контроля качества кода в соответствии с требованиями </w:t>
      </w:r>
      <w:r w:rsidR="00D66A73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D66A73" w:rsidRPr="00D66A73">
        <w:rPr>
          <w:rFonts w:ascii="Times New Roman" w:hAnsi="Times New Roman" w:cs="Times New Roman"/>
          <w:sz w:val="28"/>
          <w:szCs w:val="28"/>
        </w:rPr>
        <w:t>8</w:t>
      </w:r>
      <w:r w:rsidR="00D66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A73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="00292807">
        <w:rPr>
          <w:rFonts w:ascii="Times New Roman" w:hAnsi="Times New Roman" w:cs="Times New Roman"/>
          <w:sz w:val="28"/>
          <w:szCs w:val="28"/>
        </w:rPr>
        <w:t xml:space="preserve"> и автоматического рефакторинга. Данная среда разработки распространяется в двух лицензиях: профессиональной и лицензии сообщества. Они отличаются стоимостью и набором функций.</w:t>
      </w:r>
    </w:p>
    <w:p w14:paraId="57E74D84" w14:textId="59C30CE7" w:rsidR="00292807" w:rsidRPr="00292807" w:rsidRDefault="00292807" w:rsidP="00292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2807">
        <w:rPr>
          <w:rFonts w:ascii="Times New Roman" w:hAnsi="Times New Roman" w:cs="Times New Roman"/>
          <w:sz w:val="28"/>
        </w:rPr>
        <w:t xml:space="preserve">Исходя из перечисленных выше характеристик была выбрана ИСР Visual Studio Code. </w:t>
      </w:r>
    </w:p>
    <w:p w14:paraId="6BB1AC10" w14:textId="4A75259E" w:rsidR="007253A1" w:rsidRPr="00643412" w:rsidRDefault="007253A1" w:rsidP="004351FE">
      <w:pPr>
        <w:pStyle w:val="10"/>
        <w:numPr>
          <w:ilvl w:val="0"/>
          <w:numId w:val="4"/>
        </w:numPr>
        <w:spacing w:before="0" w:after="240"/>
        <w:ind w:left="709" w:firstLine="0"/>
        <w:jc w:val="left"/>
        <w:rPr>
          <w:sz w:val="28"/>
          <w:szCs w:val="28"/>
        </w:rPr>
      </w:pPr>
      <w:bookmarkStart w:id="9" w:name="_Toc104849726"/>
      <w:r w:rsidRPr="00643412">
        <w:rPr>
          <w:sz w:val="28"/>
          <w:szCs w:val="28"/>
        </w:rPr>
        <w:lastRenderedPageBreak/>
        <w:t>Специальная часть</w:t>
      </w:r>
      <w:bookmarkEnd w:id="9"/>
    </w:p>
    <w:p w14:paraId="087942B2" w14:textId="52121FD5" w:rsidR="007253A1" w:rsidRPr="00643412" w:rsidRDefault="007253A1" w:rsidP="007253A1">
      <w:pPr>
        <w:pStyle w:val="2"/>
        <w:spacing w:before="240" w:after="240"/>
        <w:ind w:left="709" w:hanging="6"/>
      </w:pPr>
      <w:bookmarkStart w:id="10" w:name="_Toc104849727"/>
      <w:r w:rsidRPr="00643412">
        <w:t>Постановка задачи</w:t>
      </w:r>
      <w:bookmarkEnd w:id="10"/>
    </w:p>
    <w:p w14:paraId="2F005B7D" w14:textId="77777777" w:rsidR="007253A1" w:rsidRDefault="007253A1" w:rsidP="00725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ем более детально мотивацию разработки </w:t>
      </w:r>
      <w:r>
        <w:rPr>
          <w:rFonts w:ascii="Times New Roman" w:hAnsi="Times New Roman" w:cs="Times New Roman"/>
          <w:sz w:val="28"/>
          <w:lang w:val="en-US"/>
        </w:rPr>
        <w:t>HDMapCreator</w:t>
      </w:r>
      <w:r w:rsidRPr="00A16FD6">
        <w:rPr>
          <w:rFonts w:ascii="Times New Roman" w:hAnsi="Times New Roman" w:cs="Times New Roman"/>
          <w:sz w:val="28"/>
        </w:rPr>
        <w:t>.</w:t>
      </w:r>
      <w:r w:rsidRPr="00411F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фера беспилотного транспорта находится в фазе активного роста, но если мы будем говорить об </w:t>
      </w:r>
      <w:r>
        <w:rPr>
          <w:rFonts w:ascii="Times New Roman" w:hAnsi="Times New Roman" w:cs="Times New Roman"/>
          <w:sz w:val="28"/>
          <w:lang w:val="en-US"/>
        </w:rPr>
        <w:t>HD</w:t>
      </w:r>
      <w:r w:rsidRPr="00411F9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артографии, то стоит уточнить, что она только в начале своего развития. На данный момент представлено достаточно мало коммерческих решений для создания </w:t>
      </w:r>
      <w:r>
        <w:rPr>
          <w:rFonts w:ascii="Times New Roman" w:hAnsi="Times New Roman" w:cs="Times New Roman"/>
          <w:sz w:val="28"/>
          <w:lang w:val="en-US"/>
        </w:rPr>
        <w:t>HD</w:t>
      </w:r>
      <w:r w:rsidRPr="00411F9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арт, а решений с открытой лицензией нет вовсе.</w:t>
      </w:r>
    </w:p>
    <w:p w14:paraId="3BC2A66C" w14:textId="77777777" w:rsidR="007253A1" w:rsidRDefault="007253A1" w:rsidP="00725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ми требованиями проекта </w:t>
      </w:r>
      <w:r>
        <w:rPr>
          <w:rFonts w:ascii="Times New Roman" w:hAnsi="Times New Roman" w:cs="Times New Roman"/>
          <w:sz w:val="28"/>
          <w:lang w:val="en-US"/>
        </w:rPr>
        <w:t>OSCAR</w:t>
      </w:r>
      <w:r w:rsidRPr="004E3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картографическому приложению является возможность как создавать, так и редактировать карты, поддержка формата </w:t>
      </w:r>
      <w:r>
        <w:rPr>
          <w:rFonts w:ascii="Times New Roman" w:hAnsi="Times New Roman" w:cs="Times New Roman"/>
          <w:sz w:val="28"/>
          <w:lang w:val="en-US"/>
        </w:rPr>
        <w:t>Apollo</w:t>
      </w:r>
      <w:r w:rsidRPr="004E3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DRIVE</w:t>
      </w:r>
      <w:r w:rsidRPr="004E317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одифицируемость приложения, удобный пользовательский интерфейс, который не будет требовать специфических знаний и умений. Основываясь на требовании модифицируемости, было решено разрабатывать приложение самостоятельно. Целью разработки является создание удобного инструмента, который позволит быстро создавать и редактировать </w:t>
      </w:r>
      <w:r>
        <w:rPr>
          <w:rFonts w:ascii="Times New Roman" w:hAnsi="Times New Roman" w:cs="Times New Roman"/>
          <w:sz w:val="28"/>
          <w:lang w:val="en-US"/>
        </w:rPr>
        <w:t>HD</w:t>
      </w:r>
      <w:r w:rsidRPr="006351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арты для проекта </w:t>
      </w:r>
      <w:r>
        <w:rPr>
          <w:rFonts w:ascii="Times New Roman" w:hAnsi="Times New Roman" w:cs="Times New Roman"/>
          <w:sz w:val="28"/>
          <w:lang w:val="en-US"/>
        </w:rPr>
        <w:t>OSCAR</w:t>
      </w:r>
      <w:r w:rsidRPr="006351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577592C" w14:textId="11C64DCE" w:rsidR="007253A1" w:rsidRDefault="00246321" w:rsidP="00725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о</w:t>
      </w:r>
      <w:r w:rsidR="007253A1">
        <w:rPr>
          <w:rFonts w:ascii="Times New Roman" w:hAnsi="Times New Roman" w:cs="Times New Roman"/>
          <w:sz w:val="28"/>
        </w:rPr>
        <w:t>бъект</w:t>
      </w:r>
      <w:r>
        <w:rPr>
          <w:rFonts w:ascii="Times New Roman" w:hAnsi="Times New Roman" w:cs="Times New Roman"/>
          <w:sz w:val="28"/>
        </w:rPr>
        <w:t>ов</w:t>
      </w:r>
      <w:r w:rsidR="007253A1">
        <w:rPr>
          <w:rFonts w:ascii="Times New Roman" w:hAnsi="Times New Roman" w:cs="Times New Roman"/>
          <w:sz w:val="28"/>
        </w:rPr>
        <w:t xml:space="preserve">, которые должны быть реализованы в </w:t>
      </w:r>
      <w:r w:rsidR="007253A1">
        <w:rPr>
          <w:rFonts w:ascii="Times New Roman" w:hAnsi="Times New Roman" w:cs="Times New Roman"/>
          <w:sz w:val="28"/>
          <w:lang w:val="en-US"/>
        </w:rPr>
        <w:t>HDMapCreator</w:t>
      </w:r>
      <w:r w:rsidR="007253A1" w:rsidRPr="0072004D">
        <w:rPr>
          <w:rFonts w:ascii="Times New Roman" w:hAnsi="Times New Roman" w:cs="Times New Roman"/>
          <w:sz w:val="28"/>
        </w:rPr>
        <w:t xml:space="preserve">, </w:t>
      </w:r>
      <w:r w:rsidR="007253A1">
        <w:rPr>
          <w:rFonts w:ascii="Times New Roman" w:hAnsi="Times New Roman" w:cs="Times New Roman"/>
          <w:sz w:val="28"/>
        </w:rPr>
        <w:t>являются:</w:t>
      </w:r>
    </w:p>
    <w:p w14:paraId="3EA4C1F4" w14:textId="3F642255" w:rsidR="007253A1" w:rsidRPr="00C33D79" w:rsidRDefault="007253A1" w:rsidP="00C33D79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79">
        <w:rPr>
          <w:rFonts w:ascii="Times New Roman" w:hAnsi="Times New Roman" w:cs="Times New Roman"/>
          <w:sz w:val="28"/>
          <w:szCs w:val="28"/>
        </w:rPr>
        <w:t>Дороги и полосы</w:t>
      </w:r>
    </w:p>
    <w:p w14:paraId="51B186BB" w14:textId="77777777" w:rsidR="007253A1" w:rsidRPr="00E04151" w:rsidRDefault="007253A1" w:rsidP="004351FE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51">
        <w:rPr>
          <w:rFonts w:ascii="Times New Roman" w:hAnsi="Times New Roman" w:cs="Times New Roman"/>
          <w:sz w:val="28"/>
          <w:szCs w:val="28"/>
        </w:rPr>
        <w:t>Знаки «Стоп»</w:t>
      </w:r>
    </w:p>
    <w:p w14:paraId="228A8CA7" w14:textId="77777777" w:rsidR="007253A1" w:rsidRPr="00E04151" w:rsidRDefault="007253A1" w:rsidP="004351FE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51">
        <w:rPr>
          <w:rFonts w:ascii="Times New Roman" w:hAnsi="Times New Roman" w:cs="Times New Roman"/>
          <w:sz w:val="28"/>
          <w:szCs w:val="28"/>
        </w:rPr>
        <w:t>Светофоры</w:t>
      </w:r>
    </w:p>
    <w:p w14:paraId="3842988B" w14:textId="77777777" w:rsidR="007253A1" w:rsidRPr="00E04151" w:rsidRDefault="007253A1" w:rsidP="004351FE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51">
        <w:rPr>
          <w:rFonts w:ascii="Times New Roman" w:hAnsi="Times New Roman" w:cs="Times New Roman"/>
          <w:sz w:val="28"/>
          <w:szCs w:val="28"/>
        </w:rPr>
        <w:t>Парковочные места</w:t>
      </w:r>
    </w:p>
    <w:p w14:paraId="6DE2D6F9" w14:textId="77777777" w:rsidR="007253A1" w:rsidRPr="00E04151" w:rsidRDefault="007253A1" w:rsidP="004351FE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51">
        <w:rPr>
          <w:rFonts w:ascii="Times New Roman" w:hAnsi="Times New Roman" w:cs="Times New Roman"/>
          <w:sz w:val="28"/>
          <w:szCs w:val="28"/>
        </w:rPr>
        <w:t>Перекрестки</w:t>
      </w:r>
    </w:p>
    <w:p w14:paraId="325DFD6D" w14:textId="77777777" w:rsidR="007253A1" w:rsidRPr="00E04151" w:rsidRDefault="007253A1" w:rsidP="004351FE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51">
        <w:rPr>
          <w:rFonts w:ascii="Times New Roman" w:hAnsi="Times New Roman" w:cs="Times New Roman"/>
          <w:sz w:val="28"/>
          <w:szCs w:val="28"/>
        </w:rPr>
        <w:t>Стоп-линии</w:t>
      </w:r>
    </w:p>
    <w:p w14:paraId="5AD018E3" w14:textId="77777777" w:rsidR="007253A1" w:rsidRPr="00E04151" w:rsidRDefault="007253A1" w:rsidP="004351FE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51">
        <w:rPr>
          <w:rFonts w:ascii="Times New Roman" w:hAnsi="Times New Roman" w:cs="Times New Roman"/>
          <w:sz w:val="28"/>
          <w:szCs w:val="28"/>
        </w:rPr>
        <w:t>Точки интереса</w:t>
      </w:r>
    </w:p>
    <w:p w14:paraId="087E66E1" w14:textId="77777777" w:rsidR="00C33D79" w:rsidRPr="00C33D79" w:rsidRDefault="007253A1" w:rsidP="00C33D79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04151">
        <w:rPr>
          <w:rFonts w:ascii="Times New Roman" w:hAnsi="Times New Roman" w:cs="Times New Roman"/>
          <w:sz w:val="28"/>
          <w:szCs w:val="28"/>
        </w:rPr>
        <w:t>Пешеходные переходы</w:t>
      </w:r>
    </w:p>
    <w:p w14:paraId="6A74E1FE" w14:textId="6813CF1F" w:rsidR="00246321" w:rsidRPr="009942AC" w:rsidRDefault="00246321" w:rsidP="00C33D79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42AC">
        <w:rPr>
          <w:rFonts w:ascii="Times New Roman" w:hAnsi="Times New Roman" w:cs="Times New Roman"/>
          <w:sz w:val="28"/>
        </w:rPr>
        <w:lastRenderedPageBreak/>
        <w:t xml:space="preserve">Введем общее обозначение этих классов – дорожные объекты. </w:t>
      </w:r>
      <w:r w:rsidR="007253A1" w:rsidRPr="009942AC">
        <w:rPr>
          <w:rFonts w:ascii="Times New Roman" w:hAnsi="Times New Roman" w:cs="Times New Roman"/>
          <w:sz w:val="28"/>
        </w:rPr>
        <w:t xml:space="preserve">Каждый дорожный объект состоит из уникального идентификатора, информационных полей и набора точек, его образующих. </w:t>
      </w:r>
    </w:p>
    <w:p w14:paraId="64BC82DB" w14:textId="40F3C3E4" w:rsidR="00246321" w:rsidRDefault="00246321" w:rsidP="0047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DMapCreator</w:t>
      </w:r>
      <w:r w:rsidRPr="00FB78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ен </w:t>
      </w:r>
      <w:r w:rsidRPr="00FB7832">
        <w:rPr>
          <w:rFonts w:ascii="Times New Roman" w:hAnsi="Times New Roman" w:cs="Times New Roman"/>
          <w:sz w:val="28"/>
        </w:rPr>
        <w:t>облада</w:t>
      </w:r>
      <w:r>
        <w:rPr>
          <w:rFonts w:ascii="Times New Roman" w:hAnsi="Times New Roman" w:cs="Times New Roman"/>
          <w:sz w:val="28"/>
        </w:rPr>
        <w:t>ть</w:t>
      </w:r>
      <w:r w:rsidRPr="00FB7832">
        <w:rPr>
          <w:rFonts w:ascii="Times New Roman" w:hAnsi="Times New Roman" w:cs="Times New Roman"/>
          <w:sz w:val="28"/>
        </w:rPr>
        <w:t xml:space="preserve"> следующей базовой функциональностью</w:t>
      </w:r>
      <w:r>
        <w:rPr>
          <w:rFonts w:ascii="Times New Roman" w:hAnsi="Times New Roman" w:cs="Times New Roman"/>
          <w:sz w:val="28"/>
        </w:rPr>
        <w:t>:</w:t>
      </w:r>
    </w:p>
    <w:p w14:paraId="2EF4E8D8" w14:textId="77777777" w:rsidR="00246321" w:rsidRPr="00730C70" w:rsidRDefault="00246321" w:rsidP="004351FE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>Возможность чтения данных из файлов TXT и BIN в соответствии с форматом Apollo OpenDRIVE;</w:t>
      </w:r>
    </w:p>
    <w:p w14:paraId="049585C8" w14:textId="77777777" w:rsidR="00246321" w:rsidRPr="00730C70" w:rsidRDefault="00246321" w:rsidP="004351FE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>Возможность создания дорожных объектов;</w:t>
      </w:r>
    </w:p>
    <w:p w14:paraId="7739FEED" w14:textId="77777777" w:rsidR="00246321" w:rsidRPr="00730C70" w:rsidRDefault="00246321" w:rsidP="004351FE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>Возможность редактирования дорожного объекта:</w:t>
      </w:r>
    </w:p>
    <w:p w14:paraId="06F5CFEC" w14:textId="77777777" w:rsidR="00246321" w:rsidRPr="00730C70" w:rsidRDefault="00246321" w:rsidP="004351F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>Изменение количества точек и их положения;</w:t>
      </w:r>
    </w:p>
    <w:p w14:paraId="1F365419" w14:textId="77777777" w:rsidR="00246321" w:rsidRPr="00730C70" w:rsidRDefault="00246321" w:rsidP="004351F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>Изменение уникального идентификатора;</w:t>
      </w:r>
    </w:p>
    <w:p w14:paraId="024501E0" w14:textId="77777777" w:rsidR="00246321" w:rsidRPr="00730C70" w:rsidRDefault="00246321" w:rsidP="004351FE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>Изменение информационных полей;</w:t>
      </w:r>
    </w:p>
    <w:p w14:paraId="2C65AA18" w14:textId="77777777" w:rsidR="00246321" w:rsidRPr="00730C70" w:rsidRDefault="00246321" w:rsidP="004351FE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>Возможность сохранения карты в TXT файл в формате Apollo OpenDRIVE, а файлов проекта в JSON файл;</w:t>
      </w:r>
    </w:p>
    <w:p w14:paraId="533B2BA5" w14:textId="77777777" w:rsidR="00246321" w:rsidRPr="00246321" w:rsidRDefault="00246321" w:rsidP="004351FE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70">
        <w:rPr>
          <w:rFonts w:ascii="Times New Roman" w:hAnsi="Times New Roman" w:cs="Times New Roman"/>
          <w:sz w:val="28"/>
          <w:szCs w:val="28"/>
        </w:rPr>
        <w:t xml:space="preserve">Возможность экспортировать карту, т.е. подготовить </w:t>
      </w:r>
      <w:proofErr w:type="spellStart"/>
      <w:r w:rsidRPr="00730C70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730C70">
        <w:rPr>
          <w:rFonts w:ascii="Times New Roman" w:hAnsi="Times New Roman" w:cs="Times New Roman"/>
          <w:sz w:val="28"/>
          <w:szCs w:val="28"/>
        </w:rPr>
        <w:t>-файл и файлы симуляции;</w:t>
      </w:r>
    </w:p>
    <w:p w14:paraId="56680C00" w14:textId="46DB5315" w:rsidR="007253A1" w:rsidRPr="00EC2A90" w:rsidRDefault="007253A1" w:rsidP="00246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ом интерфейса был выбран английский язык, так как рассматривается возможность публикации данного программного продукта с открытой лицензией.</w:t>
      </w:r>
    </w:p>
    <w:p w14:paraId="0DF8A0C8" w14:textId="27D4C439" w:rsidR="007253A1" w:rsidRDefault="007253A1" w:rsidP="00354763">
      <w:pPr>
        <w:pStyle w:val="2"/>
        <w:spacing w:before="480" w:after="240"/>
        <w:ind w:left="0" w:firstLine="709"/>
        <w:jc w:val="both"/>
      </w:pPr>
      <w:bookmarkStart w:id="11" w:name="_Toc104849728"/>
      <w:r>
        <w:t>Архитектура и описание структуры разрабатываемого приложения</w:t>
      </w:r>
      <w:bookmarkEnd w:id="11"/>
    </w:p>
    <w:p w14:paraId="2878775B" w14:textId="1AD862EA" w:rsidR="007253A1" w:rsidRPr="008F5CD6" w:rsidRDefault="008F5CD6" w:rsidP="007A0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имеет модульную архитектуру</w:t>
      </w:r>
      <w:r w:rsidR="00D20E5F" w:rsidRPr="00D20E5F">
        <w:rPr>
          <w:rFonts w:ascii="Times New Roman" w:hAnsi="Times New Roman" w:cs="Times New Roman"/>
          <w:sz w:val="28"/>
          <w:szCs w:val="28"/>
        </w:rPr>
        <w:t xml:space="preserve"> [</w:t>
      </w:r>
      <w:r w:rsidR="00D015E4" w:rsidRPr="00D015E4">
        <w:rPr>
          <w:rFonts w:ascii="Times New Roman" w:hAnsi="Times New Roman" w:cs="Times New Roman"/>
          <w:sz w:val="28"/>
          <w:szCs w:val="28"/>
        </w:rPr>
        <w:t>5</w:t>
      </w:r>
      <w:r w:rsidR="00D20E5F" w:rsidRPr="00D20E5F">
        <w:rPr>
          <w:rFonts w:ascii="Times New Roman" w:hAnsi="Times New Roman" w:cs="Times New Roman"/>
          <w:sz w:val="28"/>
          <w:szCs w:val="28"/>
        </w:rPr>
        <w:t>,</w:t>
      </w:r>
      <w:r w:rsidR="00D015E4" w:rsidRPr="00D015E4">
        <w:rPr>
          <w:rFonts w:ascii="Times New Roman" w:hAnsi="Times New Roman" w:cs="Times New Roman"/>
          <w:sz w:val="28"/>
          <w:szCs w:val="28"/>
        </w:rPr>
        <w:t>6</w:t>
      </w:r>
      <w:r w:rsidR="00D20E5F" w:rsidRPr="00D20E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Модули можно разделить на функциональные и модули хранения информации. Межмодульное взаимодействие организовано посредством пакетов данных, которые могут содержать </w:t>
      </w:r>
      <w:r w:rsidR="00414CB2">
        <w:rPr>
          <w:rFonts w:ascii="Times New Roman" w:hAnsi="Times New Roman" w:cs="Times New Roman"/>
          <w:sz w:val="28"/>
          <w:szCs w:val="28"/>
        </w:rPr>
        <w:t xml:space="preserve">также команды, изображения. </w:t>
      </w:r>
      <w:r w:rsidR="00826EC3">
        <w:rPr>
          <w:rFonts w:ascii="Times New Roman" w:hAnsi="Times New Roman" w:cs="Times New Roman"/>
          <w:sz w:val="28"/>
          <w:szCs w:val="28"/>
        </w:rPr>
        <w:t>А</w:t>
      </w:r>
      <w:r w:rsidR="00647855">
        <w:rPr>
          <w:rFonts w:ascii="Times New Roman" w:hAnsi="Times New Roman" w:cs="Times New Roman"/>
          <w:sz w:val="28"/>
          <w:szCs w:val="28"/>
        </w:rPr>
        <w:t>рхитектур</w:t>
      </w:r>
      <w:r w:rsidR="00826EC3">
        <w:rPr>
          <w:rFonts w:ascii="Times New Roman" w:hAnsi="Times New Roman" w:cs="Times New Roman"/>
          <w:sz w:val="28"/>
          <w:szCs w:val="28"/>
        </w:rPr>
        <w:t>а</w:t>
      </w:r>
      <w:r w:rsidR="00647855">
        <w:rPr>
          <w:rFonts w:ascii="Times New Roman" w:hAnsi="Times New Roman" w:cs="Times New Roman"/>
          <w:sz w:val="28"/>
          <w:szCs w:val="28"/>
        </w:rPr>
        <w:t xml:space="preserve"> </w:t>
      </w:r>
      <w:r w:rsidR="00647855">
        <w:rPr>
          <w:rFonts w:ascii="Times New Roman" w:hAnsi="Times New Roman" w:cs="Times New Roman"/>
          <w:sz w:val="28"/>
          <w:szCs w:val="28"/>
          <w:lang w:val="en-US"/>
        </w:rPr>
        <w:t>HDMapCreator</w:t>
      </w:r>
      <w:r w:rsidR="00826EC3">
        <w:rPr>
          <w:rFonts w:ascii="Times New Roman" w:hAnsi="Times New Roman" w:cs="Times New Roman"/>
          <w:sz w:val="28"/>
          <w:szCs w:val="28"/>
        </w:rPr>
        <w:t xml:space="preserve"> </w:t>
      </w:r>
      <w:r w:rsidR="005A290C">
        <w:rPr>
          <w:rFonts w:ascii="Times New Roman" w:hAnsi="Times New Roman" w:cs="Times New Roman"/>
          <w:sz w:val="28"/>
          <w:szCs w:val="28"/>
        </w:rPr>
        <w:t>приведен</w:t>
      </w:r>
      <w:r w:rsidR="00826EC3">
        <w:rPr>
          <w:rFonts w:ascii="Times New Roman" w:hAnsi="Times New Roman" w:cs="Times New Roman"/>
          <w:sz w:val="28"/>
          <w:szCs w:val="28"/>
        </w:rPr>
        <w:t>а</w:t>
      </w:r>
      <w:r w:rsidR="005A290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690BB0">
        <w:rPr>
          <w:rFonts w:ascii="Times New Roman" w:hAnsi="Times New Roman" w:cs="Times New Roman"/>
          <w:sz w:val="28"/>
          <w:szCs w:val="28"/>
        </w:rPr>
        <w:t>8</w:t>
      </w:r>
      <w:r w:rsidR="00647855" w:rsidRPr="008F5CD6">
        <w:rPr>
          <w:rFonts w:ascii="Times New Roman" w:hAnsi="Times New Roman" w:cs="Times New Roman"/>
          <w:sz w:val="28"/>
          <w:szCs w:val="28"/>
        </w:rPr>
        <w:t>.</w:t>
      </w:r>
    </w:p>
    <w:p w14:paraId="734EF278" w14:textId="5D052780" w:rsidR="005A290C" w:rsidRDefault="005A290C" w:rsidP="00270A3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4312AD" wp14:editId="17F340D9">
            <wp:extent cx="5939790" cy="394208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3A4F" w14:textId="38F7A7A1" w:rsidR="005A290C" w:rsidRPr="00270A35" w:rsidRDefault="005A290C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A35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90BB0">
        <w:rPr>
          <w:rFonts w:ascii="Times New Roman" w:hAnsi="Times New Roman" w:cs="Times New Roman"/>
          <w:bCs/>
          <w:sz w:val="28"/>
          <w:szCs w:val="28"/>
        </w:rPr>
        <w:t>8</w:t>
      </w:r>
      <w:r w:rsidRPr="00270A3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7104C">
        <w:rPr>
          <w:rFonts w:ascii="Times New Roman" w:hAnsi="Times New Roman" w:cs="Times New Roman"/>
          <w:bCs/>
          <w:sz w:val="28"/>
          <w:szCs w:val="28"/>
        </w:rPr>
        <w:t>А</w:t>
      </w:r>
      <w:r w:rsidRPr="00270A35">
        <w:rPr>
          <w:rFonts w:ascii="Times New Roman" w:hAnsi="Times New Roman" w:cs="Times New Roman"/>
          <w:bCs/>
          <w:sz w:val="28"/>
          <w:szCs w:val="28"/>
        </w:rPr>
        <w:t>рхитектура HDMapCreator</w:t>
      </w:r>
    </w:p>
    <w:p w14:paraId="64C80A1B" w14:textId="7A802687" w:rsidR="005A290C" w:rsidRDefault="005A290C" w:rsidP="007A0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текущей сессии хранит следующие данные</w:t>
      </w:r>
      <w:r w:rsidR="00106074">
        <w:rPr>
          <w:rFonts w:ascii="Times New Roman" w:hAnsi="Times New Roman" w:cs="Times New Roman"/>
          <w:sz w:val="28"/>
          <w:szCs w:val="28"/>
        </w:rPr>
        <w:t>:</w:t>
      </w:r>
    </w:p>
    <w:p w14:paraId="21530E1E" w14:textId="4910B9DA" w:rsidR="00106074" w:rsidRPr="00525B47" w:rsidRDefault="00106074" w:rsidP="004351FE">
      <w:pPr>
        <w:numPr>
          <w:ilvl w:val="0"/>
          <w:numId w:val="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-данные. </w:t>
      </w:r>
      <w:proofErr w:type="spellStart"/>
      <w:r w:rsidRPr="00786C85">
        <w:rPr>
          <w:rFonts w:ascii="Times New Roman" w:hAnsi="Times New Roman" w:cs="Times New Roman"/>
          <w:sz w:val="28"/>
          <w:szCs w:val="28"/>
        </w:rPr>
        <w:t>GeoTiff</w:t>
      </w:r>
      <w:proofErr w:type="spellEnd"/>
      <w:r w:rsidRPr="00106074">
        <w:rPr>
          <w:rFonts w:ascii="Times New Roman" w:hAnsi="Times New Roman" w:cs="Times New Roman"/>
          <w:sz w:val="28"/>
          <w:szCs w:val="28"/>
        </w:rPr>
        <w:t xml:space="preserve"> - открытый формат представления растровых данных в формате TIFF совместно с метаданными о географической привязке (</w:t>
      </w:r>
      <w:proofErr w:type="spellStart"/>
      <w:r w:rsidRPr="00106074">
        <w:rPr>
          <w:rFonts w:ascii="Times New Roman" w:hAnsi="Times New Roman" w:cs="Times New Roman"/>
          <w:sz w:val="28"/>
          <w:szCs w:val="28"/>
        </w:rPr>
        <w:t>геореференцированный</w:t>
      </w:r>
      <w:proofErr w:type="spellEnd"/>
      <w:r w:rsidRPr="00106074">
        <w:rPr>
          <w:rFonts w:ascii="Times New Roman" w:hAnsi="Times New Roman" w:cs="Times New Roman"/>
          <w:sz w:val="28"/>
          <w:szCs w:val="28"/>
        </w:rPr>
        <w:t xml:space="preserve"> растр). </w:t>
      </w: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75310D">
        <w:rPr>
          <w:rFonts w:ascii="Times New Roman" w:hAnsi="Times New Roman" w:cs="Times New Roman"/>
          <w:sz w:val="28"/>
          <w:szCs w:val="28"/>
        </w:rPr>
        <w:t>случае</w:t>
      </w:r>
      <w:r w:rsidR="00525B47">
        <w:rPr>
          <w:rFonts w:ascii="Times New Roman" w:hAnsi="Times New Roman" w:cs="Times New Roman"/>
          <w:sz w:val="28"/>
          <w:szCs w:val="28"/>
        </w:rPr>
        <w:t xml:space="preserve"> это коэффициент масштабирование и</w:t>
      </w:r>
      <w:r w:rsidR="0075310D">
        <w:rPr>
          <w:rFonts w:ascii="Times New Roman" w:hAnsi="Times New Roman" w:cs="Times New Roman"/>
          <w:sz w:val="28"/>
          <w:szCs w:val="28"/>
        </w:rPr>
        <w:t xml:space="preserve"> координаты </w:t>
      </w:r>
      <w:r w:rsidR="00525B47">
        <w:rPr>
          <w:rFonts w:ascii="Times New Roman" w:hAnsi="Times New Roman" w:cs="Times New Roman"/>
          <w:sz w:val="28"/>
          <w:szCs w:val="28"/>
        </w:rPr>
        <w:t>левого верхнего угла</w:t>
      </w:r>
      <w:r w:rsidR="0075310D">
        <w:rPr>
          <w:rFonts w:ascii="Times New Roman" w:hAnsi="Times New Roman" w:cs="Times New Roman"/>
          <w:sz w:val="28"/>
          <w:szCs w:val="28"/>
        </w:rPr>
        <w:t xml:space="preserve"> в системе координат </w:t>
      </w:r>
      <w:r w:rsidR="0075310D" w:rsidRPr="00786C85">
        <w:rPr>
          <w:rFonts w:ascii="Times New Roman" w:hAnsi="Times New Roman" w:cs="Times New Roman"/>
          <w:sz w:val="28"/>
          <w:szCs w:val="28"/>
        </w:rPr>
        <w:t>UTM</w:t>
      </w:r>
      <w:r w:rsidR="00525B47" w:rsidRPr="00525B47">
        <w:rPr>
          <w:rFonts w:ascii="Times New Roman" w:hAnsi="Times New Roman" w:cs="Times New Roman"/>
          <w:sz w:val="28"/>
          <w:szCs w:val="28"/>
        </w:rPr>
        <w:t xml:space="preserve">. Система координат UTM </w:t>
      </w:r>
      <w:r w:rsidR="00525B47">
        <w:rPr>
          <w:rFonts w:ascii="Times New Roman" w:hAnsi="Times New Roman" w:cs="Times New Roman"/>
          <w:sz w:val="28"/>
          <w:szCs w:val="28"/>
        </w:rPr>
        <w:t>–</w:t>
      </w:r>
      <w:r w:rsidR="00525B47" w:rsidRPr="00525B47">
        <w:rPr>
          <w:rFonts w:ascii="Times New Roman" w:hAnsi="Times New Roman" w:cs="Times New Roman"/>
          <w:sz w:val="28"/>
          <w:szCs w:val="28"/>
        </w:rPr>
        <w:t xml:space="preserve"> применяемая в геодезии и картографии система координат, разделяющая Землю на 60 вытянутых в меридиональном направлении зон шириной 6 градусов (максимальная ширина зоны 800 км) и отображающая их по отдельности в равноугольной поперечно-цилиндрической проекции Меркатора.</w:t>
      </w:r>
    </w:p>
    <w:p w14:paraId="17567D1B" w14:textId="7B1D1C1C" w:rsidR="005A290C" w:rsidRDefault="00525B47" w:rsidP="004351FE">
      <w:pPr>
        <w:numPr>
          <w:ilvl w:val="0"/>
          <w:numId w:val="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дорожных объектах, которые могут быть получены из </w:t>
      </w:r>
      <w:r w:rsidRPr="00786C85">
        <w:rPr>
          <w:rFonts w:ascii="Times New Roman" w:hAnsi="Times New Roman" w:cs="Times New Roman"/>
          <w:sz w:val="28"/>
          <w:szCs w:val="28"/>
        </w:rPr>
        <w:t>TXT</w:t>
      </w:r>
      <w:r w:rsidRPr="0052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86C85">
        <w:rPr>
          <w:rFonts w:ascii="Times New Roman" w:hAnsi="Times New Roman" w:cs="Times New Roman"/>
          <w:sz w:val="28"/>
          <w:szCs w:val="28"/>
        </w:rPr>
        <w:t>BIN</w:t>
      </w:r>
      <w:r w:rsidRPr="0052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соответствие с форматом </w:t>
      </w:r>
      <w:r w:rsidRPr="00786C85">
        <w:rPr>
          <w:rFonts w:ascii="Times New Roman" w:hAnsi="Times New Roman" w:cs="Times New Roman"/>
          <w:sz w:val="28"/>
          <w:szCs w:val="28"/>
        </w:rPr>
        <w:t>Apollo</w:t>
      </w:r>
      <w:r w:rsidRPr="00525B47">
        <w:rPr>
          <w:rFonts w:ascii="Times New Roman" w:hAnsi="Times New Roman" w:cs="Times New Roman"/>
          <w:sz w:val="28"/>
          <w:szCs w:val="28"/>
        </w:rPr>
        <w:t xml:space="preserve"> </w:t>
      </w:r>
      <w:r w:rsidRPr="00786C85">
        <w:rPr>
          <w:rFonts w:ascii="Times New Roman" w:hAnsi="Times New Roman" w:cs="Times New Roman"/>
          <w:sz w:val="28"/>
          <w:szCs w:val="28"/>
        </w:rPr>
        <w:t>OpenDRIVE</w:t>
      </w:r>
      <w:r w:rsidRPr="00525B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 результате взаимодействия пользователя с графическим интерфейсом</w:t>
      </w:r>
      <w:r w:rsidR="00885995">
        <w:rPr>
          <w:rFonts w:ascii="Times New Roman" w:hAnsi="Times New Roman" w:cs="Times New Roman"/>
          <w:sz w:val="28"/>
          <w:szCs w:val="28"/>
        </w:rPr>
        <w:t>.</w:t>
      </w:r>
    </w:p>
    <w:p w14:paraId="4710848B" w14:textId="4788B5A8" w:rsidR="00885995" w:rsidRPr="00270A35" w:rsidRDefault="00414CB2" w:rsidP="004351FE">
      <w:pPr>
        <w:numPr>
          <w:ilvl w:val="0"/>
          <w:numId w:val="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и приложения: цвет отображаемого текста, количество запоминаемых действий пользователя, определенные пользователем папки хранения данных.</w:t>
      </w:r>
    </w:p>
    <w:p w14:paraId="5BA4569B" w14:textId="782DCA90" w:rsidR="005A290C" w:rsidRDefault="00D37A0B" w:rsidP="007A0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1D72">
        <w:rPr>
          <w:rFonts w:ascii="Times New Roman" w:hAnsi="Times New Roman" w:cs="Times New Roman"/>
          <w:sz w:val="28"/>
          <w:szCs w:val="28"/>
        </w:rPr>
        <w:t>ыла составлена диаграмма прецендентов использования</w:t>
      </w:r>
      <w:r w:rsidR="00270A35">
        <w:rPr>
          <w:rFonts w:ascii="Times New Roman" w:hAnsi="Times New Roman" w:cs="Times New Roman"/>
          <w:sz w:val="28"/>
          <w:szCs w:val="28"/>
        </w:rPr>
        <w:t>, приведенн</w:t>
      </w:r>
      <w:r w:rsidR="00690BB0">
        <w:rPr>
          <w:rFonts w:ascii="Times New Roman" w:hAnsi="Times New Roman" w:cs="Times New Roman"/>
          <w:sz w:val="28"/>
          <w:szCs w:val="28"/>
        </w:rPr>
        <w:t>ая</w:t>
      </w:r>
      <w:r w:rsidR="00270A35">
        <w:rPr>
          <w:rFonts w:ascii="Times New Roman" w:hAnsi="Times New Roman" w:cs="Times New Roman"/>
          <w:sz w:val="28"/>
          <w:szCs w:val="28"/>
        </w:rPr>
        <w:t xml:space="preserve"> на рисунке 19</w:t>
      </w:r>
      <w:r w:rsidR="00082C0B">
        <w:rPr>
          <w:rFonts w:ascii="Times New Roman" w:hAnsi="Times New Roman" w:cs="Times New Roman"/>
          <w:sz w:val="28"/>
          <w:szCs w:val="28"/>
        </w:rPr>
        <w:t xml:space="preserve"> </w:t>
      </w:r>
      <w:r w:rsidR="00082C0B" w:rsidRPr="00D20E5F">
        <w:rPr>
          <w:rFonts w:ascii="Times New Roman" w:hAnsi="Times New Roman" w:cs="Times New Roman"/>
          <w:sz w:val="28"/>
          <w:szCs w:val="28"/>
        </w:rPr>
        <w:t>[</w:t>
      </w:r>
      <w:r w:rsidR="00D347FD" w:rsidRPr="00D347FD">
        <w:rPr>
          <w:rFonts w:ascii="Times New Roman" w:hAnsi="Times New Roman" w:cs="Times New Roman"/>
          <w:sz w:val="28"/>
          <w:szCs w:val="28"/>
        </w:rPr>
        <w:t>7</w:t>
      </w:r>
      <w:r w:rsidR="00082C0B" w:rsidRPr="00D20E5F">
        <w:rPr>
          <w:rFonts w:ascii="Times New Roman" w:hAnsi="Times New Roman" w:cs="Times New Roman"/>
          <w:sz w:val="28"/>
          <w:szCs w:val="28"/>
        </w:rPr>
        <w:t>,</w:t>
      </w:r>
      <w:r w:rsidR="00D347FD" w:rsidRPr="00D347FD">
        <w:rPr>
          <w:rFonts w:ascii="Times New Roman" w:hAnsi="Times New Roman" w:cs="Times New Roman"/>
          <w:sz w:val="28"/>
          <w:szCs w:val="28"/>
        </w:rPr>
        <w:t>8</w:t>
      </w:r>
      <w:r w:rsidR="00082C0B" w:rsidRPr="00D20E5F">
        <w:rPr>
          <w:rFonts w:ascii="Times New Roman" w:hAnsi="Times New Roman" w:cs="Times New Roman"/>
          <w:sz w:val="28"/>
          <w:szCs w:val="28"/>
        </w:rPr>
        <w:t>]</w:t>
      </w:r>
      <w:r w:rsidR="00270A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1F9DE6" w14:textId="77777777" w:rsidR="009632D7" w:rsidRPr="002A5B17" w:rsidRDefault="009632D7" w:rsidP="007A0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88D65" w14:textId="529CDD1C" w:rsidR="00EC2A90" w:rsidRDefault="00331D72" w:rsidP="00270A3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B92461" wp14:editId="057AF40A">
            <wp:extent cx="5939790" cy="469900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591B" w14:textId="45FBCB52" w:rsidR="00D64081" w:rsidRDefault="00D64081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A35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90BB0">
        <w:rPr>
          <w:rFonts w:ascii="Times New Roman" w:hAnsi="Times New Roman" w:cs="Times New Roman"/>
          <w:bCs/>
          <w:sz w:val="28"/>
          <w:szCs w:val="28"/>
        </w:rPr>
        <w:t>9</w:t>
      </w:r>
      <w:r w:rsidRPr="00270A3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90BB0">
        <w:rPr>
          <w:rFonts w:ascii="Times New Roman" w:hAnsi="Times New Roman" w:cs="Times New Roman"/>
          <w:bCs/>
          <w:sz w:val="28"/>
          <w:szCs w:val="28"/>
        </w:rPr>
        <w:t>Диаграмма прецендентов использования</w:t>
      </w:r>
      <w:r w:rsidRPr="00270A35">
        <w:rPr>
          <w:rFonts w:ascii="Times New Roman" w:hAnsi="Times New Roman" w:cs="Times New Roman"/>
          <w:bCs/>
          <w:sz w:val="28"/>
          <w:szCs w:val="28"/>
        </w:rPr>
        <w:t xml:space="preserve"> HDMapCreator.</w:t>
      </w:r>
    </w:p>
    <w:p w14:paraId="0B109C6D" w14:textId="5C1AB39F" w:rsidR="002A5B17" w:rsidRDefault="002A5B17" w:rsidP="002A5B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доступен импорт данных из большого числа источников дорожные объекты можно загружать из </w:t>
      </w:r>
      <w:r w:rsidRPr="002A5B17"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5B17">
        <w:rPr>
          <w:rFonts w:ascii="Times New Roman" w:hAnsi="Times New Roman" w:cs="Times New Roman"/>
          <w:sz w:val="28"/>
          <w:szCs w:val="28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5B17">
        <w:rPr>
          <w:rFonts w:ascii="Times New Roman" w:hAnsi="Times New Roman" w:cs="Times New Roman"/>
          <w:sz w:val="28"/>
          <w:szCs w:val="28"/>
        </w:rPr>
        <w:t>JSON</w:t>
      </w:r>
      <w:r w:rsidRPr="00270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оследнем также хранятся данные проекта: созданные пользователем папки, настройки отображения и экспорта дорожных объектов. Также можно загрузить данные о точках интереса из файла формата </w:t>
      </w:r>
      <w:r w:rsidRPr="002A5B17"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данное о пройденной траектории для быстрого построения полос.</w:t>
      </w:r>
    </w:p>
    <w:p w14:paraId="0769D14D" w14:textId="737F8280" w:rsidR="002A5B17" w:rsidRDefault="002A5B17" w:rsidP="002A5B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дорожного объекта </w:t>
      </w:r>
      <w:r w:rsidR="00D55715">
        <w:rPr>
          <w:rFonts w:ascii="Times New Roman" w:hAnsi="Times New Roman" w:cs="Times New Roman"/>
          <w:sz w:val="28"/>
          <w:szCs w:val="28"/>
        </w:rPr>
        <w:t xml:space="preserve">пользователь должен заполнить информационные поля, а также нанести точки дорожного объекта (подробнее рассмотрим в разделе </w:t>
      </w:r>
      <w:r w:rsidR="00D55715" w:rsidRPr="00D37A0B">
        <w:rPr>
          <w:rFonts w:ascii="Times New Roman" w:hAnsi="Times New Roman" w:cs="Times New Roman"/>
          <w:sz w:val="28"/>
          <w:szCs w:val="28"/>
        </w:rPr>
        <w:t>«2.3 Объектно-ориентирование проектирование приложения»).</w:t>
      </w:r>
      <w:r w:rsidR="00D55715"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исвоится автоматически, его в последствии можно будет отредактировать, как и другую информацию о дорожном объекте, с помощью графического интерфейса.</w:t>
      </w:r>
    </w:p>
    <w:p w14:paraId="7DBE657A" w14:textId="4BDECA17" w:rsidR="00D55715" w:rsidRPr="00643412" w:rsidRDefault="00D55715" w:rsidP="002A5B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данных бывает двух типов: простое, при котором дорожные объекты сохраняю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и экспортирование, когда помимо простого сохранения также выполняется создание </w:t>
      </w:r>
      <w:r w:rsidR="00643412">
        <w:rPr>
          <w:rFonts w:ascii="Times New Roman" w:hAnsi="Times New Roman" w:cs="Times New Roman"/>
          <w:sz w:val="28"/>
          <w:szCs w:val="28"/>
        </w:rPr>
        <w:t>файлов симуляции и маршрутизации.</w:t>
      </w:r>
    </w:p>
    <w:p w14:paraId="2F547C88" w14:textId="31ADDB26" w:rsidR="007253A1" w:rsidRDefault="007253A1" w:rsidP="007253A1">
      <w:pPr>
        <w:pStyle w:val="2"/>
        <w:spacing w:before="480" w:after="240"/>
        <w:ind w:left="0" w:firstLine="709"/>
      </w:pPr>
      <w:bookmarkStart w:id="12" w:name="_Toc104849729"/>
      <w:r>
        <w:t>Объектно-</w:t>
      </w:r>
      <w:r w:rsidR="007A0A04">
        <w:t>ориентированное проектирование приложения</w:t>
      </w:r>
      <w:bookmarkEnd w:id="12"/>
    </w:p>
    <w:p w14:paraId="62C4BF99" w14:textId="482C0E6E" w:rsidR="007253A1" w:rsidRDefault="000C18E0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рожные объекты реализ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>
        <w:rPr>
          <w:rFonts w:ascii="Times New Roman" w:hAnsi="Times New Roman" w:cs="Times New Roman"/>
          <w:sz w:val="28"/>
          <w:szCs w:val="28"/>
        </w:rPr>
        <w:t xml:space="preserve">, который включает в себя функцию отрисовки дорожного объекта в окне графического редактора,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из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1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 w:rsidRPr="000C1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ю приведения данных к формат</w:t>
      </w:r>
      <w:r w:rsidR="002F43E8">
        <w:rPr>
          <w:rFonts w:ascii="Times New Roman" w:hAnsi="Times New Roman" w:cs="Times New Roman"/>
          <w:sz w:val="28"/>
          <w:szCs w:val="28"/>
        </w:rPr>
        <w:t xml:space="preserve">у </w:t>
      </w:r>
      <w:r w:rsidR="002F43E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F43E8" w:rsidRPr="000C1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E8"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 w:rsidR="002F43E8" w:rsidRPr="002F43E8">
        <w:rPr>
          <w:rFonts w:ascii="Times New Roman" w:hAnsi="Times New Roman" w:cs="Times New Roman"/>
          <w:sz w:val="28"/>
          <w:szCs w:val="28"/>
        </w:rPr>
        <w:t xml:space="preserve">, </w:t>
      </w:r>
      <w:r w:rsidR="002F43E8">
        <w:rPr>
          <w:rFonts w:ascii="Times New Roman" w:hAnsi="Times New Roman" w:cs="Times New Roman"/>
          <w:sz w:val="28"/>
          <w:szCs w:val="28"/>
        </w:rPr>
        <w:t xml:space="preserve">функцию заполнения полей дорожного объекта с помощью данных в формате </w:t>
      </w:r>
      <w:proofErr w:type="spellStart"/>
      <w:r w:rsidR="002F43E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2F43E8" w:rsidRPr="002F43E8">
        <w:rPr>
          <w:rFonts w:ascii="Times New Roman" w:hAnsi="Times New Roman" w:cs="Times New Roman"/>
          <w:sz w:val="28"/>
          <w:szCs w:val="28"/>
        </w:rPr>
        <w:t xml:space="preserve"> </w:t>
      </w:r>
      <w:r w:rsidR="002F43E8">
        <w:rPr>
          <w:rFonts w:ascii="Times New Roman" w:hAnsi="Times New Roman" w:cs="Times New Roman"/>
          <w:sz w:val="28"/>
          <w:szCs w:val="28"/>
        </w:rPr>
        <w:t xml:space="preserve">и функцию приведения данных к формату </w:t>
      </w:r>
      <w:proofErr w:type="spellStart"/>
      <w:r w:rsidR="002F43E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2F43E8" w:rsidRPr="002F43E8">
        <w:rPr>
          <w:rFonts w:ascii="Times New Roman" w:hAnsi="Times New Roman" w:cs="Times New Roman"/>
          <w:sz w:val="28"/>
          <w:szCs w:val="28"/>
        </w:rPr>
        <w:t>.</w:t>
      </w:r>
      <w:r w:rsidR="002F4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A4800" w14:textId="7630DB0A" w:rsidR="002F43E8" w:rsidRDefault="002F43E8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>
        <w:rPr>
          <w:rFonts w:ascii="Times New Roman" w:hAnsi="Times New Roman" w:cs="Times New Roman"/>
          <w:sz w:val="28"/>
          <w:szCs w:val="28"/>
          <w:lang w:val="en-US"/>
        </w:rPr>
        <w:t>Overlap</w:t>
      </w:r>
      <w:r>
        <w:rPr>
          <w:rFonts w:ascii="Times New Roman" w:hAnsi="Times New Roman" w:cs="Times New Roman"/>
          <w:sz w:val="28"/>
          <w:szCs w:val="28"/>
        </w:rPr>
        <w:t xml:space="preserve"> (пересечение) позволяет сообщить, что некоторые дорожные объекты связаны. Следующие типы дорожных объектов могут быть включены в связь </w:t>
      </w:r>
      <w:r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Pr="002F43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ересечение): полосы, </w:t>
      </w:r>
      <w:r w:rsidR="002102B2">
        <w:rPr>
          <w:rFonts w:ascii="Times New Roman" w:hAnsi="Times New Roman" w:cs="Times New Roman"/>
          <w:sz w:val="28"/>
          <w:szCs w:val="28"/>
        </w:rPr>
        <w:t xml:space="preserve">перекрестки, пешеходные переходы, </w:t>
      </w:r>
      <w:r w:rsidR="00307A5D">
        <w:rPr>
          <w:rFonts w:ascii="Times New Roman" w:hAnsi="Times New Roman" w:cs="Times New Roman"/>
          <w:sz w:val="28"/>
          <w:szCs w:val="28"/>
        </w:rPr>
        <w:t>знаки «Стоп», светофоры и парковочные места.</w:t>
      </w:r>
    </w:p>
    <w:p w14:paraId="4B5007CB" w14:textId="1B77F2BD" w:rsidR="00307A5D" w:rsidRDefault="00307A5D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рожно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Lane</w:t>
      </w:r>
      <w:r w:rsidRPr="00307A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лоса) также определены две другие связи: </w:t>
      </w:r>
      <w:r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Pr="00307A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ывающая соседние полосы, 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>, позволяющая определить предка и потомка.</w:t>
      </w:r>
    </w:p>
    <w:p w14:paraId="63A7F2FB" w14:textId="3D217B79" w:rsidR="00846177" w:rsidRPr="00307A5D" w:rsidRDefault="00846177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ектирование приложение приведено в виде диаграммы классов дорожных объектов на рисунке 20 </w:t>
      </w:r>
      <w:r w:rsidRPr="00D20E5F">
        <w:rPr>
          <w:rFonts w:ascii="Times New Roman" w:hAnsi="Times New Roman" w:cs="Times New Roman"/>
          <w:sz w:val="28"/>
          <w:szCs w:val="28"/>
        </w:rPr>
        <w:t>[</w:t>
      </w:r>
      <w:r w:rsidRPr="00D35702">
        <w:rPr>
          <w:rFonts w:ascii="Times New Roman" w:hAnsi="Times New Roman" w:cs="Times New Roman"/>
          <w:sz w:val="28"/>
          <w:szCs w:val="28"/>
        </w:rPr>
        <w:t>7</w:t>
      </w:r>
      <w:r w:rsidRPr="00D20E5F">
        <w:rPr>
          <w:rFonts w:ascii="Times New Roman" w:hAnsi="Times New Roman" w:cs="Times New Roman"/>
          <w:sz w:val="28"/>
          <w:szCs w:val="28"/>
        </w:rPr>
        <w:t>,</w:t>
      </w:r>
      <w:r w:rsidRPr="00D35702">
        <w:rPr>
          <w:rFonts w:ascii="Times New Roman" w:hAnsi="Times New Roman" w:cs="Times New Roman"/>
          <w:sz w:val="28"/>
          <w:szCs w:val="28"/>
        </w:rPr>
        <w:t>8</w:t>
      </w:r>
      <w:r w:rsidRPr="00D20E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B9822" w14:textId="18DF3CF9" w:rsidR="00F54FC3" w:rsidRDefault="00307A5D" w:rsidP="00307A5D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C10246" wp14:editId="597A0DAD">
            <wp:extent cx="5939790" cy="51816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BC06" w14:textId="1789C6AF" w:rsidR="000C18E0" w:rsidRPr="00307A5D" w:rsidRDefault="000C18E0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7A5D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20</w:t>
      </w:r>
      <w:r w:rsidRPr="00307A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 w:cs="Times New Roman"/>
          <w:bCs/>
          <w:sz w:val="28"/>
          <w:szCs w:val="28"/>
        </w:rPr>
        <w:t>Д</w:t>
      </w:r>
      <w:r w:rsidRPr="00307A5D">
        <w:rPr>
          <w:rFonts w:ascii="Times New Roman" w:hAnsi="Times New Roman" w:cs="Times New Roman"/>
          <w:bCs/>
          <w:sz w:val="28"/>
          <w:szCs w:val="28"/>
        </w:rPr>
        <w:t>иаграмма классов дорожных объектов</w:t>
      </w:r>
    </w:p>
    <w:p w14:paraId="26ECF2A1" w14:textId="6266C2F4" w:rsidR="007253A1" w:rsidRPr="00FB5056" w:rsidRDefault="007A0A04" w:rsidP="007253A1">
      <w:pPr>
        <w:pStyle w:val="2"/>
        <w:spacing w:before="480" w:after="240"/>
        <w:ind w:left="0" w:firstLine="709"/>
      </w:pPr>
      <w:bookmarkStart w:id="13" w:name="_Toc104849730"/>
      <w:r w:rsidRPr="00FB5056">
        <w:t>Разработка пользовательского приложения</w:t>
      </w:r>
      <w:bookmarkEnd w:id="13"/>
    </w:p>
    <w:p w14:paraId="2B725731" w14:textId="269B1949" w:rsidR="005C5D47" w:rsidRPr="005C5D47" w:rsidRDefault="00804030" w:rsidP="005C5D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графического интерфейса были проанализированы популярные графические редакторы</w:t>
      </w:r>
      <w:r w:rsidR="005C5D47" w:rsidRPr="005C5D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анализа приведены ниже.</w:t>
      </w:r>
    </w:p>
    <w:p w14:paraId="5C87AC6B" w14:textId="4A774BC2" w:rsidR="005C5D47" w:rsidRPr="005C5D47" w:rsidRDefault="005C5D47" w:rsidP="005C5D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47">
        <w:rPr>
          <w:rFonts w:ascii="Times New Roman" w:hAnsi="Times New Roman" w:cs="Times New Roman"/>
          <w:sz w:val="28"/>
          <w:szCs w:val="28"/>
        </w:rPr>
        <w:t>Adobe Photoshop – многофункциональный графический редактор, разрабатываемый и распространяемый компанией Adobe Systems.</w:t>
      </w:r>
      <w:r w:rsidR="00804030">
        <w:rPr>
          <w:rFonts w:ascii="Times New Roman" w:hAnsi="Times New Roman" w:cs="Times New Roman"/>
          <w:sz w:val="28"/>
          <w:szCs w:val="28"/>
        </w:rPr>
        <w:t xml:space="preserve"> У данного программного продукта реализована удобная панель инструментов, </w:t>
      </w:r>
      <w:r w:rsidR="00321152">
        <w:rPr>
          <w:rFonts w:ascii="Times New Roman" w:hAnsi="Times New Roman" w:cs="Times New Roman"/>
          <w:sz w:val="28"/>
          <w:szCs w:val="28"/>
        </w:rPr>
        <w:t>выделенная</w:t>
      </w:r>
      <w:r w:rsidR="00804030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321152">
        <w:rPr>
          <w:rFonts w:ascii="Times New Roman" w:hAnsi="Times New Roman" w:cs="Times New Roman"/>
          <w:sz w:val="28"/>
          <w:szCs w:val="28"/>
        </w:rPr>
        <w:t>2</w:t>
      </w:r>
      <w:r w:rsidR="00690BB0">
        <w:rPr>
          <w:rFonts w:ascii="Times New Roman" w:hAnsi="Times New Roman" w:cs="Times New Roman"/>
          <w:sz w:val="28"/>
          <w:szCs w:val="28"/>
        </w:rPr>
        <w:t>1</w:t>
      </w:r>
      <w:r w:rsidR="00804030">
        <w:rPr>
          <w:rFonts w:ascii="Times New Roman" w:hAnsi="Times New Roman" w:cs="Times New Roman"/>
          <w:sz w:val="28"/>
          <w:szCs w:val="28"/>
        </w:rPr>
        <w:t>, было решено реализовывать меню «Создание дорожных объектов» по образу и подобию.</w:t>
      </w:r>
      <w:r w:rsidRPr="005C5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E78DC" w14:textId="222EC49F" w:rsidR="005C5D47" w:rsidRDefault="005C5D47" w:rsidP="005C5D47">
      <w:pPr>
        <w:pStyle w:val="af8"/>
        <w:spacing w:before="0" w:beforeAutospacing="0" w:after="0" w:afterAutospacing="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4656" behindDoc="0" locked="0" layoutInCell="1" allowOverlap="1" wp14:anchorId="223E6D56" wp14:editId="3A6B7B0B">
                <wp:simplePos x="0" y="0"/>
                <wp:positionH relativeFrom="column">
                  <wp:posOffset>170025</wp:posOffset>
                </wp:positionH>
                <wp:positionV relativeFrom="paragraph">
                  <wp:posOffset>481965</wp:posOffset>
                </wp:positionV>
                <wp:extent cx="162560" cy="2631440"/>
                <wp:effectExtent l="0" t="0" r="27940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63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19C3" id="Прямоугольник 23" o:spid="_x0000_s1026" style="position:absolute;margin-left:13.4pt;margin-top:37.95pt;width:12.8pt;height:207.2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" filled="f" strokecolor="#92d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DA8D7B" wp14:editId="485C1CA1">
            <wp:extent cx="5650230" cy="3838575"/>
            <wp:effectExtent l="0" t="0" r="7620" b="9525"/>
            <wp:docPr id="1" name="Рисунок 1" descr="Adobe Photoshop CC 2020 скачать бесплатно для Windows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dobe Photoshop CC 2020 скачать бесплатно для Windows на русско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70A7" w14:textId="2858458C" w:rsidR="005C5D47" w:rsidRPr="00804030" w:rsidRDefault="005C5D47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030">
        <w:rPr>
          <w:rFonts w:ascii="Times New Roman" w:hAnsi="Times New Roman" w:cs="Times New Roman"/>
          <w:bCs/>
          <w:sz w:val="28"/>
          <w:szCs w:val="28"/>
        </w:rPr>
        <w:t>Рис</w:t>
      </w:r>
      <w:r w:rsidR="00804030">
        <w:rPr>
          <w:rFonts w:ascii="Times New Roman" w:hAnsi="Times New Roman" w:cs="Times New Roman"/>
          <w:bCs/>
          <w:sz w:val="28"/>
          <w:szCs w:val="28"/>
        </w:rPr>
        <w:t>унок</w:t>
      </w:r>
      <w:r w:rsidRPr="00804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030">
        <w:rPr>
          <w:rFonts w:ascii="Times New Roman" w:hAnsi="Times New Roman" w:cs="Times New Roman"/>
          <w:bCs/>
          <w:sz w:val="28"/>
          <w:szCs w:val="28"/>
        </w:rPr>
        <w:t>2</w:t>
      </w:r>
      <w:r w:rsidR="00690BB0">
        <w:rPr>
          <w:rFonts w:ascii="Times New Roman" w:hAnsi="Times New Roman" w:cs="Times New Roman"/>
          <w:bCs/>
          <w:sz w:val="28"/>
          <w:szCs w:val="28"/>
        </w:rPr>
        <w:t>1</w:t>
      </w:r>
      <w:r w:rsidRPr="00804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03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37A0B">
        <w:rPr>
          <w:rFonts w:ascii="Times New Roman" w:hAnsi="Times New Roman" w:cs="Times New Roman"/>
          <w:bCs/>
          <w:sz w:val="28"/>
          <w:szCs w:val="28"/>
        </w:rPr>
        <w:t>И</w:t>
      </w:r>
      <w:r w:rsidRPr="00804030">
        <w:rPr>
          <w:rFonts w:ascii="Times New Roman" w:hAnsi="Times New Roman" w:cs="Times New Roman"/>
          <w:bCs/>
          <w:sz w:val="28"/>
          <w:szCs w:val="28"/>
        </w:rPr>
        <w:t>нтерфейс Adobe Photoshop</w:t>
      </w:r>
    </w:p>
    <w:p w14:paraId="7408E2E1" w14:textId="30C39B57" w:rsidR="00321152" w:rsidRDefault="005C5D47" w:rsidP="005C5D47">
      <w:pPr>
        <w:pStyle w:val="af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C5D47">
        <w:rPr>
          <w:rFonts w:eastAsiaTheme="minorHAnsi"/>
          <w:sz w:val="28"/>
          <w:szCs w:val="28"/>
          <w:lang w:eastAsia="en-US"/>
        </w:rPr>
        <w:t>Blender</w:t>
      </w:r>
      <w:proofErr w:type="spellEnd"/>
      <w:r w:rsidRPr="005C5D47">
        <w:rPr>
          <w:rFonts w:eastAsiaTheme="minorHAnsi"/>
          <w:sz w:val="28"/>
          <w:szCs w:val="28"/>
          <w:lang w:eastAsia="en-US"/>
        </w:rPr>
        <w:t xml:space="preserve"> (рис</w:t>
      </w:r>
      <w:r w:rsidR="00D37A0B">
        <w:rPr>
          <w:rFonts w:eastAsiaTheme="minorHAnsi"/>
          <w:sz w:val="28"/>
          <w:szCs w:val="28"/>
          <w:lang w:eastAsia="en-US"/>
        </w:rPr>
        <w:t>унок</w:t>
      </w:r>
      <w:r w:rsidRPr="005C5D47">
        <w:rPr>
          <w:rFonts w:eastAsiaTheme="minorHAnsi"/>
          <w:sz w:val="28"/>
          <w:szCs w:val="28"/>
          <w:lang w:eastAsia="en-US"/>
        </w:rPr>
        <w:t xml:space="preserve"> </w:t>
      </w:r>
      <w:r w:rsidR="00D37A0B">
        <w:rPr>
          <w:rFonts w:eastAsiaTheme="minorHAnsi"/>
          <w:sz w:val="28"/>
          <w:szCs w:val="28"/>
          <w:lang w:eastAsia="en-US"/>
        </w:rPr>
        <w:t>2</w:t>
      </w:r>
      <w:r w:rsidR="00690BB0">
        <w:rPr>
          <w:rFonts w:eastAsiaTheme="minorHAnsi"/>
          <w:sz w:val="28"/>
          <w:szCs w:val="28"/>
          <w:lang w:eastAsia="en-US"/>
        </w:rPr>
        <w:t>2</w:t>
      </w:r>
      <w:r w:rsidRPr="005C5D47">
        <w:rPr>
          <w:rFonts w:eastAsiaTheme="minorHAnsi"/>
          <w:sz w:val="28"/>
          <w:szCs w:val="28"/>
          <w:lang w:eastAsia="en-US"/>
        </w:rPr>
        <w:t xml:space="preserve">)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Pr="005C5D47">
        <w:rPr>
          <w:rFonts w:eastAsiaTheme="minorHAnsi"/>
          <w:sz w:val="28"/>
          <w:szCs w:val="28"/>
          <w:lang w:eastAsia="en-US"/>
        </w:rPr>
        <w:t>скульптинга</w:t>
      </w:r>
      <w:proofErr w:type="spellEnd"/>
      <w:r w:rsidRPr="005C5D47">
        <w:rPr>
          <w:rFonts w:eastAsiaTheme="minorHAnsi"/>
          <w:sz w:val="28"/>
          <w:szCs w:val="28"/>
          <w:lang w:eastAsia="en-US"/>
        </w:rPr>
        <w:t xml:space="preserve">, анимации, симуляции, рендеринга, постобработки и монтажа видео со звуком, компоновки с помощью «узлов», а также создания 2D-анимаций. В этом программном продукте меня заинтересовала правое боковое меню. </w:t>
      </w:r>
    </w:p>
    <w:p w14:paraId="6D013F4F" w14:textId="2340D0D4" w:rsidR="00321152" w:rsidRDefault="00321152" w:rsidP="005C5D47">
      <w:pPr>
        <w:pStyle w:val="af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мент, отмеченный на рисунке 2</w:t>
      </w:r>
      <w:r w:rsidR="00690BB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зеленым цветом, стал образцом для панели «Обзор», он позволяет отобразить взаимосвязи между объектами, а определение иконок для различных типов объектов, позволяет их наглядно отделить друг от друга.</w:t>
      </w:r>
    </w:p>
    <w:p w14:paraId="25570604" w14:textId="4FFCE83B" w:rsidR="00321152" w:rsidRDefault="00321152" w:rsidP="005C5D47">
      <w:pPr>
        <w:pStyle w:val="af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мент, отмеченный на рисунке 2</w:t>
      </w:r>
      <w:r w:rsidR="00690BB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оранжевым цветом,</w:t>
      </w:r>
      <w:r w:rsidR="00554B00">
        <w:rPr>
          <w:rFonts w:eastAsiaTheme="minorHAnsi"/>
          <w:sz w:val="28"/>
          <w:szCs w:val="28"/>
          <w:lang w:eastAsia="en-US"/>
        </w:rPr>
        <w:t xml:space="preserve"> отображает подробную информацию об объекте и стал прототипом меню «Подробнее».</w:t>
      </w:r>
    </w:p>
    <w:p w14:paraId="2217C4F0" w14:textId="1C2B8135" w:rsidR="005C5D47" w:rsidRDefault="00B957B2" w:rsidP="00B957B2">
      <w:pPr>
        <w:pStyle w:val="af8"/>
        <w:spacing w:before="0" w:beforeAutospacing="0" w:after="0" w:afterAutospacing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28D4BDD" wp14:editId="3AC3D6E4">
                <wp:simplePos x="0" y="0"/>
                <wp:positionH relativeFrom="column">
                  <wp:posOffset>4804086</wp:posOffset>
                </wp:positionH>
                <wp:positionV relativeFrom="paragraph">
                  <wp:posOffset>92710</wp:posOffset>
                </wp:positionV>
                <wp:extent cx="1020445" cy="3135017"/>
                <wp:effectExtent l="0" t="0" r="27305" b="2730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445" cy="3135017"/>
                          <a:chOff x="0" y="0"/>
                          <a:chExt cx="1065689" cy="3228236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1065689" cy="11001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vertOverflow="clip" horzOverflow="clip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0" y="1135117"/>
                            <a:ext cx="1048277" cy="20931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vertOverflow="clip" horzOverflow="clip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5A83B" id="Группа 29" o:spid="_x0000_s1026" style="position:absolute;margin-left:378.25pt;margin-top:7.3pt;width:80.35pt;height:246.85pt;z-index:251662848;mso-width-relative:margin;mso-height-relative:margin" coordsize="10656,3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">
                <v:rect id="Прямоугольник 26" o:spid="_x0000_s1027" style="position:absolute;width:10656;height:1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" filled="f" strokecolor="#92d050" strokeweight="2pt"/>
                <v:rect id="Прямоугольник 27" o:spid="_x0000_s1028" style="position:absolute;top:11351;width:10482;height:20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" filled="f" strokecolor="#e36c0a [2409]" strokeweight="2pt"/>
              </v:group>
            </w:pict>
          </mc:Fallback>
        </mc:AlternateContent>
      </w:r>
      <w:r w:rsidR="005C5D47">
        <w:rPr>
          <w:noProof/>
          <w:lang w:eastAsia="zh-CN"/>
        </w:rPr>
        <w:drawing>
          <wp:inline distT="0" distB="0" distL="0" distR="0" wp14:anchorId="3751D17E" wp14:editId="17BDF0AC">
            <wp:extent cx="5699235" cy="323023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78" cy="323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08CA1" w14:textId="49ADE65B" w:rsidR="005C5D47" w:rsidRPr="00321152" w:rsidRDefault="005C5D47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1152">
        <w:rPr>
          <w:rFonts w:ascii="Times New Roman" w:hAnsi="Times New Roman" w:cs="Times New Roman"/>
          <w:bCs/>
          <w:sz w:val="28"/>
          <w:szCs w:val="28"/>
        </w:rPr>
        <w:t>Рис</w:t>
      </w:r>
      <w:r w:rsidR="00321152">
        <w:rPr>
          <w:rFonts w:ascii="Times New Roman" w:hAnsi="Times New Roman" w:cs="Times New Roman"/>
          <w:bCs/>
          <w:sz w:val="28"/>
          <w:szCs w:val="28"/>
        </w:rPr>
        <w:t>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2</w:t>
      </w:r>
      <w:r w:rsidR="0032115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3211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A0B">
        <w:rPr>
          <w:rFonts w:ascii="Times New Roman" w:hAnsi="Times New Roman" w:cs="Times New Roman"/>
          <w:bCs/>
          <w:sz w:val="28"/>
          <w:szCs w:val="28"/>
        </w:rPr>
        <w:t>И</w:t>
      </w:r>
      <w:r w:rsidRPr="00321152">
        <w:rPr>
          <w:rFonts w:ascii="Times New Roman" w:hAnsi="Times New Roman" w:cs="Times New Roman"/>
          <w:bCs/>
          <w:sz w:val="28"/>
          <w:szCs w:val="28"/>
        </w:rPr>
        <w:t xml:space="preserve">нтерфейс </w:t>
      </w:r>
      <w:proofErr w:type="spellStart"/>
      <w:r w:rsidRPr="00321152">
        <w:rPr>
          <w:rFonts w:ascii="Times New Roman" w:hAnsi="Times New Roman" w:cs="Times New Roman"/>
          <w:bCs/>
          <w:sz w:val="28"/>
          <w:szCs w:val="28"/>
        </w:rPr>
        <w:t>Blender</w:t>
      </w:r>
      <w:proofErr w:type="spellEnd"/>
    </w:p>
    <w:p w14:paraId="2BF13ADB" w14:textId="683A0BCC" w:rsidR="00554B00" w:rsidRDefault="00826EC3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ана</w:t>
      </w:r>
      <w:r w:rsidR="00B957B2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57B2">
        <w:rPr>
          <w:rFonts w:ascii="Times New Roman" w:hAnsi="Times New Roman" w:cs="Times New Roman"/>
          <w:sz w:val="28"/>
          <w:szCs w:val="28"/>
        </w:rPr>
        <w:t xml:space="preserve"> графического интерфейса </w:t>
      </w:r>
      <w:r w:rsidR="00B957B2">
        <w:rPr>
          <w:rFonts w:ascii="Times New Roman" w:hAnsi="Times New Roman" w:cs="Times New Roman"/>
          <w:sz w:val="28"/>
          <w:szCs w:val="28"/>
          <w:lang w:val="en-US"/>
        </w:rPr>
        <w:t>HDMapCreator</w:t>
      </w:r>
      <w:r w:rsidR="00B957B2" w:rsidRPr="00B957B2">
        <w:rPr>
          <w:rFonts w:ascii="Times New Roman" w:hAnsi="Times New Roman" w:cs="Times New Roman"/>
          <w:sz w:val="28"/>
          <w:szCs w:val="28"/>
        </w:rPr>
        <w:t xml:space="preserve">. </w:t>
      </w:r>
      <w:r w:rsidR="00B957B2">
        <w:rPr>
          <w:rFonts w:ascii="Times New Roman" w:hAnsi="Times New Roman" w:cs="Times New Roman"/>
          <w:sz w:val="28"/>
          <w:szCs w:val="28"/>
        </w:rPr>
        <w:t>Он состоит из 4 основных панелей (меню).</w:t>
      </w:r>
    </w:p>
    <w:p w14:paraId="4D0EA628" w14:textId="41D3B933" w:rsidR="00B957B2" w:rsidRDefault="00B957B2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и «Холст»</w:t>
      </w:r>
      <w:r w:rsidR="001E2DFB">
        <w:rPr>
          <w:rFonts w:ascii="Times New Roman" w:hAnsi="Times New Roman" w:cs="Times New Roman"/>
          <w:sz w:val="28"/>
          <w:szCs w:val="28"/>
        </w:rPr>
        <w:t>, приведенной на рисунке 2</w:t>
      </w:r>
      <w:r w:rsidR="00690BB0">
        <w:rPr>
          <w:rFonts w:ascii="Times New Roman" w:hAnsi="Times New Roman" w:cs="Times New Roman"/>
          <w:sz w:val="28"/>
          <w:szCs w:val="28"/>
        </w:rPr>
        <w:t>3</w:t>
      </w:r>
      <w:r w:rsidR="001E2D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дорожные элементы, с которыми пользователь может взаимодействовать, например перемещать точки или, вызвав контекстное меню правой кнопкой мыши, добавить новые или удалить.</w:t>
      </w:r>
    </w:p>
    <w:p w14:paraId="7274BFA7" w14:textId="77777777" w:rsidR="009632D7" w:rsidRDefault="009632D7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4C8F" w14:textId="6CC6B38C" w:rsidR="00B957B2" w:rsidRDefault="00B957B2" w:rsidP="00B957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DACA6" wp14:editId="6EBC1DE4">
            <wp:extent cx="5098212" cy="28666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52" cy="28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037D" w14:textId="02473F4B" w:rsidR="00B957B2" w:rsidRPr="00B957B2" w:rsidRDefault="00B957B2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7B2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3</w:t>
      </w:r>
      <w:r w:rsidRPr="00B957B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 w:cs="Times New Roman"/>
          <w:bCs/>
          <w:sz w:val="28"/>
          <w:szCs w:val="28"/>
        </w:rPr>
        <w:t>П</w:t>
      </w:r>
      <w:r w:rsidRPr="00B957B2">
        <w:rPr>
          <w:rFonts w:ascii="Times New Roman" w:hAnsi="Times New Roman" w:cs="Times New Roman"/>
          <w:bCs/>
          <w:sz w:val="28"/>
          <w:szCs w:val="28"/>
        </w:rPr>
        <w:t>анель «Холст»</w:t>
      </w:r>
    </w:p>
    <w:p w14:paraId="6783E075" w14:textId="734C25F2" w:rsidR="001E2DFB" w:rsidRDefault="001E2DFB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ю «Создание дорожных объектов», приведенное на рисунке 2</w:t>
      </w:r>
      <w:r w:rsidR="00690BB0">
        <w:rPr>
          <w:rFonts w:ascii="Times New Roman" w:hAnsi="Times New Roman" w:cs="Times New Roman"/>
          <w:sz w:val="28"/>
          <w:szCs w:val="28"/>
        </w:rPr>
        <w:t>4</w:t>
      </w:r>
      <w:r w:rsidR="00A05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9 кнопок-иконок для создания дорожных объектов и 2 инструмента: линейку для измерения расстояния в координатной системе мира (результат выводится в м) и инструмент «кривые Безье», позволяющий удобно строить полосы-повороты.</w:t>
      </w:r>
    </w:p>
    <w:p w14:paraId="3DB3D7F2" w14:textId="0EBF5B2D" w:rsidR="001E2DFB" w:rsidRDefault="001E2DFB" w:rsidP="00A231C2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6A2A7" wp14:editId="3B0C9DA3">
            <wp:extent cx="5943600" cy="33381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8505" w14:textId="2151FDE0" w:rsidR="001E2DFB" w:rsidRPr="00A057DC" w:rsidRDefault="001E2DFB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7DC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4</w:t>
      </w:r>
      <w:r w:rsidRPr="00A057D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 w:cs="Times New Roman"/>
          <w:bCs/>
          <w:sz w:val="28"/>
          <w:szCs w:val="28"/>
        </w:rPr>
        <w:t>М</w:t>
      </w:r>
      <w:r w:rsidRPr="00A057DC">
        <w:rPr>
          <w:rFonts w:ascii="Times New Roman" w:hAnsi="Times New Roman" w:cs="Times New Roman"/>
          <w:bCs/>
          <w:sz w:val="28"/>
          <w:szCs w:val="28"/>
        </w:rPr>
        <w:t>еню «Создание дорожных объектов»</w:t>
      </w:r>
    </w:p>
    <w:p w14:paraId="1C7F27E3" w14:textId="77777777" w:rsidR="00846177" w:rsidRDefault="00321152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52">
        <w:rPr>
          <w:rFonts w:ascii="Times New Roman" w:hAnsi="Times New Roman" w:cs="Times New Roman"/>
          <w:sz w:val="28"/>
          <w:szCs w:val="28"/>
        </w:rPr>
        <w:t xml:space="preserve">Меню «Обзор», которое </w:t>
      </w:r>
      <w:r w:rsidR="00A057DC">
        <w:rPr>
          <w:rFonts w:ascii="Times New Roman" w:hAnsi="Times New Roman" w:cs="Times New Roman"/>
          <w:sz w:val="28"/>
          <w:szCs w:val="28"/>
        </w:rPr>
        <w:t>приведено на рисунке 2</w:t>
      </w:r>
      <w:r w:rsidR="00690BB0">
        <w:rPr>
          <w:rFonts w:ascii="Times New Roman" w:hAnsi="Times New Roman" w:cs="Times New Roman"/>
          <w:sz w:val="28"/>
          <w:szCs w:val="28"/>
        </w:rPr>
        <w:t>5</w:t>
      </w:r>
      <w:r w:rsidR="00A057DC">
        <w:rPr>
          <w:rFonts w:ascii="Times New Roman" w:hAnsi="Times New Roman" w:cs="Times New Roman"/>
          <w:sz w:val="28"/>
          <w:szCs w:val="28"/>
        </w:rPr>
        <w:t xml:space="preserve">, </w:t>
      </w:r>
      <w:r w:rsidRPr="00321152">
        <w:rPr>
          <w:rFonts w:ascii="Times New Roman" w:hAnsi="Times New Roman" w:cs="Times New Roman"/>
          <w:sz w:val="28"/>
          <w:szCs w:val="28"/>
        </w:rPr>
        <w:t xml:space="preserve">отображает имена и типы дорожных объектов, их вложенность в другие дорожные объекты (например, полосы должны быть вложены в дорогу), а также </w:t>
      </w:r>
      <w:r w:rsidR="00A057DC">
        <w:rPr>
          <w:rFonts w:ascii="Times New Roman" w:hAnsi="Times New Roman" w:cs="Times New Roman"/>
          <w:sz w:val="28"/>
          <w:szCs w:val="28"/>
        </w:rPr>
        <w:t>предоставляет доступ к следующим функциональным возможностям</w:t>
      </w:r>
      <w:r w:rsidRPr="00321152">
        <w:rPr>
          <w:rFonts w:ascii="Times New Roman" w:hAnsi="Times New Roman" w:cs="Times New Roman"/>
          <w:sz w:val="28"/>
          <w:szCs w:val="28"/>
        </w:rPr>
        <w:t>: включение/выключение видимости объекта на карте</w:t>
      </w:r>
      <w:r w:rsidR="00A057DC">
        <w:rPr>
          <w:rFonts w:ascii="Times New Roman" w:hAnsi="Times New Roman" w:cs="Times New Roman"/>
          <w:sz w:val="28"/>
          <w:szCs w:val="28"/>
        </w:rPr>
        <w:t>, его уникального идентификатора</w:t>
      </w:r>
      <w:r w:rsidRPr="00321152">
        <w:rPr>
          <w:rFonts w:ascii="Times New Roman" w:hAnsi="Times New Roman" w:cs="Times New Roman"/>
          <w:sz w:val="28"/>
          <w:szCs w:val="28"/>
        </w:rPr>
        <w:t xml:space="preserve"> и разрешение/запрет экспортирования элемента. В случае если у элемента, к которому применяются правила видимости или экспорта, есть дочерние элементы, то к ним будут применены такие же правила. Например, если дорогу road_236 сделать невидимой, то и полоса lane_236 тоже будет невидимо</w:t>
      </w:r>
      <w:r w:rsidR="00A057DC">
        <w:rPr>
          <w:rFonts w:ascii="Times New Roman" w:hAnsi="Times New Roman" w:cs="Times New Roman"/>
          <w:sz w:val="28"/>
          <w:szCs w:val="28"/>
        </w:rPr>
        <w:t>й, как показано на рисунке 2</w:t>
      </w:r>
      <w:r w:rsidR="00690BB0">
        <w:rPr>
          <w:rFonts w:ascii="Times New Roman" w:hAnsi="Times New Roman" w:cs="Times New Roman"/>
          <w:sz w:val="28"/>
          <w:szCs w:val="28"/>
        </w:rPr>
        <w:t>6</w:t>
      </w:r>
      <w:r w:rsidRPr="003211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1444F" w14:textId="77777777" w:rsidR="00846177" w:rsidRDefault="00846177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DC352" w14:textId="3BE053E7" w:rsidR="00321152" w:rsidRDefault="00A679D8" w:rsidP="00A231C2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58337" wp14:editId="33757398">
            <wp:extent cx="5939790" cy="333605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9BE9" w14:textId="49E51F25" w:rsidR="00A679D8" w:rsidRPr="00A679D8" w:rsidRDefault="00A679D8" w:rsidP="00301BD1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7DC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5</w:t>
      </w:r>
      <w:r w:rsidRPr="00A057D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 w:cs="Times New Roman"/>
          <w:bCs/>
          <w:sz w:val="28"/>
          <w:szCs w:val="28"/>
        </w:rPr>
        <w:t>М</w:t>
      </w:r>
      <w:r w:rsidRPr="00A057DC">
        <w:rPr>
          <w:rFonts w:ascii="Times New Roman" w:hAnsi="Times New Roman" w:cs="Times New Roman"/>
          <w:bCs/>
          <w:sz w:val="28"/>
          <w:szCs w:val="28"/>
        </w:rPr>
        <w:t>еню «</w:t>
      </w:r>
      <w:r>
        <w:rPr>
          <w:rFonts w:ascii="Times New Roman" w:hAnsi="Times New Roman" w:cs="Times New Roman"/>
          <w:bCs/>
          <w:sz w:val="28"/>
          <w:szCs w:val="28"/>
        </w:rPr>
        <w:t>Обзор</w:t>
      </w:r>
      <w:r w:rsidRPr="00A057D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4FBDAD4" w14:textId="15935A4F" w:rsidR="00A057DC" w:rsidRDefault="00A679D8" w:rsidP="00A679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768D5" wp14:editId="09BD6343">
            <wp:extent cx="4108450" cy="2486025"/>
            <wp:effectExtent l="0" t="0" r="6350" b="9525"/>
            <wp:docPr id="3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35A8" w14:textId="24C89FD0" w:rsidR="00A679D8" w:rsidRPr="00A679D8" w:rsidRDefault="00A679D8" w:rsidP="00BB7F45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7DC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6</w:t>
      </w:r>
      <w:r w:rsidRPr="00A057D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A0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мер</w:t>
      </w:r>
      <w:r w:rsidR="00BB7F45">
        <w:rPr>
          <w:rFonts w:ascii="Times New Roman" w:hAnsi="Times New Roman" w:cs="Times New Roman"/>
          <w:bCs/>
          <w:sz w:val="28"/>
          <w:szCs w:val="28"/>
        </w:rPr>
        <w:t xml:space="preserve"> отображения дорожных элементов в</w:t>
      </w:r>
      <w:r w:rsidRPr="00A057DC">
        <w:rPr>
          <w:rFonts w:ascii="Times New Roman" w:hAnsi="Times New Roman" w:cs="Times New Roman"/>
          <w:bCs/>
          <w:sz w:val="28"/>
          <w:szCs w:val="28"/>
        </w:rPr>
        <w:t xml:space="preserve"> меню «</w:t>
      </w:r>
      <w:r w:rsidR="00BB7F45">
        <w:rPr>
          <w:rFonts w:ascii="Times New Roman" w:hAnsi="Times New Roman" w:cs="Times New Roman"/>
          <w:bCs/>
          <w:sz w:val="28"/>
          <w:szCs w:val="28"/>
        </w:rPr>
        <w:t>Обзор</w:t>
      </w:r>
      <w:r w:rsidRPr="00A057D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D9787A7" w14:textId="77777777" w:rsidR="00846177" w:rsidRDefault="00846177" w:rsidP="008461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52">
        <w:rPr>
          <w:rFonts w:ascii="Times New Roman" w:hAnsi="Times New Roman" w:cs="Times New Roman"/>
          <w:sz w:val="28"/>
          <w:szCs w:val="28"/>
        </w:rPr>
        <w:t xml:space="preserve">Также 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1152">
        <w:rPr>
          <w:rFonts w:ascii="Times New Roman" w:hAnsi="Times New Roman" w:cs="Times New Roman"/>
          <w:sz w:val="28"/>
          <w:szCs w:val="28"/>
        </w:rPr>
        <w:t>еню «Обз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152">
        <w:rPr>
          <w:rFonts w:ascii="Times New Roman" w:hAnsi="Times New Roman" w:cs="Times New Roman"/>
          <w:sz w:val="28"/>
          <w:szCs w:val="28"/>
        </w:rPr>
        <w:t>есть небольшая панель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1152">
        <w:rPr>
          <w:rFonts w:ascii="Times New Roman" w:hAnsi="Times New Roman" w:cs="Times New Roman"/>
          <w:sz w:val="28"/>
          <w:szCs w:val="28"/>
        </w:rPr>
        <w:t>, которая позволяет применить правила видимости и экспорта ко всем дорожным элементам, а такж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Pr="00321152">
        <w:rPr>
          <w:rFonts w:ascii="Times New Roman" w:hAnsi="Times New Roman" w:cs="Times New Roman"/>
          <w:sz w:val="28"/>
          <w:szCs w:val="28"/>
        </w:rPr>
        <w:t xml:space="preserve"> возможность создавать папки. С помощью папок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321152">
        <w:rPr>
          <w:rFonts w:ascii="Times New Roman" w:hAnsi="Times New Roman" w:cs="Times New Roman"/>
          <w:sz w:val="28"/>
          <w:szCs w:val="28"/>
        </w:rPr>
        <w:t xml:space="preserve"> групп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21152">
        <w:rPr>
          <w:rFonts w:ascii="Times New Roman" w:hAnsi="Times New Roman" w:cs="Times New Roman"/>
          <w:sz w:val="28"/>
          <w:szCs w:val="28"/>
        </w:rPr>
        <w:t xml:space="preserve"> дорожные объекты на свое усмотрение.</w:t>
      </w:r>
    </w:p>
    <w:p w14:paraId="27C7F891" w14:textId="00C6CB91" w:rsidR="00846177" w:rsidRDefault="00846177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C2F3F" w14:textId="77777777" w:rsidR="00846177" w:rsidRDefault="00846177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6C582" w14:textId="20ABFAF2" w:rsidR="00A057DC" w:rsidRDefault="00A057DC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ю «Подробнее»</w:t>
      </w:r>
      <w:r w:rsidR="00846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режимах:</w:t>
      </w:r>
    </w:p>
    <w:p w14:paraId="556156AD" w14:textId="53FC7BFE" w:rsidR="00A057DC" w:rsidRDefault="00A057DC" w:rsidP="00BB7F45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создания дорожного элемента. </w:t>
      </w:r>
      <w:r w:rsidR="00A679D8">
        <w:rPr>
          <w:rFonts w:ascii="Times New Roman" w:hAnsi="Times New Roman" w:cs="Times New Roman"/>
          <w:sz w:val="28"/>
          <w:szCs w:val="28"/>
        </w:rPr>
        <w:t>После взаимодействия с кнопками меню «Создание дорожных элементов» н</w:t>
      </w:r>
      <w:r>
        <w:rPr>
          <w:rFonts w:ascii="Times New Roman" w:hAnsi="Times New Roman" w:cs="Times New Roman"/>
          <w:sz w:val="28"/>
          <w:szCs w:val="28"/>
        </w:rPr>
        <w:t>а панели</w:t>
      </w:r>
      <w:r w:rsidR="00A679D8">
        <w:rPr>
          <w:rFonts w:ascii="Times New Roman" w:hAnsi="Times New Roman" w:cs="Times New Roman"/>
          <w:sz w:val="28"/>
          <w:szCs w:val="28"/>
        </w:rPr>
        <w:t xml:space="preserve"> «Подробнее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поля ввода данных о дорожном объекте.</w:t>
      </w:r>
    </w:p>
    <w:p w14:paraId="27A69979" w14:textId="0C96C676" w:rsidR="00A057DC" w:rsidRDefault="00A057DC" w:rsidP="00BB7F45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осмотра информации</w:t>
      </w:r>
      <w:r w:rsidR="00A679D8">
        <w:rPr>
          <w:rFonts w:ascii="Times New Roman" w:hAnsi="Times New Roman" w:cs="Times New Roman"/>
          <w:sz w:val="28"/>
          <w:szCs w:val="28"/>
        </w:rPr>
        <w:t>. На панели отображаются информационные поля дорожного объекта, а также данные о связях с другими объектами на отдельных вкладках, соответствующих типу связи.</w:t>
      </w:r>
    </w:p>
    <w:p w14:paraId="6D440E8D" w14:textId="71FB5AD9" w:rsidR="00CB6D77" w:rsidRDefault="00A057DC" w:rsidP="003F3F5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едактирования дорожного элемента. На </w:t>
      </w:r>
      <w:r w:rsidR="00A679D8">
        <w:rPr>
          <w:rFonts w:ascii="Times New Roman" w:hAnsi="Times New Roman" w:cs="Times New Roman"/>
          <w:sz w:val="28"/>
          <w:szCs w:val="28"/>
        </w:rPr>
        <w:t>панели отображаются поля с текущими данными дорожного объекта, которые можно редактировать.</w:t>
      </w:r>
    </w:p>
    <w:p w14:paraId="52D92234" w14:textId="7E1A16EE" w:rsidR="00846177" w:rsidRPr="00CB6D77" w:rsidRDefault="00846177" w:rsidP="008461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«Подробнее» представлено на рисунке 27.</w:t>
      </w:r>
    </w:p>
    <w:p w14:paraId="5869C44B" w14:textId="67F39CDA" w:rsidR="00A679D8" w:rsidRDefault="00CB6D77" w:rsidP="00A231C2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8C098" wp14:editId="7D144C87">
            <wp:extent cx="5796951" cy="3255830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00" cy="32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9597" w14:textId="6849CAE2" w:rsidR="00CB6D77" w:rsidRPr="00CB6D77" w:rsidRDefault="00CB6D77" w:rsidP="00CB6D77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D7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7</w:t>
      </w:r>
      <w:r w:rsidRPr="00CB6D7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 w:cs="Times New Roman"/>
          <w:bCs/>
          <w:sz w:val="28"/>
          <w:szCs w:val="28"/>
        </w:rPr>
        <w:t>М</w:t>
      </w:r>
      <w:r w:rsidRPr="00CB6D77">
        <w:rPr>
          <w:rFonts w:ascii="Times New Roman" w:hAnsi="Times New Roman" w:cs="Times New Roman"/>
          <w:bCs/>
          <w:sz w:val="28"/>
          <w:szCs w:val="28"/>
        </w:rPr>
        <w:t>еню «Подробнее»</w:t>
      </w:r>
    </w:p>
    <w:p w14:paraId="62FFFFFE" w14:textId="7CE37E87" w:rsidR="00A679D8" w:rsidRDefault="00CB6D77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«</w:t>
      </w:r>
      <w:r w:rsidR="00A679D8">
        <w:rPr>
          <w:rFonts w:ascii="Times New Roman" w:hAnsi="Times New Roman" w:cs="Times New Roman"/>
          <w:sz w:val="28"/>
          <w:szCs w:val="28"/>
        </w:rPr>
        <w:t>Создание связи</w:t>
      </w:r>
      <w:r>
        <w:rPr>
          <w:rFonts w:ascii="Times New Roman" w:hAnsi="Times New Roman" w:cs="Times New Roman"/>
          <w:sz w:val="28"/>
          <w:szCs w:val="28"/>
        </w:rPr>
        <w:t xml:space="preserve"> с другими дорожными объектами» входит в панель «Подробнее». Каждому из 3 типов связи выделена отдельная вкладка. Добавление и удаление связей производится по одному алгоритму, поэтому рассмотрим на примере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Pr="00CB6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сечение)</w:t>
      </w:r>
      <w:r w:rsidR="002415F4">
        <w:rPr>
          <w:rFonts w:ascii="Times New Roman" w:hAnsi="Times New Roman" w:cs="Times New Roman"/>
          <w:sz w:val="28"/>
          <w:szCs w:val="28"/>
        </w:rPr>
        <w:t>, приведенной на рисунке 2</w:t>
      </w:r>
      <w:r w:rsidR="00690BB0">
        <w:rPr>
          <w:rFonts w:ascii="Times New Roman" w:hAnsi="Times New Roman" w:cs="Times New Roman"/>
          <w:sz w:val="28"/>
          <w:szCs w:val="28"/>
        </w:rPr>
        <w:t>8</w:t>
      </w:r>
      <w:r w:rsidR="002415F4">
        <w:rPr>
          <w:rFonts w:ascii="Times New Roman" w:hAnsi="Times New Roman" w:cs="Times New Roman"/>
          <w:sz w:val="28"/>
          <w:szCs w:val="28"/>
        </w:rPr>
        <w:t>.</w:t>
      </w:r>
    </w:p>
    <w:p w14:paraId="1A2B76B7" w14:textId="77777777" w:rsidR="00EC2248" w:rsidRDefault="002415F4" w:rsidP="00EC2248">
      <w:pPr>
        <w:pStyle w:val="af8"/>
        <w:spacing w:before="0" w:beforeAutospacing="0" w:after="0" w:afterAutospacing="0"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C23ED5A" wp14:editId="6989B340">
            <wp:extent cx="3571875" cy="1219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4EDFF" w14:textId="6B158E0B" w:rsidR="002415F4" w:rsidRPr="00EC2248" w:rsidRDefault="002415F4" w:rsidP="00EC2248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248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8</w:t>
      </w:r>
      <w:r w:rsidRPr="00EC22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 w:cs="Times New Roman"/>
          <w:bCs/>
          <w:sz w:val="28"/>
          <w:szCs w:val="28"/>
        </w:rPr>
        <w:t>В</w:t>
      </w:r>
      <w:r w:rsidRPr="00EC2248">
        <w:rPr>
          <w:rFonts w:ascii="Times New Roman" w:hAnsi="Times New Roman" w:cs="Times New Roman"/>
          <w:bCs/>
          <w:sz w:val="28"/>
          <w:szCs w:val="28"/>
        </w:rPr>
        <w:t>кладка «</w:t>
      </w:r>
      <w:proofErr w:type="spellStart"/>
      <w:r w:rsidRPr="00EC2248">
        <w:rPr>
          <w:rFonts w:ascii="Times New Roman" w:hAnsi="Times New Roman" w:cs="Times New Roman"/>
          <w:bCs/>
          <w:sz w:val="28"/>
          <w:szCs w:val="28"/>
        </w:rPr>
        <w:t>Overlap</w:t>
      </w:r>
      <w:proofErr w:type="spellEnd"/>
      <w:r w:rsidRPr="00EC2248">
        <w:rPr>
          <w:rFonts w:ascii="Times New Roman" w:hAnsi="Times New Roman" w:cs="Times New Roman"/>
          <w:bCs/>
          <w:sz w:val="28"/>
          <w:szCs w:val="28"/>
        </w:rPr>
        <w:t>» объекта типа «Пешеходный переход»</w:t>
      </w:r>
    </w:p>
    <w:p w14:paraId="4CEDF402" w14:textId="7E8C96C0" w:rsidR="002415F4" w:rsidRPr="002415F4" w:rsidRDefault="002415F4" w:rsidP="002415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F4">
        <w:rPr>
          <w:rFonts w:ascii="Times New Roman" w:hAnsi="Times New Roman" w:cs="Times New Roman"/>
          <w:sz w:val="28"/>
          <w:szCs w:val="28"/>
        </w:rPr>
        <w:t>С помощью иконки «Плюс» пользователь может открыть меню создания</w:t>
      </w:r>
      <w:r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2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2415F4">
        <w:rPr>
          <w:rFonts w:ascii="Times New Roman" w:hAnsi="Times New Roman" w:cs="Times New Roman"/>
          <w:sz w:val="28"/>
          <w:szCs w:val="28"/>
        </w:rPr>
        <w:t>. Для удаления объекта «</w:t>
      </w:r>
      <w:proofErr w:type="spellStart"/>
      <w:r w:rsidRPr="002415F4">
        <w:rPr>
          <w:rFonts w:ascii="Times New Roman" w:hAnsi="Times New Roman" w:cs="Times New Roman"/>
          <w:sz w:val="28"/>
          <w:szCs w:val="28"/>
        </w:rPr>
        <w:t>Overlap</w:t>
      </w:r>
      <w:proofErr w:type="spellEnd"/>
      <w:r w:rsidRPr="002415F4">
        <w:rPr>
          <w:rFonts w:ascii="Times New Roman" w:hAnsi="Times New Roman" w:cs="Times New Roman"/>
          <w:sz w:val="28"/>
          <w:szCs w:val="28"/>
        </w:rPr>
        <w:t xml:space="preserve">» необходимо нажать на </w:t>
      </w:r>
      <w:proofErr w:type="spellStart"/>
      <w:r w:rsidRPr="002415F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415F4">
        <w:rPr>
          <w:rFonts w:ascii="Times New Roman" w:hAnsi="Times New Roman" w:cs="Times New Roman"/>
          <w:sz w:val="28"/>
          <w:szCs w:val="28"/>
        </w:rPr>
        <w:t xml:space="preserve"> элемента (выделится более темным), а затем на иконку </w:t>
      </w:r>
      <w:r>
        <w:rPr>
          <w:rFonts w:ascii="Times New Roman" w:hAnsi="Times New Roman" w:cs="Times New Roman"/>
          <w:sz w:val="28"/>
          <w:szCs w:val="28"/>
        </w:rPr>
        <w:t>мусорного ведра</w:t>
      </w:r>
      <w:r w:rsidRPr="002415F4">
        <w:rPr>
          <w:rFonts w:ascii="Times New Roman" w:hAnsi="Times New Roman" w:cs="Times New Roman"/>
          <w:sz w:val="28"/>
          <w:szCs w:val="28"/>
        </w:rPr>
        <w:t xml:space="preserve"> и подтвердить свое действие в диалоговом окне</w:t>
      </w:r>
      <w:r>
        <w:rPr>
          <w:rFonts w:ascii="Times New Roman" w:hAnsi="Times New Roman" w:cs="Times New Roman"/>
          <w:sz w:val="28"/>
          <w:szCs w:val="28"/>
        </w:rPr>
        <w:t>, приведенном на рисунке 2</w:t>
      </w:r>
      <w:r w:rsidR="00690BB0">
        <w:rPr>
          <w:rFonts w:ascii="Times New Roman" w:hAnsi="Times New Roman" w:cs="Times New Roman"/>
          <w:sz w:val="28"/>
          <w:szCs w:val="28"/>
        </w:rPr>
        <w:t>9</w:t>
      </w:r>
      <w:r w:rsidRPr="002415F4">
        <w:rPr>
          <w:rFonts w:ascii="Times New Roman" w:hAnsi="Times New Roman" w:cs="Times New Roman"/>
          <w:sz w:val="28"/>
          <w:szCs w:val="28"/>
        </w:rPr>
        <w:t>. Чтобы выделить несколько элементов необходимо зажать клавишу «Ctrl» и нажать на все элементы, которые надо удалить.</w:t>
      </w:r>
    </w:p>
    <w:p w14:paraId="56846457" w14:textId="77777777" w:rsidR="00EC2248" w:rsidRDefault="002415F4" w:rsidP="00A231C2">
      <w:pPr>
        <w:pStyle w:val="af8"/>
        <w:spacing w:before="240" w:beforeAutospacing="0" w:after="0" w:afterAutospacing="0"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  <w:lang w:eastAsia="zh-CN"/>
        </w:rPr>
        <w:drawing>
          <wp:inline distT="0" distB="0" distL="0" distR="0" wp14:anchorId="22706561" wp14:editId="2F9B677D">
            <wp:extent cx="3486150" cy="148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80B61" w14:textId="09467F73" w:rsidR="002415F4" w:rsidRPr="00EC2248" w:rsidRDefault="002415F4" w:rsidP="00EC2248">
      <w:pPr>
        <w:spacing w:after="3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248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90BB0">
        <w:rPr>
          <w:rFonts w:ascii="Times New Roman" w:hAnsi="Times New Roman" w:cs="Times New Roman"/>
          <w:bCs/>
          <w:sz w:val="28"/>
          <w:szCs w:val="28"/>
        </w:rPr>
        <w:t>9</w:t>
      </w:r>
      <w:r w:rsidRPr="00EC22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 w:cs="Times New Roman"/>
          <w:bCs/>
          <w:sz w:val="28"/>
          <w:szCs w:val="28"/>
        </w:rPr>
        <w:t>П</w:t>
      </w:r>
      <w:r w:rsidRPr="00EC2248">
        <w:rPr>
          <w:rFonts w:ascii="Times New Roman" w:hAnsi="Times New Roman" w:cs="Times New Roman"/>
          <w:bCs/>
          <w:sz w:val="28"/>
          <w:szCs w:val="28"/>
        </w:rPr>
        <w:t>ример диалога-подтверждения удаления элементов.</w:t>
      </w:r>
    </w:p>
    <w:p w14:paraId="0ED5F0DD" w14:textId="684A8C9F" w:rsidR="002415F4" w:rsidRPr="008D164C" w:rsidRDefault="002415F4" w:rsidP="003F3F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взаимодействии с панелью «Холст» у пользователя есть возможность </w:t>
      </w:r>
      <w:r w:rsidR="001F2F9E">
        <w:rPr>
          <w:rFonts w:ascii="Times New Roman" w:hAnsi="Times New Roman" w:cs="Times New Roman"/>
          <w:sz w:val="28"/>
          <w:szCs w:val="28"/>
        </w:rPr>
        <w:t xml:space="preserve">отменить произведенное действие (далее будем обозначать как функцию </w:t>
      </w:r>
      <w:r w:rsidR="001F2F9E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1F2F9E" w:rsidRPr="001F2F9E">
        <w:rPr>
          <w:rFonts w:ascii="Times New Roman" w:hAnsi="Times New Roman" w:cs="Times New Roman"/>
          <w:sz w:val="28"/>
          <w:szCs w:val="28"/>
        </w:rPr>
        <w:t>)</w:t>
      </w:r>
      <w:r w:rsidR="001F2F9E">
        <w:rPr>
          <w:rFonts w:ascii="Times New Roman" w:hAnsi="Times New Roman" w:cs="Times New Roman"/>
          <w:sz w:val="28"/>
          <w:szCs w:val="28"/>
        </w:rPr>
        <w:t xml:space="preserve"> и вернуть изменения (далее будем обозначать как функцию </w:t>
      </w:r>
      <w:r w:rsidR="001F2F9E"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="001F2F9E" w:rsidRPr="001F2F9E">
        <w:rPr>
          <w:rFonts w:ascii="Times New Roman" w:hAnsi="Times New Roman" w:cs="Times New Roman"/>
          <w:sz w:val="28"/>
          <w:szCs w:val="28"/>
        </w:rPr>
        <w:t>)</w:t>
      </w:r>
      <w:r w:rsidR="001F2F9E">
        <w:rPr>
          <w:rFonts w:ascii="Times New Roman" w:hAnsi="Times New Roman" w:cs="Times New Roman"/>
          <w:sz w:val="28"/>
          <w:szCs w:val="28"/>
        </w:rPr>
        <w:t>.</w:t>
      </w:r>
      <w:r w:rsidR="008D164C">
        <w:rPr>
          <w:rFonts w:ascii="Times New Roman" w:hAnsi="Times New Roman" w:cs="Times New Roman"/>
          <w:sz w:val="28"/>
          <w:szCs w:val="28"/>
        </w:rPr>
        <w:t xml:space="preserve"> Также введем обозначение экземпляр 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164C" w:rsidRPr="008D164C">
        <w:rPr>
          <w:rFonts w:ascii="Times New Roman" w:hAnsi="Times New Roman" w:cs="Times New Roman"/>
          <w:sz w:val="28"/>
          <w:szCs w:val="28"/>
        </w:rPr>
        <w:t xml:space="preserve"> (</w:t>
      </w:r>
      <w:r w:rsidR="008D164C">
        <w:rPr>
          <w:rFonts w:ascii="Times New Roman" w:hAnsi="Times New Roman" w:cs="Times New Roman"/>
          <w:sz w:val="28"/>
          <w:szCs w:val="28"/>
        </w:rPr>
        <w:t xml:space="preserve">сокр. от </w:t>
      </w:r>
      <w:proofErr w:type="spellStart"/>
      <w:r w:rsidR="008D164C">
        <w:rPr>
          <w:rFonts w:ascii="Times New Roman" w:hAnsi="Times New Roman" w:cs="Times New Roman"/>
          <w:sz w:val="28"/>
          <w:szCs w:val="28"/>
          <w:lang w:val="en-US"/>
        </w:rPr>
        <w:t>ActionStack</w:t>
      </w:r>
      <w:proofErr w:type="spellEnd"/>
      <w:r w:rsidR="008D164C" w:rsidRPr="008D164C">
        <w:rPr>
          <w:rFonts w:ascii="Times New Roman" w:hAnsi="Times New Roman" w:cs="Times New Roman"/>
          <w:sz w:val="28"/>
          <w:szCs w:val="28"/>
        </w:rPr>
        <w:t>) –</w:t>
      </w:r>
      <w:r w:rsidR="008D1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64C">
        <w:rPr>
          <w:rFonts w:ascii="Times New Roman" w:hAnsi="Times New Roman" w:cs="Times New Roman"/>
          <w:sz w:val="28"/>
          <w:szCs w:val="28"/>
        </w:rPr>
        <w:t>экземляра</w:t>
      </w:r>
      <w:proofErr w:type="spellEnd"/>
      <w:r w:rsidR="008D164C">
        <w:rPr>
          <w:rFonts w:ascii="Times New Roman" w:hAnsi="Times New Roman" w:cs="Times New Roman"/>
          <w:sz w:val="28"/>
          <w:szCs w:val="28"/>
        </w:rPr>
        <w:t xml:space="preserve"> класса, в котором реализовано хранение пользовательских данных, а также функции</w:t>
      </w:r>
      <w:r w:rsidR="008D164C" w:rsidRPr="008D164C">
        <w:rPr>
          <w:rFonts w:ascii="Times New Roman" w:hAnsi="Times New Roman" w:cs="Times New Roman"/>
          <w:sz w:val="28"/>
          <w:szCs w:val="28"/>
        </w:rPr>
        <w:t xml:space="preserve"> 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8D164C" w:rsidRPr="008D164C">
        <w:rPr>
          <w:rFonts w:ascii="Times New Roman" w:hAnsi="Times New Roman" w:cs="Times New Roman"/>
          <w:sz w:val="28"/>
          <w:szCs w:val="28"/>
        </w:rPr>
        <w:t xml:space="preserve"> </w:t>
      </w:r>
      <w:r w:rsidR="008D164C">
        <w:rPr>
          <w:rFonts w:ascii="Times New Roman" w:hAnsi="Times New Roman" w:cs="Times New Roman"/>
          <w:sz w:val="28"/>
          <w:szCs w:val="28"/>
        </w:rPr>
        <w:t xml:space="preserve">и 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="008D164C">
        <w:rPr>
          <w:rFonts w:ascii="Times New Roman" w:hAnsi="Times New Roman" w:cs="Times New Roman"/>
          <w:sz w:val="28"/>
          <w:szCs w:val="28"/>
        </w:rPr>
        <w:t xml:space="preserve">. Данный объект будет содержать в себе два списка </w:t>
      </w:r>
      <w:r w:rsidR="008D164C" w:rsidRPr="008D164C">
        <w:rPr>
          <w:rFonts w:ascii="Times New Roman" w:hAnsi="Times New Roman" w:cs="Times New Roman"/>
          <w:sz w:val="28"/>
          <w:szCs w:val="28"/>
        </w:rPr>
        <w:t>_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8D164C" w:rsidRPr="008D164C">
        <w:rPr>
          <w:rFonts w:ascii="Times New Roman" w:hAnsi="Times New Roman" w:cs="Times New Roman"/>
          <w:sz w:val="28"/>
          <w:szCs w:val="28"/>
        </w:rPr>
        <w:t>_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D164C" w:rsidRPr="008D164C">
        <w:rPr>
          <w:rFonts w:ascii="Times New Roman" w:hAnsi="Times New Roman" w:cs="Times New Roman"/>
          <w:sz w:val="28"/>
          <w:szCs w:val="28"/>
        </w:rPr>
        <w:t xml:space="preserve"> </w:t>
      </w:r>
      <w:r w:rsidR="008D164C">
        <w:rPr>
          <w:rFonts w:ascii="Times New Roman" w:hAnsi="Times New Roman" w:cs="Times New Roman"/>
          <w:sz w:val="28"/>
          <w:szCs w:val="28"/>
        </w:rPr>
        <w:t xml:space="preserve">(совершенные пользователем действия) и </w:t>
      </w:r>
      <w:r w:rsidR="008D164C" w:rsidRPr="008D164C">
        <w:rPr>
          <w:rFonts w:ascii="Times New Roman" w:hAnsi="Times New Roman" w:cs="Times New Roman"/>
          <w:sz w:val="28"/>
          <w:szCs w:val="28"/>
        </w:rPr>
        <w:t>_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8D164C" w:rsidRPr="008D164C">
        <w:rPr>
          <w:rFonts w:ascii="Times New Roman" w:hAnsi="Times New Roman" w:cs="Times New Roman"/>
          <w:sz w:val="28"/>
          <w:szCs w:val="28"/>
        </w:rPr>
        <w:t>_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D164C" w:rsidRPr="008D164C">
        <w:rPr>
          <w:rFonts w:ascii="Times New Roman" w:hAnsi="Times New Roman" w:cs="Times New Roman"/>
          <w:sz w:val="28"/>
          <w:szCs w:val="28"/>
        </w:rPr>
        <w:t>_</w:t>
      </w:r>
      <w:r w:rsidR="008D164C">
        <w:rPr>
          <w:rFonts w:ascii="Times New Roman" w:hAnsi="Times New Roman" w:cs="Times New Roman"/>
          <w:sz w:val="28"/>
          <w:szCs w:val="28"/>
          <w:lang w:val="en-US"/>
        </w:rPr>
        <w:t>canceled</w:t>
      </w:r>
      <w:r w:rsidR="008D164C" w:rsidRPr="008D164C">
        <w:rPr>
          <w:rFonts w:ascii="Times New Roman" w:hAnsi="Times New Roman" w:cs="Times New Roman"/>
          <w:sz w:val="28"/>
          <w:szCs w:val="28"/>
        </w:rPr>
        <w:t xml:space="preserve"> </w:t>
      </w:r>
      <w:r w:rsidR="008D164C">
        <w:rPr>
          <w:rFonts w:ascii="Times New Roman" w:hAnsi="Times New Roman" w:cs="Times New Roman"/>
          <w:sz w:val="28"/>
          <w:szCs w:val="28"/>
        </w:rPr>
        <w:t xml:space="preserve">(отмененные пользователем действия). </w:t>
      </w:r>
    </w:p>
    <w:p w14:paraId="32B74893" w14:textId="77777777" w:rsidR="00C66F4A" w:rsidRDefault="00C66F4A" w:rsidP="00D37A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E1A79A" w14:textId="77777777" w:rsidR="00C66F4A" w:rsidRDefault="00C66F4A" w:rsidP="00D37A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BFDF65" w14:textId="3C67F2FD" w:rsidR="00EC2248" w:rsidRDefault="008D164C" w:rsidP="00D37A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рисунке </w:t>
      </w:r>
      <w:r w:rsidR="00690BB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EC2248">
        <w:rPr>
          <w:rFonts w:ascii="Times New Roman" w:hAnsi="Times New Roman"/>
          <w:color w:val="000000"/>
          <w:sz w:val="28"/>
          <w:szCs w:val="28"/>
        </w:rPr>
        <w:t xml:space="preserve">лева на право приведены следующие алгоритмы: </w:t>
      </w:r>
      <w:r>
        <w:rPr>
          <w:rFonts w:ascii="Times New Roman" w:hAnsi="Times New Roman"/>
          <w:color w:val="000000"/>
          <w:sz w:val="28"/>
          <w:szCs w:val="28"/>
        </w:rPr>
        <w:t xml:space="preserve">алгоритм сохранения изменений, алгоритм отмены изменений </w:t>
      </w:r>
      <w:r w:rsidR="00EC2248">
        <w:rPr>
          <w:rFonts w:ascii="Times New Roman" w:hAnsi="Times New Roman"/>
          <w:color w:val="000000"/>
          <w:sz w:val="28"/>
          <w:szCs w:val="28"/>
        </w:rPr>
        <w:t>(</w:t>
      </w:r>
      <w:r w:rsidR="00EC2248">
        <w:rPr>
          <w:rFonts w:ascii="Times New Roman" w:hAnsi="Times New Roman"/>
          <w:color w:val="000000"/>
          <w:sz w:val="28"/>
          <w:szCs w:val="28"/>
          <w:lang w:val="en-US"/>
        </w:rPr>
        <w:t>undo</w:t>
      </w:r>
      <w:r w:rsidR="00EC2248" w:rsidRPr="00EC2248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и алгоритм возвращения отмененных изменений (</w:t>
      </w:r>
      <w:r w:rsidR="00EC2248">
        <w:rPr>
          <w:rFonts w:ascii="Times New Roman" w:hAnsi="Times New Roman"/>
          <w:color w:val="000000"/>
          <w:sz w:val="28"/>
          <w:szCs w:val="28"/>
          <w:lang w:val="en-US"/>
        </w:rPr>
        <w:t>redo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EC2248">
        <w:rPr>
          <w:rFonts w:ascii="Times New Roman" w:hAnsi="Times New Roman"/>
          <w:color w:val="000000"/>
          <w:sz w:val="28"/>
          <w:szCs w:val="28"/>
        </w:rPr>
        <w:t xml:space="preserve">Функция </w:t>
      </w:r>
      <w:proofErr w:type="spellStart"/>
      <w:r w:rsidR="00EC2248">
        <w:rPr>
          <w:rFonts w:ascii="Times New Roman" w:hAnsi="Times New Roman"/>
          <w:color w:val="000000"/>
          <w:sz w:val="28"/>
          <w:szCs w:val="28"/>
          <w:lang w:val="en-US"/>
        </w:rPr>
        <w:t>enableActions</w:t>
      </w:r>
      <w:proofErr w:type="spellEnd"/>
      <w:r w:rsidR="00EC2248" w:rsidRPr="00EC2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248">
        <w:rPr>
          <w:rFonts w:ascii="Times New Roman" w:hAnsi="Times New Roman"/>
          <w:color w:val="000000"/>
          <w:sz w:val="28"/>
          <w:szCs w:val="28"/>
        </w:rPr>
        <w:t>«размораживает» графический интерфейс и предоставляет пользователю возможность продолжить редактирование.</w:t>
      </w:r>
    </w:p>
    <w:p w14:paraId="30C50B52" w14:textId="4424EA50" w:rsidR="00EC2248" w:rsidRDefault="00EC2248" w:rsidP="00A231C2">
      <w:pPr>
        <w:pStyle w:val="af8"/>
        <w:spacing w:before="240" w:beforeAutospacing="0" w:after="0" w:afterAutospacing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8146823" wp14:editId="4EAA69B1">
            <wp:extent cx="5939790" cy="39433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1078" w14:textId="3143F92A" w:rsidR="001F2F9E" w:rsidRDefault="00EC2248" w:rsidP="00EC2248">
      <w:pPr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224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90BB0">
        <w:rPr>
          <w:rFonts w:ascii="Times New Roman" w:hAnsi="Times New Roman" w:cs="Times New Roman"/>
          <w:bCs/>
          <w:sz w:val="28"/>
          <w:szCs w:val="28"/>
        </w:rPr>
        <w:t>30</w:t>
      </w:r>
      <w:r w:rsidRPr="00EC22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горитмы сохранения изменений, отмены изменений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do</w:t>
      </w:r>
      <w:r w:rsidRPr="00EC2248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и возвращения отмененных изменений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edo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0C163335" w14:textId="4AB726C9" w:rsidR="00C66F4A" w:rsidRDefault="00826EC3" w:rsidP="00C66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75603A">
        <w:rPr>
          <w:rFonts w:ascii="Times New Roman" w:hAnsi="Times New Roman"/>
          <w:color w:val="000000"/>
          <w:sz w:val="28"/>
          <w:szCs w:val="28"/>
        </w:rPr>
        <w:t>еню настроек программного проду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03A">
        <w:rPr>
          <w:rFonts w:ascii="Times New Roman" w:hAnsi="Times New Roman"/>
          <w:color w:val="000000"/>
          <w:sz w:val="28"/>
          <w:szCs w:val="28"/>
        </w:rPr>
        <w:t>состоит из 4 вкладок.</w:t>
      </w:r>
      <w:r w:rsidR="00330420">
        <w:rPr>
          <w:rFonts w:ascii="Times New Roman" w:hAnsi="Times New Roman"/>
          <w:color w:val="000000"/>
          <w:sz w:val="28"/>
          <w:szCs w:val="28"/>
        </w:rPr>
        <w:t xml:space="preserve"> Первая вкладка, приведенная на рисунке 3</w:t>
      </w:r>
      <w:r w:rsidR="00690BB0">
        <w:rPr>
          <w:rFonts w:ascii="Times New Roman" w:hAnsi="Times New Roman"/>
          <w:color w:val="000000"/>
          <w:sz w:val="28"/>
          <w:szCs w:val="28"/>
        </w:rPr>
        <w:t>1</w:t>
      </w:r>
      <w:r w:rsidR="00330420">
        <w:rPr>
          <w:rFonts w:ascii="Times New Roman" w:hAnsi="Times New Roman"/>
          <w:color w:val="000000"/>
          <w:sz w:val="28"/>
          <w:szCs w:val="28"/>
        </w:rPr>
        <w:t>, отвечает за настройки редактора и содержит только одну настройку – цвет отображаемого текста</w:t>
      </w:r>
    </w:p>
    <w:p w14:paraId="2F1438FA" w14:textId="59E04725" w:rsidR="00330420" w:rsidRDefault="00330420" w:rsidP="00A231C2">
      <w:pPr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CB02B75" wp14:editId="55813BCF">
            <wp:extent cx="3800579" cy="11165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43"/>
                    <a:stretch/>
                  </pic:blipFill>
                  <pic:spPr bwMode="auto">
                    <a:xfrm>
                      <a:off x="0" y="0"/>
                      <a:ext cx="3822787" cy="11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D685F" w14:textId="68EF928A" w:rsidR="00330420" w:rsidRDefault="00330420" w:rsidP="00330420">
      <w:pPr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224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90BB0">
        <w:rPr>
          <w:rFonts w:ascii="Times New Roman" w:hAnsi="Times New Roman" w:cs="Times New Roman"/>
          <w:bCs/>
          <w:sz w:val="28"/>
          <w:szCs w:val="28"/>
        </w:rPr>
        <w:t>1</w:t>
      </w:r>
      <w:r w:rsidRPr="00EC22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ладка «Настройки редактора»</w:t>
      </w:r>
    </w:p>
    <w:p w14:paraId="42BA0A7C" w14:textId="0B5EF2A6" w:rsidR="00330420" w:rsidRPr="00330420" w:rsidRDefault="00330420" w:rsidP="00D37A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торая вкладка, приведенная на рисунке 3</w:t>
      </w:r>
      <w:r w:rsidR="00690BB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, отвечает за определенные пользователем папки. Это позволяет сократить время на поиск нужного файла. Так пользователь может сохранить директории 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geotiff</w:t>
      </w:r>
      <w:proofErr w:type="spellEnd"/>
      <w:r w:rsidRPr="00330420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одложек, записей траекторий проезда, для сохранения и экспорта проекта.</w:t>
      </w:r>
    </w:p>
    <w:p w14:paraId="0F120755" w14:textId="62575C87" w:rsidR="00330420" w:rsidRDefault="00330420" w:rsidP="00A231C2">
      <w:pPr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D86ADC8" wp14:editId="4714C0C4">
            <wp:extent cx="3339967" cy="18752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36" cy="18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2CBA" w14:textId="1ED95ED7" w:rsidR="00330420" w:rsidRDefault="00330420" w:rsidP="00330420">
      <w:pPr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224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90BB0">
        <w:rPr>
          <w:rFonts w:ascii="Times New Roman" w:hAnsi="Times New Roman" w:cs="Times New Roman"/>
          <w:bCs/>
          <w:sz w:val="28"/>
          <w:szCs w:val="28"/>
        </w:rPr>
        <w:t>2</w:t>
      </w:r>
      <w:r w:rsidRPr="00EC22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ладка «Настройки папок»</w:t>
      </w:r>
    </w:p>
    <w:p w14:paraId="4C859530" w14:textId="20F504A4" w:rsidR="00330420" w:rsidRPr="00DC2E3C" w:rsidRDefault="00330420" w:rsidP="00D37A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тья вкладка, приведенная </w:t>
      </w:r>
      <w:r w:rsidR="00DC2E3C">
        <w:rPr>
          <w:rFonts w:ascii="Times New Roman" w:hAnsi="Times New Roman"/>
          <w:color w:val="000000"/>
          <w:sz w:val="28"/>
          <w:szCs w:val="28"/>
        </w:rPr>
        <w:t>на рисунке 3</w:t>
      </w:r>
      <w:r w:rsidR="00690BB0">
        <w:rPr>
          <w:rFonts w:ascii="Times New Roman" w:hAnsi="Times New Roman"/>
          <w:color w:val="000000"/>
          <w:sz w:val="28"/>
          <w:szCs w:val="28"/>
        </w:rPr>
        <w:t>3</w:t>
      </w:r>
      <w:r w:rsidR="00DC2E3C">
        <w:rPr>
          <w:rFonts w:ascii="Times New Roman" w:hAnsi="Times New Roman"/>
          <w:color w:val="000000"/>
          <w:sz w:val="28"/>
          <w:szCs w:val="28"/>
        </w:rPr>
        <w:t xml:space="preserve">, позволяет пользователю редактировать смещения, загруженные с </w:t>
      </w:r>
      <w:proofErr w:type="spellStart"/>
      <w:r w:rsidR="00DC2E3C">
        <w:rPr>
          <w:rFonts w:ascii="Times New Roman" w:hAnsi="Times New Roman"/>
          <w:color w:val="000000"/>
          <w:sz w:val="28"/>
          <w:szCs w:val="28"/>
          <w:lang w:val="en-US"/>
        </w:rPr>
        <w:t>geotiff</w:t>
      </w:r>
      <w:proofErr w:type="spellEnd"/>
      <w:r w:rsidR="00DC2E3C" w:rsidRPr="00DC2E3C">
        <w:rPr>
          <w:rFonts w:ascii="Times New Roman" w:hAnsi="Times New Roman"/>
          <w:color w:val="000000"/>
          <w:sz w:val="28"/>
          <w:szCs w:val="28"/>
        </w:rPr>
        <w:t>-</w:t>
      </w:r>
      <w:r w:rsidR="00DC2E3C">
        <w:rPr>
          <w:rFonts w:ascii="Times New Roman" w:hAnsi="Times New Roman"/>
          <w:color w:val="000000"/>
          <w:sz w:val="28"/>
          <w:szCs w:val="28"/>
        </w:rPr>
        <w:t>подложки, также можно указать среднюю высоту местности над уровнем моря и поворот подложки.</w:t>
      </w:r>
    </w:p>
    <w:p w14:paraId="214C0BEC" w14:textId="0E20D8AE" w:rsidR="00330420" w:rsidRDefault="00330420" w:rsidP="00A231C2">
      <w:pPr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F24F577" wp14:editId="51392F3E">
            <wp:extent cx="3368842" cy="191010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57" cy="19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3B9E" w14:textId="7D8F0E75" w:rsidR="00DC2E3C" w:rsidRDefault="00DC2E3C" w:rsidP="00DC2E3C">
      <w:pPr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224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90BB0">
        <w:rPr>
          <w:rFonts w:ascii="Times New Roman" w:hAnsi="Times New Roman" w:cs="Times New Roman"/>
          <w:bCs/>
          <w:sz w:val="28"/>
          <w:szCs w:val="28"/>
        </w:rPr>
        <w:t>3</w:t>
      </w:r>
      <w:r w:rsidRPr="00EC22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ладка «Настройки географических параметров»</w:t>
      </w:r>
    </w:p>
    <w:p w14:paraId="62414A4A" w14:textId="41A2CC4F" w:rsidR="00DC2E3C" w:rsidRDefault="00DC2E3C" w:rsidP="00D37A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дняя вкладка, приведенная на рисунке 3</w:t>
      </w:r>
      <w:r w:rsidR="00690BB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позволяет пользователю указать, сколько его действий нужно хранить для функц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do</w:t>
      </w:r>
      <w:r w:rsidRPr="00DC2E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edo</w:t>
      </w:r>
      <w:r w:rsidRPr="00DC2E3C">
        <w:rPr>
          <w:rFonts w:ascii="Times New Roman" w:hAnsi="Times New Roman"/>
          <w:color w:val="000000"/>
          <w:sz w:val="28"/>
          <w:szCs w:val="28"/>
        </w:rPr>
        <w:t>.</w:t>
      </w:r>
    </w:p>
    <w:p w14:paraId="6BA5F07D" w14:textId="0D966FD5" w:rsidR="0075603A" w:rsidRDefault="0075603A" w:rsidP="00DC2E3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5B2576" wp14:editId="3843CB11">
            <wp:extent cx="3818832" cy="847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" b="54914"/>
                    <a:stretch/>
                  </pic:blipFill>
                  <pic:spPr bwMode="auto">
                    <a:xfrm>
                      <a:off x="0" y="0"/>
                      <a:ext cx="3875808" cy="8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01F6" w14:textId="099F27B5" w:rsidR="00DC2E3C" w:rsidRPr="0075603A" w:rsidRDefault="00DC2E3C" w:rsidP="00DC2E3C">
      <w:pPr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224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90BB0">
        <w:rPr>
          <w:rFonts w:ascii="Times New Roman" w:hAnsi="Times New Roman" w:cs="Times New Roman"/>
          <w:bCs/>
          <w:sz w:val="28"/>
          <w:szCs w:val="28"/>
        </w:rPr>
        <w:t>4</w:t>
      </w:r>
      <w:r w:rsidRPr="00EC22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37A0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ладка «Настройки сохраняемых действий»</w:t>
      </w:r>
    </w:p>
    <w:p w14:paraId="16B86794" w14:textId="22525D36" w:rsidR="007A0A04" w:rsidRDefault="00DC548E" w:rsidP="007A0A04">
      <w:pPr>
        <w:pStyle w:val="2"/>
        <w:spacing w:before="480" w:after="240"/>
        <w:ind w:left="0" w:firstLine="709"/>
      </w:pPr>
      <w:bookmarkStart w:id="14" w:name="_Toc104849731"/>
      <w:r>
        <w:t>Текст программы</w:t>
      </w:r>
      <w:bookmarkEnd w:id="14"/>
    </w:p>
    <w:p w14:paraId="2A0590F2" w14:textId="5D84B025" w:rsidR="00DC548E" w:rsidRPr="00D015E4" w:rsidRDefault="00DC548E" w:rsidP="00D37A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943">
        <w:rPr>
          <w:rFonts w:ascii="Times New Roman" w:hAnsi="Times New Roman" w:cs="Times New Roman"/>
          <w:sz w:val="28"/>
          <w:szCs w:val="28"/>
        </w:rPr>
        <w:t>Текст программы представляет собой документ, выполненный машинным способом</w:t>
      </w:r>
      <w:r>
        <w:rPr>
          <w:rFonts w:ascii="Times New Roman" w:hAnsi="Times New Roman" w:cs="Times New Roman"/>
          <w:sz w:val="28"/>
          <w:szCs w:val="28"/>
        </w:rPr>
        <w:t xml:space="preserve">. Текст программы приведен в приложении </w:t>
      </w:r>
      <w:r w:rsidR="00DD4E6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15E4" w:rsidRPr="00D015E4">
        <w:rPr>
          <w:rFonts w:ascii="Times New Roman" w:hAnsi="Times New Roman" w:cs="Times New Roman"/>
          <w:sz w:val="28"/>
          <w:szCs w:val="28"/>
        </w:rPr>
        <w:t xml:space="preserve"> </w:t>
      </w:r>
      <w:r w:rsidR="00D015E4">
        <w:rPr>
          <w:rFonts w:ascii="Times New Roman" w:hAnsi="Times New Roman" w:cs="Times New Roman"/>
          <w:sz w:val="28"/>
          <w:szCs w:val="28"/>
        </w:rPr>
        <w:t xml:space="preserve">Текст программы выполнен в соответствии с нормами языка программирования </w:t>
      </w:r>
      <w:r w:rsidR="00D015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015E4" w:rsidRPr="00D015E4">
        <w:rPr>
          <w:rFonts w:ascii="Times New Roman" w:hAnsi="Times New Roman" w:cs="Times New Roman"/>
          <w:sz w:val="28"/>
          <w:szCs w:val="28"/>
        </w:rPr>
        <w:t xml:space="preserve"> [9, 10].</w:t>
      </w:r>
    </w:p>
    <w:p w14:paraId="14061D1F" w14:textId="573F7891" w:rsidR="00DC548E" w:rsidRDefault="00DC548E" w:rsidP="00DC548E">
      <w:pPr>
        <w:pStyle w:val="2"/>
        <w:spacing w:before="480" w:after="240"/>
        <w:ind w:left="0" w:firstLine="709"/>
      </w:pPr>
      <w:bookmarkStart w:id="15" w:name="_Toc104849732"/>
      <w:r>
        <w:t>Тестирование разработанного приложения</w:t>
      </w:r>
      <w:bookmarkEnd w:id="15"/>
    </w:p>
    <w:p w14:paraId="3ED2C565" w14:textId="69510555" w:rsidR="00E04151" w:rsidRDefault="00686046" w:rsidP="00686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работки программного продукта, было проведено его функциональное тестирование. Функциональное тестирование – это вид тестирования, целями которого является проверка способности программного обеспечения решать задачи, необходимые пользователям. </w:t>
      </w:r>
      <w:r w:rsidR="00606B60">
        <w:rPr>
          <w:rFonts w:ascii="Times New Roman" w:hAnsi="Times New Roman" w:cs="Times New Roman"/>
          <w:sz w:val="28"/>
          <w:szCs w:val="28"/>
        </w:rPr>
        <w:t>Часть н</w:t>
      </w:r>
      <w:r>
        <w:rPr>
          <w:rFonts w:ascii="Times New Roman" w:hAnsi="Times New Roman" w:cs="Times New Roman"/>
          <w:sz w:val="28"/>
          <w:szCs w:val="28"/>
        </w:rPr>
        <w:t>абор</w:t>
      </w:r>
      <w:r w:rsidR="00606B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стов представлен в таблице </w:t>
      </w:r>
      <w:r w:rsidR="00E04151">
        <w:rPr>
          <w:rFonts w:ascii="Times New Roman" w:hAnsi="Times New Roman" w:cs="Times New Roman"/>
          <w:sz w:val="28"/>
          <w:szCs w:val="28"/>
        </w:rPr>
        <w:t>2.</w:t>
      </w:r>
    </w:p>
    <w:p w14:paraId="7D9324FD" w14:textId="711E5463" w:rsidR="00E04151" w:rsidRPr="00E04151" w:rsidRDefault="00E04151" w:rsidP="00E04151">
      <w:pPr>
        <w:pStyle w:val="a5"/>
        <w:spacing w:before="240"/>
        <w:ind w:left="0" w:firstLine="0"/>
        <w:rPr>
          <w:rFonts w:eastAsia="Times New Roman"/>
        </w:rPr>
      </w:pPr>
      <w:r>
        <w:rPr>
          <w:rFonts w:eastAsia="Times New Roman"/>
        </w:rPr>
        <w:t>Таблица 2 – Тестирование приложения </w:t>
      </w:r>
    </w:p>
    <w:tbl>
      <w:tblPr>
        <w:tblW w:w="9378" w:type="dxa"/>
        <w:tblInd w:w="115" w:type="dxa"/>
        <w:tblLook w:val="04A0" w:firstRow="1" w:lastRow="0" w:firstColumn="1" w:lastColumn="0" w:noHBand="0" w:noVBand="1"/>
      </w:tblPr>
      <w:tblGrid>
        <w:gridCol w:w="473"/>
        <w:gridCol w:w="1872"/>
        <w:gridCol w:w="2900"/>
        <w:gridCol w:w="2726"/>
        <w:gridCol w:w="1407"/>
      </w:tblGrid>
      <w:tr w:rsidR="007A1AA4" w14:paraId="13CB24FF" w14:textId="77777777" w:rsidTr="002B1053">
        <w:trPr>
          <w:trHeight w:val="855"/>
          <w:tblHeader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D0EF5" w14:textId="77777777" w:rsidR="00E04151" w:rsidRPr="00E04151" w:rsidRDefault="00E041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3BBBF" w14:textId="77777777" w:rsidR="00E04151" w:rsidRPr="00E04151" w:rsidRDefault="00E041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67A0F" w14:textId="77777777" w:rsidR="00E04151" w:rsidRPr="00E04151" w:rsidRDefault="00E04151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56BF7" w14:textId="77777777" w:rsidR="00E04151" w:rsidRPr="00E04151" w:rsidRDefault="00E04151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BA664" w14:textId="77777777" w:rsidR="00E04151" w:rsidRPr="00E04151" w:rsidRDefault="00E04151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A1AA4" w14:paraId="5BF2B808" w14:textId="77777777" w:rsidTr="00A231C2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6F5DE" w14:textId="77777777" w:rsidR="00E04151" w:rsidRPr="00E04151" w:rsidRDefault="00E041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EFAAB" w14:textId="2127E21C" w:rsidR="00E04151" w:rsidRPr="00B65176" w:rsidRDefault="00B65176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уск прило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363DC" w14:textId="37CBE3AA" w:rsidR="00E04151" w:rsidRPr="00B65176" w:rsidRDefault="00E04151" w:rsidP="00E04151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приложение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ой o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r</w:t>
            </w:r>
            <w:r w:rsidR="00B65176"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1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creator</w:t>
            </w:r>
            <w:proofErr w:type="spellEnd"/>
            <w:r w:rsidR="00B65176"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B65176"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 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="00B65176"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AE4C8" w14:textId="62F840D9" w:rsidR="00E04151" w:rsidRPr="00E04151" w:rsidRDefault="00E04151" w:rsidP="00B65176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лавно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ю.</w:t>
            </w:r>
            <w:r w:rsid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рованные кнопки выбора подложки, загрузки данных, настроек.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7C239" w14:textId="77777777" w:rsidR="00E04151" w:rsidRPr="00E04151" w:rsidRDefault="00E04151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03103B61" w14:textId="77777777" w:rsidTr="00A231C2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AF503" w14:textId="77777777" w:rsidR="00B65176" w:rsidRPr="00E04151" w:rsidRDefault="00B65176" w:rsidP="00B651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61762" w14:textId="608F5A17" w:rsidR="00B65176" w:rsidRPr="00E04151" w:rsidRDefault="00B65176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уск приложения 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BD348" w14:textId="3750633D" w:rsidR="00B65176" w:rsidRPr="00E04151" w:rsidRDefault="00B65176" w:rsidP="00B65176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ой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r</w:t>
            </w:r>
            <w:r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creator</w:t>
            </w:r>
            <w:proofErr w:type="spellEnd"/>
            <w:r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B65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55258" w14:textId="632720C6" w:rsidR="00B65176" w:rsidRPr="00E04151" w:rsidRDefault="00B65176" w:rsidP="00B65176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л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рованные кнопки выбора подложки, загрузки данных, настроек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49DA2" w14:textId="77777777" w:rsidR="00B65176" w:rsidRPr="00E04151" w:rsidRDefault="00B65176" w:rsidP="00B65176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800CEA" w14:paraId="31ED9BBC" w14:textId="77777777" w:rsidTr="00A231C2">
        <w:trPr>
          <w:trHeight w:val="511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959B" w14:textId="07CDA7BC" w:rsidR="00800CEA" w:rsidRPr="00800CEA" w:rsidRDefault="00800CEA" w:rsidP="00800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43392" w14:textId="69E2E273" w:rsidR="00800CEA" w:rsidRPr="00800CEA" w:rsidRDefault="00800CEA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ti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ложки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B6730" w14:textId="7C55D4DF" w:rsidR="00800CEA" w:rsidRDefault="00800CEA" w:rsidP="00800CEA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Файл выбрать пункт «Открыть подложку», в диалоговом окне выбрать файл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2A615" w14:textId="68ED18BE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холсте </w:t>
            </w:r>
            <w:r w:rsidR="007A1AA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го редактора отображается черно-белая подложк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A4107" w14:textId="2C7C3F80" w:rsidR="00800CEA" w:rsidRPr="00E04151" w:rsidRDefault="007A1AA4" w:rsidP="00800CE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3AE13D3C" w14:textId="77777777" w:rsidTr="009632D7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29E74" w14:textId="77A8914A" w:rsidR="00800CEA" w:rsidRPr="00E04151" w:rsidRDefault="00800CEA" w:rsidP="00800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940B" w14:textId="2F8EFD2A" w:rsidR="00800CEA" w:rsidRPr="00800CEA" w:rsidRDefault="00800CEA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ка данных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800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D5AEA" w14:textId="17F78E41" w:rsidR="00800CEA" w:rsidRPr="00800CEA" w:rsidRDefault="00800CEA" w:rsidP="00800CEA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ню Файл выбрать пункт «Импорт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диалоговом окне выбрать фай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59294" w14:textId="4D7CC3CE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 элементов в меню «Обзор», на холсте графического редактор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53438" w14:textId="77777777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24DC2700" w14:textId="77777777" w:rsidTr="009632D7">
        <w:trPr>
          <w:trHeight w:val="511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6E80F" w14:textId="18DAB45A" w:rsidR="00800CEA" w:rsidRPr="00E04151" w:rsidRDefault="00800CEA" w:rsidP="00800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1694E" w14:textId="12F33517" w:rsidR="00800CEA" w:rsidRPr="00E04151" w:rsidRDefault="00800CEA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ка данных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</w:t>
            </w:r>
            <w:r w:rsidRPr="00800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B7DD" w14:textId="74BCD47C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ню Файл выбрать пункт «Импорт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диалоговом окне выбрать файл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79404" w14:textId="790AF68C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 элементов в меню «Обзор», на холсте графического редактор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64B86" w14:textId="77777777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785B3CDE" w14:textId="77777777" w:rsidTr="002B1053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1043E" w14:textId="1945ACE6" w:rsidR="007A1AA4" w:rsidRPr="00E04151" w:rsidRDefault="007A1AA4" w:rsidP="007A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C7ECF" w14:textId="366D2C2A" w:rsidR="007A1AA4" w:rsidRPr="00E04151" w:rsidRDefault="007A1AA4" w:rsidP="007A1A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данных из JSON</w:t>
            </w:r>
            <w:r w:rsidRPr="00800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9C58F" w14:textId="6C94E0C5" w:rsidR="007A1AA4" w:rsidRPr="00E04151" w:rsidRDefault="007A1AA4" w:rsidP="007A1AA4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ню Файл выбрать пункт «Импорт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диалоговом окне выбрать фай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CCA2D" w14:textId="55CD6B7C" w:rsidR="007A1AA4" w:rsidRPr="00E04151" w:rsidRDefault="007A1AA4" w:rsidP="007A1AA4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 элементов в меню «Обзор», на холсте графического редактор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50846" w14:textId="7A0DBC74" w:rsidR="007A1AA4" w:rsidRPr="00E04151" w:rsidRDefault="007A1AA4" w:rsidP="007A1AA4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7236A36E" w14:textId="77777777" w:rsidTr="002B1053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B0FE0" w14:textId="2106C2FB" w:rsidR="00800CEA" w:rsidRPr="00E04151" w:rsidRDefault="00800CEA" w:rsidP="00800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CEEB2" w14:textId="21F5E036" w:rsidR="00800CEA" w:rsidRPr="00E04151" w:rsidRDefault="007A1AA4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рожного объект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E1933" w14:textId="624A6827" w:rsidR="00800CEA" w:rsidRPr="00E04151" w:rsidRDefault="007A1AA4" w:rsidP="00800CEA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дорожный объект, заполнить информационные поля и нанести точки, подтвердить создани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9A128" w14:textId="5755B896" w:rsidR="00800CEA" w:rsidRPr="00E04151" w:rsidRDefault="007A1AA4" w:rsidP="00800CEA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дорожного элемента в меню «Обзор», на холсте графического редактор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83719" w14:textId="77777777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215B71A3" w14:textId="77777777" w:rsidTr="002B1053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89BA3" w14:textId="1B72DF58" w:rsidR="00800CEA" w:rsidRPr="00E04151" w:rsidRDefault="00800CEA" w:rsidP="00800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78C9C" w14:textId="1E99770D" w:rsidR="00800CEA" w:rsidRPr="00E04151" w:rsidRDefault="007A1AA4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дорожного объект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A390D" w14:textId="3DFCC7B6" w:rsidR="00800CEA" w:rsidRPr="00E04151" w:rsidRDefault="007A1AA4" w:rsidP="00800CEA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«Обзор» выбрать дорожный элемент, активировать режим редактирования, изменить информацию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B95A5" w14:textId="1912B42D" w:rsidR="00800CEA" w:rsidRPr="00E04151" w:rsidRDefault="007A1AA4" w:rsidP="00800CEA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«Подробнее» отображается измененная информац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8A053" w14:textId="77777777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13A90576" w14:textId="77777777" w:rsidTr="002B1053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339C1" w14:textId="20EEE360" w:rsidR="00800CEA" w:rsidRPr="00E04151" w:rsidRDefault="00800CEA" w:rsidP="00800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B7C26" w14:textId="3D30561F" w:rsidR="00800CEA" w:rsidRPr="00E04151" w:rsidRDefault="007A1AA4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роект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6B23D" w14:textId="38735336" w:rsidR="00800CEA" w:rsidRPr="00606B60" w:rsidRDefault="007A1AA4" w:rsidP="00800CEA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Файл выбрать пункт «</w:t>
            </w:r>
            <w:r w:rsidR="00606B6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06B60" w:rsidRPr="0060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6B6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апк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0D8DA" w14:textId="2DD6EECD" w:rsidR="00800CEA" w:rsidRPr="00E04151" w:rsidRDefault="00606B60" w:rsidP="00800CEA">
            <w:pPr>
              <w:tabs>
                <w:tab w:val="left" w:pos="3686"/>
              </w:tabs>
              <w:spacing w:after="0" w:line="36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апке появились файлы</w:t>
            </w:r>
            <w:r w:rsidRPr="0060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C056D" w14:textId="77777777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A1AA4" w14:paraId="0693C76D" w14:textId="77777777" w:rsidTr="002B1053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331B2" w14:textId="07959A64" w:rsidR="00800CEA" w:rsidRPr="00E04151" w:rsidRDefault="00800CEA" w:rsidP="00800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64B7C" w14:textId="06EDE3A7" w:rsidR="00800CEA" w:rsidRPr="00E04151" w:rsidRDefault="007A1AA4" w:rsidP="00800C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проект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ABB60" w14:textId="49427DC8" w:rsidR="00800CEA" w:rsidRPr="00E04151" w:rsidRDefault="00606B60" w:rsidP="00800CEA">
            <w:pPr>
              <w:tabs>
                <w:tab w:val="left" w:pos="36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Файл выбрать пункт «Экспортировать проект»</w:t>
            </w:r>
            <w:r w:rsidRPr="0060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апк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317EF" w14:textId="7D59EDEB" w:rsidR="00800CEA" w:rsidRPr="002B1053" w:rsidRDefault="002B1053" w:rsidP="002B1053">
            <w:pPr>
              <w:tabs>
                <w:tab w:val="left" w:pos="3686"/>
              </w:tabs>
              <w:spacing w:after="0" w:line="360" w:lineRule="auto"/>
              <w:ind w:left="128"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апке появились файлы</w:t>
            </w:r>
            <w:r w:rsidRPr="0060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9FF4B" w14:textId="77777777" w:rsidR="00800CEA" w:rsidRPr="00E04151" w:rsidRDefault="00800CEA" w:rsidP="00800CE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1CF982D3" w14:textId="2DFF6854" w:rsidR="00686046" w:rsidRPr="00686046" w:rsidRDefault="00686046" w:rsidP="00686046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 ходе тестирования программа справилась со всем поставленными задачами. В каждом тесте</w:t>
      </w:r>
      <w:r w:rsidR="00606B60" w:rsidRPr="00606B60">
        <w:rPr>
          <w:rFonts w:ascii="Times New Roman" w:hAnsi="Times New Roman" w:cs="Times New Roman"/>
          <w:sz w:val="28"/>
        </w:rPr>
        <w:t xml:space="preserve"> </w:t>
      </w:r>
      <w:r w:rsidR="00606B60">
        <w:rPr>
          <w:rFonts w:ascii="Times New Roman" w:hAnsi="Times New Roman" w:cs="Times New Roman"/>
          <w:sz w:val="28"/>
        </w:rPr>
        <w:t>результат работы</w:t>
      </w:r>
      <w:r>
        <w:rPr>
          <w:rFonts w:ascii="Times New Roman" w:hAnsi="Times New Roman" w:cs="Times New Roman"/>
          <w:sz w:val="28"/>
        </w:rPr>
        <w:t xml:space="preserve"> программн</w:t>
      </w:r>
      <w:r w:rsidR="00606B60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продукт</w:t>
      </w:r>
      <w:r w:rsidR="00606B6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606B60">
        <w:rPr>
          <w:rFonts w:ascii="Times New Roman" w:hAnsi="Times New Roman" w:cs="Times New Roman"/>
          <w:sz w:val="28"/>
        </w:rPr>
        <w:t>соответствовала ожидаемому.</w:t>
      </w:r>
    </w:p>
    <w:p w14:paraId="6ACB59AA" w14:textId="5E8C981C" w:rsidR="00DC548E" w:rsidRPr="00DC548E" w:rsidRDefault="00DC548E" w:rsidP="00DC548E">
      <w:pPr>
        <w:pStyle w:val="2"/>
        <w:spacing w:before="480" w:after="240"/>
        <w:ind w:left="0" w:firstLine="709"/>
      </w:pPr>
      <w:bookmarkStart w:id="16" w:name="_Toc104849733"/>
      <w:r>
        <w:t>Оценка качества</w:t>
      </w:r>
      <w:bookmarkEnd w:id="16"/>
    </w:p>
    <w:p w14:paraId="57FC686B" w14:textId="2ADABB94" w:rsidR="00686046" w:rsidRDefault="00726F46" w:rsidP="00686046">
      <w:pPr>
        <w:pStyle w:val="a5"/>
        <w:ind w:left="0"/>
      </w:pPr>
      <w:r>
        <w:t>Разработанное приложение соответствует требованиям</w:t>
      </w:r>
      <w:r w:rsidR="00686046">
        <w:t xml:space="preserve"> </w:t>
      </w:r>
      <w:r>
        <w:t xml:space="preserve">проекта </w:t>
      </w:r>
      <w:r>
        <w:rPr>
          <w:lang w:val="en-US"/>
        </w:rPr>
        <w:t>OSCAR</w:t>
      </w:r>
      <w:r w:rsidRPr="00726F46">
        <w:t xml:space="preserve"> </w:t>
      </w:r>
      <w:r>
        <w:t xml:space="preserve">и реализует весь необходимый набор функция для быстрого создания высокоточных карт беспилотного транспорта в формате </w:t>
      </w:r>
      <w:r>
        <w:rPr>
          <w:lang w:val="en-US"/>
        </w:rPr>
        <w:t>Apollo</w:t>
      </w:r>
      <w:r w:rsidRPr="00726F46">
        <w:t xml:space="preserve"> </w:t>
      </w:r>
      <w:r>
        <w:rPr>
          <w:lang w:val="en-US"/>
        </w:rPr>
        <w:t>OpenDRIVE</w:t>
      </w:r>
      <w:r w:rsidRPr="00726F46">
        <w:t xml:space="preserve">. </w:t>
      </w:r>
      <w:r>
        <w:t xml:space="preserve">В данном программном продукте заложена возможность последующего дополнения функциональных возможностей, добавления новых форматов сохранения карт. </w:t>
      </w:r>
      <w:r w:rsidR="00686046">
        <w:t xml:space="preserve">Относительно имеющегося функционала приложение имеет полную конкурентную способность с аналогичными продуктами.  </w:t>
      </w:r>
    </w:p>
    <w:p w14:paraId="245AE7EC" w14:textId="35254102" w:rsidR="004B0BF3" w:rsidRPr="004B0BF3" w:rsidRDefault="004B0BF3" w:rsidP="00686046">
      <w:pPr>
        <w:pStyle w:val="a5"/>
        <w:ind w:left="0"/>
      </w:pPr>
      <w:r>
        <w:t xml:space="preserve">Графический редактор </w:t>
      </w:r>
      <w:r>
        <w:rPr>
          <w:lang w:val="en-US"/>
        </w:rPr>
        <w:t>HDMapCreator</w:t>
      </w:r>
      <w:r w:rsidRPr="004B0BF3">
        <w:t xml:space="preserve"> </w:t>
      </w:r>
      <w:r>
        <w:t xml:space="preserve">соответствует современным требованиям к пользовательскому интерфейсу, он интуитивно понятен и не требует специальных знаний и навыков для использования.  </w:t>
      </w:r>
    </w:p>
    <w:p w14:paraId="2969B31A" w14:textId="261D1F4F" w:rsidR="007A0A04" w:rsidRPr="00424E4A" w:rsidRDefault="00FC0E6B" w:rsidP="00382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3A004" w14:textId="77777777" w:rsidR="00FC0E6B" w:rsidRPr="00FC0E6B" w:rsidRDefault="00FC0E6B" w:rsidP="004351FE">
      <w:pPr>
        <w:keepNext/>
        <w:keepLines/>
        <w:pageBreakBefore/>
        <w:numPr>
          <w:ilvl w:val="0"/>
          <w:numId w:val="6"/>
        </w:numPr>
        <w:spacing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04849734"/>
      <w:r w:rsidRPr="00FC0E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17"/>
    </w:p>
    <w:p w14:paraId="262E92B2" w14:textId="77777777" w:rsidR="00FC0E6B" w:rsidRDefault="00FC0E6B" w:rsidP="004351FE">
      <w:pPr>
        <w:pStyle w:val="a5"/>
        <w:numPr>
          <w:ilvl w:val="1"/>
          <w:numId w:val="19"/>
        </w:numPr>
        <w:spacing w:before="240" w:after="240"/>
        <w:ind w:left="0" w:firstLine="709"/>
        <w:contextualSpacing w:val="0"/>
        <w:outlineLvl w:val="1"/>
        <w:rPr>
          <w:b/>
        </w:rPr>
      </w:pPr>
      <w:bookmarkStart w:id="18" w:name="_Toc104849735"/>
      <w:r>
        <w:rPr>
          <w:b/>
        </w:rPr>
        <w:t>Область применения программного продукта и его преимущества перед аналогичным программным продуктом</w:t>
      </w:r>
      <w:bookmarkEnd w:id="18"/>
    </w:p>
    <w:p w14:paraId="63BE76F3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пользования сотрудниками ООО «Н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» для создания и редактирования высокоточных карт беспилотного транспорта.</w:t>
      </w:r>
    </w:p>
    <w:p w14:paraId="1CE642A3" w14:textId="77777777" w:rsidR="00FC0E6B" w:rsidRPr="00E9590E" w:rsidRDefault="00FC0E6B" w:rsidP="00FC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программного продукта является возможность чтения данных как из текстовых, таки бинарных файлов, дружелюбный пользовательский интерфейс, а также отсутствие регистрации пользователей, что упрощает работу с приложением и ускоряет процессы создания и редактирования карт.</w:t>
      </w:r>
    </w:p>
    <w:p w14:paraId="48973271" w14:textId="77777777" w:rsidR="00FC0E6B" w:rsidRDefault="00FC0E6B" w:rsidP="004351FE">
      <w:pPr>
        <w:pStyle w:val="a5"/>
        <w:numPr>
          <w:ilvl w:val="1"/>
          <w:numId w:val="19"/>
        </w:numPr>
        <w:spacing w:before="480" w:after="240"/>
        <w:ind w:left="0" w:firstLine="709"/>
        <w:contextualSpacing w:val="0"/>
        <w:outlineLvl w:val="1"/>
        <w:rPr>
          <w:b/>
        </w:rPr>
      </w:pPr>
      <w:bookmarkStart w:id="19" w:name="_Toc104849736"/>
      <w:r>
        <w:rPr>
          <w:b/>
        </w:rPr>
        <w:t>Трудоемкость разработки программного продукта, квалификация исполнителя и его оклад</w:t>
      </w:r>
      <w:bookmarkEnd w:id="19"/>
    </w:p>
    <w:p w14:paraId="6B7700F9" w14:textId="5BDF55CE" w:rsidR="00FC0E6B" w:rsidRPr="00A64340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Трудоемкость разработки можно определить в таблице </w:t>
      </w:r>
      <w:r w:rsidR="002415F4">
        <w:rPr>
          <w:rFonts w:ascii="Times New Roman" w:hAnsi="Times New Roman" w:cs="Times New Roman"/>
          <w:sz w:val="28"/>
          <w:szCs w:val="28"/>
        </w:rPr>
        <w:t>3</w:t>
      </w:r>
      <w:r w:rsidRPr="00A64340">
        <w:rPr>
          <w:rFonts w:ascii="Times New Roman" w:hAnsi="Times New Roman" w:cs="Times New Roman"/>
          <w:sz w:val="28"/>
          <w:szCs w:val="28"/>
        </w:rPr>
        <w:t>. Строка «Всего» отображает общую трудоемкость разработки.</w:t>
      </w:r>
    </w:p>
    <w:p w14:paraId="4F6D4E30" w14:textId="1522DFD5" w:rsidR="00FC0E6B" w:rsidRPr="00A64340" w:rsidRDefault="00FC0E6B" w:rsidP="00FC0E6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415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разработки программного продукта </w:t>
      </w:r>
    </w:p>
    <w:tbl>
      <w:tblPr>
        <w:tblW w:w="9378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2857"/>
      </w:tblGrid>
      <w:tr w:rsidR="00FC0E6B" w:rsidRPr="00A64340" w14:paraId="618404E6" w14:textId="77777777" w:rsidTr="00AE49DD">
        <w:trPr>
          <w:trHeight w:val="855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D597C" w14:textId="77777777" w:rsidR="00FC0E6B" w:rsidRPr="004B108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B108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эта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EBFEB" w14:textId="77777777" w:rsidR="00FC0E6B" w:rsidRPr="004B108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B108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словное обозначени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553FE" w14:textId="77777777" w:rsidR="00FC0E6B" w:rsidRPr="004B108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B108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рудоемкость выполнения этапа, час</w:t>
            </w:r>
          </w:p>
        </w:tc>
      </w:tr>
      <w:tr w:rsidR="00FC0E6B" w:rsidRPr="00A64340" w14:paraId="11BFD13B" w14:textId="77777777" w:rsidTr="00AE49DD">
        <w:trPr>
          <w:trHeight w:val="5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CCC4A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Описание за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5F978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0281E" w14:textId="77777777" w:rsidR="00FC0E6B" w:rsidRPr="003378D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FC0E6B" w:rsidRPr="00A64340" w14:paraId="2378AE9E" w14:textId="77777777" w:rsidTr="00AE49DD">
        <w:trPr>
          <w:trHeight w:val="5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A7F1B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Разработка UML - диа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AEAE7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378D4">
              <w:rPr>
                <w:rFonts w:ascii="Times New Roman" w:eastAsia="Times New Roman" w:hAnsi="Times New Roman" w:cs="Times New Roman"/>
                <w:sz w:val="24"/>
              </w:rPr>
              <w:t>Тд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26D53" w14:textId="77777777" w:rsidR="00FC0E6B" w:rsidRPr="003378D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FC0E6B" w:rsidRPr="00A64340" w14:paraId="4EEDC323" w14:textId="77777777" w:rsidTr="00AE49DD">
        <w:trPr>
          <w:trHeight w:val="4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FB658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Проектирование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32ABB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378D4">
              <w:rPr>
                <w:rFonts w:ascii="Times New Roman" w:eastAsia="Times New Roman" w:hAnsi="Times New Roman" w:cs="Times New Roman"/>
                <w:sz w:val="24"/>
              </w:rPr>
              <w:t>Тпп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B1CD3" w14:textId="77777777" w:rsidR="00FC0E6B" w:rsidRPr="003378D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3378D4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FC0E6B" w:rsidRPr="00A64340" w14:paraId="633E617B" w14:textId="77777777" w:rsidTr="00AE49DD">
        <w:trPr>
          <w:trHeight w:val="5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3F28E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Отладка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CE716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То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A04FE" w14:textId="77777777" w:rsidR="00FC0E6B" w:rsidRPr="003378D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FC0E6B" w:rsidRPr="00A64340" w14:paraId="72886ACB" w14:textId="77777777" w:rsidTr="00AE49DD">
        <w:trPr>
          <w:trHeight w:val="5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EAA63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Оценка качества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B77B8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378D4">
              <w:rPr>
                <w:rFonts w:ascii="Times New Roman" w:eastAsia="Times New Roman" w:hAnsi="Times New Roman" w:cs="Times New Roman"/>
                <w:sz w:val="24"/>
              </w:rPr>
              <w:t>Тоц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CD372" w14:textId="77777777" w:rsidR="00FC0E6B" w:rsidRPr="003378D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FC0E6B" w:rsidRPr="00A64340" w14:paraId="3F3D74F1" w14:textId="77777777" w:rsidTr="00AE49DD">
        <w:trPr>
          <w:trHeight w:val="5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5D84B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Оформление докумен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7B168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378D4">
              <w:rPr>
                <w:rFonts w:ascii="Times New Roman" w:eastAsia="Times New Roman" w:hAnsi="Times New Roman" w:cs="Times New Roman"/>
                <w:sz w:val="24"/>
              </w:rPr>
              <w:t>Тд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D9582" w14:textId="77777777" w:rsidR="00FC0E6B" w:rsidRPr="003378D4" w:rsidRDefault="00FC0E6B" w:rsidP="008863AA">
            <w:pPr>
              <w:tabs>
                <w:tab w:val="left" w:pos="3686"/>
              </w:tabs>
              <w:spacing w:after="0" w:line="36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FC0E6B" w:rsidRPr="00A64340" w14:paraId="7B35EB0A" w14:textId="77777777" w:rsidTr="00AE49DD">
        <w:trPr>
          <w:trHeight w:val="5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C1DCA" w14:textId="22C45CBA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дрение программного проду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F98DC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пп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81EE5" w14:textId="77777777" w:rsidR="00FC0E6B" w:rsidRPr="004B108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</w:tr>
      <w:tr w:rsidR="00FC0E6B" w:rsidRPr="00A64340" w14:paraId="016A0335" w14:textId="77777777" w:rsidTr="00AE49DD">
        <w:trPr>
          <w:trHeight w:val="5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6D325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78D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F2933" w14:textId="77777777" w:rsidR="00FC0E6B" w:rsidRPr="003378D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378D4">
              <w:rPr>
                <w:rFonts w:ascii="Times New Roman" w:eastAsia="Times New Roman" w:hAnsi="Times New Roman" w:cs="Times New Roman"/>
                <w:sz w:val="24"/>
              </w:rPr>
              <w:t>Тобщ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C85E8" w14:textId="77777777" w:rsidR="00FC0E6B" w:rsidRPr="003378D4" w:rsidRDefault="00FC0E6B" w:rsidP="008863AA">
            <w:pPr>
              <w:tabs>
                <w:tab w:val="left" w:pos="36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6</w:t>
            </w:r>
          </w:p>
        </w:tc>
      </w:tr>
    </w:tbl>
    <w:p w14:paraId="5B09A746" w14:textId="49AAB6C2" w:rsidR="00FC0E6B" w:rsidRPr="00A64340" w:rsidRDefault="00FC0E6B" w:rsidP="00FC0E6B">
      <w:pPr>
        <w:tabs>
          <w:tab w:val="left" w:pos="5529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 программного продукта представлены в таблице </w:t>
      </w:r>
      <w:r w:rsidR="002415F4">
        <w:rPr>
          <w:rFonts w:ascii="Times New Roman" w:hAnsi="Times New Roman" w:cs="Times New Roman"/>
          <w:sz w:val="28"/>
          <w:szCs w:val="28"/>
        </w:rPr>
        <w:t>4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1C6309EA" w14:textId="55F45107" w:rsidR="00FC0E6B" w:rsidRPr="00A64340" w:rsidRDefault="00FC0E6B" w:rsidP="00FC0E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415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 – Разработчики программного продукта</w:t>
      </w:r>
    </w:p>
    <w:tbl>
      <w:tblPr>
        <w:tblW w:w="9378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1506"/>
        <w:gridCol w:w="2960"/>
        <w:gridCol w:w="2127"/>
      </w:tblGrid>
      <w:tr w:rsidR="00FC0E6B" w:rsidRPr="00A64340" w14:paraId="39751ACC" w14:textId="77777777" w:rsidTr="00AE49DD">
        <w:trPr>
          <w:trHeight w:val="67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02103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F431D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клад, руб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3E6CE8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Часовая тарифная ставка,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. </w:t>
            </w:r>
            <w:r w:rsidRPr="004B62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AAB1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оличество сотрудников</w:t>
            </w:r>
          </w:p>
        </w:tc>
      </w:tr>
      <w:tr w:rsidR="00FC0E6B" w:rsidRPr="00A64340" w14:paraId="35316381" w14:textId="77777777" w:rsidTr="00AE49DD">
        <w:trPr>
          <w:trHeight w:val="489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1DD6C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чик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865DA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  <w:r w:rsidRPr="004B6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5270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7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37ED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FC0E6B" w:rsidRPr="00A64340" w14:paraId="1CCE6501" w14:textId="77777777" w:rsidTr="00AE49DD">
        <w:trPr>
          <w:trHeight w:val="489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30EA0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4B6290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4E3E5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  <w:r w:rsidRPr="004B6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7A4E1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97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19AA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629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FC0E6B" w:rsidRPr="00A64340" w14:paraId="7B149B36" w14:textId="77777777" w:rsidTr="00AE49DD">
        <w:trPr>
          <w:trHeight w:val="489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58D76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женер по внедр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0C741" w14:textId="77777777" w:rsidR="00FC0E6B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 0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8C4DA" w14:textId="77777777" w:rsidR="00FC0E6B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0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0E6" w14:textId="77777777" w:rsidR="00FC0E6B" w:rsidRPr="004B6290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14:paraId="609367A4" w14:textId="77777777" w:rsidR="00FC0E6B" w:rsidRDefault="00FC0E6B" w:rsidP="00FC0E6B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Часовая тарифная ставка ЧТС, руб./час., определяется исходя из месячного оклада, количества рабочих дней в месяце и продолжительности рабочего по формуле:</w:t>
      </w:r>
    </w:p>
    <w:p w14:paraId="11FBF6B1" w14:textId="77777777" w:rsidR="00FC0E6B" w:rsidRPr="00F730EC" w:rsidRDefault="00FC0E6B" w:rsidP="00FC0E6B">
      <w:pPr>
        <w:tabs>
          <w:tab w:val="right" w:pos="5529"/>
        </w:tabs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ЧТС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Т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978B7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14:paraId="0A339E4D" w14:textId="77777777" w:rsidR="00FC0E6B" w:rsidRPr="00A64340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где Ом – оклад исполнителя в месяц, руб. /мес.;</w:t>
      </w:r>
    </w:p>
    <w:p w14:paraId="794C93B6" w14:textId="77777777" w:rsidR="00FC0E6B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Д – количество рабочих дней в месяце (для расчета Д = 22 раб. дня);</w:t>
      </w:r>
    </w:p>
    <w:p w14:paraId="09CB9F9C" w14:textId="77777777" w:rsidR="00FC0E6B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Тс – продолжительность рабо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дня (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ч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с = 8час.)</w:t>
      </w:r>
    </w:p>
    <w:p w14:paraId="63B6EC20" w14:textId="77777777" w:rsidR="00FC0E6B" w:rsidRPr="006D1612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ТСраз.п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7,27 руб. /час</m:t>
          </m:r>
        </m:oMath>
      </m:oMathPara>
    </w:p>
    <w:p w14:paraId="7B8D7A43" w14:textId="77777777" w:rsidR="00FC0E6B" w:rsidRPr="00BB0D96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ТСрук.п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97,73 руб. /час</m:t>
          </m:r>
        </m:oMath>
      </m:oMathPara>
    </w:p>
    <w:p w14:paraId="7D985918" w14:textId="77777777" w:rsidR="00FC0E6B" w:rsidRPr="00BB0D96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ТСинж. по вн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70,45 руб.  /час</m:t>
          </m:r>
        </m:oMath>
      </m:oMathPara>
    </w:p>
    <w:p w14:paraId="589ED831" w14:textId="444F9B0F" w:rsidR="00FC0E6B" w:rsidRDefault="00FC0E6B" w:rsidP="00FC0E6B">
      <w:pPr>
        <w:tabs>
          <w:tab w:val="left" w:pos="552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CDB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5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стоимость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232CDB">
        <w:rPr>
          <w:rFonts w:ascii="Times New Roman" w:hAnsi="Times New Roman" w:cs="Times New Roman"/>
          <w:sz w:val="28"/>
          <w:szCs w:val="28"/>
        </w:rPr>
        <w:t>.</w:t>
      </w:r>
    </w:p>
    <w:p w14:paraId="60D8ADFC" w14:textId="65F4D935" w:rsidR="00FC0E6B" w:rsidRPr="00232CDB" w:rsidRDefault="00FC0E6B" w:rsidP="00FC0E6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2415F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32CDB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 средств разработки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701"/>
        <w:gridCol w:w="1589"/>
        <w:gridCol w:w="2522"/>
      </w:tblGrid>
      <w:tr w:rsidR="00FC0E6B" w:rsidRPr="00232CDB" w14:paraId="696F044B" w14:textId="77777777" w:rsidTr="00AE49DD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82BF" w14:textId="77777777" w:rsidR="00FC0E6B" w:rsidRPr="006D1612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6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омпонента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D04D" w14:textId="77777777" w:rsidR="00FC0E6B" w:rsidRPr="006D1612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6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а, руб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6D7A4" w14:textId="77777777" w:rsidR="00FC0E6B" w:rsidRPr="006D1612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6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74DC" w14:textId="77777777" w:rsidR="00FC0E6B" w:rsidRPr="006D1612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FC0E6B" w:rsidRPr="00232CDB" w14:paraId="60996261" w14:textId="77777777" w:rsidTr="00AE49DD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4B26C" w14:textId="77777777" w:rsidR="00FC0E6B" w:rsidRPr="00683A3F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I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tana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F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</w:rPr>
              <w:t>76 11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</w:rPr>
              <w:t>-679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R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DB8C5" w14:textId="77777777" w:rsidR="00FC0E6B" w:rsidRPr="006D161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340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627BF" w14:textId="77777777" w:rsidR="00FC0E6B" w:rsidRPr="006D161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6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F9D7C" w14:textId="77777777" w:rsidR="00FC0E6B" w:rsidRPr="006D161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340</w:t>
            </w:r>
          </w:p>
        </w:tc>
      </w:tr>
      <w:tr w:rsidR="00FC0E6B" w:rsidRPr="00232CDB" w14:paraId="50AC77CA" w14:textId="77777777" w:rsidTr="00AE49DD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640" w14:textId="77777777" w:rsidR="00FC0E6B" w:rsidRPr="00CB79E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ь </w:t>
            </w:r>
            <w:r w:rsidRPr="00683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ender Optimum MB-27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28E7C" w14:textId="77777777" w:rsidR="00FC0E6B" w:rsidRPr="00683A3F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100FD" w14:textId="77777777" w:rsidR="00FC0E6B" w:rsidRPr="00CB79E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FD0DE" w14:textId="77777777" w:rsidR="00FC0E6B" w:rsidRPr="00683A3F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FC0E6B" w:rsidRPr="00232CDB" w14:paraId="3FB88107" w14:textId="77777777" w:rsidTr="00AE49DD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C617E" w14:textId="77777777" w:rsidR="00FC0E6B" w:rsidRPr="006D161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У HP </w:t>
            </w:r>
            <w:proofErr w:type="spellStart"/>
            <w:r w:rsidRPr="00CB79E2">
              <w:rPr>
                <w:rFonts w:ascii="Times New Roman" w:eastAsia="Times New Roman" w:hAnsi="Times New Roman" w:cs="Times New Roman"/>
                <w:sz w:val="28"/>
                <w:szCs w:val="28"/>
              </w:rPr>
              <w:t>DeskJet</w:t>
            </w:r>
            <w:proofErr w:type="spellEnd"/>
            <w:r w:rsidRPr="00CB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2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E1D5" w14:textId="77777777" w:rsidR="00FC0E6B" w:rsidRPr="006D161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90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89806" w14:textId="77777777" w:rsidR="00FC0E6B" w:rsidRPr="006D161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6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EA61" w14:textId="77777777" w:rsidR="00FC0E6B" w:rsidRPr="006D1612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90</w:t>
            </w:r>
          </w:p>
        </w:tc>
      </w:tr>
      <w:tr w:rsidR="00FC0E6B" w:rsidRPr="00232CDB" w14:paraId="316BB0A0" w14:textId="77777777" w:rsidTr="00AE49DD">
        <w:tc>
          <w:tcPr>
            <w:tcW w:w="69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AB1B3" w14:textId="77777777" w:rsidR="00FC0E6B" w:rsidRPr="006D1612" w:rsidRDefault="00FC0E6B" w:rsidP="008863A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6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FF6CB" w14:textId="77777777" w:rsidR="00FC0E6B" w:rsidRPr="00683A3F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09</w:t>
            </w:r>
          </w:p>
        </w:tc>
      </w:tr>
    </w:tbl>
    <w:p w14:paraId="0B63ACBD" w14:textId="3856C648" w:rsidR="00FC0E6B" w:rsidRPr="004609EB" w:rsidRDefault="00FC0E6B" w:rsidP="00FC0E6B">
      <w:pPr>
        <w:tabs>
          <w:tab w:val="left" w:pos="5529"/>
        </w:tabs>
        <w:spacing w:before="48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9E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415F4">
        <w:rPr>
          <w:rFonts w:ascii="Times New Roman" w:hAnsi="Times New Roman" w:cs="Times New Roman"/>
          <w:sz w:val="28"/>
          <w:szCs w:val="28"/>
        </w:rPr>
        <w:t>6</w:t>
      </w:r>
      <w:r w:rsidRPr="004609EB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</w:rPr>
        <w:t>затраты на расходные материалы.</w:t>
      </w:r>
    </w:p>
    <w:p w14:paraId="09E6947F" w14:textId="7B7E72FA" w:rsidR="00FC0E6B" w:rsidRPr="00232CDB" w:rsidRDefault="00FC0E6B" w:rsidP="00FC0E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415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32CDB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ы на расходные материалы (Р)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2488"/>
        <w:gridCol w:w="2034"/>
        <w:gridCol w:w="2090"/>
      </w:tblGrid>
      <w:tr w:rsidR="00FC0E6B" w:rsidRPr="00232CDB" w14:paraId="4C88FF44" w14:textId="77777777" w:rsidTr="00AE49DD">
        <w:trPr>
          <w:trHeight w:val="300"/>
          <w:tblHeader/>
        </w:trPr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B8AB3" w14:textId="77777777" w:rsidR="00FC0E6B" w:rsidRPr="00575C8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аты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4E892" w14:textId="77777777" w:rsidR="00FC0E6B" w:rsidRPr="00575C8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AE01D" w14:textId="77777777" w:rsidR="00FC0E6B" w:rsidRPr="00575C8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47F6A" w14:textId="77777777" w:rsidR="00FC0E6B" w:rsidRPr="00575C84" w:rsidRDefault="00FC0E6B" w:rsidP="00886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, руб.</w:t>
            </w:r>
          </w:p>
        </w:tc>
      </w:tr>
      <w:tr w:rsidR="00FC0E6B" w:rsidRPr="00232CDB" w14:paraId="1DC16C8C" w14:textId="77777777" w:rsidTr="00AE49DD">
        <w:trPr>
          <w:trHeight w:val="300"/>
        </w:trPr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5B3E9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3D42D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месяц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F96B9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5D88D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200</w:t>
            </w:r>
          </w:p>
        </w:tc>
      </w:tr>
      <w:tr w:rsidR="00FC0E6B" w:rsidRPr="00232CDB" w14:paraId="16F4C43E" w14:textId="77777777" w:rsidTr="00AE49DD">
        <w:trPr>
          <w:trHeight w:val="300"/>
        </w:trPr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E00BE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F303F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85</w:t>
            </w: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КВт*ч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AB5B5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3</w:t>
            </w: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ч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9ABE8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26,05</w:t>
            </w:r>
          </w:p>
        </w:tc>
      </w:tr>
      <w:tr w:rsidR="00FC0E6B" w:rsidRPr="00232CDB" w14:paraId="20D6A2D1" w14:textId="77777777" w:rsidTr="00AE49DD">
        <w:trPr>
          <w:trHeight w:val="300"/>
        </w:trPr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33A6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F38D4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3E879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>1 упаковка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A1A0F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C0E6B" w:rsidRPr="00232CDB" w14:paraId="15FF5123" w14:textId="77777777" w:rsidTr="00AE49DD">
        <w:trPr>
          <w:trHeight w:val="300"/>
        </w:trPr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0FEF2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16DA5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823B6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7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F5FA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FC0E6B" w:rsidRPr="00232CDB" w14:paraId="0651A9E7" w14:textId="77777777" w:rsidTr="00AE49DD">
        <w:trPr>
          <w:trHeight w:val="300"/>
        </w:trPr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872F8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ка МФУ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F8A54" w14:textId="77777777" w:rsidR="00FC0E6B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 руб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AAAA1" w14:textId="77777777" w:rsidR="00FC0E6B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0D4D5" w14:textId="77777777" w:rsidR="00FC0E6B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</w:tr>
      <w:tr w:rsidR="00FC0E6B" w:rsidRPr="00232CDB" w14:paraId="74F9113F" w14:textId="77777777" w:rsidTr="00AE49DD">
        <w:trPr>
          <w:trHeight w:val="300"/>
        </w:trPr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FB114" w14:textId="77777777" w:rsidR="00FC0E6B" w:rsidRPr="00575C84" w:rsidRDefault="00FC0E6B" w:rsidP="008863A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9128A" w14:textId="77777777" w:rsidR="00FC0E6B" w:rsidRPr="00575C84" w:rsidRDefault="00FC0E6B" w:rsidP="008863A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_Hlk10389568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506,05</w:t>
            </w:r>
            <w:bookmarkEnd w:id="20"/>
          </w:p>
        </w:tc>
      </w:tr>
    </w:tbl>
    <w:p w14:paraId="1217A463" w14:textId="77777777" w:rsidR="00FC0E6B" w:rsidRDefault="00FC0E6B" w:rsidP="004351FE">
      <w:pPr>
        <w:pStyle w:val="a5"/>
        <w:numPr>
          <w:ilvl w:val="1"/>
          <w:numId w:val="19"/>
        </w:numPr>
        <w:spacing w:before="720" w:after="240"/>
        <w:ind w:left="0" w:firstLine="709"/>
        <w:contextualSpacing w:val="0"/>
        <w:outlineLvl w:val="1"/>
        <w:rPr>
          <w:b/>
        </w:rPr>
      </w:pPr>
      <w:bookmarkStart w:id="21" w:name="_Toc104849737"/>
      <w:r>
        <w:rPr>
          <w:b/>
        </w:rPr>
        <w:t>Расчет затрат на разработку</w:t>
      </w:r>
      <w:bookmarkEnd w:id="21"/>
    </w:p>
    <w:p w14:paraId="0F5D469F" w14:textId="58CEF14E" w:rsidR="00A63EA0" w:rsidRDefault="00FC0E6B" w:rsidP="00A63EA0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340">
        <w:rPr>
          <w:rFonts w:ascii="Times New Roman" w:hAnsi="Times New Roman" w:cs="Times New Roman"/>
          <w:sz w:val="28"/>
          <w:szCs w:val="28"/>
        </w:rPr>
        <w:t xml:space="preserve"> связанные с разработкой программного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340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2415F4">
        <w:rPr>
          <w:rFonts w:ascii="Times New Roman" w:hAnsi="Times New Roman" w:cs="Times New Roman"/>
          <w:sz w:val="28"/>
          <w:szCs w:val="28"/>
        </w:rPr>
        <w:t>7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6AC2D600" w14:textId="16496E2E" w:rsidR="00FC0E6B" w:rsidRDefault="00A63EA0" w:rsidP="00A63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B04FA" w14:textId="69D08049" w:rsidR="00FC0E6B" w:rsidRPr="00A64340" w:rsidRDefault="00FC0E6B" w:rsidP="00FC0E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2415F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c"/>
        <w:tblW w:w="9385" w:type="dxa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264"/>
      </w:tblGrid>
      <w:tr w:rsidR="00FC0E6B" w:rsidRPr="00A64340" w14:paraId="7662BBFC" w14:textId="77777777" w:rsidTr="00AE49DD">
        <w:trPr>
          <w:tblHeader/>
        </w:trPr>
        <w:tc>
          <w:tcPr>
            <w:tcW w:w="3006" w:type="dxa"/>
          </w:tcPr>
          <w:p w14:paraId="0CAA9BAD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22" w:name="_Hlk103895157"/>
            <w:r w:rsidRPr="002900C9">
              <w:rPr>
                <w:rFonts w:ascii="Times New Roman" w:eastAsia="Times New Roman" w:hAnsi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0822FFD0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C9">
              <w:rPr>
                <w:rFonts w:ascii="Times New Roman" w:eastAsia="Times New Roman" w:hAnsi="Times New Roman"/>
                <w:b/>
                <w:bCs/>
                <w:sz w:val="24"/>
              </w:rPr>
              <w:t>Обозначение</w:t>
            </w:r>
          </w:p>
        </w:tc>
        <w:tc>
          <w:tcPr>
            <w:tcW w:w="3264" w:type="dxa"/>
          </w:tcPr>
          <w:p w14:paraId="41BC785F" w14:textId="77777777" w:rsidR="00FC0E6B" w:rsidRPr="002900C9" w:rsidRDefault="00FC0E6B" w:rsidP="008863AA">
            <w:pPr>
              <w:spacing w:line="360" w:lineRule="auto"/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C9">
              <w:rPr>
                <w:rFonts w:ascii="Times New Roman" w:eastAsia="Times New Roman" w:hAnsi="Times New Roman"/>
                <w:b/>
                <w:bCs/>
                <w:sz w:val="24"/>
              </w:rPr>
              <w:t>Значение</w:t>
            </w:r>
          </w:p>
        </w:tc>
      </w:tr>
      <w:tr w:rsidR="00FC0E6B" w:rsidRPr="00A64340" w14:paraId="19A3F956" w14:textId="77777777" w:rsidTr="00AE49DD">
        <w:tc>
          <w:tcPr>
            <w:tcW w:w="3006" w:type="dxa"/>
          </w:tcPr>
          <w:p w14:paraId="44D2ACD4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Оклад разработчика</w:t>
            </w:r>
          </w:p>
        </w:tc>
        <w:tc>
          <w:tcPr>
            <w:tcW w:w="3115" w:type="dxa"/>
          </w:tcPr>
          <w:p w14:paraId="613D2BA3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Ор</w:t>
            </w:r>
          </w:p>
        </w:tc>
        <w:tc>
          <w:tcPr>
            <w:tcW w:w="3264" w:type="dxa"/>
          </w:tcPr>
          <w:p w14:paraId="02BFF844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110 000 руб.</w:t>
            </w:r>
          </w:p>
        </w:tc>
      </w:tr>
      <w:tr w:rsidR="00FC0E6B" w:rsidRPr="00A64340" w14:paraId="38FCB6AA" w14:textId="77777777" w:rsidTr="00AE49DD">
        <w:tc>
          <w:tcPr>
            <w:tcW w:w="3006" w:type="dxa"/>
          </w:tcPr>
          <w:p w14:paraId="42A1074D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Время разработки</w:t>
            </w:r>
          </w:p>
        </w:tc>
        <w:tc>
          <w:tcPr>
            <w:tcW w:w="3115" w:type="dxa"/>
          </w:tcPr>
          <w:p w14:paraId="36A1E226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900C9">
              <w:rPr>
                <w:rFonts w:ascii="Times New Roman" w:eastAsia="Times New Roman" w:hAnsi="Times New Roman"/>
                <w:sz w:val="24"/>
              </w:rPr>
              <w:t>Трп</w:t>
            </w:r>
            <w:proofErr w:type="spellEnd"/>
            <w:r w:rsidRPr="002900C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264" w:type="dxa"/>
          </w:tcPr>
          <w:p w14:paraId="7B6DA916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3 месяца</w:t>
            </w:r>
          </w:p>
        </w:tc>
      </w:tr>
      <w:tr w:rsidR="00FC0E6B" w:rsidRPr="00A64340" w14:paraId="25098075" w14:textId="77777777" w:rsidTr="00AE49DD">
        <w:tc>
          <w:tcPr>
            <w:tcW w:w="3006" w:type="dxa"/>
          </w:tcPr>
          <w:p w14:paraId="51F87365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Машинное время разработки</w:t>
            </w:r>
          </w:p>
        </w:tc>
        <w:tc>
          <w:tcPr>
            <w:tcW w:w="3115" w:type="dxa"/>
          </w:tcPr>
          <w:p w14:paraId="436FC926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900C9">
              <w:rPr>
                <w:rFonts w:ascii="Times New Roman" w:eastAsia="Times New Roman" w:hAnsi="Times New Roman"/>
                <w:sz w:val="24"/>
              </w:rPr>
              <w:t>Тмч</w:t>
            </w:r>
            <w:proofErr w:type="spellEnd"/>
          </w:p>
        </w:tc>
        <w:tc>
          <w:tcPr>
            <w:tcW w:w="3264" w:type="dxa"/>
          </w:tcPr>
          <w:p w14:paraId="3284A061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2,5 месяца</w:t>
            </w:r>
          </w:p>
        </w:tc>
      </w:tr>
      <w:tr w:rsidR="00FC0E6B" w:rsidRPr="00A64340" w14:paraId="155DABDB" w14:textId="77777777" w:rsidTr="00AE49DD">
        <w:tc>
          <w:tcPr>
            <w:tcW w:w="3006" w:type="dxa"/>
          </w:tcPr>
          <w:p w14:paraId="7891CC76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оэффициент дополнительной заработной платы</w:t>
            </w:r>
          </w:p>
        </w:tc>
        <w:tc>
          <w:tcPr>
            <w:tcW w:w="3115" w:type="dxa"/>
          </w:tcPr>
          <w:p w14:paraId="0C5DC168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д</w:t>
            </w:r>
          </w:p>
        </w:tc>
        <w:tc>
          <w:tcPr>
            <w:tcW w:w="3264" w:type="dxa"/>
          </w:tcPr>
          <w:p w14:paraId="03D1740C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0,17</w:t>
            </w:r>
          </w:p>
        </w:tc>
      </w:tr>
      <w:tr w:rsidR="00FC0E6B" w:rsidRPr="00A64340" w14:paraId="79AC2EE3" w14:textId="77777777" w:rsidTr="00AE49DD">
        <w:tc>
          <w:tcPr>
            <w:tcW w:w="3006" w:type="dxa"/>
          </w:tcPr>
          <w:p w14:paraId="4596AC93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оэффициент страховых взносов</w:t>
            </w:r>
          </w:p>
        </w:tc>
        <w:tc>
          <w:tcPr>
            <w:tcW w:w="3115" w:type="dxa"/>
          </w:tcPr>
          <w:p w14:paraId="40677033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900C9">
              <w:rPr>
                <w:rFonts w:ascii="Times New Roman" w:eastAsia="Times New Roman" w:hAnsi="Times New Roman"/>
                <w:sz w:val="24"/>
              </w:rPr>
              <w:t>Кст</w:t>
            </w:r>
            <w:proofErr w:type="spellEnd"/>
          </w:p>
        </w:tc>
        <w:tc>
          <w:tcPr>
            <w:tcW w:w="3264" w:type="dxa"/>
          </w:tcPr>
          <w:p w14:paraId="5B482479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0,3</w:t>
            </w:r>
          </w:p>
        </w:tc>
      </w:tr>
      <w:tr w:rsidR="00FC0E6B" w:rsidRPr="00A64340" w14:paraId="5CABD444" w14:textId="77777777" w:rsidTr="00AE49DD">
        <w:tc>
          <w:tcPr>
            <w:tcW w:w="3006" w:type="dxa"/>
          </w:tcPr>
          <w:p w14:paraId="5D8FC11C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оличество единиц техники</w:t>
            </w:r>
          </w:p>
        </w:tc>
        <w:tc>
          <w:tcPr>
            <w:tcW w:w="3115" w:type="dxa"/>
          </w:tcPr>
          <w:p w14:paraId="6EF038BE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Q</w:t>
            </w:r>
          </w:p>
        </w:tc>
        <w:tc>
          <w:tcPr>
            <w:tcW w:w="3264" w:type="dxa"/>
          </w:tcPr>
          <w:p w14:paraId="10BDCE9B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1 шт.</w:t>
            </w:r>
          </w:p>
        </w:tc>
      </w:tr>
      <w:tr w:rsidR="00FC0E6B" w:rsidRPr="00A64340" w14:paraId="4C2E19F9" w14:textId="77777777" w:rsidTr="00AE49DD">
        <w:tc>
          <w:tcPr>
            <w:tcW w:w="3006" w:type="dxa"/>
          </w:tcPr>
          <w:p w14:paraId="46FB2B3D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Себестоимость содержания техники</w:t>
            </w:r>
          </w:p>
        </w:tc>
        <w:tc>
          <w:tcPr>
            <w:tcW w:w="3115" w:type="dxa"/>
          </w:tcPr>
          <w:p w14:paraId="2CB6AAA3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См/ч</w:t>
            </w:r>
          </w:p>
        </w:tc>
        <w:tc>
          <w:tcPr>
            <w:tcW w:w="3264" w:type="dxa"/>
          </w:tcPr>
          <w:p w14:paraId="76BD0322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25 руб./час</w:t>
            </w:r>
          </w:p>
        </w:tc>
      </w:tr>
      <w:tr w:rsidR="00FC0E6B" w:rsidRPr="00A64340" w14:paraId="7E4549A2" w14:textId="77777777" w:rsidTr="00AE49DD">
        <w:tc>
          <w:tcPr>
            <w:tcW w:w="3006" w:type="dxa"/>
          </w:tcPr>
          <w:p w14:paraId="1FA75195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оэффициент готовности техники</w:t>
            </w:r>
          </w:p>
        </w:tc>
        <w:tc>
          <w:tcPr>
            <w:tcW w:w="3115" w:type="dxa"/>
          </w:tcPr>
          <w:p w14:paraId="70F178B9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900C9">
              <w:rPr>
                <w:rFonts w:ascii="Times New Roman" w:eastAsia="Times New Roman" w:hAnsi="Times New Roman"/>
                <w:sz w:val="24"/>
              </w:rPr>
              <w:t>Кгт</w:t>
            </w:r>
            <w:proofErr w:type="spellEnd"/>
          </w:p>
        </w:tc>
        <w:tc>
          <w:tcPr>
            <w:tcW w:w="3264" w:type="dxa"/>
          </w:tcPr>
          <w:p w14:paraId="7AB148DD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0,95</w:t>
            </w:r>
          </w:p>
        </w:tc>
      </w:tr>
      <w:tr w:rsidR="00FC0E6B" w:rsidRPr="00A64340" w14:paraId="64553557" w14:textId="77777777" w:rsidTr="00AE49DD">
        <w:tc>
          <w:tcPr>
            <w:tcW w:w="3006" w:type="dxa"/>
          </w:tcPr>
          <w:p w14:paraId="4326B5BA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Число рабочих дней в месяце</w:t>
            </w:r>
          </w:p>
        </w:tc>
        <w:tc>
          <w:tcPr>
            <w:tcW w:w="3115" w:type="dxa"/>
          </w:tcPr>
          <w:p w14:paraId="3F166D5F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ЧРД</w:t>
            </w:r>
          </w:p>
        </w:tc>
        <w:tc>
          <w:tcPr>
            <w:tcW w:w="3264" w:type="dxa"/>
          </w:tcPr>
          <w:p w14:paraId="5A6EB651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22 дня</w:t>
            </w:r>
          </w:p>
        </w:tc>
      </w:tr>
      <w:tr w:rsidR="00FC0E6B" w:rsidRPr="00A64340" w14:paraId="34ECB1A0" w14:textId="77777777" w:rsidTr="00AE49DD">
        <w:tc>
          <w:tcPr>
            <w:tcW w:w="3006" w:type="dxa"/>
          </w:tcPr>
          <w:p w14:paraId="33EC245F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Продолжительность смены</w:t>
            </w:r>
          </w:p>
        </w:tc>
        <w:tc>
          <w:tcPr>
            <w:tcW w:w="3115" w:type="dxa"/>
          </w:tcPr>
          <w:p w14:paraId="053C1B38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900C9">
              <w:rPr>
                <w:rFonts w:ascii="Times New Roman" w:eastAsia="Times New Roman" w:hAnsi="Times New Roman"/>
                <w:sz w:val="24"/>
              </w:rPr>
              <w:t>Тст</w:t>
            </w:r>
            <w:proofErr w:type="spellEnd"/>
          </w:p>
        </w:tc>
        <w:tc>
          <w:tcPr>
            <w:tcW w:w="3264" w:type="dxa"/>
          </w:tcPr>
          <w:p w14:paraId="6DECEA7D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8 часов</w:t>
            </w:r>
          </w:p>
        </w:tc>
      </w:tr>
      <w:tr w:rsidR="00FC0E6B" w:rsidRPr="00A64340" w14:paraId="2ED0BBC8" w14:textId="77777777" w:rsidTr="00AE49DD">
        <w:tc>
          <w:tcPr>
            <w:tcW w:w="3006" w:type="dxa"/>
          </w:tcPr>
          <w:p w14:paraId="77671679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оэффициент сменности</w:t>
            </w:r>
          </w:p>
        </w:tc>
        <w:tc>
          <w:tcPr>
            <w:tcW w:w="3115" w:type="dxa"/>
          </w:tcPr>
          <w:p w14:paraId="48D60782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 xml:space="preserve">Ксм </w:t>
            </w:r>
          </w:p>
        </w:tc>
        <w:tc>
          <w:tcPr>
            <w:tcW w:w="3264" w:type="dxa"/>
          </w:tcPr>
          <w:p w14:paraId="55EAE143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FC0E6B" w:rsidRPr="00A64340" w14:paraId="074C0F40" w14:textId="77777777" w:rsidTr="00AE49DD">
        <w:tc>
          <w:tcPr>
            <w:tcW w:w="3006" w:type="dxa"/>
          </w:tcPr>
          <w:p w14:paraId="18C0A57A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оэффициент транспортных расходов</w:t>
            </w:r>
          </w:p>
        </w:tc>
        <w:tc>
          <w:tcPr>
            <w:tcW w:w="3115" w:type="dxa"/>
          </w:tcPr>
          <w:p w14:paraId="3198E72D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900C9">
              <w:rPr>
                <w:rFonts w:ascii="Times New Roman" w:eastAsia="Times New Roman" w:hAnsi="Times New Roman"/>
                <w:sz w:val="24"/>
              </w:rPr>
              <w:t>Кт</w:t>
            </w:r>
            <w:proofErr w:type="spellEnd"/>
          </w:p>
        </w:tc>
        <w:tc>
          <w:tcPr>
            <w:tcW w:w="3264" w:type="dxa"/>
          </w:tcPr>
          <w:p w14:paraId="51E9897B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FC0E6B" w:rsidRPr="00A64340" w14:paraId="4B0F9C95" w14:textId="77777777" w:rsidTr="00AE49DD">
        <w:tc>
          <w:tcPr>
            <w:tcW w:w="3006" w:type="dxa"/>
          </w:tcPr>
          <w:p w14:paraId="0BF1BC61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Коэффициент накладных расходов</w:t>
            </w:r>
          </w:p>
        </w:tc>
        <w:tc>
          <w:tcPr>
            <w:tcW w:w="3115" w:type="dxa"/>
          </w:tcPr>
          <w:p w14:paraId="53D49C92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900C9">
              <w:rPr>
                <w:rFonts w:ascii="Times New Roman" w:eastAsia="Times New Roman" w:hAnsi="Times New Roman"/>
                <w:sz w:val="24"/>
              </w:rPr>
              <w:t>Кнр</w:t>
            </w:r>
            <w:proofErr w:type="spellEnd"/>
          </w:p>
        </w:tc>
        <w:tc>
          <w:tcPr>
            <w:tcW w:w="3264" w:type="dxa"/>
          </w:tcPr>
          <w:p w14:paraId="1E8763E2" w14:textId="77777777" w:rsidR="00FC0E6B" w:rsidRPr="002900C9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00C9">
              <w:rPr>
                <w:rFonts w:ascii="Times New Roman" w:eastAsia="Times New Roman" w:hAnsi="Times New Roman"/>
                <w:sz w:val="24"/>
              </w:rPr>
              <w:t>0,53</w:t>
            </w:r>
          </w:p>
        </w:tc>
      </w:tr>
    </w:tbl>
    <w:bookmarkEnd w:id="22"/>
    <w:p w14:paraId="30F6E4E9" w14:textId="77777777" w:rsidR="00FC0E6B" w:rsidRPr="001A44E8" w:rsidRDefault="00FC0E6B" w:rsidP="00FC0E6B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Расчет полных затрат на разработку проектного решения (программного продукта) осуществляется по формуле:</w:t>
      </w:r>
    </w:p>
    <w:p w14:paraId="0AB87DE3" w14:textId="77777777" w:rsidR="00FC0E6B" w:rsidRPr="001A44E8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36"/>
          <w:szCs w:val="28"/>
        </w:rPr>
      </w:pP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рп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р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F730EC">
        <w:rPr>
          <w:rFonts w:ascii="Times New Roman" w:hAnsi="Times New Roman" w:cs="Times New Roman"/>
          <w:iCs/>
          <w:sz w:val="28"/>
          <w:szCs w:val="28"/>
        </w:rPr>
        <w:t>,</w:t>
      </w:r>
      <w:r w:rsidRPr="00DC7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 w:rsidRPr="001A44E8">
        <w:rPr>
          <w:rFonts w:ascii="Times New Roman" w:hAnsi="Times New Roman" w:cs="Times New Roman"/>
          <w:iCs/>
          <w:sz w:val="28"/>
        </w:rPr>
        <w:t>(</w:t>
      </w:r>
      <w:r w:rsidRPr="00F730EC">
        <w:rPr>
          <w:rFonts w:ascii="Times New Roman" w:hAnsi="Times New Roman" w:cs="Times New Roman"/>
          <w:iCs/>
          <w:sz w:val="28"/>
        </w:rPr>
        <w:t>2</w:t>
      </w:r>
      <w:r w:rsidRPr="001A44E8">
        <w:rPr>
          <w:rFonts w:ascii="Times New Roman" w:hAnsi="Times New Roman" w:cs="Times New Roman"/>
          <w:iCs/>
          <w:sz w:val="28"/>
        </w:rPr>
        <w:t>)</w:t>
      </w:r>
    </w:p>
    <w:p w14:paraId="62C22CA1" w14:textId="77777777" w:rsidR="00FC0E6B" w:rsidRPr="00F91C82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оплату труда разработчика (разработчиков), руб.;</w:t>
      </w:r>
    </w:p>
    <w:p w14:paraId="4E36FB0C" w14:textId="77777777" w:rsidR="00FC0E6B" w:rsidRPr="00F91C82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– страховые взносы по оплате труда во внебюджетные фонды, руб.;</w:t>
      </w:r>
    </w:p>
    <w:p w14:paraId="2E49DE0B" w14:textId="77777777" w:rsidR="00FC0E6B" w:rsidRPr="00F91C82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эв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, связанные с содержанием вычислительной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техники, руб.;</w:t>
      </w:r>
    </w:p>
    <w:p w14:paraId="62D807F0" w14:textId="77777777" w:rsidR="00FC0E6B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14:paraId="14B56805" w14:textId="77777777" w:rsidR="00FC0E6B" w:rsidRPr="00F91C82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р</w:t>
      </w:r>
      <w:r>
        <w:rPr>
          <w:rFonts w:ascii="Times New Roman" w:eastAsia="Times New Roman" w:hAnsi="Times New Roman" w:cs="Times New Roman"/>
          <w:sz w:val="28"/>
          <w:szCs w:val="28"/>
        </w:rPr>
        <w:t>асходные материалы, необходимые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программного продукта, руб.;</w:t>
      </w:r>
    </w:p>
    <w:p w14:paraId="0E643587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– затраты по накладным рас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, приходящиеся на разработку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рограммного продукта, руб.</w:t>
      </w:r>
    </w:p>
    <w:p w14:paraId="356627E1" w14:textId="77777777" w:rsidR="00FC0E6B" w:rsidRPr="001941B9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Зрп=386 100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15 830 + 10 450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6 009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2 506,0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 204 633 =815 528,05  руб.</m:t>
          </m:r>
        </m:oMath>
      </m:oMathPara>
    </w:p>
    <w:p w14:paraId="2B14A02E" w14:textId="77777777" w:rsidR="00FC0E6B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r>
        <w:rPr>
          <w:b/>
        </w:rPr>
        <w:t>Затраты на оплату труда разработчиков (</w:t>
      </w:r>
      <w:proofErr w:type="spellStart"/>
      <w:r w:rsidRPr="003E1A97">
        <w:rPr>
          <w:b/>
        </w:rPr>
        <w:t>Зот</w:t>
      </w:r>
      <w:proofErr w:type="spellEnd"/>
      <w:r>
        <w:rPr>
          <w:b/>
        </w:rPr>
        <w:t>), руб.</w:t>
      </w:r>
    </w:p>
    <w:p w14:paraId="5151DC74" w14:textId="77777777" w:rsidR="00FC0E6B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Размер фонда оплаты труда разработчиков (</w:t>
      </w:r>
      <w:proofErr w:type="spellStart"/>
      <w:r w:rsidRPr="001A44E8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1A44E8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4C831C84" w14:textId="77777777" w:rsidR="00FC0E6B" w:rsidRPr="001A44E8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36"/>
          <w:szCs w:val="28"/>
        </w:rPr>
      </w:pPr>
      <w:r w:rsidRPr="001A44E8">
        <w:rPr>
          <w:rFonts w:ascii="Times New Roman" w:hAnsi="Times New Roman" w:cs="Times New Roman"/>
          <w:iCs/>
          <w:sz w:val="40"/>
          <w:szCs w:val="32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Ор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Трп (1+Кд),</w:t>
      </w:r>
      <w:r w:rsidRPr="00DC7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 w:rsidRPr="001A44E8">
        <w:rPr>
          <w:rFonts w:ascii="Times New Roman" w:hAnsi="Times New Roman" w:cs="Times New Roman"/>
          <w:iCs/>
          <w:sz w:val="28"/>
        </w:rPr>
        <w:t>(</w:t>
      </w:r>
      <w:r w:rsidRPr="00F730EC">
        <w:rPr>
          <w:rFonts w:ascii="Times New Roman" w:hAnsi="Times New Roman" w:cs="Times New Roman"/>
          <w:iCs/>
          <w:sz w:val="28"/>
        </w:rPr>
        <w:t>3</w:t>
      </w:r>
      <w:r w:rsidRPr="001A44E8">
        <w:rPr>
          <w:rFonts w:ascii="Times New Roman" w:hAnsi="Times New Roman" w:cs="Times New Roman"/>
          <w:iCs/>
          <w:sz w:val="28"/>
        </w:rPr>
        <w:t>)</w:t>
      </w:r>
    </w:p>
    <w:p w14:paraId="5CE9CDA4" w14:textId="77777777" w:rsidR="00FC0E6B" w:rsidRPr="001A44E8" w:rsidRDefault="00FC0E6B" w:rsidP="00FC0E6B">
      <w:pPr>
        <w:tabs>
          <w:tab w:val="center" w:pos="4678"/>
          <w:tab w:val="righ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где О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месячный оклад разработчика проектного решения, руб./мес.;</w:t>
      </w:r>
    </w:p>
    <w:p w14:paraId="1082F6AE" w14:textId="77777777" w:rsidR="00FC0E6B" w:rsidRPr="001A44E8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Т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время разработки проектного решения разработчиком, мес.(час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ключает в себя машинное время работы над проектом (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3E2C7C" w14:textId="77777777" w:rsidR="00FC0E6B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коэффициент 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заработной платы разработчика.</w:t>
      </w:r>
    </w:p>
    <w:p w14:paraId="6B3D3828" w14:textId="77777777" w:rsidR="00FC0E6B" w:rsidRPr="006D1612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от=</m:t>
          </m:r>
          <m:r>
            <w:rPr>
              <w:rFonts w:ascii="Cambria Math" w:hAnsi="Cambria Math"/>
              <w:sz w:val="28"/>
              <w:szCs w:val="28"/>
            </w:rPr>
            <m:t>110000⋅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1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86 100 руб.</m:t>
          </m:r>
        </m:oMath>
      </m:oMathPara>
    </w:p>
    <w:p w14:paraId="26A04FB1" w14:textId="77777777" w:rsidR="00FC0E6B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r>
        <w:rPr>
          <w:b/>
        </w:rPr>
        <w:t>Затраты по страховым вносам (</w:t>
      </w:r>
      <w:proofErr w:type="spellStart"/>
      <w:r>
        <w:rPr>
          <w:b/>
        </w:rPr>
        <w:t>Зст</w:t>
      </w:r>
      <w:proofErr w:type="spellEnd"/>
      <w:r>
        <w:rPr>
          <w:b/>
        </w:rPr>
        <w:t>), руб.</w:t>
      </w:r>
    </w:p>
    <w:p w14:paraId="6F1E0833" w14:textId="77777777" w:rsidR="00FC0E6B" w:rsidRPr="00F730EC" w:rsidRDefault="00FC0E6B" w:rsidP="00FC0E6B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Сумма страховых в</w:t>
      </w:r>
      <w:r>
        <w:rPr>
          <w:rFonts w:ascii="Times New Roman" w:hAnsi="Times New Roman" w:cs="Times New Roman"/>
          <w:sz w:val="28"/>
          <w:szCs w:val="28"/>
        </w:rPr>
        <w:t>зносов определяется по формуле:</w:t>
      </w:r>
    </w:p>
    <w:p w14:paraId="6E2D70A1" w14:textId="77777777" w:rsidR="00FC0E6B" w:rsidRPr="001A44E8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⋅ </m:t>
        </m:r>
      </m:oMath>
      <w:r>
        <w:rPr>
          <w:rFonts w:ascii="Times New Roman" w:hAnsi="Times New Roman" w:cs="Times New Roman"/>
          <w:iCs/>
          <w:sz w:val="28"/>
          <w:szCs w:val="28"/>
        </w:rPr>
        <w:t>Зот,</w:t>
      </w: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r w:rsidRPr="001A44E8">
        <w:rPr>
          <w:rFonts w:ascii="Times New Roman" w:hAnsi="Times New Roman" w:cs="Times New Roman"/>
          <w:bCs/>
          <w:sz w:val="28"/>
          <w:szCs w:val="28"/>
        </w:rPr>
        <w:t>(</w:t>
      </w:r>
      <w:r w:rsidRPr="00A978B7">
        <w:rPr>
          <w:rFonts w:ascii="Times New Roman" w:hAnsi="Times New Roman" w:cs="Times New Roman"/>
          <w:bCs/>
          <w:sz w:val="28"/>
          <w:szCs w:val="28"/>
        </w:rPr>
        <w:t>4</w:t>
      </w:r>
      <w:r w:rsidRPr="001A44E8">
        <w:rPr>
          <w:rFonts w:ascii="Times New Roman" w:hAnsi="Times New Roman" w:cs="Times New Roman"/>
          <w:bCs/>
          <w:sz w:val="28"/>
          <w:szCs w:val="28"/>
        </w:rPr>
        <w:t>)</w:t>
      </w:r>
    </w:p>
    <w:p w14:paraId="6046C41A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траховых взносов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для расчета отчислений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небюджетные фонды.</w:t>
      </w:r>
    </w:p>
    <w:p w14:paraId="15DDFDC7" w14:textId="77777777" w:rsidR="00FC0E6B" w:rsidRPr="006D1612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Зст=</m:t>
          </m:r>
          <m:r>
            <w:rPr>
              <w:rFonts w:ascii="Cambria Math" w:hAnsi="Cambria Math"/>
              <w:sz w:val="28"/>
              <w:szCs w:val="28"/>
            </w:rPr>
            <m:t>0,3⋅386 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5 830 руб.</m:t>
          </m:r>
        </m:oMath>
      </m:oMathPara>
    </w:p>
    <w:p w14:paraId="005D7717" w14:textId="77777777" w:rsidR="00FC0E6B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r>
        <w:rPr>
          <w:b/>
        </w:rPr>
        <w:t>Затраты по содержанию ЭВМ (</w:t>
      </w:r>
      <w:proofErr w:type="spellStart"/>
      <w:r>
        <w:rPr>
          <w:b/>
        </w:rPr>
        <w:t>Зэвм</w:t>
      </w:r>
      <w:proofErr w:type="spellEnd"/>
      <w:r>
        <w:rPr>
          <w:b/>
        </w:rPr>
        <w:t>), руб.</w:t>
      </w:r>
    </w:p>
    <w:p w14:paraId="1CAE5EE3" w14:textId="77777777" w:rsidR="00FC0E6B" w:rsidRPr="001A44E8" w:rsidRDefault="00FC0E6B" w:rsidP="00FC0E6B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Затраты, связанные с эксплуатацией и содержанием ЭВМ, определяются по формуле:</w:t>
      </w:r>
    </w:p>
    <w:p w14:paraId="687AE06A" w14:textId="77777777" w:rsidR="00FC0E6B" w:rsidRPr="001A44E8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DC7BE2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Тмрп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 xml:space="preserve"> Кгт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 xml:space="preserve"> Q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 xml:space="preserve"> Cм/ч,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A44E8">
        <w:rPr>
          <w:rFonts w:ascii="Times New Roman" w:hAnsi="Times New Roman" w:cs="Times New Roman"/>
          <w:iCs/>
          <w:sz w:val="36"/>
          <w:szCs w:val="28"/>
        </w:rPr>
        <w:t xml:space="preserve">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</w:t>
      </w:r>
      <w:r w:rsidRPr="00A978B7">
        <w:rPr>
          <w:rFonts w:ascii="Times New Roman" w:hAnsi="Times New Roman" w:cs="Times New Roman"/>
          <w:iCs/>
          <w:sz w:val="28"/>
        </w:rPr>
        <w:t>5</w:t>
      </w:r>
      <w:r>
        <w:rPr>
          <w:rFonts w:ascii="Times New Roman" w:hAnsi="Times New Roman" w:cs="Times New Roman"/>
          <w:iCs/>
          <w:sz w:val="28"/>
        </w:rPr>
        <w:t>)</w:t>
      </w:r>
    </w:p>
    <w:p w14:paraId="4D002257" w14:textId="77777777" w:rsidR="00FC0E6B" w:rsidRPr="001A44E8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машинное время на разработку проектного решения, час; </w:t>
      </w:r>
    </w:p>
    <w:p w14:paraId="193249A9" w14:textId="77777777" w:rsidR="00FC0E6B" w:rsidRPr="001A44E8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Кгт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готовности техники;</w:t>
      </w:r>
    </w:p>
    <w:p w14:paraId="39409B02" w14:textId="77777777" w:rsidR="00FC0E6B" w:rsidRPr="001A44E8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Q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словных единиц, используемой техники;</w:t>
      </w:r>
    </w:p>
    <w:p w14:paraId="7E87618E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ч – стоимость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о-часа, эксплуатации оборудования,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 час.</w:t>
      </w:r>
    </w:p>
    <w:p w14:paraId="2AB68FE1" w14:textId="77777777" w:rsidR="00FC0E6B" w:rsidRPr="001A44E8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эвм=</m:t>
          </m:r>
          <m:r>
            <w:rPr>
              <w:rFonts w:ascii="Cambria Math" w:hAnsi="Cambria Math"/>
              <w:sz w:val="28"/>
              <w:szCs w:val="28"/>
            </w:rPr>
            <m:t>440⋅0,95⋅1⋅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450 руб.</m:t>
          </m:r>
        </m:oMath>
      </m:oMathPara>
    </w:p>
    <w:p w14:paraId="38BA77FD" w14:textId="77777777" w:rsidR="00FC0E6B" w:rsidRPr="00DC7BE2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Так как машинное время может измеряться в месяцах, а себестоимость машино-часа за один час, то машинное время необходимо перевести в часы.</w:t>
      </w:r>
    </w:p>
    <w:p w14:paraId="649A092A" w14:textId="77777777" w:rsidR="00FC0E6B" w:rsidRPr="00365DC2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C2">
        <w:rPr>
          <w:rFonts w:ascii="Times New Roman" w:hAnsi="Times New Roman" w:cs="Times New Roman"/>
          <w:sz w:val="28"/>
          <w:szCs w:val="28"/>
        </w:rPr>
        <w:t>Перевод рабочего времени в часы осуществляется по формуле:</w:t>
      </w:r>
    </w:p>
    <w:p w14:paraId="045E6B73" w14:textId="77777777" w:rsidR="00FC0E6B" w:rsidRPr="00DC7BE2" w:rsidRDefault="00FC0E6B" w:rsidP="00FC0E6B">
      <w:pPr>
        <w:tabs>
          <w:tab w:val="left" w:pos="851"/>
        </w:tabs>
        <w:spacing w:before="240" w:after="24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м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Тмч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</w:rPr>
        <w:t xml:space="preserve"> Чрд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</w:rPr>
        <w:t xml:space="preserve"> Тсм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</w:rPr>
        <w:t xml:space="preserve"> Ксм,</w:t>
      </w:r>
      <w:r w:rsidRPr="00DC7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30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730EC">
        <w:rPr>
          <w:rFonts w:ascii="Times New Roman" w:hAnsi="Times New Roman" w:cs="Times New Roman"/>
          <w:sz w:val="28"/>
          <w:szCs w:val="28"/>
        </w:rPr>
        <w:t>6</w:t>
      </w:r>
      <w:r w:rsidRPr="00DC7BE2">
        <w:rPr>
          <w:rFonts w:ascii="Times New Roman" w:hAnsi="Times New Roman" w:cs="Times New Roman"/>
          <w:sz w:val="28"/>
          <w:szCs w:val="28"/>
        </w:rPr>
        <w:t>)</w:t>
      </w:r>
    </w:p>
    <w:p w14:paraId="354CD06D" w14:textId="77777777" w:rsidR="00FC0E6B" w:rsidRPr="00DC7BE2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E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C7BE2">
        <w:rPr>
          <w:rFonts w:ascii="Times New Roman" w:hAnsi="Times New Roman" w:cs="Times New Roman"/>
          <w:sz w:val="28"/>
          <w:szCs w:val="28"/>
        </w:rPr>
        <w:t>Тмч</w:t>
      </w:r>
      <w:proofErr w:type="spellEnd"/>
      <w:r w:rsidRPr="00DC7BE2">
        <w:rPr>
          <w:rFonts w:ascii="Times New Roman" w:hAnsi="Times New Roman" w:cs="Times New Roman"/>
          <w:sz w:val="28"/>
          <w:szCs w:val="28"/>
        </w:rPr>
        <w:t xml:space="preserve"> – рабочее время в месяцах;</w:t>
      </w:r>
    </w:p>
    <w:p w14:paraId="5EE4C188" w14:textId="77777777" w:rsidR="00FC0E6B" w:rsidRPr="003C57F1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7F1">
        <w:rPr>
          <w:rFonts w:ascii="Times New Roman" w:eastAsia="Times New Roman" w:hAnsi="Times New Roman" w:cs="Times New Roman"/>
          <w:sz w:val="28"/>
          <w:szCs w:val="28"/>
        </w:rPr>
        <w:t>Чрд</w:t>
      </w:r>
      <w:proofErr w:type="spellEnd"/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– число рабочих дней в месяце;</w:t>
      </w:r>
    </w:p>
    <w:p w14:paraId="08E179BE" w14:textId="77777777" w:rsidR="00FC0E6B" w:rsidRPr="003C57F1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7F1">
        <w:rPr>
          <w:rFonts w:ascii="Times New Roman" w:eastAsia="Times New Roman" w:hAnsi="Times New Roman" w:cs="Times New Roman"/>
          <w:sz w:val="28"/>
          <w:szCs w:val="28"/>
        </w:rPr>
        <w:t>Тсм</w:t>
      </w:r>
      <w:proofErr w:type="spellEnd"/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рабочей смены;</w:t>
      </w:r>
    </w:p>
    <w:p w14:paraId="4D0820C0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7F1">
        <w:rPr>
          <w:rFonts w:ascii="Times New Roman" w:eastAsia="Times New Roman" w:hAnsi="Times New Roman" w:cs="Times New Roman"/>
          <w:sz w:val="28"/>
          <w:szCs w:val="28"/>
        </w:rPr>
        <w:t>Ксм – количество рабочих смен.</w:t>
      </w:r>
    </w:p>
    <w:p w14:paraId="4BDD3E77" w14:textId="77777777" w:rsidR="00FC0E6B" w:rsidRPr="00420280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мр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,5⋅22⋅8⋅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40 ч.</m:t>
          </m:r>
        </m:oMath>
      </m:oMathPara>
    </w:p>
    <w:p w14:paraId="01B23779" w14:textId="77777777" w:rsidR="00FC0E6B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r>
        <w:rPr>
          <w:b/>
        </w:rPr>
        <w:t>Затраты на расходные материалы (</w:t>
      </w:r>
      <w:proofErr w:type="spellStart"/>
      <w:r>
        <w:rPr>
          <w:b/>
        </w:rPr>
        <w:t>Зрм</w:t>
      </w:r>
      <w:proofErr w:type="spellEnd"/>
      <w:r>
        <w:rPr>
          <w:b/>
        </w:rPr>
        <w:t>), руб.</w:t>
      </w:r>
    </w:p>
    <w:p w14:paraId="2D06C113" w14:textId="77777777" w:rsidR="00FC0E6B" w:rsidRPr="00DF2123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23">
        <w:rPr>
          <w:rFonts w:ascii="Times New Roman" w:hAnsi="Times New Roman" w:cs="Times New Roman"/>
          <w:sz w:val="28"/>
          <w:szCs w:val="28"/>
        </w:rPr>
        <w:t>Затраты на расходные материалы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оектного решения </w:t>
      </w:r>
      <w:r w:rsidRPr="00DF212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7729BE82" w14:textId="77777777" w:rsidR="00FC0E6B" w:rsidRPr="00DF2123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lastRenderedPageBreak/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р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Р</m:t>
        </m:r>
        <m:r>
          <w:rPr>
            <w:rFonts w:ascii="Cambria Math" w:hAnsi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(1+Кт)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>, руб</w:t>
      </w:r>
      <w:r w:rsidRPr="00DF2123">
        <w:rPr>
          <w:rFonts w:ascii="Times New Roman" w:hAnsi="Times New Roman" w:cs="Times New Roman"/>
          <w:iCs/>
          <w:sz w:val="36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</w:t>
      </w:r>
      <w:r w:rsidRPr="00A978B7">
        <w:rPr>
          <w:rFonts w:ascii="Times New Roman" w:hAnsi="Times New Roman" w:cs="Times New Roman"/>
          <w:iCs/>
          <w:sz w:val="28"/>
        </w:rPr>
        <w:t>7</w:t>
      </w:r>
      <w:r>
        <w:rPr>
          <w:rFonts w:ascii="Times New Roman" w:hAnsi="Times New Roman" w:cs="Times New Roman"/>
          <w:iCs/>
          <w:sz w:val="28"/>
        </w:rPr>
        <w:t>)</w:t>
      </w:r>
    </w:p>
    <w:p w14:paraId="177E7272" w14:textId="77777777" w:rsidR="00FC0E6B" w:rsidRPr="00DF2123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P-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ы на расходные материалы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14:paraId="68F94492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123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</w:rPr>
        <w:t>эффициент транспортных расходов.</w:t>
      </w:r>
    </w:p>
    <w:p w14:paraId="3DC887FB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рм=12 506,05</m:t>
          </m:r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 506,05 руб.</m:t>
          </m:r>
        </m:oMath>
      </m:oMathPara>
    </w:p>
    <w:p w14:paraId="51157416" w14:textId="77777777" w:rsidR="00FC0E6B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r>
        <w:rPr>
          <w:b/>
        </w:rPr>
        <w:t>Затраты по накладным расходам (</w:t>
      </w:r>
      <w:proofErr w:type="spellStart"/>
      <w:r>
        <w:rPr>
          <w:b/>
        </w:rPr>
        <w:t>Знр</w:t>
      </w:r>
      <w:proofErr w:type="spellEnd"/>
      <w:r>
        <w:rPr>
          <w:b/>
        </w:rPr>
        <w:t>)</w:t>
      </w:r>
    </w:p>
    <w:p w14:paraId="3F1349E8" w14:textId="77777777" w:rsidR="00FC0E6B" w:rsidRPr="00DF2123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23">
        <w:rPr>
          <w:rFonts w:ascii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620721EB" w14:textId="77777777" w:rsidR="00FC0E6B" w:rsidRPr="00197B8E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Кнр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⋅ 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>Зот,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DC7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 w:rsidRPr="00197B8E">
        <w:rPr>
          <w:rFonts w:ascii="Times New Roman" w:hAnsi="Times New Roman" w:cs="Times New Roman"/>
          <w:iCs/>
          <w:sz w:val="28"/>
        </w:rPr>
        <w:t>(</w:t>
      </w:r>
      <w:r w:rsidRPr="00A978B7">
        <w:rPr>
          <w:rFonts w:ascii="Times New Roman" w:hAnsi="Times New Roman" w:cs="Times New Roman"/>
          <w:iCs/>
          <w:sz w:val="28"/>
        </w:rPr>
        <w:t>8</w:t>
      </w:r>
      <w:r w:rsidRPr="00197B8E">
        <w:rPr>
          <w:rFonts w:ascii="Times New Roman" w:hAnsi="Times New Roman" w:cs="Times New Roman"/>
          <w:iCs/>
          <w:sz w:val="28"/>
        </w:rPr>
        <w:t>)</w:t>
      </w:r>
    </w:p>
    <w:p w14:paraId="46AD3001" w14:textId="77777777" w:rsidR="00FC0E6B" w:rsidRPr="00DF2123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2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DF2123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накладных расходов,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принимается для расчета по данным предприятия;</w:t>
      </w:r>
    </w:p>
    <w:p w14:paraId="7D1764F6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123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 xml:space="preserve"> затраты по оплате труда, руб.</w:t>
      </w:r>
    </w:p>
    <w:p w14:paraId="05891FF7" w14:textId="77777777" w:rsidR="00FC0E6B" w:rsidRPr="00A74FD5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нр=0,53</m:t>
          </m:r>
          <m:r>
            <w:rPr>
              <w:rFonts w:ascii="Cambria Math" w:hAnsi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86 100=204 633 руб.</m:t>
          </m:r>
        </m:oMath>
      </m:oMathPara>
    </w:p>
    <w:p w14:paraId="789BFE19" w14:textId="7E59D84E" w:rsidR="00FC0E6B" w:rsidRPr="00A64340" w:rsidRDefault="00FC0E6B" w:rsidP="00FC0E6B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15F4">
        <w:rPr>
          <w:rFonts w:ascii="Times New Roman" w:hAnsi="Times New Roman" w:cs="Times New Roman"/>
          <w:sz w:val="28"/>
          <w:szCs w:val="28"/>
        </w:rPr>
        <w:t>8</w:t>
      </w:r>
      <w:r w:rsidRPr="00A64340">
        <w:rPr>
          <w:rFonts w:ascii="Times New Roman" w:hAnsi="Times New Roman" w:cs="Times New Roman"/>
          <w:sz w:val="28"/>
          <w:szCs w:val="28"/>
        </w:rPr>
        <w:t xml:space="preserve"> – Результаты вычисл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2973"/>
        <w:gridCol w:w="3115"/>
      </w:tblGrid>
      <w:tr w:rsidR="00FC0E6B" w:rsidRPr="00AF15F0" w14:paraId="67AF79EF" w14:textId="77777777" w:rsidTr="00C66F4A">
        <w:trPr>
          <w:tblHeader/>
        </w:trPr>
        <w:tc>
          <w:tcPr>
            <w:tcW w:w="3148" w:type="dxa"/>
          </w:tcPr>
          <w:p w14:paraId="13700E34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23" w:name="_Hlk104059157"/>
            <w:r w:rsidRPr="00A74F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3" w:type="dxa"/>
          </w:tcPr>
          <w:p w14:paraId="4CDDA3F3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6DE790EB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FC0E6B" w:rsidRPr="00AF15F0" w14:paraId="370155D5" w14:textId="77777777" w:rsidTr="00C66F4A">
        <w:tc>
          <w:tcPr>
            <w:tcW w:w="3148" w:type="dxa"/>
          </w:tcPr>
          <w:p w14:paraId="51E5BBB0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Оплата труда </w:t>
            </w:r>
          </w:p>
        </w:tc>
        <w:tc>
          <w:tcPr>
            <w:tcW w:w="2973" w:type="dxa"/>
          </w:tcPr>
          <w:p w14:paraId="755E1E0F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от</w:t>
            </w:r>
            <w:proofErr w:type="spellEnd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36B41E76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6 100</w:t>
            </w: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 xml:space="preserve"> руб.;</w:t>
            </w:r>
          </w:p>
        </w:tc>
      </w:tr>
      <w:tr w:rsidR="00FC0E6B" w:rsidRPr="00AF15F0" w14:paraId="2C9334F6" w14:textId="77777777" w:rsidTr="00C66F4A">
        <w:tc>
          <w:tcPr>
            <w:tcW w:w="3148" w:type="dxa"/>
          </w:tcPr>
          <w:p w14:paraId="4946925D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Страховые взносы </w:t>
            </w:r>
          </w:p>
        </w:tc>
        <w:tc>
          <w:tcPr>
            <w:tcW w:w="2973" w:type="dxa"/>
          </w:tcPr>
          <w:p w14:paraId="3369C64A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ст</w:t>
            </w:r>
            <w:proofErr w:type="spellEnd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7BE8C9D0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 830</w:t>
            </w: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 xml:space="preserve"> руб.;</w:t>
            </w:r>
          </w:p>
        </w:tc>
      </w:tr>
      <w:tr w:rsidR="00FC0E6B" w:rsidRPr="00AF15F0" w14:paraId="0E196795" w14:textId="77777777" w:rsidTr="00C66F4A">
        <w:tc>
          <w:tcPr>
            <w:tcW w:w="3148" w:type="dxa"/>
          </w:tcPr>
          <w:p w14:paraId="266399B6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Содержание ЭВМ </w:t>
            </w:r>
          </w:p>
        </w:tc>
        <w:tc>
          <w:tcPr>
            <w:tcW w:w="2973" w:type="dxa"/>
          </w:tcPr>
          <w:p w14:paraId="560C9483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эвм</w:t>
            </w:r>
            <w:proofErr w:type="spellEnd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3BAA44AD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450</w:t>
            </w: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 xml:space="preserve"> руб.;</w:t>
            </w:r>
          </w:p>
        </w:tc>
      </w:tr>
      <w:tr w:rsidR="00FC0E6B" w:rsidRPr="00AF15F0" w14:paraId="774D8108" w14:textId="77777777" w:rsidTr="00C66F4A">
        <w:tc>
          <w:tcPr>
            <w:tcW w:w="3148" w:type="dxa"/>
          </w:tcPr>
          <w:p w14:paraId="7FA78495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атраты на специальные программы</w:t>
            </w:r>
          </w:p>
        </w:tc>
        <w:tc>
          <w:tcPr>
            <w:tcW w:w="2973" w:type="dxa"/>
            <w:vAlign w:val="center"/>
          </w:tcPr>
          <w:p w14:paraId="589656F1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сп</w:t>
            </w:r>
            <w:proofErr w:type="spellEnd"/>
          </w:p>
        </w:tc>
        <w:tc>
          <w:tcPr>
            <w:tcW w:w="3115" w:type="dxa"/>
            <w:vAlign w:val="center"/>
          </w:tcPr>
          <w:p w14:paraId="1A923D7C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 009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FC0E6B" w:rsidRPr="00AF15F0" w14:paraId="7D52563C" w14:textId="77777777" w:rsidTr="00C66F4A">
        <w:tc>
          <w:tcPr>
            <w:tcW w:w="3148" w:type="dxa"/>
          </w:tcPr>
          <w:p w14:paraId="735BF894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Расходные материалы </w:t>
            </w:r>
          </w:p>
        </w:tc>
        <w:tc>
          <w:tcPr>
            <w:tcW w:w="2973" w:type="dxa"/>
          </w:tcPr>
          <w:p w14:paraId="2A5C3C87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рм</w:t>
            </w:r>
            <w:proofErr w:type="spellEnd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2F8ADD23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2 506,05 </w:t>
            </w: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руб.;</w:t>
            </w:r>
          </w:p>
        </w:tc>
      </w:tr>
      <w:tr w:rsidR="00FC0E6B" w:rsidRPr="00AF15F0" w14:paraId="63FD76CC" w14:textId="77777777" w:rsidTr="00C66F4A">
        <w:tc>
          <w:tcPr>
            <w:tcW w:w="3148" w:type="dxa"/>
          </w:tcPr>
          <w:p w14:paraId="5AC349C9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Накладные расходы </w:t>
            </w:r>
          </w:p>
        </w:tc>
        <w:tc>
          <w:tcPr>
            <w:tcW w:w="2973" w:type="dxa"/>
          </w:tcPr>
          <w:p w14:paraId="10F285F4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нр</w:t>
            </w:r>
            <w:proofErr w:type="spellEnd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4309A4A0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 633</w:t>
            </w: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 xml:space="preserve"> руб.;</w:t>
            </w:r>
          </w:p>
        </w:tc>
      </w:tr>
      <w:tr w:rsidR="00FC0E6B" w:rsidRPr="00AF15F0" w14:paraId="79D12368" w14:textId="77777777" w:rsidTr="00C66F4A">
        <w:tc>
          <w:tcPr>
            <w:tcW w:w="3148" w:type="dxa"/>
          </w:tcPr>
          <w:p w14:paraId="0DC366CD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Итого затрат на разработку </w:t>
            </w:r>
          </w:p>
        </w:tc>
        <w:tc>
          <w:tcPr>
            <w:tcW w:w="2973" w:type="dxa"/>
          </w:tcPr>
          <w:p w14:paraId="1C4B6F29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Зрп</w:t>
            </w:r>
            <w:proofErr w:type="spellEnd"/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14F44393" w14:textId="77777777" w:rsidR="00FC0E6B" w:rsidRPr="00A74FD5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084">
              <w:rPr>
                <w:rFonts w:ascii="Times New Roman" w:eastAsia="Times New Roman" w:hAnsi="Times New Roman"/>
                <w:sz w:val="28"/>
                <w:szCs w:val="28"/>
              </w:rPr>
              <w:t xml:space="preserve">815 528,05 </w:t>
            </w:r>
            <w:r w:rsidRPr="00A74FD5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</w:tr>
    </w:tbl>
    <w:bookmarkEnd w:id="23"/>
    <w:p w14:paraId="67485825" w14:textId="4E5306D8" w:rsidR="00FC0E6B" w:rsidRPr="00527286" w:rsidRDefault="00FC0E6B" w:rsidP="00FC0E6B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lastRenderedPageBreak/>
        <w:t>Произведя вычисления было выявлено, что полные затраты на разработку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84">
        <w:rPr>
          <w:rFonts w:ascii="Times New Roman" w:eastAsia="Times New Roman" w:hAnsi="Times New Roman"/>
          <w:sz w:val="28"/>
          <w:szCs w:val="28"/>
        </w:rPr>
        <w:t xml:space="preserve">815 528,05 </w:t>
      </w:r>
      <w:r w:rsidRPr="00A64340">
        <w:rPr>
          <w:rFonts w:ascii="Times New Roman" w:hAnsi="Times New Roman" w:cs="Times New Roman"/>
          <w:sz w:val="28"/>
          <w:szCs w:val="28"/>
        </w:rPr>
        <w:t xml:space="preserve">рублей. Промежуточные результаты вычислений представлены в таблице </w:t>
      </w:r>
      <w:r w:rsidR="002415F4">
        <w:rPr>
          <w:rFonts w:ascii="Times New Roman" w:hAnsi="Times New Roman" w:cs="Times New Roman"/>
          <w:sz w:val="28"/>
          <w:szCs w:val="28"/>
        </w:rPr>
        <w:t>8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5D6A7DF3" w14:textId="77777777" w:rsidR="00FC0E6B" w:rsidRPr="00527286" w:rsidRDefault="00FC0E6B" w:rsidP="004351FE">
      <w:pPr>
        <w:pStyle w:val="a5"/>
        <w:numPr>
          <w:ilvl w:val="1"/>
          <w:numId w:val="19"/>
        </w:numPr>
        <w:spacing w:before="720" w:after="240"/>
        <w:ind w:left="0" w:firstLine="709"/>
        <w:contextualSpacing w:val="0"/>
        <w:outlineLvl w:val="1"/>
        <w:rPr>
          <w:b/>
        </w:rPr>
      </w:pPr>
      <w:bookmarkStart w:id="24" w:name="_Toc67391844"/>
      <w:bookmarkStart w:id="25" w:name="_Toc104849738"/>
      <w:r w:rsidRPr="00527286">
        <w:rPr>
          <w:b/>
        </w:rPr>
        <w:t>Расчет затрат на внедрение</w:t>
      </w:r>
      <w:bookmarkEnd w:id="24"/>
      <w:bookmarkEnd w:id="25"/>
    </w:p>
    <w:p w14:paraId="596EAC71" w14:textId="773CC1CE" w:rsidR="00FC0E6B" w:rsidRDefault="00FC0E6B" w:rsidP="00FC0E6B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340">
        <w:rPr>
          <w:rFonts w:ascii="Times New Roman" w:hAnsi="Times New Roman" w:cs="Times New Roman"/>
          <w:sz w:val="28"/>
          <w:szCs w:val="28"/>
        </w:rPr>
        <w:t xml:space="preserve"> связанные с разработкой программного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340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2415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A4ABD" w14:textId="74C1C361" w:rsidR="00FC0E6B" w:rsidRDefault="00FC0E6B" w:rsidP="00FC0E6B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15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60"/>
        <w:gridCol w:w="3115"/>
      </w:tblGrid>
      <w:tr w:rsidR="00FC0E6B" w:rsidRPr="00A64340" w14:paraId="2CBFE79F" w14:textId="77777777" w:rsidTr="00C66F4A">
        <w:trPr>
          <w:tblHeader/>
        </w:trPr>
        <w:tc>
          <w:tcPr>
            <w:tcW w:w="3261" w:type="dxa"/>
          </w:tcPr>
          <w:p w14:paraId="2271E66A" w14:textId="77777777" w:rsidR="00FC0E6B" w:rsidRPr="00527286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728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60" w:type="dxa"/>
          </w:tcPr>
          <w:p w14:paraId="06A13B5D" w14:textId="77777777" w:rsidR="00FC0E6B" w:rsidRPr="00527286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728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726F23DE" w14:textId="77777777" w:rsidR="00FC0E6B" w:rsidRPr="00527286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728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FC0E6B" w:rsidRPr="00A64340" w14:paraId="454ECC40" w14:textId="77777777" w:rsidTr="00C66F4A">
        <w:tc>
          <w:tcPr>
            <w:tcW w:w="3261" w:type="dxa"/>
          </w:tcPr>
          <w:p w14:paraId="59258EDC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Оклад инженера по внедрению</w:t>
            </w:r>
          </w:p>
        </w:tc>
        <w:tc>
          <w:tcPr>
            <w:tcW w:w="2860" w:type="dxa"/>
          </w:tcPr>
          <w:p w14:paraId="10E66E6F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3115" w:type="dxa"/>
          </w:tcPr>
          <w:p w14:paraId="73274A00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30000 руб.</w:t>
            </w:r>
          </w:p>
        </w:tc>
      </w:tr>
      <w:tr w:rsidR="00FC0E6B" w:rsidRPr="00A64340" w14:paraId="23C5C82F" w14:textId="77777777" w:rsidTr="00C66F4A">
        <w:tc>
          <w:tcPr>
            <w:tcW w:w="3261" w:type="dxa"/>
          </w:tcPr>
          <w:p w14:paraId="7AFE7C9A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Время необходимое для внедрения</w:t>
            </w:r>
          </w:p>
        </w:tc>
        <w:tc>
          <w:tcPr>
            <w:tcW w:w="2860" w:type="dxa"/>
          </w:tcPr>
          <w:p w14:paraId="0FFF197B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Трп</w:t>
            </w:r>
            <w:proofErr w:type="spellEnd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48814F23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1 месяца</w:t>
            </w:r>
          </w:p>
        </w:tc>
      </w:tr>
      <w:tr w:rsidR="00FC0E6B" w:rsidRPr="00A64340" w14:paraId="482FC406" w14:textId="77777777" w:rsidTr="00C66F4A">
        <w:tc>
          <w:tcPr>
            <w:tcW w:w="3261" w:type="dxa"/>
          </w:tcPr>
          <w:p w14:paraId="759D7E13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дополнительной заработной платы</w:t>
            </w:r>
          </w:p>
        </w:tc>
        <w:tc>
          <w:tcPr>
            <w:tcW w:w="2860" w:type="dxa"/>
          </w:tcPr>
          <w:p w14:paraId="35FA984A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3115" w:type="dxa"/>
          </w:tcPr>
          <w:p w14:paraId="69B10C3F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17</w:t>
            </w:r>
          </w:p>
        </w:tc>
      </w:tr>
      <w:tr w:rsidR="00FC0E6B" w:rsidRPr="00A64340" w14:paraId="7F3933D3" w14:textId="77777777" w:rsidTr="00C66F4A">
        <w:tc>
          <w:tcPr>
            <w:tcW w:w="3261" w:type="dxa"/>
          </w:tcPr>
          <w:p w14:paraId="6B7FECAC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страховых взносов</w:t>
            </w:r>
          </w:p>
        </w:tc>
        <w:tc>
          <w:tcPr>
            <w:tcW w:w="2860" w:type="dxa"/>
          </w:tcPr>
          <w:p w14:paraId="25A7822A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ст</w:t>
            </w:r>
            <w:proofErr w:type="spellEnd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26394C84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  <w:tr w:rsidR="00FC0E6B" w:rsidRPr="00A64340" w14:paraId="2982F43F" w14:textId="77777777" w:rsidTr="00C66F4A">
        <w:tc>
          <w:tcPr>
            <w:tcW w:w="3261" w:type="dxa"/>
          </w:tcPr>
          <w:p w14:paraId="5086179E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Затраты на разработку</w:t>
            </w:r>
          </w:p>
        </w:tc>
        <w:tc>
          <w:tcPr>
            <w:tcW w:w="2860" w:type="dxa"/>
          </w:tcPr>
          <w:p w14:paraId="4344ECE1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Зрп</w:t>
            </w:r>
            <w:proofErr w:type="spellEnd"/>
          </w:p>
        </w:tc>
        <w:tc>
          <w:tcPr>
            <w:tcW w:w="3115" w:type="dxa"/>
          </w:tcPr>
          <w:p w14:paraId="46403D78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0C9">
              <w:rPr>
                <w:rFonts w:ascii="Times New Roman" w:eastAsia="Times New Roman" w:hAnsi="Times New Roman"/>
                <w:sz w:val="24"/>
                <w:szCs w:val="24"/>
              </w:rPr>
              <w:t xml:space="preserve">815 528,05 </w:t>
            </w: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FC0E6B" w:rsidRPr="00A64340" w14:paraId="20924623" w14:textId="77777777" w:rsidTr="00C66F4A">
        <w:tc>
          <w:tcPr>
            <w:tcW w:w="3261" w:type="dxa"/>
          </w:tcPr>
          <w:p w14:paraId="1FE0CB96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Себестоимость содержания техники</w:t>
            </w:r>
          </w:p>
        </w:tc>
        <w:tc>
          <w:tcPr>
            <w:tcW w:w="2860" w:type="dxa"/>
          </w:tcPr>
          <w:p w14:paraId="0DEF03E6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См/ч </w:t>
            </w:r>
          </w:p>
        </w:tc>
        <w:tc>
          <w:tcPr>
            <w:tcW w:w="3115" w:type="dxa"/>
          </w:tcPr>
          <w:p w14:paraId="25755032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25 руб./час</w:t>
            </w:r>
          </w:p>
        </w:tc>
      </w:tr>
      <w:tr w:rsidR="00FC0E6B" w:rsidRPr="00A64340" w14:paraId="04575BBB" w14:textId="77777777" w:rsidTr="00C66F4A">
        <w:tc>
          <w:tcPr>
            <w:tcW w:w="3261" w:type="dxa"/>
          </w:tcPr>
          <w:p w14:paraId="26997A7E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готовности техники</w:t>
            </w:r>
          </w:p>
        </w:tc>
        <w:tc>
          <w:tcPr>
            <w:tcW w:w="2860" w:type="dxa"/>
          </w:tcPr>
          <w:p w14:paraId="68FCFC14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гт</w:t>
            </w:r>
            <w:proofErr w:type="spellEnd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4C5F6FF8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95</w:t>
            </w:r>
          </w:p>
        </w:tc>
      </w:tr>
      <w:tr w:rsidR="00FC0E6B" w:rsidRPr="00A64340" w14:paraId="35324870" w14:textId="77777777" w:rsidTr="00C66F4A">
        <w:tc>
          <w:tcPr>
            <w:tcW w:w="3261" w:type="dxa"/>
          </w:tcPr>
          <w:p w14:paraId="2666D839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Число рабочих дней в месяце</w:t>
            </w:r>
          </w:p>
        </w:tc>
        <w:tc>
          <w:tcPr>
            <w:tcW w:w="2860" w:type="dxa"/>
          </w:tcPr>
          <w:p w14:paraId="5281BA87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ЧРД</w:t>
            </w:r>
          </w:p>
        </w:tc>
        <w:tc>
          <w:tcPr>
            <w:tcW w:w="3115" w:type="dxa"/>
          </w:tcPr>
          <w:p w14:paraId="55DDB33F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22 дня</w:t>
            </w:r>
          </w:p>
        </w:tc>
      </w:tr>
      <w:tr w:rsidR="00FC0E6B" w:rsidRPr="00A64340" w14:paraId="1BA28BCC" w14:textId="77777777" w:rsidTr="00C66F4A">
        <w:tc>
          <w:tcPr>
            <w:tcW w:w="3261" w:type="dxa"/>
          </w:tcPr>
          <w:p w14:paraId="6511AE47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смены</w:t>
            </w:r>
          </w:p>
        </w:tc>
        <w:tc>
          <w:tcPr>
            <w:tcW w:w="2860" w:type="dxa"/>
          </w:tcPr>
          <w:p w14:paraId="7257BF78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Тст</w:t>
            </w:r>
            <w:proofErr w:type="spellEnd"/>
          </w:p>
        </w:tc>
        <w:tc>
          <w:tcPr>
            <w:tcW w:w="3115" w:type="dxa"/>
          </w:tcPr>
          <w:p w14:paraId="2B594B17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8 часов</w:t>
            </w:r>
          </w:p>
        </w:tc>
      </w:tr>
      <w:tr w:rsidR="00FC0E6B" w:rsidRPr="00A64340" w14:paraId="7A4FCB78" w14:textId="77777777" w:rsidTr="00C66F4A">
        <w:tc>
          <w:tcPr>
            <w:tcW w:w="3261" w:type="dxa"/>
          </w:tcPr>
          <w:p w14:paraId="45D9CDCD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2860" w:type="dxa"/>
          </w:tcPr>
          <w:p w14:paraId="4FB91042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см</w:t>
            </w:r>
          </w:p>
        </w:tc>
        <w:tc>
          <w:tcPr>
            <w:tcW w:w="3115" w:type="dxa"/>
          </w:tcPr>
          <w:p w14:paraId="09B18534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C0E6B" w:rsidRPr="00A64340" w14:paraId="068C8130" w14:textId="77777777" w:rsidTr="00C66F4A">
        <w:tc>
          <w:tcPr>
            <w:tcW w:w="3261" w:type="dxa"/>
          </w:tcPr>
          <w:p w14:paraId="623DA18B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2860" w:type="dxa"/>
          </w:tcPr>
          <w:p w14:paraId="716B4183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нр</w:t>
            </w:r>
            <w:proofErr w:type="spellEnd"/>
          </w:p>
        </w:tc>
        <w:tc>
          <w:tcPr>
            <w:tcW w:w="3115" w:type="dxa"/>
          </w:tcPr>
          <w:p w14:paraId="3ABD2DA2" w14:textId="77777777" w:rsidR="00FC0E6B" w:rsidRPr="009B23F2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53</w:t>
            </w:r>
          </w:p>
        </w:tc>
      </w:tr>
    </w:tbl>
    <w:p w14:paraId="5744C00A" w14:textId="77777777" w:rsidR="00FC0E6B" w:rsidRPr="00E77A4E" w:rsidRDefault="00FC0E6B" w:rsidP="00FC0E6B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внедрение</w:t>
      </w:r>
      <w:r w:rsidRPr="00E77A4E">
        <w:rPr>
          <w:rFonts w:ascii="Times New Roman" w:hAnsi="Times New Roman" w:cs="Times New Roman"/>
          <w:sz w:val="28"/>
          <w:szCs w:val="28"/>
        </w:rPr>
        <w:t xml:space="preserve"> являются для организации единовременными и формируют   величину капиталовложений в данный проект.</w:t>
      </w:r>
    </w:p>
    <w:p w14:paraId="038822EB" w14:textId="77777777" w:rsidR="00FC0E6B" w:rsidRPr="00E77A4E" w:rsidRDefault="00FC0E6B" w:rsidP="00FC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 на внедрение проектного реш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пр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ются по формуле</w:t>
      </w:r>
      <w:r w:rsidRPr="00E77A4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B03856" w14:textId="77777777" w:rsidR="00FC0E6B" w:rsidRPr="002D4148" w:rsidRDefault="00FC0E6B" w:rsidP="00FC0E6B">
      <w:pPr>
        <w:tabs>
          <w:tab w:val="left" w:pos="851"/>
        </w:tabs>
        <w:spacing w:before="240" w:after="24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2D4148">
        <w:rPr>
          <w:rFonts w:ascii="Times New Roman" w:hAnsi="Times New Roman" w:cs="Times New Roman"/>
          <w:sz w:val="28"/>
          <w:szCs w:val="28"/>
        </w:rPr>
        <w:t>Кв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4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D4148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2D414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148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2D414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148">
        <w:rPr>
          <w:rFonts w:ascii="Times New Roman" w:hAnsi="Times New Roman" w:cs="Times New Roman"/>
          <w:sz w:val="28"/>
          <w:szCs w:val="28"/>
        </w:rPr>
        <w:t>Зст</w:t>
      </w:r>
      <w:proofErr w:type="spellEnd"/>
      <w:r w:rsidRPr="002D414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148">
        <w:rPr>
          <w:rFonts w:ascii="Times New Roman" w:hAnsi="Times New Roman" w:cs="Times New Roman"/>
          <w:sz w:val="28"/>
          <w:szCs w:val="28"/>
        </w:rPr>
        <w:t>Зэвм</w:t>
      </w:r>
      <w:proofErr w:type="spellEnd"/>
      <w:r w:rsidRPr="002D414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148">
        <w:rPr>
          <w:rFonts w:ascii="Times New Roman" w:hAnsi="Times New Roman" w:cs="Times New Roman"/>
          <w:sz w:val="28"/>
          <w:szCs w:val="28"/>
        </w:rPr>
        <w:t>Знр</w:t>
      </w:r>
      <w:proofErr w:type="spellEnd"/>
      <w:r w:rsidRPr="002D4148">
        <w:rPr>
          <w:rFonts w:ascii="Times New Roman" w:hAnsi="Times New Roman" w:cs="Times New Roman"/>
          <w:sz w:val="28"/>
          <w:szCs w:val="28"/>
        </w:rPr>
        <w:t xml:space="preserve">, руб. </w:t>
      </w:r>
      <w:r>
        <w:rPr>
          <w:rFonts w:ascii="Times New Roman" w:hAnsi="Times New Roman" w:cs="Times New Roman"/>
          <w:sz w:val="28"/>
          <w:szCs w:val="28"/>
        </w:rPr>
        <w:tab/>
      </w:r>
      <w:r w:rsidRPr="002D4148">
        <w:rPr>
          <w:rFonts w:ascii="Times New Roman" w:hAnsi="Times New Roman" w:cs="Times New Roman"/>
          <w:sz w:val="28"/>
          <w:szCs w:val="28"/>
        </w:rPr>
        <w:tab/>
        <w:t>(13)</w:t>
      </w:r>
    </w:p>
    <w:p w14:paraId="3B6E001A" w14:textId="77777777" w:rsidR="00FC0E6B" w:rsidRPr="00E77A4E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(включают стоимость разработанного ПП, а также других существующих ПП, необходимых для функционирования системы), руб.;</w:t>
      </w:r>
    </w:p>
    <w:p w14:paraId="0606BC84" w14:textId="77777777" w:rsidR="00FC0E6B" w:rsidRPr="00E77A4E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 затраты на оплату туда работников, занятых внедрением проекта, руб.;</w:t>
      </w:r>
    </w:p>
    <w:p w14:paraId="4B7AC9FA" w14:textId="77777777" w:rsidR="00FC0E6B" w:rsidRPr="00E77A4E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 отчисления во внебюджетные фонды с заработной платы работников, занятых внедрением проекта, руб.;</w:t>
      </w:r>
    </w:p>
    <w:p w14:paraId="40A3543C" w14:textId="77777777" w:rsidR="00FC0E6B" w:rsidRPr="00E77A4E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эв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 затраты, связанные с эксплуатацией ЭВМ при внедрении проектного решения, руб.;</w:t>
      </w:r>
    </w:p>
    <w:p w14:paraId="54E36886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акладные расходы, руб.</w:t>
      </w:r>
    </w:p>
    <w:p w14:paraId="332DB7A5" w14:textId="77777777" w:rsidR="00FC0E6B" w:rsidRPr="004072AF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7"/>
          <w:szCs w:val="27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 xml:space="preserve">Квпр=815 528,05 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+35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 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100 + 10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 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530+3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 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344+18 603</m:t>
          </m:r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=883 105,05  руб.</m:t>
          </m:r>
        </m:oMath>
      </m:oMathPara>
    </w:p>
    <w:p w14:paraId="7BEAFC0C" w14:textId="77777777" w:rsidR="00FC0E6B" w:rsidRPr="002D4148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bookmarkStart w:id="26" w:name="_Toc67391845"/>
      <w:r w:rsidRPr="002D4148">
        <w:rPr>
          <w:b/>
        </w:rPr>
        <w:t xml:space="preserve"> Затраты на приобретение программного обеспечение (</w:t>
      </w:r>
      <w:proofErr w:type="spellStart"/>
      <w:r w:rsidRPr="002D4148">
        <w:rPr>
          <w:b/>
        </w:rPr>
        <w:t>Зпо</w:t>
      </w:r>
      <w:proofErr w:type="spellEnd"/>
      <w:r w:rsidRPr="002D4148">
        <w:rPr>
          <w:b/>
        </w:rPr>
        <w:t>)</w:t>
      </w:r>
      <w:bookmarkEnd w:id="26"/>
    </w:p>
    <w:p w14:paraId="00D440AA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48">
        <w:rPr>
          <w:rFonts w:ascii="Times New Roman" w:hAnsi="Times New Roman" w:cs="Times New Roman"/>
          <w:sz w:val="28"/>
          <w:szCs w:val="28"/>
        </w:rPr>
        <w:t>Для внедрения разработанного проекта не требуется приобретение дополнительных специальных программ.</w:t>
      </w:r>
    </w:p>
    <w:p w14:paraId="69C1673D" w14:textId="77777777" w:rsidR="00FC0E6B" w:rsidRPr="002D4148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по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815 528,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A272D1" w14:textId="77777777" w:rsidR="00FC0E6B" w:rsidRPr="006D6A25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r w:rsidRPr="002D4148">
        <w:rPr>
          <w:b/>
        </w:rPr>
        <w:t xml:space="preserve"> </w:t>
      </w:r>
      <w:bookmarkStart w:id="27" w:name="_Toc67391846"/>
      <w:r w:rsidRPr="002D4148">
        <w:rPr>
          <w:b/>
        </w:rPr>
        <w:t xml:space="preserve"> </w:t>
      </w:r>
      <w:r w:rsidRPr="006D6A25">
        <w:rPr>
          <w:b/>
        </w:rPr>
        <w:t>Затраты на оплату работников, занятых внедрением проекта (</w:t>
      </w:r>
      <w:proofErr w:type="spellStart"/>
      <w:r w:rsidRPr="006D6A25">
        <w:rPr>
          <w:b/>
        </w:rPr>
        <w:t>Зот</w:t>
      </w:r>
      <w:proofErr w:type="spellEnd"/>
      <w:r w:rsidRPr="006D6A25">
        <w:rPr>
          <w:b/>
        </w:rPr>
        <w:t>)</w:t>
      </w:r>
      <w:bookmarkEnd w:id="27"/>
    </w:p>
    <w:p w14:paraId="621B9131" w14:textId="77777777" w:rsidR="00FC0E6B" w:rsidRPr="00E77A4E" w:rsidRDefault="00FC0E6B" w:rsidP="00FC0E6B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 на оплату труда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A4E">
        <w:rPr>
          <w:rFonts w:ascii="Times New Roman" w:hAnsi="Times New Roman" w:cs="Times New Roman"/>
          <w:sz w:val="28"/>
          <w:szCs w:val="28"/>
        </w:rPr>
        <w:t xml:space="preserve"> занятых внедрением разработан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A4E">
        <w:rPr>
          <w:rFonts w:ascii="Times New Roman" w:hAnsi="Times New Roman" w:cs="Times New Roman"/>
          <w:sz w:val="28"/>
          <w:szCs w:val="28"/>
        </w:rPr>
        <w:t xml:space="preserve"> включают в себя заработную плату сотрудников, участвующих непосредственно в установке и отладке системы.</w:t>
      </w:r>
    </w:p>
    <w:p w14:paraId="569DF9C3" w14:textId="77777777" w:rsidR="00FC0E6B" w:rsidRPr="00E77A4E" w:rsidRDefault="00FC0E6B" w:rsidP="00FC0E6B">
      <w:pPr>
        <w:tabs>
          <w:tab w:val="left" w:pos="851"/>
        </w:tabs>
        <w:spacing w:before="240" w:after="240" w:line="360" w:lineRule="auto"/>
        <w:ind w:firstLine="851"/>
        <w:jc w:val="right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lastRenderedPageBreak/>
        <w:tab/>
      </w:r>
      <w:proofErr w:type="spellStart"/>
      <w:r w:rsidRPr="006D6A25">
        <w:rPr>
          <w:rFonts w:ascii="Times New Roman" w:hAnsi="Times New Roman" w:cs="Times New Roman"/>
          <w:iCs/>
          <w:sz w:val="28"/>
        </w:rPr>
        <w:t>Зотв</w:t>
      </w:r>
      <w:proofErr w:type="spellEnd"/>
      <w:r w:rsidRPr="00FF3343">
        <w:rPr>
          <w:rFonts w:ascii="Times New Roman" w:hAnsi="Times New Roman" w:cs="Times New Roman"/>
          <w:iCs/>
          <w:sz w:val="28"/>
        </w:rPr>
        <w:t xml:space="preserve"> </w:t>
      </w:r>
      <w:r w:rsidRPr="006D6A25">
        <w:rPr>
          <w:rFonts w:ascii="Times New Roman" w:hAnsi="Times New Roman" w:cs="Times New Roman"/>
          <w:iCs/>
          <w:sz w:val="28"/>
        </w:rPr>
        <w:t xml:space="preserve">= </w:t>
      </w:r>
      <w:proofErr w:type="spellStart"/>
      <w:r w:rsidRPr="006D6A25">
        <w:rPr>
          <w:rFonts w:ascii="Times New Roman" w:hAnsi="Times New Roman" w:cs="Times New Roman"/>
          <w:iCs/>
          <w:sz w:val="28"/>
        </w:rPr>
        <w:t>Окл</w:t>
      </w:r>
      <w:proofErr w:type="spellEnd"/>
      <w:r w:rsidRPr="006D6A25">
        <w:rPr>
          <w:rFonts w:ascii="Times New Roman" w:hAnsi="Times New Roman" w:cs="Times New Roman"/>
          <w:iCs/>
          <w:sz w:val="28"/>
        </w:rPr>
        <w:t>. Разработчика</w:t>
      </w:r>
      <w:r w:rsidRPr="00FF3343">
        <w:rPr>
          <w:rFonts w:ascii="Times New Roman" w:hAnsi="Times New Roman" w:cs="Times New Roman"/>
          <w:iCs/>
          <w:sz w:val="28"/>
        </w:rPr>
        <w:t xml:space="preserve"> </w:t>
      </w:r>
      <w:r w:rsidRPr="006D6A25">
        <w:rPr>
          <w:rFonts w:ascii="Times New Roman" w:hAnsi="Times New Roman" w:cs="Times New Roman"/>
          <w:iCs/>
          <w:sz w:val="28"/>
        </w:rPr>
        <w:t>*</w:t>
      </w:r>
      <w:r w:rsidRPr="00FF3343">
        <w:rPr>
          <w:rFonts w:ascii="Times New Roman" w:hAnsi="Times New Roman" w:cs="Times New Roman"/>
          <w:iCs/>
          <w:sz w:val="28"/>
        </w:rPr>
        <w:t xml:space="preserve"> </w:t>
      </w:r>
      <w:r w:rsidRPr="006D6A25">
        <w:rPr>
          <w:rFonts w:ascii="Times New Roman" w:hAnsi="Times New Roman" w:cs="Times New Roman"/>
          <w:iCs/>
          <w:sz w:val="28"/>
        </w:rPr>
        <w:t>Те</w:t>
      </w:r>
      <w:r w:rsidRPr="00C33977">
        <w:rPr>
          <w:rFonts w:ascii="Times New Roman" w:hAnsi="Times New Roman" w:cs="Times New Roman"/>
          <w:iCs/>
          <w:sz w:val="28"/>
        </w:rPr>
        <w:t xml:space="preserve"> </w:t>
      </w:r>
      <w:r w:rsidRPr="006D6A25">
        <w:rPr>
          <w:rFonts w:ascii="Times New Roman" w:hAnsi="Times New Roman" w:cs="Times New Roman"/>
          <w:iCs/>
          <w:sz w:val="28"/>
        </w:rPr>
        <w:t>*</w:t>
      </w:r>
      <w:r w:rsidRPr="00C33977">
        <w:rPr>
          <w:rFonts w:ascii="Times New Roman" w:hAnsi="Times New Roman" w:cs="Times New Roman"/>
          <w:iCs/>
          <w:sz w:val="28"/>
        </w:rPr>
        <w:t xml:space="preserve"> </w:t>
      </w:r>
      <w:r w:rsidRPr="006D6A25">
        <w:rPr>
          <w:rFonts w:ascii="Times New Roman" w:hAnsi="Times New Roman" w:cs="Times New Roman"/>
          <w:iCs/>
          <w:sz w:val="28"/>
        </w:rPr>
        <w:t>(1+Кд), руб.</w:t>
      </w:r>
      <w:r w:rsidRPr="006D6A25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</w:r>
      <w:r w:rsidRPr="006D6A25">
        <w:rPr>
          <w:rFonts w:ascii="Times New Roman" w:hAnsi="Times New Roman" w:cs="Times New Roman"/>
          <w:iCs/>
          <w:sz w:val="28"/>
        </w:rPr>
        <w:t>(14)</w:t>
      </w:r>
    </w:p>
    <w:p w14:paraId="05839C70" w14:textId="77777777" w:rsidR="00FC0E6B" w:rsidRPr="00FF3343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Те – трудоемкость внедрения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т.е. время необходимое для внедрения проекта, час., дни, мес.</w:t>
      </w:r>
      <w:r w:rsidRPr="00FF3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152C10" w14:textId="77777777" w:rsidR="00FC0E6B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>К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коэффициент дополнительной зарабо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14:paraId="38481E35" w14:textId="77777777" w:rsidR="00FC0E6B" w:rsidRPr="00E77A4E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тв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0 000⋅1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1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5 100 руб.</m:t>
          </m:r>
        </m:oMath>
      </m:oMathPara>
    </w:p>
    <w:p w14:paraId="41BB9A2A" w14:textId="77777777" w:rsidR="00FC0E6B" w:rsidRPr="002D4148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bookmarkStart w:id="28" w:name="_Toc67391847"/>
      <w:r w:rsidRPr="002D4148">
        <w:rPr>
          <w:b/>
        </w:rPr>
        <w:t xml:space="preserve"> Затраты по страховым взносам (</w:t>
      </w:r>
      <w:proofErr w:type="spellStart"/>
      <w:r w:rsidRPr="002D4148">
        <w:rPr>
          <w:b/>
        </w:rPr>
        <w:t>Зст</w:t>
      </w:r>
      <w:proofErr w:type="spellEnd"/>
      <w:r w:rsidRPr="002D4148">
        <w:rPr>
          <w:b/>
        </w:rPr>
        <w:t>)</w:t>
      </w:r>
      <w:bookmarkEnd w:id="28"/>
    </w:p>
    <w:p w14:paraId="55161EF7" w14:textId="77777777" w:rsidR="00FC0E6B" w:rsidRPr="00F730EC" w:rsidRDefault="00FC0E6B" w:rsidP="00FC0E6B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Сумма страховых в</w:t>
      </w:r>
      <w:r>
        <w:rPr>
          <w:rFonts w:ascii="Times New Roman" w:hAnsi="Times New Roman" w:cs="Times New Roman"/>
          <w:sz w:val="28"/>
          <w:szCs w:val="28"/>
        </w:rPr>
        <w:t>зносов определяется по формуле:</w:t>
      </w:r>
    </w:p>
    <w:p w14:paraId="4CAEBE2D" w14:textId="77777777" w:rsidR="00FC0E6B" w:rsidRPr="001A44E8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⋅ </m:t>
        </m:r>
      </m:oMath>
      <w:r>
        <w:rPr>
          <w:rFonts w:ascii="Times New Roman" w:hAnsi="Times New Roman" w:cs="Times New Roman"/>
          <w:iCs/>
          <w:sz w:val="28"/>
          <w:szCs w:val="28"/>
        </w:rPr>
        <w:t>Зот,</w:t>
      </w: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r w:rsidRPr="001A44E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1A44E8">
        <w:rPr>
          <w:rFonts w:ascii="Times New Roman" w:hAnsi="Times New Roman" w:cs="Times New Roman"/>
          <w:bCs/>
          <w:sz w:val="28"/>
          <w:szCs w:val="28"/>
        </w:rPr>
        <w:t>)</w:t>
      </w:r>
    </w:p>
    <w:p w14:paraId="66C29305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траховых взносов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для расчета отчислений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небюджетные фонды.</w:t>
      </w:r>
    </w:p>
    <w:p w14:paraId="518F1C61" w14:textId="77777777" w:rsidR="00FC0E6B" w:rsidRPr="00AD621C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ст=</m:t>
          </m:r>
          <m:r>
            <w:rPr>
              <w:rFonts w:ascii="Cambria Math" w:hAnsi="Cambria Math"/>
              <w:sz w:val="28"/>
              <w:szCs w:val="28"/>
            </w:rPr>
            <m:t>0,3⋅35 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 530 руб.</m:t>
          </m:r>
        </m:oMath>
      </m:oMathPara>
    </w:p>
    <w:p w14:paraId="7A408ED9" w14:textId="77777777" w:rsidR="00FC0E6B" w:rsidRPr="003026DD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bookmarkStart w:id="29" w:name="_Toc67391848"/>
      <w:r w:rsidRPr="002D4148">
        <w:rPr>
          <w:b/>
        </w:rPr>
        <w:t xml:space="preserve"> Затраты по содержанию ЭВМ (</w:t>
      </w:r>
      <w:proofErr w:type="spellStart"/>
      <w:r w:rsidRPr="002D4148">
        <w:rPr>
          <w:b/>
        </w:rPr>
        <w:t>Зэвм</w:t>
      </w:r>
      <w:proofErr w:type="spellEnd"/>
      <w:r w:rsidRPr="002D4148">
        <w:rPr>
          <w:b/>
        </w:rPr>
        <w:t xml:space="preserve">), </w:t>
      </w:r>
      <w:proofErr w:type="spellStart"/>
      <w:r w:rsidRPr="002D4148">
        <w:rPr>
          <w:b/>
        </w:rPr>
        <w:t>руб</w:t>
      </w:r>
      <w:bookmarkEnd w:id="29"/>
      <w:proofErr w:type="spellEnd"/>
    </w:p>
    <w:p w14:paraId="19B52454" w14:textId="77777777" w:rsidR="00FC0E6B" w:rsidRPr="001A44E8" w:rsidRDefault="00FC0E6B" w:rsidP="00FC0E6B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Затраты, связанные с эксплуатацией и содержанием ЭВМ, определяются по формуле:</w:t>
      </w:r>
    </w:p>
    <w:p w14:paraId="553F69FB" w14:textId="77777777" w:rsidR="00FC0E6B" w:rsidRPr="001A44E8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DC7BE2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Тмрп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 xml:space="preserve"> Кгт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 xml:space="preserve"> Q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 xml:space="preserve"> Cм/ч,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A44E8">
        <w:rPr>
          <w:rFonts w:ascii="Times New Roman" w:hAnsi="Times New Roman" w:cs="Times New Roman"/>
          <w:iCs/>
          <w:sz w:val="36"/>
          <w:szCs w:val="28"/>
        </w:rPr>
        <w:t xml:space="preserve">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6)</w:t>
      </w:r>
    </w:p>
    <w:p w14:paraId="7CD19640" w14:textId="77777777" w:rsidR="00FC0E6B" w:rsidRPr="001A44E8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машинное время на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проектного решения, час; </w:t>
      </w:r>
    </w:p>
    <w:p w14:paraId="0F7E0DD0" w14:textId="77777777" w:rsidR="00FC0E6B" w:rsidRPr="001A44E8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Кгт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готовности техники;</w:t>
      </w:r>
    </w:p>
    <w:p w14:paraId="71E4A213" w14:textId="77777777" w:rsidR="00FC0E6B" w:rsidRPr="001A44E8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Q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словных единиц, используемой техники;</w:t>
      </w:r>
    </w:p>
    <w:p w14:paraId="6B2AB7F9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ч – стоимость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о-часа, эксплуатации оборудования,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 час.</w:t>
      </w:r>
    </w:p>
    <w:p w14:paraId="60E0BC13" w14:textId="77777777" w:rsidR="00FC0E6B" w:rsidRPr="001A44E8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эвм=</m:t>
          </m:r>
          <m:r>
            <w:rPr>
              <w:rFonts w:ascii="Cambria Math" w:hAnsi="Cambria Math"/>
              <w:sz w:val="28"/>
              <w:szCs w:val="28"/>
            </w:rPr>
            <m:t>140,8⋅0,95⋅1⋅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 344 руб.</m:t>
          </m:r>
        </m:oMath>
      </m:oMathPara>
    </w:p>
    <w:p w14:paraId="289BFF0B" w14:textId="77777777" w:rsidR="00FC0E6B" w:rsidRPr="00DC7BE2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Так как машинное время может измеряться в месяцах, а себестоимость машино-часа за один час, то машинное время необходимо перевести в часы.</w:t>
      </w:r>
    </w:p>
    <w:p w14:paraId="0394102F" w14:textId="77777777" w:rsidR="00FC0E6B" w:rsidRPr="00365DC2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C2">
        <w:rPr>
          <w:rFonts w:ascii="Times New Roman" w:hAnsi="Times New Roman" w:cs="Times New Roman"/>
          <w:sz w:val="28"/>
          <w:szCs w:val="28"/>
        </w:rPr>
        <w:lastRenderedPageBreak/>
        <w:t>Перевод рабочего времени в часы осуществляется по формуле:</w:t>
      </w:r>
    </w:p>
    <w:p w14:paraId="623D7D9D" w14:textId="77777777" w:rsidR="00FC0E6B" w:rsidRPr="00DC7BE2" w:rsidRDefault="00FC0E6B" w:rsidP="00FC0E6B">
      <w:pPr>
        <w:tabs>
          <w:tab w:val="left" w:pos="851"/>
        </w:tabs>
        <w:spacing w:before="240" w:after="24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м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</w:rPr>
        <w:t xml:space="preserve"> Чрд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</w:rPr>
        <w:t xml:space="preserve"> Тсм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</w:rPr>
        <w:t xml:space="preserve"> Ксм,</w:t>
      </w:r>
      <w:r w:rsidRPr="00DC7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30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17</w:t>
      </w:r>
      <w:r w:rsidRPr="00DC7BE2">
        <w:rPr>
          <w:rFonts w:ascii="Times New Roman" w:hAnsi="Times New Roman" w:cs="Times New Roman"/>
          <w:sz w:val="28"/>
          <w:szCs w:val="28"/>
        </w:rPr>
        <w:t>)</w:t>
      </w:r>
    </w:p>
    <w:p w14:paraId="6C08E61F" w14:textId="77777777" w:rsidR="00FC0E6B" w:rsidRPr="00DC7BE2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E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C7BE2">
        <w:rPr>
          <w:rFonts w:ascii="Times New Roman" w:hAnsi="Times New Roman" w:cs="Times New Roman"/>
          <w:sz w:val="28"/>
          <w:szCs w:val="28"/>
        </w:rPr>
        <w:t>Тмч</w:t>
      </w:r>
      <w:proofErr w:type="spellEnd"/>
      <w:r w:rsidRPr="00DC7BE2">
        <w:rPr>
          <w:rFonts w:ascii="Times New Roman" w:hAnsi="Times New Roman" w:cs="Times New Roman"/>
          <w:sz w:val="28"/>
          <w:szCs w:val="28"/>
        </w:rPr>
        <w:t xml:space="preserve"> – рабочее время в месяцах;</w:t>
      </w:r>
    </w:p>
    <w:p w14:paraId="2C71174B" w14:textId="77777777" w:rsidR="00FC0E6B" w:rsidRPr="003C57F1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7F1">
        <w:rPr>
          <w:rFonts w:ascii="Times New Roman" w:eastAsia="Times New Roman" w:hAnsi="Times New Roman" w:cs="Times New Roman"/>
          <w:sz w:val="28"/>
          <w:szCs w:val="28"/>
        </w:rPr>
        <w:t>Чрд</w:t>
      </w:r>
      <w:proofErr w:type="spellEnd"/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– число рабочих дней в месяце;</w:t>
      </w:r>
    </w:p>
    <w:p w14:paraId="09975E9B" w14:textId="77777777" w:rsidR="00FC0E6B" w:rsidRPr="003C57F1" w:rsidRDefault="00FC0E6B" w:rsidP="00FC0E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7F1">
        <w:rPr>
          <w:rFonts w:ascii="Times New Roman" w:eastAsia="Times New Roman" w:hAnsi="Times New Roman" w:cs="Times New Roman"/>
          <w:sz w:val="28"/>
          <w:szCs w:val="28"/>
        </w:rPr>
        <w:t>Тсм</w:t>
      </w:r>
      <w:proofErr w:type="spellEnd"/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рабочей смены;</w:t>
      </w:r>
    </w:p>
    <w:p w14:paraId="0F15294B" w14:textId="77777777" w:rsidR="00FC0E6B" w:rsidRDefault="00FC0E6B" w:rsidP="00FC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7F1">
        <w:rPr>
          <w:rFonts w:ascii="Times New Roman" w:eastAsia="Times New Roman" w:hAnsi="Times New Roman" w:cs="Times New Roman"/>
          <w:sz w:val="28"/>
          <w:szCs w:val="28"/>
        </w:rPr>
        <w:t>Ксм – количество рабочих смен.</w:t>
      </w:r>
    </w:p>
    <w:p w14:paraId="39DDD293" w14:textId="77777777" w:rsidR="00FC0E6B" w:rsidRPr="00E963D3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мр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8⋅22⋅8⋅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0,8 ч.</m:t>
          </m:r>
        </m:oMath>
      </m:oMathPara>
    </w:p>
    <w:p w14:paraId="0DE43150" w14:textId="77777777" w:rsidR="00FC0E6B" w:rsidRPr="002D4148" w:rsidRDefault="00FC0E6B" w:rsidP="004351FE">
      <w:pPr>
        <w:pStyle w:val="a5"/>
        <w:numPr>
          <w:ilvl w:val="2"/>
          <w:numId w:val="19"/>
        </w:numPr>
        <w:spacing w:before="480" w:after="240"/>
        <w:ind w:left="0" w:firstLine="709"/>
        <w:contextualSpacing w:val="0"/>
        <w:rPr>
          <w:b/>
        </w:rPr>
      </w:pPr>
      <w:bookmarkStart w:id="30" w:name="_Toc67391849"/>
      <w:r w:rsidRPr="002D4148">
        <w:rPr>
          <w:b/>
        </w:rPr>
        <w:t xml:space="preserve"> Затраты по накладным расходам (</w:t>
      </w:r>
      <w:proofErr w:type="spellStart"/>
      <w:r w:rsidRPr="002D4148">
        <w:rPr>
          <w:b/>
        </w:rPr>
        <w:t>Знр</w:t>
      </w:r>
      <w:proofErr w:type="spellEnd"/>
      <w:r w:rsidRPr="002D4148">
        <w:rPr>
          <w:b/>
        </w:rPr>
        <w:t>)</w:t>
      </w:r>
      <w:bookmarkEnd w:id="30"/>
    </w:p>
    <w:p w14:paraId="064490B9" w14:textId="77777777" w:rsidR="00FC0E6B" w:rsidRPr="00E77A4E" w:rsidRDefault="00FC0E6B" w:rsidP="00FC0E6B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0F70C7B3" w14:textId="77777777" w:rsidR="00FC0E6B" w:rsidRPr="00E77A4E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E4303D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E4303D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E4303D">
        <w:rPr>
          <w:rFonts w:ascii="Times New Roman" w:hAnsi="Times New Roman" w:cs="Times New Roman"/>
          <w:iCs/>
          <w:sz w:val="28"/>
          <w:szCs w:val="28"/>
        </w:rPr>
        <w:t>Кнр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E4303D">
        <w:rPr>
          <w:rFonts w:ascii="Times New Roman" w:hAnsi="Times New Roman" w:cs="Times New Roman"/>
          <w:iCs/>
          <w:sz w:val="28"/>
          <w:szCs w:val="28"/>
        </w:rPr>
        <w:t>Зот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spellEnd"/>
      <w:r w:rsidRPr="00E4303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4303D"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E4303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8)</w:t>
      </w:r>
    </w:p>
    <w:p w14:paraId="74A9E43B" w14:textId="77777777" w:rsidR="00FC0E6B" w:rsidRPr="00E77A4E" w:rsidRDefault="00FC0E6B" w:rsidP="00FC0E6B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накладных расходов</w:t>
      </w:r>
    </w:p>
    <w:p w14:paraId="34A5B334" w14:textId="77777777" w:rsidR="00FC0E6B" w:rsidRDefault="00FC0E6B" w:rsidP="00FC0E6B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о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затраты по оплате труда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занятых внедрением.</w:t>
      </w:r>
    </w:p>
    <w:p w14:paraId="53D8B0D3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н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53⋅35 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8 603 руб.</m:t>
          </m:r>
        </m:oMath>
      </m:oMathPara>
    </w:p>
    <w:p w14:paraId="3B046DD0" w14:textId="31DED848" w:rsidR="00FC0E6B" w:rsidRPr="00A64340" w:rsidRDefault="00FC0E6B" w:rsidP="00FC0E6B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15F4">
        <w:rPr>
          <w:rFonts w:ascii="Times New Roman" w:hAnsi="Times New Roman" w:cs="Times New Roman"/>
          <w:sz w:val="28"/>
          <w:szCs w:val="28"/>
        </w:rPr>
        <w:t>10</w:t>
      </w:r>
      <w:r w:rsidRPr="00A64340">
        <w:rPr>
          <w:rFonts w:ascii="Times New Roman" w:hAnsi="Times New Roman" w:cs="Times New Roman"/>
          <w:sz w:val="28"/>
          <w:szCs w:val="28"/>
        </w:rPr>
        <w:t xml:space="preserve"> – Результаты вычисл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115"/>
      </w:tblGrid>
      <w:tr w:rsidR="00FC0E6B" w:rsidRPr="00AF15F0" w14:paraId="0A540AD8" w14:textId="77777777" w:rsidTr="00C66F4A">
        <w:tc>
          <w:tcPr>
            <w:tcW w:w="3006" w:type="dxa"/>
          </w:tcPr>
          <w:p w14:paraId="33F59244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31" w:name="_Hlk104059365"/>
            <w:r w:rsidRPr="000D04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EF8FC0A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60E9F475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FC0E6B" w:rsidRPr="00AF15F0" w14:paraId="222D5EAF" w14:textId="77777777" w:rsidTr="00C66F4A">
        <w:tc>
          <w:tcPr>
            <w:tcW w:w="3006" w:type="dxa"/>
          </w:tcPr>
          <w:p w14:paraId="5530A7E1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Оплата труда </w:t>
            </w:r>
          </w:p>
        </w:tc>
        <w:tc>
          <w:tcPr>
            <w:tcW w:w="3115" w:type="dxa"/>
          </w:tcPr>
          <w:p w14:paraId="46A55168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Зотв</w:t>
            </w:r>
            <w:proofErr w:type="spellEnd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4F30E77C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 100</w:t>
            </w: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C0E6B" w:rsidRPr="00AF15F0" w14:paraId="649ADDA3" w14:textId="77777777" w:rsidTr="00C66F4A">
        <w:tc>
          <w:tcPr>
            <w:tcW w:w="3006" w:type="dxa"/>
          </w:tcPr>
          <w:p w14:paraId="419622DC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Страховые взносы </w:t>
            </w:r>
          </w:p>
        </w:tc>
        <w:tc>
          <w:tcPr>
            <w:tcW w:w="3115" w:type="dxa"/>
          </w:tcPr>
          <w:p w14:paraId="37C4301C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Зст</w:t>
            </w:r>
            <w:proofErr w:type="spellEnd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7C766202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530</w:t>
            </w: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C0E6B" w:rsidRPr="00AF15F0" w14:paraId="07D89774" w14:textId="77777777" w:rsidTr="00C66F4A">
        <w:tc>
          <w:tcPr>
            <w:tcW w:w="3006" w:type="dxa"/>
          </w:tcPr>
          <w:p w14:paraId="24359A3F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Содержание ЭВМ </w:t>
            </w:r>
          </w:p>
        </w:tc>
        <w:tc>
          <w:tcPr>
            <w:tcW w:w="3115" w:type="dxa"/>
          </w:tcPr>
          <w:p w14:paraId="376B292C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Зэвм</w:t>
            </w:r>
            <w:proofErr w:type="spellEnd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25173F00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344 руб.</w:t>
            </w:r>
          </w:p>
        </w:tc>
      </w:tr>
      <w:tr w:rsidR="00FC0E6B" w:rsidRPr="00AF15F0" w14:paraId="7F1D2E18" w14:textId="77777777" w:rsidTr="00C66F4A">
        <w:tc>
          <w:tcPr>
            <w:tcW w:w="3006" w:type="dxa"/>
          </w:tcPr>
          <w:p w14:paraId="1B36F650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Накладные расходы </w:t>
            </w:r>
          </w:p>
        </w:tc>
        <w:tc>
          <w:tcPr>
            <w:tcW w:w="3115" w:type="dxa"/>
          </w:tcPr>
          <w:p w14:paraId="2694253E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Знр</w:t>
            </w:r>
            <w:proofErr w:type="spellEnd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1C658E9F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 603</w:t>
            </w: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C0E6B" w:rsidRPr="00AF15F0" w14:paraId="5DA06C69" w14:textId="77777777" w:rsidTr="00C66F4A">
        <w:tc>
          <w:tcPr>
            <w:tcW w:w="3006" w:type="dxa"/>
          </w:tcPr>
          <w:p w14:paraId="1D7E41BC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D5A49">
              <w:rPr>
                <w:rFonts w:ascii="Times New Roman" w:eastAsia="Times New Roman" w:hAnsi="Times New Roman"/>
                <w:sz w:val="28"/>
                <w:szCs w:val="28"/>
              </w:rPr>
              <w:t>рограммного обеспечение</w:t>
            </w:r>
          </w:p>
        </w:tc>
        <w:tc>
          <w:tcPr>
            <w:tcW w:w="3115" w:type="dxa"/>
          </w:tcPr>
          <w:p w14:paraId="0FAC9C3F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по</w:t>
            </w:r>
            <w:proofErr w:type="spellEnd"/>
          </w:p>
        </w:tc>
        <w:tc>
          <w:tcPr>
            <w:tcW w:w="3115" w:type="dxa"/>
          </w:tcPr>
          <w:p w14:paraId="6BF2D348" w14:textId="77777777" w:rsidR="00FC0E6B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00C9">
              <w:rPr>
                <w:rFonts w:ascii="Times New Roman" w:eastAsia="Times New Roman" w:hAnsi="Times New Roman"/>
                <w:sz w:val="28"/>
                <w:szCs w:val="28"/>
              </w:rPr>
              <w:t xml:space="preserve">815 528,05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</w:tr>
      <w:tr w:rsidR="00FC0E6B" w:rsidRPr="00AF15F0" w14:paraId="6541A8A7" w14:textId="77777777" w:rsidTr="00C66F4A">
        <w:tc>
          <w:tcPr>
            <w:tcW w:w="3006" w:type="dxa"/>
          </w:tcPr>
          <w:p w14:paraId="6E6BF0B4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Итого затрат на внедрение </w:t>
            </w:r>
          </w:p>
        </w:tc>
        <w:tc>
          <w:tcPr>
            <w:tcW w:w="3115" w:type="dxa"/>
          </w:tcPr>
          <w:p w14:paraId="3DFE0D32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Зрпв</w:t>
            </w:r>
            <w:proofErr w:type="spellEnd"/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564D0EE7" w14:textId="77777777" w:rsidR="00FC0E6B" w:rsidRPr="000D048C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00C9">
              <w:rPr>
                <w:rFonts w:ascii="Times New Roman" w:eastAsia="Times New Roman" w:hAnsi="Times New Roman"/>
                <w:sz w:val="28"/>
                <w:szCs w:val="28"/>
              </w:rPr>
              <w:t>883 105,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048C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</w:tr>
    </w:tbl>
    <w:bookmarkEnd w:id="31"/>
    <w:p w14:paraId="2074A690" w14:textId="2ED4E2D8" w:rsidR="00FC0E6B" w:rsidRPr="00527286" w:rsidRDefault="00FC0E6B" w:rsidP="009942AC">
      <w:pPr>
        <w:tabs>
          <w:tab w:val="left" w:pos="5529"/>
        </w:tabs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lastRenderedPageBreak/>
        <w:t xml:space="preserve">Произведя вычисления было выявлено, что полные затраты на </w:t>
      </w: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A6434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2900C9">
        <w:rPr>
          <w:rFonts w:ascii="Times New Roman" w:eastAsia="Times New Roman" w:hAnsi="Times New Roman"/>
          <w:sz w:val="28"/>
          <w:szCs w:val="28"/>
        </w:rPr>
        <w:t>883 105,0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 xml:space="preserve">рублей. Промежуточные результаты вычислений представлены в таблице </w:t>
      </w:r>
      <w:r w:rsidR="002415F4">
        <w:rPr>
          <w:rFonts w:ascii="Times New Roman" w:hAnsi="Times New Roman" w:cs="Times New Roman"/>
          <w:sz w:val="28"/>
          <w:szCs w:val="28"/>
        </w:rPr>
        <w:t>10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6E7192F1" w14:textId="77777777" w:rsidR="00FC0E6B" w:rsidRPr="009B23F2" w:rsidRDefault="00FC0E6B" w:rsidP="004351FE">
      <w:pPr>
        <w:pStyle w:val="a5"/>
        <w:numPr>
          <w:ilvl w:val="1"/>
          <w:numId w:val="19"/>
        </w:numPr>
        <w:spacing w:before="480" w:after="240"/>
        <w:ind w:left="0" w:firstLine="709"/>
        <w:contextualSpacing w:val="0"/>
        <w:outlineLvl w:val="1"/>
        <w:rPr>
          <w:b/>
        </w:rPr>
      </w:pPr>
      <w:bookmarkStart w:id="32" w:name="_Toc104849739"/>
      <w:r w:rsidRPr="009B23F2">
        <w:rPr>
          <w:b/>
        </w:rPr>
        <w:t>Расчет цены и прибыли</w:t>
      </w:r>
      <w:bookmarkEnd w:id="32"/>
    </w:p>
    <w:p w14:paraId="161F092F" w14:textId="0F526460" w:rsidR="00FC0E6B" w:rsidRPr="00533108" w:rsidRDefault="00FC0E6B" w:rsidP="00FC0E6B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08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108">
        <w:rPr>
          <w:rFonts w:ascii="Times New Roman" w:hAnsi="Times New Roman" w:cs="Times New Roman"/>
          <w:sz w:val="28"/>
          <w:szCs w:val="28"/>
        </w:rPr>
        <w:t xml:space="preserve"> связанные с разработкой программного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108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2415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01DA0" w14:textId="4913CA09" w:rsidR="00FC0E6B" w:rsidRPr="00533108" w:rsidRDefault="00FC0E6B" w:rsidP="00FC0E6B">
      <w:pPr>
        <w:tabs>
          <w:tab w:val="left" w:pos="5529"/>
        </w:tabs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10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15F4">
        <w:rPr>
          <w:rFonts w:ascii="Times New Roman" w:hAnsi="Times New Roman" w:cs="Times New Roman"/>
          <w:sz w:val="28"/>
          <w:szCs w:val="28"/>
        </w:rPr>
        <w:t>11</w:t>
      </w:r>
      <w:r w:rsidRPr="00533108">
        <w:rPr>
          <w:rFonts w:ascii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c"/>
        <w:tblW w:w="9385" w:type="dxa"/>
        <w:tblInd w:w="108" w:type="dxa"/>
        <w:tblLook w:val="04A0" w:firstRow="1" w:lastRow="0" w:firstColumn="1" w:lastColumn="0" w:noHBand="0" w:noVBand="1"/>
      </w:tblPr>
      <w:tblGrid>
        <w:gridCol w:w="3119"/>
        <w:gridCol w:w="3002"/>
        <w:gridCol w:w="3264"/>
      </w:tblGrid>
      <w:tr w:rsidR="00FC0E6B" w:rsidRPr="00AF15F0" w14:paraId="6339B438" w14:textId="77777777" w:rsidTr="00C66F4A">
        <w:tc>
          <w:tcPr>
            <w:tcW w:w="3119" w:type="dxa"/>
          </w:tcPr>
          <w:p w14:paraId="626D5CE3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3002" w:type="dxa"/>
          </w:tcPr>
          <w:p w14:paraId="18916189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Обозначение</w:t>
            </w:r>
          </w:p>
        </w:tc>
        <w:tc>
          <w:tcPr>
            <w:tcW w:w="3264" w:type="dxa"/>
          </w:tcPr>
          <w:p w14:paraId="1C577BEB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Значение</w:t>
            </w:r>
          </w:p>
        </w:tc>
      </w:tr>
      <w:tr w:rsidR="00FC0E6B" w:rsidRPr="00AF15F0" w14:paraId="6C0959BE" w14:textId="77777777" w:rsidTr="00C66F4A">
        <w:tc>
          <w:tcPr>
            <w:tcW w:w="3119" w:type="dxa"/>
          </w:tcPr>
          <w:p w14:paraId="37C3BDFB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Коэффициент рентабельности</w:t>
            </w:r>
          </w:p>
        </w:tc>
        <w:tc>
          <w:tcPr>
            <w:tcW w:w="3002" w:type="dxa"/>
          </w:tcPr>
          <w:p w14:paraId="6B5C26C4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Кр</w:t>
            </w:r>
            <w:proofErr w:type="spellEnd"/>
          </w:p>
        </w:tc>
        <w:tc>
          <w:tcPr>
            <w:tcW w:w="3264" w:type="dxa"/>
          </w:tcPr>
          <w:p w14:paraId="49480C36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0,25</w:t>
            </w:r>
          </w:p>
        </w:tc>
      </w:tr>
      <w:tr w:rsidR="00FC0E6B" w:rsidRPr="00AF15F0" w14:paraId="0ECD6A84" w14:textId="77777777" w:rsidTr="00C66F4A">
        <w:tc>
          <w:tcPr>
            <w:tcW w:w="3119" w:type="dxa"/>
          </w:tcPr>
          <w:p w14:paraId="3DC4BDF7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Коэффициент налога на добавочную стоимость</w:t>
            </w:r>
          </w:p>
        </w:tc>
        <w:tc>
          <w:tcPr>
            <w:tcW w:w="3002" w:type="dxa"/>
          </w:tcPr>
          <w:p w14:paraId="3FB894F5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Кндс</w:t>
            </w:r>
            <w:proofErr w:type="spellEnd"/>
          </w:p>
        </w:tc>
        <w:tc>
          <w:tcPr>
            <w:tcW w:w="3264" w:type="dxa"/>
          </w:tcPr>
          <w:p w14:paraId="273747E2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0,2</w:t>
            </w:r>
          </w:p>
        </w:tc>
      </w:tr>
      <w:tr w:rsidR="00FC0E6B" w:rsidRPr="00AF15F0" w14:paraId="639BCA07" w14:textId="77777777" w:rsidTr="00C66F4A">
        <w:tc>
          <w:tcPr>
            <w:tcW w:w="3119" w:type="dxa"/>
          </w:tcPr>
          <w:p w14:paraId="797C1361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Ставка налога</w:t>
            </w:r>
          </w:p>
        </w:tc>
        <w:tc>
          <w:tcPr>
            <w:tcW w:w="3002" w:type="dxa"/>
          </w:tcPr>
          <w:p w14:paraId="280070BE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Кнп</w:t>
            </w:r>
            <w:proofErr w:type="spellEnd"/>
          </w:p>
        </w:tc>
        <w:tc>
          <w:tcPr>
            <w:tcW w:w="3264" w:type="dxa"/>
          </w:tcPr>
          <w:p w14:paraId="33F1F048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0,2</w:t>
            </w:r>
          </w:p>
        </w:tc>
      </w:tr>
      <w:tr w:rsidR="00FC0E6B" w:rsidRPr="00AF15F0" w14:paraId="1AA816E2" w14:textId="77777777" w:rsidTr="00C66F4A">
        <w:tc>
          <w:tcPr>
            <w:tcW w:w="3119" w:type="dxa"/>
          </w:tcPr>
          <w:p w14:paraId="6AA26082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Стоимость затрат на разработку и внедрение</w:t>
            </w:r>
          </w:p>
        </w:tc>
        <w:tc>
          <w:tcPr>
            <w:tcW w:w="3002" w:type="dxa"/>
          </w:tcPr>
          <w:p w14:paraId="725D3FA1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Квпр</w:t>
            </w:r>
            <w:proofErr w:type="spellEnd"/>
          </w:p>
        </w:tc>
        <w:tc>
          <w:tcPr>
            <w:tcW w:w="3264" w:type="dxa"/>
          </w:tcPr>
          <w:p w14:paraId="7E5EEC9C" w14:textId="77777777" w:rsidR="00FC0E6B" w:rsidRPr="008B33F8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B33F8">
              <w:rPr>
                <w:rFonts w:ascii="Times New Roman" w:eastAsia="Times New Roman" w:hAnsi="Times New Roman"/>
                <w:sz w:val="28"/>
                <w:szCs w:val="24"/>
              </w:rPr>
              <w:t>883 105,05 руб.</w:t>
            </w:r>
          </w:p>
        </w:tc>
      </w:tr>
    </w:tbl>
    <w:p w14:paraId="3D829978" w14:textId="77777777" w:rsidR="00FC0E6B" w:rsidRPr="00CD7E96" w:rsidRDefault="00FC0E6B" w:rsidP="00FC0E6B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Цена программного продукта, кото</w:t>
      </w:r>
      <w:r>
        <w:rPr>
          <w:rFonts w:ascii="Times New Roman" w:hAnsi="Times New Roman" w:cs="Times New Roman"/>
          <w:sz w:val="28"/>
          <w:szCs w:val="28"/>
        </w:rPr>
        <w:t>рый разработан одной организацией</w:t>
      </w:r>
      <w:r w:rsidRPr="00CD7E96">
        <w:rPr>
          <w:rFonts w:ascii="Times New Roman" w:hAnsi="Times New Roman" w:cs="Times New Roman"/>
          <w:sz w:val="28"/>
          <w:szCs w:val="28"/>
        </w:rPr>
        <w:t xml:space="preserve"> по заказу другой и не предназначен для тиражирования, определяется по формуле:</w:t>
      </w:r>
    </w:p>
    <w:p w14:paraId="5646615E" w14:textId="77777777" w:rsidR="00FC0E6B" w:rsidRPr="00CD7E96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Цпп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gramStart"/>
      <w:r w:rsidRPr="00AB32CC">
        <w:rPr>
          <w:rFonts w:ascii="Times New Roman" w:hAnsi="Times New Roman" w:cs="Times New Roman"/>
          <w:iCs/>
          <w:sz w:val="28"/>
          <w:szCs w:val="28"/>
        </w:rPr>
        <w:t>НДС ,</w:t>
      </w:r>
      <w:proofErr w:type="gram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</w:t>
      </w:r>
      <w:r w:rsidRPr="007B5AC7">
        <w:rPr>
          <w:rFonts w:ascii="Times New Roman" w:hAnsi="Times New Roman" w:cs="Times New Roman"/>
          <w:iCs/>
          <w:sz w:val="28"/>
        </w:rPr>
        <w:t>9</w:t>
      </w:r>
      <w:r>
        <w:rPr>
          <w:rFonts w:ascii="Times New Roman" w:hAnsi="Times New Roman" w:cs="Times New Roman"/>
          <w:iCs/>
          <w:sz w:val="28"/>
        </w:rPr>
        <w:t>)</w:t>
      </w:r>
    </w:p>
    <w:p w14:paraId="651225A4" w14:textId="77777777" w:rsidR="00FC0E6B" w:rsidRDefault="00FC0E6B" w:rsidP="00FC0E6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9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CD7E96">
        <w:rPr>
          <w:rFonts w:ascii="Times New Roman" w:eastAsia="Times New Roman" w:hAnsi="Times New Roman" w:cs="Times New Roman"/>
          <w:sz w:val="28"/>
          <w:szCs w:val="28"/>
        </w:rPr>
        <w:t>П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 xml:space="preserve"> планируемая пр</w:t>
      </w:r>
      <w:r>
        <w:rPr>
          <w:rFonts w:ascii="Times New Roman" w:eastAsia="Times New Roman" w:hAnsi="Times New Roman" w:cs="Times New Roman"/>
          <w:sz w:val="28"/>
          <w:szCs w:val="28"/>
        </w:rPr>
        <w:t>ибыль рассчитывается по формуле</w:t>
      </w:r>
      <w:r w:rsidRPr="005046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B0443" w14:textId="77777777" w:rsidR="00FC0E6B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F05E1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7F05E1">
        <w:rPr>
          <w:rFonts w:ascii="Times New Roman" w:hAnsi="Times New Roman" w:cs="Times New Roman"/>
          <w:iCs/>
          <w:sz w:val="28"/>
          <w:szCs w:val="28"/>
        </w:rPr>
        <w:t xml:space="preserve"> × </w:t>
      </w:r>
      <w:proofErr w:type="spellStart"/>
      <w:r w:rsidRPr="007F05E1">
        <w:rPr>
          <w:rFonts w:ascii="Times New Roman" w:hAnsi="Times New Roman" w:cs="Times New Roman"/>
          <w:iCs/>
          <w:sz w:val="28"/>
          <w:szCs w:val="28"/>
        </w:rPr>
        <w:t>Кр</w:t>
      </w:r>
      <w:proofErr w:type="spellEnd"/>
      <w:r w:rsidRPr="007F05E1">
        <w:rPr>
          <w:rFonts w:ascii="Times New Roman" w:hAnsi="Times New Roman" w:cs="Times New Roman"/>
          <w:iCs/>
          <w:sz w:val="28"/>
          <w:szCs w:val="28"/>
        </w:rPr>
        <w:tab/>
        <w:t>(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 w:rsidRPr="007F05E1">
        <w:rPr>
          <w:rFonts w:ascii="Times New Roman" w:hAnsi="Times New Roman" w:cs="Times New Roman"/>
          <w:iCs/>
          <w:sz w:val="28"/>
          <w:szCs w:val="28"/>
        </w:rPr>
        <w:t>)</w:t>
      </w:r>
    </w:p>
    <w:p w14:paraId="671F1F3B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пл=883 105,05</m:t>
          </m:r>
          <m:r>
            <w:rPr>
              <w:rFonts w:ascii="Cambria Math" w:hAnsi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25=220 776,26 руб.</m:t>
          </m:r>
        </m:oMath>
      </m:oMathPara>
    </w:p>
    <w:p w14:paraId="2FFE10AC" w14:textId="77777777" w:rsidR="00FC0E6B" w:rsidRPr="00CD7E96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D7E96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 определяется исходя из </w:t>
      </w:r>
      <w:proofErr w:type="spellStart"/>
      <w:r w:rsidRPr="00CD7E96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CD7E96">
        <w:rPr>
          <w:rFonts w:ascii="Times New Roman" w:hAnsi="Times New Roman" w:cs="Times New Roman"/>
          <w:sz w:val="28"/>
          <w:szCs w:val="28"/>
        </w:rPr>
        <w:t xml:space="preserve"> = 0.2 (ставка налога 20%) по формуле </w:t>
      </w:r>
    </w:p>
    <w:p w14:paraId="40D26216" w14:textId="77777777" w:rsidR="00FC0E6B" w:rsidRPr="00CD7E96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lastRenderedPageBreak/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НД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AB32CC">
        <w:rPr>
          <w:rFonts w:ascii="Times New Roman" w:hAnsi="Times New Roman" w:cs="Times New Roman"/>
          <w:iCs/>
          <w:sz w:val="28"/>
          <w:szCs w:val="28"/>
        </w:rPr>
        <w:t>Кндс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2</w:t>
      </w:r>
      <w:r w:rsidRPr="00030674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>)</w:t>
      </w:r>
    </w:p>
    <w:p w14:paraId="6209CA65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ДС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83 105,05+220 776,2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2=220 776,26 руб.</m:t>
          </m:r>
        </m:oMath>
      </m:oMathPara>
    </w:p>
    <w:p w14:paraId="2CA66DD1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Цпп=883 105,05+220 776,26+220 776,26=1 324 657,57 руб.</m:t>
          </m:r>
        </m:oMath>
      </m:oMathPara>
    </w:p>
    <w:p w14:paraId="07CFBEB3" w14:textId="77777777" w:rsidR="00FC0E6B" w:rsidRPr="00CD7E96" w:rsidRDefault="00FC0E6B" w:rsidP="00FC0E6B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Каждое предприятие с полученной прибыли перечисляет государству налог на прибыль. На сегодня ставка налога 20% (</w:t>
      </w:r>
      <w:proofErr w:type="spellStart"/>
      <w:r w:rsidRPr="00CD7E96">
        <w:rPr>
          <w:rFonts w:ascii="Times New Roman" w:hAnsi="Times New Roman" w:cs="Times New Roman"/>
          <w:sz w:val="28"/>
          <w:szCs w:val="28"/>
        </w:rPr>
        <w:t>Кнп</w:t>
      </w:r>
      <w:proofErr w:type="spellEnd"/>
      <w:r w:rsidRPr="00CD7E96">
        <w:rPr>
          <w:rFonts w:ascii="Times New Roman" w:hAnsi="Times New Roman" w:cs="Times New Roman"/>
          <w:sz w:val="28"/>
          <w:szCs w:val="28"/>
        </w:rPr>
        <w:t xml:space="preserve"> = 0.2) от полученной прибыли, и определяется по формуле: </w:t>
      </w:r>
    </w:p>
    <w:p w14:paraId="47D38F5A" w14:textId="77777777" w:rsidR="00FC0E6B" w:rsidRPr="00CD7E96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 xml:space="preserve">НП =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AB32CC">
        <w:rPr>
          <w:rFonts w:ascii="Times New Roman" w:hAnsi="Times New Roman" w:cs="Times New Roman"/>
          <w:iCs/>
          <w:sz w:val="28"/>
          <w:szCs w:val="28"/>
        </w:rPr>
        <w:t xml:space="preserve"> Кнп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2</w:t>
      </w:r>
      <w:r>
        <w:rPr>
          <w:rFonts w:ascii="Times New Roman" w:hAnsi="Times New Roman" w:cs="Times New Roman"/>
          <w:iCs/>
          <w:sz w:val="28"/>
          <w:lang w:val="en-US"/>
        </w:rPr>
        <w:t>2</w:t>
      </w:r>
      <w:r>
        <w:rPr>
          <w:rFonts w:ascii="Times New Roman" w:hAnsi="Times New Roman" w:cs="Times New Roman"/>
          <w:iCs/>
          <w:sz w:val="28"/>
        </w:rPr>
        <w:t>)</w:t>
      </w:r>
    </w:p>
    <w:p w14:paraId="1A2F3DA0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НП=220 776,26 </m:t>
          </m:r>
          <m:r>
            <w:rPr>
              <w:rFonts w:ascii="Cambria Math" w:hAnsi="Cambria Math"/>
              <w:sz w:val="28"/>
              <w:szCs w:val="28"/>
            </w:rPr>
            <m:t>⋅0,2=44 155,25 руб.</m:t>
          </m:r>
        </m:oMath>
      </m:oMathPara>
    </w:p>
    <w:p w14:paraId="215BD302" w14:textId="77777777" w:rsidR="00FC0E6B" w:rsidRPr="00CD7E96" w:rsidRDefault="00FC0E6B" w:rsidP="00FC0E6B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 xml:space="preserve">Чистая прибыль, остающаяся в распоряжении предприятия </w:t>
      </w:r>
    </w:p>
    <w:p w14:paraId="5ABAA9D3" w14:textId="77777777" w:rsidR="00FC0E6B" w:rsidRPr="00CD7E96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 xml:space="preserve">ЧП =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– НП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2</w:t>
      </w:r>
      <w:r>
        <w:rPr>
          <w:rFonts w:ascii="Times New Roman" w:hAnsi="Times New Roman" w:cs="Times New Roman"/>
          <w:iCs/>
          <w:sz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</w:rPr>
        <w:t>)</w:t>
      </w:r>
    </w:p>
    <w:p w14:paraId="4611E309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П=220 776,26</m:t>
          </m:r>
          <m:r>
            <w:rPr>
              <w:rFonts w:ascii="Cambria Math" w:hAnsi="Cambria Math"/>
              <w:sz w:val="28"/>
              <w:szCs w:val="28"/>
            </w:rPr>
            <m:t>-44 155,25=176 621,01 руб.</m:t>
          </m:r>
        </m:oMath>
      </m:oMathPara>
    </w:p>
    <w:p w14:paraId="373FB2E0" w14:textId="77777777" w:rsidR="00FC0E6B" w:rsidRPr="00CD7E96" w:rsidRDefault="00FC0E6B" w:rsidP="00FC0E6B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 xml:space="preserve">Поступление в бюджет складываются из налога на прибыль и НДС </w:t>
      </w:r>
    </w:p>
    <w:p w14:paraId="21BE16B7" w14:textId="77777777" w:rsidR="00FC0E6B" w:rsidRDefault="00FC0E6B" w:rsidP="00FC0E6B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ПБ = НП + НДС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2</w:t>
      </w:r>
      <w:r>
        <w:rPr>
          <w:rFonts w:ascii="Times New Roman" w:hAnsi="Times New Roman" w:cs="Times New Roman"/>
          <w:iCs/>
          <w:sz w:val="28"/>
          <w:lang w:val="en-US"/>
        </w:rPr>
        <w:t>4</w:t>
      </w:r>
      <w:r>
        <w:rPr>
          <w:rFonts w:ascii="Times New Roman" w:hAnsi="Times New Roman" w:cs="Times New Roman"/>
          <w:iCs/>
          <w:sz w:val="28"/>
        </w:rPr>
        <w:t>)</w:t>
      </w:r>
    </w:p>
    <w:p w14:paraId="147A2E12" w14:textId="77777777" w:rsidR="00FC0E6B" w:rsidRDefault="00FC0E6B" w:rsidP="00FC0E6B">
      <w:pPr>
        <w:pStyle w:val="af8"/>
        <w:spacing w:before="240" w:beforeAutospacing="0" w:after="240" w:afterAutospacing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Б= </m:t>
          </m:r>
          <m:r>
            <w:rPr>
              <w:rFonts w:ascii="Cambria Math" w:hAnsi="Cambria Math"/>
              <w:sz w:val="28"/>
              <w:szCs w:val="28"/>
            </w:rPr>
            <m:t>44 155,25+</m:t>
          </m:r>
          <m:r>
            <m:rPr>
              <m:sty m:val="p"/>
            </m:rPr>
            <w:rPr>
              <w:rFonts w:ascii="Cambria Math" w:hAnsi="Cambria Math"/>
              <w:sz w:val="28"/>
            </w:rPr>
            <m:t>220 776,26</m:t>
          </m:r>
          <m:r>
            <w:rPr>
              <w:rFonts w:ascii="Cambria Math" w:hAnsi="Cambria Math"/>
              <w:sz w:val="28"/>
              <w:szCs w:val="28"/>
            </w:rPr>
            <m:t>=264 931,51 руб.</m:t>
          </m:r>
        </m:oMath>
      </m:oMathPara>
    </w:p>
    <w:p w14:paraId="7C2CE157" w14:textId="77777777" w:rsidR="008B33F8" w:rsidRDefault="008B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4615DF" w14:textId="6C1BA8F0" w:rsidR="00FC0E6B" w:rsidRPr="00A64340" w:rsidRDefault="00FC0E6B" w:rsidP="00FC0E6B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5F4">
        <w:rPr>
          <w:rFonts w:ascii="Times New Roman" w:hAnsi="Times New Roman" w:cs="Times New Roman"/>
          <w:sz w:val="28"/>
          <w:szCs w:val="28"/>
        </w:rPr>
        <w:t>2</w:t>
      </w:r>
      <w:r w:rsidRPr="00A64340">
        <w:rPr>
          <w:rFonts w:ascii="Times New Roman" w:hAnsi="Times New Roman" w:cs="Times New Roman"/>
          <w:sz w:val="28"/>
          <w:szCs w:val="28"/>
        </w:rPr>
        <w:t xml:space="preserve"> – Результаты вычислений</w:t>
      </w:r>
    </w:p>
    <w:tbl>
      <w:tblPr>
        <w:tblStyle w:val="ac"/>
        <w:tblW w:w="9385" w:type="dxa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264"/>
      </w:tblGrid>
      <w:tr w:rsidR="00FC0E6B" w:rsidRPr="00AF15F0" w14:paraId="5FD1CDB4" w14:textId="77777777" w:rsidTr="00C66F4A">
        <w:tc>
          <w:tcPr>
            <w:tcW w:w="3006" w:type="dxa"/>
          </w:tcPr>
          <w:p w14:paraId="51C1E1BB" w14:textId="77777777" w:rsidR="00FC0E6B" w:rsidRPr="005046CA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5046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15FD94FC" w14:textId="77777777" w:rsidR="00FC0E6B" w:rsidRPr="005046CA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5046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Обозначение</w:t>
            </w:r>
          </w:p>
        </w:tc>
        <w:tc>
          <w:tcPr>
            <w:tcW w:w="3264" w:type="dxa"/>
          </w:tcPr>
          <w:p w14:paraId="3C49370D" w14:textId="77777777" w:rsidR="00FC0E6B" w:rsidRPr="005046CA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5046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Значение</w:t>
            </w:r>
          </w:p>
        </w:tc>
      </w:tr>
      <w:tr w:rsidR="00FC0E6B" w:rsidRPr="00AF15F0" w14:paraId="1B6827AC" w14:textId="77777777" w:rsidTr="00C66F4A">
        <w:tc>
          <w:tcPr>
            <w:tcW w:w="3006" w:type="dxa"/>
          </w:tcPr>
          <w:p w14:paraId="0ECD6662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Плановая прибыль</w:t>
            </w:r>
          </w:p>
        </w:tc>
        <w:tc>
          <w:tcPr>
            <w:tcW w:w="3115" w:type="dxa"/>
          </w:tcPr>
          <w:p w14:paraId="78DD77F8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Ппл</w:t>
            </w:r>
            <w:proofErr w:type="spellEnd"/>
          </w:p>
        </w:tc>
        <w:tc>
          <w:tcPr>
            <w:tcW w:w="3264" w:type="dxa"/>
          </w:tcPr>
          <w:p w14:paraId="6350520A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220 776,26 руб.</w:t>
            </w:r>
          </w:p>
        </w:tc>
      </w:tr>
      <w:tr w:rsidR="00FC0E6B" w:rsidRPr="00AF15F0" w14:paraId="5D6E1025" w14:textId="77777777" w:rsidTr="00C66F4A">
        <w:tc>
          <w:tcPr>
            <w:tcW w:w="3006" w:type="dxa"/>
          </w:tcPr>
          <w:p w14:paraId="05C6A364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Налог на добавочную стоимость</w:t>
            </w:r>
          </w:p>
        </w:tc>
        <w:tc>
          <w:tcPr>
            <w:tcW w:w="3115" w:type="dxa"/>
          </w:tcPr>
          <w:p w14:paraId="3076E5C2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НДС</w:t>
            </w:r>
          </w:p>
        </w:tc>
        <w:tc>
          <w:tcPr>
            <w:tcW w:w="3264" w:type="dxa"/>
          </w:tcPr>
          <w:p w14:paraId="5C590051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220 776,26 руб.</w:t>
            </w:r>
          </w:p>
        </w:tc>
      </w:tr>
      <w:tr w:rsidR="00FC0E6B" w:rsidRPr="00AF15F0" w14:paraId="58DA7033" w14:textId="77777777" w:rsidTr="00C66F4A">
        <w:tc>
          <w:tcPr>
            <w:tcW w:w="3006" w:type="dxa"/>
          </w:tcPr>
          <w:p w14:paraId="626E4AC8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Цена программного продукта</w:t>
            </w:r>
          </w:p>
        </w:tc>
        <w:tc>
          <w:tcPr>
            <w:tcW w:w="3115" w:type="dxa"/>
          </w:tcPr>
          <w:p w14:paraId="3C37D7B6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Цпп</w:t>
            </w:r>
            <w:proofErr w:type="spellEnd"/>
          </w:p>
        </w:tc>
        <w:tc>
          <w:tcPr>
            <w:tcW w:w="3264" w:type="dxa"/>
          </w:tcPr>
          <w:p w14:paraId="455B4107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1 324 657,57 руб.</w:t>
            </w:r>
          </w:p>
        </w:tc>
      </w:tr>
      <w:tr w:rsidR="00FC0E6B" w:rsidRPr="00AF15F0" w14:paraId="41FEA13E" w14:textId="77777777" w:rsidTr="00C66F4A">
        <w:tc>
          <w:tcPr>
            <w:tcW w:w="3006" w:type="dxa"/>
          </w:tcPr>
          <w:p w14:paraId="4F0F3961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Налог на прибыль</w:t>
            </w:r>
          </w:p>
        </w:tc>
        <w:tc>
          <w:tcPr>
            <w:tcW w:w="3115" w:type="dxa"/>
          </w:tcPr>
          <w:p w14:paraId="16192AD0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НП</w:t>
            </w:r>
          </w:p>
        </w:tc>
        <w:tc>
          <w:tcPr>
            <w:tcW w:w="3264" w:type="dxa"/>
          </w:tcPr>
          <w:p w14:paraId="5E8C289B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44 155,25 руб.</w:t>
            </w:r>
          </w:p>
        </w:tc>
      </w:tr>
      <w:tr w:rsidR="00FC0E6B" w:rsidRPr="00AF15F0" w14:paraId="5C7E48D0" w14:textId="77777777" w:rsidTr="00C66F4A">
        <w:tc>
          <w:tcPr>
            <w:tcW w:w="3006" w:type="dxa"/>
          </w:tcPr>
          <w:p w14:paraId="607CA6AE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Чистая прибыль</w:t>
            </w:r>
          </w:p>
        </w:tc>
        <w:tc>
          <w:tcPr>
            <w:tcW w:w="3115" w:type="dxa"/>
          </w:tcPr>
          <w:p w14:paraId="29135547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ЧП</w:t>
            </w:r>
          </w:p>
        </w:tc>
        <w:tc>
          <w:tcPr>
            <w:tcW w:w="3264" w:type="dxa"/>
          </w:tcPr>
          <w:p w14:paraId="65BB4621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bookmarkStart w:id="33" w:name="_Hlk104208072"/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 xml:space="preserve">176 621,01 </w:t>
            </w:r>
            <w:bookmarkEnd w:id="33"/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руб.</w:t>
            </w:r>
          </w:p>
        </w:tc>
      </w:tr>
      <w:tr w:rsidR="00FC0E6B" w:rsidRPr="00AF15F0" w14:paraId="1ED0F273" w14:textId="77777777" w:rsidTr="00C66F4A">
        <w:tc>
          <w:tcPr>
            <w:tcW w:w="3006" w:type="dxa"/>
          </w:tcPr>
          <w:p w14:paraId="73BC31D2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Поступление в бюджет</w:t>
            </w:r>
          </w:p>
        </w:tc>
        <w:tc>
          <w:tcPr>
            <w:tcW w:w="3115" w:type="dxa"/>
          </w:tcPr>
          <w:p w14:paraId="15D03276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ПБ</w:t>
            </w:r>
          </w:p>
        </w:tc>
        <w:tc>
          <w:tcPr>
            <w:tcW w:w="3264" w:type="dxa"/>
          </w:tcPr>
          <w:p w14:paraId="6F2CA55E" w14:textId="77777777" w:rsidR="00FC0E6B" w:rsidRPr="00A63EA0" w:rsidRDefault="00FC0E6B" w:rsidP="00886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3EA0">
              <w:rPr>
                <w:rFonts w:ascii="Times New Roman" w:eastAsia="Times New Roman" w:hAnsi="Times New Roman"/>
                <w:sz w:val="28"/>
                <w:szCs w:val="24"/>
              </w:rPr>
              <w:t>264 931,51 руб.</w:t>
            </w:r>
          </w:p>
        </w:tc>
      </w:tr>
    </w:tbl>
    <w:p w14:paraId="50F1DD73" w14:textId="5864AD57" w:rsidR="00FC0E6B" w:rsidRPr="00C225E6" w:rsidRDefault="00FC0E6B" w:rsidP="00FC0E6B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Произведя вычисления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чистая прибыль будет </w:t>
      </w:r>
      <w:r w:rsidRPr="00A64340">
        <w:rPr>
          <w:rFonts w:ascii="Times New Roman" w:hAnsi="Times New Roman" w:cs="Times New Roman"/>
          <w:sz w:val="28"/>
          <w:szCs w:val="28"/>
        </w:rPr>
        <w:t>со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340">
        <w:rPr>
          <w:rFonts w:ascii="Times New Roman" w:hAnsi="Times New Roman" w:cs="Times New Roman"/>
          <w:sz w:val="28"/>
          <w:szCs w:val="28"/>
        </w:rPr>
        <w:t xml:space="preserve"> </w:t>
      </w:r>
      <w:r w:rsidRPr="00E34334">
        <w:rPr>
          <w:rFonts w:ascii="Times New Roman" w:eastAsia="Times New Roman" w:hAnsi="Times New Roman"/>
          <w:sz w:val="28"/>
          <w:szCs w:val="24"/>
        </w:rPr>
        <w:t>176 621,01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CB25D9">
        <w:rPr>
          <w:rFonts w:ascii="Times New Roman" w:hAnsi="Times New Roman" w:cs="Times New Roman"/>
          <w:sz w:val="28"/>
          <w:szCs w:val="28"/>
        </w:rPr>
        <w:t>рублей</w:t>
      </w:r>
      <w:r w:rsidRPr="00A64340">
        <w:rPr>
          <w:rFonts w:ascii="Times New Roman" w:hAnsi="Times New Roman" w:cs="Times New Roman"/>
          <w:sz w:val="28"/>
          <w:szCs w:val="28"/>
        </w:rPr>
        <w:t xml:space="preserve">. Промежуточные результаты вычислений представл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5F4">
        <w:rPr>
          <w:rFonts w:ascii="Times New Roman" w:hAnsi="Times New Roman" w:cs="Times New Roman"/>
          <w:sz w:val="28"/>
          <w:szCs w:val="28"/>
        </w:rPr>
        <w:t>2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69C95D0A" w14:textId="77777777" w:rsidR="00FC0E6B" w:rsidRPr="0027772B" w:rsidRDefault="00FC0E6B" w:rsidP="00FC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</w:rPr>
        <w:t xml:space="preserve">ВЫВОД: на основании произведенных расчетов, можно сделать вывод, что на разработку продукта будет затрачено </w:t>
      </w:r>
      <w:r w:rsidRPr="002900C9">
        <w:rPr>
          <w:rFonts w:ascii="Times New Roman" w:eastAsia="Times New Roman" w:hAnsi="Times New Roman"/>
          <w:sz w:val="28"/>
          <w:szCs w:val="28"/>
        </w:rPr>
        <w:t>815 528,05</w:t>
      </w:r>
      <w:r>
        <w:rPr>
          <w:rFonts w:ascii="Times New Roman" w:eastAsia="Times New Roman" w:hAnsi="Times New Roman"/>
          <w:sz w:val="28"/>
          <w:szCs w:val="28"/>
        </w:rPr>
        <w:t xml:space="preserve"> рублей, а с учетом внедрения </w:t>
      </w:r>
      <w:r w:rsidRPr="002900C9">
        <w:rPr>
          <w:rFonts w:ascii="Times New Roman" w:eastAsia="Times New Roman" w:hAnsi="Times New Roman"/>
          <w:sz w:val="28"/>
          <w:szCs w:val="28"/>
        </w:rPr>
        <w:t>883 105,05</w:t>
      </w:r>
      <w:r>
        <w:rPr>
          <w:rFonts w:ascii="Times New Roman" w:eastAsia="Times New Roman" w:hAnsi="Times New Roman"/>
          <w:sz w:val="28"/>
          <w:szCs w:val="28"/>
        </w:rPr>
        <w:t xml:space="preserve"> руб. Цена готового продукта будет равна </w:t>
      </w:r>
      <w:r w:rsidRPr="00D208ED">
        <w:rPr>
          <w:rFonts w:ascii="Times New Roman" w:eastAsia="Times New Roman" w:hAnsi="Times New Roman"/>
          <w:sz w:val="28"/>
          <w:szCs w:val="24"/>
        </w:rPr>
        <w:t xml:space="preserve">1 324 657,57 </w:t>
      </w:r>
      <w:r>
        <w:rPr>
          <w:rFonts w:ascii="Times New Roman" w:eastAsia="Times New Roman" w:hAnsi="Times New Roman"/>
          <w:sz w:val="28"/>
          <w:szCs w:val="28"/>
        </w:rPr>
        <w:t xml:space="preserve">рубля, что в свою очередь позволит получить чистую прибыль в размере от </w:t>
      </w:r>
      <w:r w:rsidRPr="00D208ED">
        <w:rPr>
          <w:rFonts w:ascii="Times New Roman" w:eastAsia="Times New Roman" w:hAnsi="Times New Roman"/>
          <w:sz w:val="28"/>
          <w:szCs w:val="24"/>
        </w:rPr>
        <w:t xml:space="preserve">176 621,01 </w:t>
      </w:r>
      <w:r>
        <w:rPr>
          <w:rFonts w:ascii="Times New Roman" w:eastAsia="Times New Roman" w:hAnsi="Times New Roman"/>
          <w:sz w:val="28"/>
          <w:szCs w:val="28"/>
        </w:rPr>
        <w:t>рублей.</w:t>
      </w:r>
    </w:p>
    <w:p w14:paraId="62B3A23C" w14:textId="2063CBB7" w:rsidR="009216B0" w:rsidRPr="009216B0" w:rsidRDefault="00E2404A" w:rsidP="00E24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876188" w14:textId="77777777" w:rsidR="00E2404A" w:rsidRDefault="00E2404A" w:rsidP="00E2404A">
      <w:pPr>
        <w:pStyle w:val="a5"/>
        <w:numPr>
          <w:ilvl w:val="0"/>
          <w:numId w:val="26"/>
        </w:numPr>
        <w:spacing w:after="240"/>
        <w:ind w:firstLine="709"/>
        <w:contextualSpacing w:val="0"/>
        <w:outlineLvl w:val="0"/>
        <w:rPr>
          <w:b/>
        </w:rPr>
      </w:pPr>
      <w:bookmarkStart w:id="34" w:name="_Toc104849740"/>
      <w:bookmarkStart w:id="35" w:name="_Toc433711471"/>
      <w:bookmarkStart w:id="36" w:name="_Toc434936517"/>
      <w:r>
        <w:rPr>
          <w:b/>
        </w:rPr>
        <w:lastRenderedPageBreak/>
        <w:t>Техника безопасности и охрана труда</w:t>
      </w:r>
      <w:bookmarkEnd w:id="34"/>
    </w:p>
    <w:p w14:paraId="4DB5A367" w14:textId="77777777" w:rsidR="00E2404A" w:rsidRDefault="00E2404A" w:rsidP="00E2404A">
      <w:pPr>
        <w:pStyle w:val="a5"/>
        <w:numPr>
          <w:ilvl w:val="1"/>
          <w:numId w:val="26"/>
        </w:numPr>
        <w:spacing w:before="240" w:after="240"/>
        <w:ind w:firstLine="709"/>
        <w:contextualSpacing w:val="0"/>
        <w:outlineLvl w:val="1"/>
        <w:rPr>
          <w:b/>
        </w:rPr>
      </w:pPr>
      <w:bookmarkStart w:id="37" w:name="_Toc104849741"/>
      <w:r>
        <w:rPr>
          <w:b/>
        </w:rPr>
        <w:t>Анализ безопасности и охрана труда</w:t>
      </w:r>
      <w:bookmarkEnd w:id="37"/>
    </w:p>
    <w:p w14:paraId="4C4A9024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Рабочее место программиста</w:t>
      </w:r>
      <w:r w:rsidRPr="00600C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CC1">
        <w:rPr>
          <w:rFonts w:ascii="Times New Roman" w:hAnsi="Times New Roman" w:cs="Times New Roman"/>
          <w:sz w:val="28"/>
          <w:szCs w:val="28"/>
        </w:rPr>
        <w:t xml:space="preserve">— это его рабочий кабинет, либо часть помещения, в котором он проводит большую часть работы. Совершенно очевидно, что чем лучше приспособлено рабочее место для выполнения функций программиста, тем производительнее и эффективнее будет его трудовая деятельность. </w:t>
      </w:r>
    </w:p>
    <w:p w14:paraId="63889A3B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Программист имеет собственное рабочее место, оборудованное ПЭВМ. Рабочий стул (кресло) должен быть подъемно-поворотным и регулируемым по высоте и углам наклона сиденья и спинки, а также – расстоянию спинки до переднего края сиденья.</w:t>
      </w:r>
    </w:p>
    <w:p w14:paraId="0A91AB85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Рабочая поверхность стола сделана из дерева. На столе размещены ЭВМ, монитор и принтер. Площадь поверхности стола предполагает размещение монитора, устройств ввода/вывода и рабочей зоны с местом расположения оперативной документации.</w:t>
      </w:r>
    </w:p>
    <w:p w14:paraId="116DB7E1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Кабинет, в котором расположено рабочее место, представляет собой помещение площадью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0CC1">
        <w:rPr>
          <w:rFonts w:ascii="Times New Roman" w:hAnsi="Times New Roman" w:cs="Times New Roman"/>
          <w:sz w:val="28"/>
          <w:szCs w:val="28"/>
        </w:rPr>
        <w:t xml:space="preserve"> м</w:t>
      </w:r>
      <w:r w:rsidRPr="00600C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длиной 5</w:t>
      </w:r>
      <w:r w:rsidRPr="00600CC1">
        <w:rPr>
          <w:rFonts w:ascii="Times New Roman" w:hAnsi="Times New Roman" w:cs="Times New Roman"/>
          <w:sz w:val="28"/>
          <w:szCs w:val="28"/>
        </w:rPr>
        <w:t xml:space="preserve"> м, шириной 3 м и высото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0CC1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3933ECCF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зрительного восприятия кабинет оформлен в светло-бежевом цвете.</w:t>
      </w:r>
    </w:p>
    <w:p w14:paraId="18109246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Для создания и поддержания независимо от наружных условий оптимальных значений температуры, влажности, чистоты воздуха, в холодное время используется водяное отопление, в теплое время года применяется кондиционирование воздуха.</w:t>
      </w:r>
    </w:p>
    <w:p w14:paraId="4EC84F6F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t>Режим работы программиста - односменный с пятидневной рабочей неделей и нормированным рабочим днем. Продолжительность ежегодного отпуска - 28 календарных дней.</w:t>
      </w:r>
    </w:p>
    <w:p w14:paraId="759C4484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При идентификации вредных производственных факторов было установлено, что опасными могут являться:</w:t>
      </w:r>
    </w:p>
    <w:p w14:paraId="06FD6B13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 xml:space="preserve">шум и вибрация, источником которого является оргтехника; </w:t>
      </w:r>
    </w:p>
    <w:p w14:paraId="430179C4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lastRenderedPageBreak/>
        <w:t xml:space="preserve">электромагнитные поля и излучения от дисплея ПК; </w:t>
      </w:r>
    </w:p>
    <w:p w14:paraId="2AA92115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 xml:space="preserve">статическое электричество, накапливаемое на клавиатуре, дисплее, корпусе системного блока; </w:t>
      </w:r>
    </w:p>
    <w:p w14:paraId="3566E40B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 xml:space="preserve">электрический ток в электрических сетях; </w:t>
      </w:r>
    </w:p>
    <w:p w14:paraId="4747436D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запыленность рабочей зоны, так влажная уборка рабочей поверхности проводиться не ежедневно, а только по мере загрязнения;</w:t>
      </w:r>
    </w:p>
    <w:p w14:paraId="13F286BD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статические перегрузки, так как работа программиста связана с неизменной статической позой, иногда неудобной позе (работа за ПК), что может привести к искривлению позвоночника, остеохондрозу, застою в органах малого таза;</w:t>
      </w:r>
    </w:p>
    <w:p w14:paraId="5A27C7D7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перенапряжение анализаторов, в большей степени зрительного, что может привести к различным нарушениям зрения (снижение остроты, спазм и уменьшение запаса аккомодации), помимо этого повышение зрительной нагрузки может приводить к общему утомлению, возникновению головн</w:t>
      </w:r>
      <w:r>
        <w:rPr>
          <w:rFonts w:ascii="Times New Roman" w:hAnsi="Times New Roman" w:cs="Times New Roman"/>
          <w:sz w:val="28"/>
          <w:szCs w:val="28"/>
        </w:rPr>
        <w:t>ой боли, ухудшению самочувствия</w:t>
      </w:r>
      <w:r w:rsidRPr="009E3CC9">
        <w:rPr>
          <w:rFonts w:ascii="Times New Roman" w:hAnsi="Times New Roman" w:cs="Times New Roman"/>
          <w:sz w:val="28"/>
          <w:szCs w:val="28"/>
        </w:rPr>
        <w:t>;</w:t>
      </w:r>
    </w:p>
    <w:p w14:paraId="432A7260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умственное перенапряжение, так как в процессе деятельности программист анализирует и перерабатывает огромное количество административных сетей, разрабатывает программные продукты, поддерживает технику в рабочем состоянии.</w:t>
      </w:r>
    </w:p>
    <w:p w14:paraId="4E729C99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600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0CC1">
        <w:rPr>
          <w:rFonts w:ascii="Times New Roman" w:hAnsi="Times New Roman" w:cs="Times New Roman"/>
          <w:sz w:val="28"/>
          <w:szCs w:val="28"/>
        </w:rPr>
        <w:t xml:space="preserve">ежегодно проводится аттестация рабочих мест по условиям труда - оценка условий труда на рабочих местах. Аттестации подлежат все имеющиеся в организации рабочие места. </w:t>
      </w:r>
    </w:p>
    <w:p w14:paraId="1DEE7D9D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При аттестации рабочих мест проводят оценку условий труда, гигиеническую оценку и оценку травмоопасности рабочих мест. При этом учитывают наличие средств коллективной защиты, обеспеченность работников средствами индивидуальной защиты и определяют эффективность этих средств.</w:t>
      </w:r>
    </w:p>
    <w:p w14:paraId="6155B651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lastRenderedPageBreak/>
        <w:t>Согласно санитарным правилам СП 2.2.3670-20 "Санитарно-эпидемиологические требования к условиям труда", дисплей должен располагаться на расстоянии 60-70 см, но не менее 50 см от глаз. Между боковыми поверхностями мониторов должно быть не менее 1,2 м. При использовании жидкокристаллических дисплеев на каждый компьютер должно приходиться не менее 4,5 м</w:t>
      </w:r>
      <w:r w:rsidRPr="00600C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0CC1">
        <w:rPr>
          <w:rFonts w:ascii="Times New Roman" w:hAnsi="Times New Roman" w:cs="Times New Roman"/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304029CD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 xml:space="preserve">Поэтому в кабинете, где работает программист, стоит только один компьютер, а комплектующая оргтехника расположена достаточно далеко непосредственно от самого специалиста. Это обусловлено тем, что все копировальные аппараты, принтеры и факс в периоды своей работы выделяют не только вредные токсичные </w:t>
      </w:r>
      <w:proofErr w:type="spellStart"/>
      <w:r w:rsidRPr="00600CC1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600CC1">
        <w:rPr>
          <w:rFonts w:ascii="Times New Roman" w:hAnsi="Times New Roman" w:cs="Times New Roman"/>
          <w:sz w:val="28"/>
          <w:szCs w:val="28"/>
        </w:rPr>
        <w:t>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2890784A" w14:textId="77777777" w:rsidR="00E2404A" w:rsidRPr="00BF1615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>Для снижения напряжения с глаз, а также для снятия мышечного напряжения во время рабочего дня проводится проветривание в течении 10 – 15 минут каждые 1,5 часа.</w:t>
      </w:r>
    </w:p>
    <w:p w14:paraId="4963680E" w14:textId="77777777" w:rsidR="00E2404A" w:rsidRDefault="00E2404A" w:rsidP="00E2404A">
      <w:pPr>
        <w:pStyle w:val="a5"/>
        <w:numPr>
          <w:ilvl w:val="1"/>
          <w:numId w:val="26"/>
        </w:numPr>
        <w:spacing w:before="480" w:after="240"/>
        <w:ind w:firstLine="709"/>
        <w:contextualSpacing w:val="0"/>
        <w:outlineLvl w:val="1"/>
        <w:rPr>
          <w:b/>
        </w:rPr>
      </w:pPr>
      <w:bookmarkStart w:id="38" w:name="_Toc104849742"/>
      <w:r>
        <w:rPr>
          <w:b/>
        </w:rPr>
        <w:t>Расчет искусственного освещения рабочего места в ООО «НПО «</w:t>
      </w:r>
      <w:proofErr w:type="spellStart"/>
      <w:r>
        <w:rPr>
          <w:b/>
        </w:rPr>
        <w:t>СтарЛайн</w:t>
      </w:r>
      <w:proofErr w:type="spellEnd"/>
      <w:r>
        <w:rPr>
          <w:b/>
        </w:rPr>
        <w:t>»»</w:t>
      </w:r>
      <w:bookmarkEnd w:id="38"/>
    </w:p>
    <w:p w14:paraId="059BAB45" w14:textId="77777777" w:rsidR="00E2404A" w:rsidRPr="00600CC1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 xml:space="preserve">Через зрительный анализатор человек получает около 80% из общего объема информации. Качество поступающей информации во многом зависит от освещения: неудовлетворительное количественно или качественно, оно не только утомляет зрение, но и вызывает утомление организма в целом. Кроме 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</w:t>
      </w:r>
      <w:r w:rsidRPr="00600CC1">
        <w:rPr>
          <w:rFonts w:ascii="Times New Roman" w:hAnsi="Times New Roman" w:cs="Times New Roman"/>
          <w:sz w:val="28"/>
          <w:szCs w:val="28"/>
        </w:rPr>
        <w:lastRenderedPageBreak/>
        <w:t>увеличивают брак продукции. Поэтому необходимо достаточное искусственное освещение для рабочего места.</w:t>
      </w:r>
    </w:p>
    <w:p w14:paraId="400622CD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t>Условия работы для расчета показателя освещенности рабочего места программиста являются:</w:t>
      </w:r>
    </w:p>
    <w:p w14:paraId="4671D6CF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0CC1">
        <w:rPr>
          <w:rFonts w:ascii="Times New Roman" w:hAnsi="Times New Roman" w:cs="Times New Roman"/>
          <w:sz w:val="28"/>
          <w:szCs w:val="28"/>
        </w:rPr>
        <w:t>омещение размером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0CC1">
        <w:rPr>
          <w:rFonts w:ascii="Times New Roman" w:hAnsi="Times New Roman" w:cs="Times New Roman"/>
          <w:sz w:val="28"/>
          <w:szCs w:val="28"/>
        </w:rPr>
        <w:t xml:space="preserve"> квадратных метров;</w:t>
      </w:r>
    </w:p>
    <w:p w14:paraId="184A8FDB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0CC1">
        <w:rPr>
          <w:rFonts w:ascii="Times New Roman" w:hAnsi="Times New Roman" w:cs="Times New Roman"/>
          <w:sz w:val="28"/>
          <w:szCs w:val="28"/>
        </w:rPr>
        <w:t xml:space="preserve">ысота помещения 3 метра, дли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0CC1">
        <w:rPr>
          <w:rFonts w:ascii="Times New Roman" w:hAnsi="Times New Roman" w:cs="Times New Roman"/>
          <w:sz w:val="28"/>
          <w:szCs w:val="28"/>
        </w:rPr>
        <w:t xml:space="preserve"> метра, ширина 3 метров;</w:t>
      </w:r>
    </w:p>
    <w:p w14:paraId="7F7D7110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00CC1">
        <w:rPr>
          <w:rFonts w:ascii="Times New Roman" w:hAnsi="Times New Roman" w:cs="Times New Roman"/>
          <w:sz w:val="28"/>
          <w:szCs w:val="28"/>
        </w:rPr>
        <w:t xml:space="preserve">ампы люминесцентные (дневного света) в </w:t>
      </w:r>
      <w:r>
        <w:rPr>
          <w:rFonts w:ascii="Times New Roman" w:hAnsi="Times New Roman" w:cs="Times New Roman"/>
          <w:sz w:val="28"/>
          <w:szCs w:val="28"/>
        </w:rPr>
        <w:t>количестве трех</w:t>
      </w:r>
      <w:r w:rsidRPr="00600CC1">
        <w:rPr>
          <w:rFonts w:ascii="Times New Roman" w:hAnsi="Times New Roman" w:cs="Times New Roman"/>
          <w:sz w:val="28"/>
          <w:szCs w:val="28"/>
        </w:rPr>
        <w:t xml:space="preserve"> штук, новые;</w:t>
      </w:r>
    </w:p>
    <w:p w14:paraId="0A676EF9" w14:textId="77777777" w:rsidR="00E2404A" w:rsidRPr="00600CC1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0CC1">
        <w:rPr>
          <w:rFonts w:ascii="Times New Roman" w:hAnsi="Times New Roman" w:cs="Times New Roman"/>
          <w:sz w:val="28"/>
          <w:szCs w:val="28"/>
        </w:rPr>
        <w:t>рупногабаритная мебель отсутствует.</w:t>
      </w:r>
    </w:p>
    <w:p w14:paraId="3D18F92F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t>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. Световой поток (лм) одной лампы рассчитывается по следующей формуле:</w:t>
      </w:r>
    </w:p>
    <w:p w14:paraId="021C58CB" w14:textId="56F5A502" w:rsidR="00E2404A" w:rsidRPr="00600CC1" w:rsidRDefault="00E2404A" w:rsidP="00E2404A">
      <w:pPr>
        <w:pStyle w:val="af8"/>
        <w:spacing w:before="240" w:beforeAutospacing="0" w:after="240" w:afterAutospacing="0" w:line="360" w:lineRule="auto"/>
        <w:ind w:left="709" w:firstLine="709"/>
        <w:jc w:val="right"/>
        <w:rPr>
          <w:sz w:val="28"/>
          <w:szCs w:val="28"/>
        </w:rPr>
      </w:pPr>
      <w:r w:rsidRPr="00600CC1">
        <w:rPr>
          <w:position w:val="-28"/>
          <w:sz w:val="28"/>
          <w:szCs w:val="28"/>
        </w:rPr>
        <w:object w:dxaOrig="1780" w:dyaOrig="660" w14:anchorId="3E3B6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38.7pt" o:ole="">
            <v:imagedata r:id="rId43" o:title=""/>
          </v:shape>
          <o:OLEObject Type="Embed" ProgID="Equation.3" ShapeID="_x0000_i1025" DrawAspect="Content" ObjectID="_1715537729" r:id="rId4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0EB">
        <w:rPr>
          <w:sz w:val="28"/>
          <w:szCs w:val="28"/>
        </w:rPr>
        <w:t xml:space="preserve">     (</w:t>
      </w:r>
      <w:r>
        <w:rPr>
          <w:sz w:val="28"/>
          <w:szCs w:val="28"/>
        </w:rPr>
        <w:t>25</w:t>
      </w:r>
      <w:r w:rsidRPr="00EE60EB">
        <w:rPr>
          <w:sz w:val="28"/>
          <w:szCs w:val="28"/>
        </w:rPr>
        <w:t>)</w:t>
      </w:r>
    </w:p>
    <w:p w14:paraId="1487199F" w14:textId="4F35AE30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t xml:space="preserve">где </w:t>
      </w:r>
      <w:proofErr w:type="spellStart"/>
      <w:r w:rsidRPr="00600CC1">
        <w:rPr>
          <w:sz w:val="28"/>
          <w:szCs w:val="28"/>
        </w:rPr>
        <w:t>Е</w:t>
      </w:r>
      <w:r w:rsidRPr="00600CC1">
        <w:rPr>
          <w:sz w:val="28"/>
          <w:szCs w:val="28"/>
          <w:vertAlign w:val="subscript"/>
        </w:rPr>
        <w:t>н</w:t>
      </w:r>
      <w:proofErr w:type="spellEnd"/>
      <w:r w:rsidRPr="00600CC1">
        <w:rPr>
          <w:sz w:val="28"/>
          <w:szCs w:val="28"/>
        </w:rPr>
        <w:t xml:space="preserve"> - нормируемая минимальная допустимая освещенность по СП </w:t>
      </w:r>
      <w:r w:rsidR="00E92A9A">
        <w:rPr>
          <w:sz w:val="28"/>
          <w:szCs w:val="28"/>
        </w:rPr>
        <w:t>52</w:t>
      </w:r>
      <w:r w:rsidRPr="00600CC1">
        <w:rPr>
          <w:sz w:val="28"/>
          <w:szCs w:val="28"/>
        </w:rPr>
        <w:t>.</w:t>
      </w:r>
      <w:r w:rsidR="00E92A9A">
        <w:rPr>
          <w:sz w:val="28"/>
          <w:szCs w:val="28"/>
        </w:rPr>
        <w:t>1</w:t>
      </w:r>
      <w:r w:rsidRPr="00600CC1">
        <w:rPr>
          <w:sz w:val="28"/>
          <w:szCs w:val="28"/>
        </w:rPr>
        <w:t xml:space="preserve">3330.2016, для помещения 2000 </w:t>
      </w:r>
      <w:proofErr w:type="spellStart"/>
      <w:r w:rsidRPr="00600CC1">
        <w:rPr>
          <w:sz w:val="28"/>
          <w:szCs w:val="28"/>
        </w:rPr>
        <w:t>лк</w:t>
      </w:r>
      <w:proofErr w:type="spellEnd"/>
      <w:r w:rsidRPr="00600CC1">
        <w:rPr>
          <w:sz w:val="28"/>
          <w:szCs w:val="28"/>
        </w:rPr>
        <w:t>;</w:t>
      </w:r>
    </w:p>
    <w:p w14:paraId="1DEEB33F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2951">
        <w:rPr>
          <w:rStyle w:val="af9"/>
          <w:rFonts w:eastAsia="Calibri"/>
          <w:i w:val="0"/>
        </w:rPr>
        <w:t>S</w:t>
      </w:r>
      <w:r w:rsidRPr="00600CC1">
        <w:rPr>
          <w:rStyle w:val="af9"/>
          <w:rFonts w:eastAsia="Calibri"/>
        </w:rPr>
        <w:t xml:space="preserve"> -</w:t>
      </w:r>
      <w:r w:rsidRPr="00600CC1">
        <w:rPr>
          <w:sz w:val="28"/>
          <w:szCs w:val="28"/>
        </w:rPr>
        <w:t xml:space="preserve"> площадь освещаемого помещения, м</w:t>
      </w:r>
      <w:r w:rsidRPr="00600CC1">
        <w:rPr>
          <w:sz w:val="28"/>
          <w:szCs w:val="28"/>
          <w:vertAlign w:val="superscript"/>
        </w:rPr>
        <w:t>2</w:t>
      </w:r>
      <w:r w:rsidRPr="00600CC1">
        <w:rPr>
          <w:sz w:val="28"/>
          <w:szCs w:val="28"/>
        </w:rPr>
        <w:t>;</w:t>
      </w:r>
    </w:p>
    <w:p w14:paraId="695F3121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t xml:space="preserve">z - коэффициент неравномерности освещения, </w:t>
      </w:r>
      <w:r w:rsidRPr="00600CC1">
        <w:rPr>
          <w:rStyle w:val="af9"/>
          <w:rFonts w:eastAsia="Calibri"/>
        </w:rPr>
        <w:t>z</w:t>
      </w:r>
      <w:r w:rsidRPr="00600CC1">
        <w:rPr>
          <w:sz w:val="28"/>
          <w:szCs w:val="28"/>
        </w:rPr>
        <w:t xml:space="preserve"> = 1,1; </w:t>
      </w:r>
    </w:p>
    <w:p w14:paraId="03ECB681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t>K - коэффициент запаса, учитывающий снижение освещенности в процессе эксплуатации вследствие загрязнения и старения ламп и светильников, а также снижения отражающих свойств поверхностей помещения для кабинета будет равен 1,3;</w:t>
      </w:r>
    </w:p>
    <w:p w14:paraId="2B221B7A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  <w:lang w:val="en-US"/>
        </w:rPr>
        <w:t>Nc</w:t>
      </w:r>
      <w:r w:rsidRPr="00600CC1">
        <w:rPr>
          <w:sz w:val="28"/>
          <w:szCs w:val="28"/>
        </w:rPr>
        <w:t xml:space="preserve"> - число светильников в помещении;</w:t>
      </w:r>
    </w:p>
    <w:p w14:paraId="5684DC07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2951">
        <w:rPr>
          <w:position w:val="-12"/>
          <w:sz w:val="28"/>
          <w:szCs w:val="28"/>
        </w:rPr>
        <w:object w:dxaOrig="200" w:dyaOrig="300" w14:anchorId="0876797C">
          <v:shape id="_x0000_i1026" type="#_x0000_t75" style="width:17pt;height:31.25pt" o:ole="">
            <v:imagedata r:id="rId45" o:title=""/>
          </v:shape>
          <o:OLEObject Type="Embed" ProgID="Equation.3" ShapeID="_x0000_i1026" DrawAspect="Content" ObjectID="_1715537730" r:id="rId46"/>
        </w:object>
      </w:r>
      <w:r w:rsidRPr="00A92951">
        <w:rPr>
          <w:rStyle w:val="af9"/>
          <w:rFonts w:eastAsia="Calibri"/>
        </w:rPr>
        <w:t>-</w:t>
      </w:r>
      <w:r w:rsidRPr="00A92951">
        <w:rPr>
          <w:sz w:val="28"/>
          <w:szCs w:val="28"/>
        </w:rPr>
        <w:t xml:space="preserve"> </w:t>
      </w:r>
      <w:r w:rsidRPr="00600CC1">
        <w:rPr>
          <w:sz w:val="28"/>
          <w:szCs w:val="28"/>
        </w:rPr>
        <w:t>коэффициент затенения, обычно 1;</w:t>
      </w:r>
    </w:p>
    <w:p w14:paraId="41F9E809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2951">
        <w:rPr>
          <w:position w:val="-12"/>
          <w:sz w:val="28"/>
          <w:szCs w:val="28"/>
        </w:rPr>
        <w:object w:dxaOrig="220" w:dyaOrig="300" w14:anchorId="441F391A">
          <v:shape id="_x0000_i1027" type="#_x0000_t75" style="width:17pt;height:24.45pt" o:ole="">
            <v:imagedata r:id="rId47" o:title=""/>
          </v:shape>
          <o:OLEObject Type="Embed" ProgID="Equation.3" ShapeID="_x0000_i1027" DrawAspect="Content" ObjectID="_1715537731" r:id="rId48"/>
        </w:object>
      </w:r>
      <w:r w:rsidRPr="00600CC1">
        <w:rPr>
          <w:sz w:val="28"/>
          <w:szCs w:val="28"/>
        </w:rPr>
        <w:t>=</w:t>
      </w:r>
      <w:proofErr w:type="spellStart"/>
      <w:r w:rsidRPr="00600CC1">
        <w:rPr>
          <w:sz w:val="28"/>
          <w:szCs w:val="28"/>
          <w:lang w:val="en-US"/>
        </w:rPr>
        <w:t>i</w:t>
      </w:r>
      <w:proofErr w:type="spellEnd"/>
      <w:r w:rsidRPr="00600CC1">
        <w:rPr>
          <w:sz w:val="28"/>
          <w:szCs w:val="28"/>
        </w:rPr>
        <w:t xml:space="preserve"> - коэффициент</w:t>
      </w:r>
      <w:r>
        <w:rPr>
          <w:sz w:val="28"/>
          <w:szCs w:val="28"/>
        </w:rPr>
        <w:t xml:space="preserve"> использования светового потока.</w:t>
      </w:r>
    </w:p>
    <w:p w14:paraId="2B4785E6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lastRenderedPageBreak/>
        <w:t>Коэффициент использования светового потока, давший название методу расчета, определяется по индексу помещения i в зависимости от типа светильника и коэффициентов отражения света от потолка, стен и пола:</w:t>
      </w:r>
    </w:p>
    <w:p w14:paraId="71E8A038" w14:textId="172C37D5" w:rsidR="00E2404A" w:rsidRPr="00600CC1" w:rsidRDefault="00E2404A" w:rsidP="00E2404A">
      <w:pPr>
        <w:pStyle w:val="af8"/>
        <w:spacing w:before="240" w:beforeAutospacing="0" w:after="240" w:afterAutospacing="0" w:line="360" w:lineRule="auto"/>
        <w:jc w:val="right"/>
        <w:rPr>
          <w:sz w:val="28"/>
          <w:szCs w:val="28"/>
        </w:rPr>
      </w:pPr>
      <w:r w:rsidRPr="00600CC1">
        <w:rPr>
          <w:position w:val="-28"/>
          <w:sz w:val="28"/>
          <w:szCs w:val="28"/>
        </w:rPr>
        <w:object w:dxaOrig="1520" w:dyaOrig="660" w14:anchorId="7CDE76FA">
          <v:shape id="_x0000_i1028" type="#_x0000_t75" style="width:98.5pt;height:42.1pt" o:ole="">
            <v:imagedata r:id="rId49" o:title=""/>
          </v:shape>
          <o:OLEObject Type="Embed" ProgID="Equation.3" ShapeID="_x0000_i1028" DrawAspect="Content" ObjectID="_1715537732" r:id="rId5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0EB">
        <w:rPr>
          <w:sz w:val="28"/>
          <w:szCs w:val="28"/>
        </w:rPr>
        <w:t xml:space="preserve">  (</w:t>
      </w:r>
      <w:r>
        <w:rPr>
          <w:sz w:val="28"/>
          <w:szCs w:val="28"/>
        </w:rPr>
        <w:t>26</w:t>
      </w:r>
      <w:r w:rsidRPr="00EE60EB">
        <w:rPr>
          <w:sz w:val="28"/>
          <w:szCs w:val="28"/>
        </w:rPr>
        <w:t>)</w:t>
      </w:r>
    </w:p>
    <w:p w14:paraId="0457721E" w14:textId="77777777" w:rsidR="00E2404A" w:rsidRPr="00600CC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C1">
        <w:rPr>
          <w:sz w:val="28"/>
          <w:szCs w:val="28"/>
        </w:rPr>
        <w:t>где А, В - длина и ширина помещения в плане, м;</w:t>
      </w:r>
    </w:p>
    <w:p w14:paraId="29C1A06C" w14:textId="77777777" w:rsidR="00E2404A" w:rsidRPr="00A92951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00CC1">
        <w:rPr>
          <w:sz w:val="28"/>
          <w:szCs w:val="28"/>
        </w:rPr>
        <w:t>Нс</w:t>
      </w:r>
      <w:proofErr w:type="spellEnd"/>
      <w:r w:rsidRPr="00600CC1">
        <w:rPr>
          <w:sz w:val="28"/>
          <w:szCs w:val="28"/>
        </w:rPr>
        <w:t xml:space="preserve"> - высота подвеса светильников над рабочей поверхностью, м.</w:t>
      </w:r>
    </w:p>
    <w:p w14:paraId="04341991" w14:textId="77777777" w:rsidR="00E2404A" w:rsidRPr="00600CC1" w:rsidRDefault="00E2404A" w:rsidP="00E2404A">
      <w:pPr>
        <w:pStyle w:val="af8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⋅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(5+3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25</m:t>
          </m:r>
        </m:oMath>
      </m:oMathPara>
    </w:p>
    <w:p w14:paraId="5DC58A58" w14:textId="77777777" w:rsidR="00E2404A" w:rsidRPr="00A92951" w:rsidRDefault="00E2404A" w:rsidP="00E2404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Ф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00⋅15⋅1,1⋅1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⋅1⋅0,6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8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 880</m:t>
          </m:r>
        </m:oMath>
      </m:oMathPara>
    </w:p>
    <w:p w14:paraId="7E59346C" w14:textId="4F392A14" w:rsidR="00E2404A" w:rsidRPr="00BF1615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 xml:space="preserve">Согласно СП </w:t>
      </w:r>
      <w:r w:rsidR="00DD4398" w:rsidRPr="00DD4398">
        <w:rPr>
          <w:rFonts w:ascii="Times New Roman" w:hAnsi="Times New Roman" w:cs="Times New Roman"/>
          <w:sz w:val="28"/>
          <w:szCs w:val="28"/>
        </w:rPr>
        <w:t>52.13330.2016</w:t>
      </w:r>
      <w:r w:rsidRPr="00600CC1">
        <w:rPr>
          <w:rFonts w:ascii="Times New Roman" w:hAnsi="Times New Roman" w:cs="Times New Roman"/>
          <w:sz w:val="28"/>
          <w:szCs w:val="28"/>
        </w:rPr>
        <w:t xml:space="preserve"> величина полученного светового потока достаточно для данного помещения.</w:t>
      </w:r>
    </w:p>
    <w:p w14:paraId="3F3D0700" w14:textId="77777777" w:rsidR="00E2404A" w:rsidRDefault="00E2404A" w:rsidP="00E2404A">
      <w:pPr>
        <w:pStyle w:val="a5"/>
        <w:numPr>
          <w:ilvl w:val="1"/>
          <w:numId w:val="26"/>
        </w:numPr>
        <w:spacing w:before="480" w:after="240"/>
        <w:ind w:firstLine="709"/>
        <w:contextualSpacing w:val="0"/>
        <w:outlineLvl w:val="1"/>
        <w:rPr>
          <w:b/>
        </w:rPr>
      </w:pPr>
      <w:bookmarkStart w:id="39" w:name="_Toc104849743"/>
      <w:r>
        <w:rPr>
          <w:b/>
        </w:rPr>
        <w:t>Электробезопасность в ООО «НПО «</w:t>
      </w:r>
      <w:proofErr w:type="spellStart"/>
      <w:r>
        <w:rPr>
          <w:b/>
        </w:rPr>
        <w:t>СтарЛайн</w:t>
      </w:r>
      <w:proofErr w:type="spellEnd"/>
      <w:r>
        <w:rPr>
          <w:b/>
        </w:rPr>
        <w:t>»»</w:t>
      </w:r>
      <w:bookmarkEnd w:id="39"/>
    </w:p>
    <w:p w14:paraId="234256E8" w14:textId="77777777" w:rsidR="00E2404A" w:rsidRPr="009E3CC9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430CB5D5" w14:textId="77777777" w:rsidR="00E2404A" w:rsidRPr="009E3CC9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59A88505" w14:textId="77777777" w:rsidR="00E2404A" w:rsidRPr="009E3CC9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3103E616" w14:textId="77777777" w:rsidR="00E2404A" w:rsidRPr="009E3CC9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lastRenderedPageBreak/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7D9EA897" w14:textId="77777777" w:rsidR="00E2404A" w:rsidRPr="009E3CC9" w:rsidRDefault="00E2404A" w:rsidP="00E2404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4AB69773" w14:textId="77777777" w:rsidR="00E2404A" w:rsidRPr="009E3CC9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Работник на рабочем месте должен соблюдать общие меры электробезопасности. При этом запрещается:</w:t>
      </w:r>
    </w:p>
    <w:p w14:paraId="59DCF483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14:paraId="0C9D2859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14:paraId="0421A13F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1933A93C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14:paraId="6DF010E0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ремонтировать электроприборы самостоятельно;</w:t>
      </w:r>
    </w:p>
    <w:p w14:paraId="2DC4566A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6033EFDB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;</w:t>
      </w:r>
    </w:p>
    <w:p w14:paraId="43858C1C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755CE90F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14:paraId="0865CAF4" w14:textId="77777777" w:rsidR="00E2404A" w:rsidRPr="009E3CC9" w:rsidRDefault="00E2404A" w:rsidP="00E240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lastRenderedPageBreak/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4427B8B3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автоматические выключатели и электрические предохранит</w:t>
      </w:r>
      <w:r>
        <w:rPr>
          <w:rFonts w:ascii="Times New Roman" w:hAnsi="Times New Roman" w:cs="Times New Roman"/>
          <w:sz w:val="28"/>
          <w:szCs w:val="28"/>
        </w:rPr>
        <w:t>ели должны быть всегда исправны</w:t>
      </w:r>
      <w:r w:rsidRPr="00A92951">
        <w:rPr>
          <w:rFonts w:ascii="Times New Roman" w:hAnsi="Times New Roman" w:cs="Times New Roman"/>
          <w:sz w:val="28"/>
          <w:szCs w:val="28"/>
        </w:rPr>
        <w:t>;</w:t>
      </w:r>
    </w:p>
    <w:p w14:paraId="42E57E7F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 xml:space="preserve"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Pr="00A92951">
        <w:rPr>
          <w:rFonts w:ascii="Times New Roman" w:hAnsi="Times New Roman" w:cs="Times New Roman"/>
          <w:sz w:val="28"/>
          <w:szCs w:val="28"/>
        </w:rPr>
        <w:t>;</w:t>
      </w:r>
    </w:p>
    <w:p w14:paraId="7932B54F" w14:textId="77777777" w:rsidR="00E2404A" w:rsidRPr="009E3CC9" w:rsidRDefault="00E2404A" w:rsidP="00E2404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.</w:t>
      </w:r>
    </w:p>
    <w:p w14:paraId="29629C79" w14:textId="77777777" w:rsidR="00E2404A" w:rsidRPr="00BF1615" w:rsidRDefault="00E2404A" w:rsidP="00E240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0D0671D0" w14:textId="77777777" w:rsidR="00583FD8" w:rsidRDefault="00583FD8" w:rsidP="00583FD8">
      <w:pPr>
        <w:pStyle w:val="a5"/>
        <w:numPr>
          <w:ilvl w:val="1"/>
          <w:numId w:val="26"/>
        </w:numPr>
        <w:spacing w:before="480" w:after="240"/>
        <w:ind w:firstLine="709"/>
        <w:contextualSpacing w:val="0"/>
        <w:outlineLvl w:val="1"/>
        <w:rPr>
          <w:b/>
        </w:rPr>
      </w:pPr>
      <w:bookmarkStart w:id="40" w:name="_Toc104849744"/>
      <w:bookmarkStart w:id="41" w:name="_Toc104849745"/>
      <w:r>
        <w:rPr>
          <w:b/>
        </w:rPr>
        <w:t>Пожарная безопасность в ООО «НПО «</w:t>
      </w:r>
      <w:proofErr w:type="spellStart"/>
      <w:r>
        <w:rPr>
          <w:b/>
        </w:rPr>
        <w:t>СтарЛайн</w:t>
      </w:r>
      <w:proofErr w:type="spellEnd"/>
      <w:r>
        <w:rPr>
          <w:b/>
        </w:rPr>
        <w:t>»»</w:t>
      </w:r>
      <w:bookmarkEnd w:id="40"/>
    </w:p>
    <w:p w14:paraId="4B48F1CF" w14:textId="77777777" w:rsidR="00583FD8" w:rsidRPr="009E3CC9" w:rsidRDefault="00583FD8" w:rsidP="00583FD8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 xml:space="preserve">Инструктаж по пожарной безопасности проводится по программе, разработанной инженером по охране труда </w:t>
      </w:r>
      <w:r w:rsidRPr="009E3CC9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>НПО «</w:t>
      </w:r>
      <w:proofErr w:type="spellStart"/>
      <w:r>
        <w:rPr>
          <w:bCs/>
          <w:sz w:val="28"/>
          <w:szCs w:val="28"/>
        </w:rPr>
        <w:t>СтарЛайн</w:t>
      </w:r>
      <w:proofErr w:type="spellEnd"/>
      <w:r>
        <w:rPr>
          <w:bCs/>
          <w:sz w:val="28"/>
          <w:szCs w:val="28"/>
        </w:rPr>
        <w:t>»</w:t>
      </w:r>
      <w:r w:rsidRPr="009E3CC9">
        <w:rPr>
          <w:bCs/>
          <w:sz w:val="28"/>
          <w:szCs w:val="28"/>
        </w:rPr>
        <w:t>»</w:t>
      </w:r>
      <w:r w:rsidRPr="009E3CC9">
        <w:rPr>
          <w:sz w:val="28"/>
          <w:szCs w:val="28"/>
        </w:rPr>
        <w:t>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48716359" w14:textId="77777777" w:rsidR="00583FD8" w:rsidRPr="009E3CC9" w:rsidRDefault="00583FD8" w:rsidP="00583FD8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40FD1C4F" w14:textId="77777777" w:rsidR="00583FD8" w:rsidRPr="009E3CC9" w:rsidRDefault="00583FD8" w:rsidP="00583FD8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 xml:space="preserve">О проведении инструктажа по пожарной безопасности работник, проводивший инструктаж, делает запись в журнале учета проведения </w:t>
      </w:r>
      <w:r w:rsidRPr="009E3CC9">
        <w:rPr>
          <w:sz w:val="28"/>
          <w:szCs w:val="28"/>
        </w:rPr>
        <w:lastRenderedPageBreak/>
        <w:t>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4933C769" w14:textId="77777777" w:rsidR="00583FD8" w:rsidRPr="009E3CC9" w:rsidRDefault="00583FD8" w:rsidP="00583FD8">
      <w:pPr>
        <w:pStyle w:val="af8"/>
        <w:spacing w:before="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6275D046" w14:textId="77777777" w:rsidR="00583FD8" w:rsidRPr="009E3CC9" w:rsidRDefault="00583FD8" w:rsidP="00583FD8">
      <w:pPr>
        <w:pStyle w:val="af8"/>
        <w:spacing w:before="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5CC3F20F" w14:textId="77777777" w:rsidR="00583FD8" w:rsidRPr="009E3CC9" w:rsidRDefault="00583FD8" w:rsidP="00583FD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 xml:space="preserve">с действующими на объекте правилами пожарной безопасности и инструкциями; </w:t>
      </w:r>
    </w:p>
    <w:p w14:paraId="642A011D" w14:textId="77777777" w:rsidR="00583FD8" w:rsidRPr="009E3CC9" w:rsidRDefault="00583FD8" w:rsidP="00583FD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3A79A34E" w14:textId="77777777" w:rsidR="00583FD8" w:rsidRPr="009E3CC9" w:rsidRDefault="00583FD8" w:rsidP="00583FD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677AC525" w14:textId="77777777" w:rsidR="00583FD8" w:rsidRPr="009E3CC9" w:rsidRDefault="00583FD8" w:rsidP="00583FD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C9">
        <w:rPr>
          <w:rFonts w:ascii="Times New Roman" w:hAnsi="Times New Roman" w:cs="Times New Roman"/>
          <w:sz w:val="28"/>
          <w:szCs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</w:t>
      </w:r>
      <w:r>
        <w:rPr>
          <w:rFonts w:ascii="Times New Roman" w:hAnsi="Times New Roman" w:cs="Times New Roman"/>
          <w:sz w:val="28"/>
          <w:szCs w:val="28"/>
        </w:rPr>
        <w:t>людей и материальных ценностей.</w:t>
      </w:r>
    </w:p>
    <w:p w14:paraId="6BEA062A" w14:textId="77777777" w:rsidR="00583FD8" w:rsidRPr="009E3CC9" w:rsidRDefault="00583FD8" w:rsidP="00583FD8">
      <w:pPr>
        <w:pStyle w:val="af8"/>
        <w:spacing w:before="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9E3CC9">
        <w:rPr>
          <w:sz w:val="28"/>
          <w:szCs w:val="28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0BFB5E6A" w14:textId="77777777" w:rsidR="00583FD8" w:rsidRDefault="00583FD8" w:rsidP="00583FD8">
      <w:pPr>
        <w:pStyle w:val="headerarticlesmall"/>
        <w:spacing w:before="0" w:after="0" w:line="350" w:lineRule="auto"/>
        <w:ind w:left="0" w:firstLine="709"/>
        <w:jc w:val="both"/>
        <w:rPr>
          <w:rFonts w:ascii="Times New Roman" w:hAnsi="Times New Roman"/>
          <w:b w:val="0"/>
          <w:bCs w:val="0"/>
        </w:rPr>
      </w:pPr>
      <w:r w:rsidRPr="009E3CC9">
        <w:rPr>
          <w:rFonts w:ascii="Times New Roman" w:hAnsi="Times New Roman"/>
          <w:b w:val="0"/>
          <w:bCs w:val="0"/>
        </w:rPr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д.).</w:t>
      </w:r>
    </w:p>
    <w:p w14:paraId="4561C460" w14:textId="77777777" w:rsidR="00583FD8" w:rsidRPr="00A55A84" w:rsidRDefault="00583FD8" w:rsidP="00583F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5A8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д.). Техника пожарной безопасности на предприятии ООО «НПО «</w:t>
      </w:r>
      <w:proofErr w:type="spellStart"/>
      <w:r w:rsidRPr="00A55A84">
        <w:rPr>
          <w:rFonts w:ascii="Times New Roman" w:eastAsia="Times New Roman" w:hAnsi="Times New Roman" w:cs="Times New Roman"/>
          <w:sz w:val="28"/>
          <w:szCs w:val="28"/>
          <w:lang w:bidi="en-US"/>
        </w:rPr>
        <w:t>СтарЛайн</w:t>
      </w:r>
      <w:proofErr w:type="spellEnd"/>
      <w:r w:rsidRPr="00A55A8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» соблюдена согласно СП 4.13130.2013. </w:t>
      </w:r>
    </w:p>
    <w:p w14:paraId="52B775BC" w14:textId="77777777" w:rsidR="00583FD8" w:rsidRPr="00D37A0B" w:rsidRDefault="00583FD8" w:rsidP="00583FD8">
      <w:pPr>
        <w:pStyle w:val="headerarticlesmall"/>
        <w:spacing w:before="0" w:after="0" w:line="350" w:lineRule="auto"/>
        <w:ind w:left="0" w:firstLine="709"/>
        <w:jc w:val="both"/>
        <w:rPr>
          <w:rFonts w:ascii="Times New Roman" w:hAnsi="Times New Roman"/>
          <w:b w:val="0"/>
          <w:bCs w:val="0"/>
        </w:rPr>
      </w:pPr>
      <w:r w:rsidRPr="00D37A0B">
        <w:rPr>
          <w:rFonts w:ascii="Times New Roman" w:hAnsi="Times New Roman"/>
          <w:b w:val="0"/>
          <w:bCs w:val="0"/>
        </w:rPr>
        <w:t>Соблюдение рассмотренных в данном разделе мероприятий по охране труда и технике безопасности в ООО «НПО «</w:t>
      </w:r>
      <w:proofErr w:type="spellStart"/>
      <w:r w:rsidRPr="00D37A0B">
        <w:rPr>
          <w:rFonts w:ascii="Times New Roman" w:hAnsi="Times New Roman"/>
          <w:b w:val="0"/>
          <w:bCs w:val="0"/>
        </w:rPr>
        <w:t>СтарЛайн</w:t>
      </w:r>
      <w:proofErr w:type="spellEnd"/>
      <w:r w:rsidRPr="00D37A0B">
        <w:rPr>
          <w:rFonts w:ascii="Times New Roman" w:hAnsi="Times New Roman"/>
          <w:b w:val="0"/>
          <w:bCs w:val="0"/>
        </w:rPr>
        <w:t xml:space="preserve">»» позволяет снизить утомляемость и травматизм, повысить производительность труда, обеспечить комфортные условия трудовой деятельности специалиста, работающего в должности </w:t>
      </w:r>
      <w:r w:rsidRPr="00D37A0B">
        <w:rPr>
          <w:rFonts w:ascii="Times New Roman" w:hAnsi="Times New Roman"/>
          <w:b w:val="0"/>
          <w:bCs w:val="0"/>
          <w:u w:color="FF0000"/>
        </w:rPr>
        <w:t>программиста.</w:t>
      </w:r>
    </w:p>
    <w:p w14:paraId="632C857C" w14:textId="77777777" w:rsidR="00583FD8" w:rsidRPr="00E2404A" w:rsidRDefault="00583FD8" w:rsidP="00583FD8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br w:type="page"/>
      </w:r>
    </w:p>
    <w:p w14:paraId="2936CADD" w14:textId="77777777" w:rsidR="001C4461" w:rsidRPr="00AE49DD" w:rsidRDefault="001C4461" w:rsidP="00E573D4">
      <w:pPr>
        <w:pStyle w:val="10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r w:rsidRPr="00AE49DD">
        <w:rPr>
          <w:sz w:val="28"/>
          <w:szCs w:val="28"/>
        </w:rPr>
        <w:lastRenderedPageBreak/>
        <w:t>ЗАКЛЮЧЕНИЕ</w:t>
      </w:r>
      <w:bookmarkEnd w:id="41"/>
    </w:p>
    <w:p w14:paraId="0351DDF4" w14:textId="5F1F828D" w:rsidR="0084660E" w:rsidRDefault="0084660E" w:rsidP="00846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выполнения выпускной квалификационной работы был создан программный продукт, состоящий из клиентского десктопного приложения </w:t>
      </w:r>
      <w:r>
        <w:rPr>
          <w:rFonts w:ascii="Times New Roman" w:hAnsi="Times New Roman" w:cs="Times New Roman"/>
          <w:sz w:val="28"/>
          <w:lang w:val="en-US"/>
        </w:rPr>
        <w:t>HDMapCreator</w:t>
      </w:r>
      <w:r>
        <w:rPr>
          <w:rFonts w:ascii="Times New Roman" w:hAnsi="Times New Roman" w:cs="Times New Roman"/>
          <w:sz w:val="28"/>
        </w:rPr>
        <w:t>, предназначенное для</w:t>
      </w:r>
      <w:r w:rsidRPr="008466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и редактирования высокоточных карт беспилотного транспорта</w:t>
      </w:r>
      <w:r w:rsidRPr="00602B8A">
        <w:rPr>
          <w:rFonts w:ascii="Times New Roman" w:hAnsi="Times New Roman" w:cs="Times New Roman"/>
          <w:sz w:val="28"/>
        </w:rPr>
        <w:t>.</w:t>
      </w:r>
    </w:p>
    <w:p w14:paraId="76BC871E" w14:textId="10201BB3" w:rsidR="0084660E" w:rsidRDefault="0084660E" w:rsidP="00846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работы был проведен анализ предметной области и анализ рынка существующих решений, рассматривающие тенденции развития и наиболее распространенные форматы </w:t>
      </w:r>
      <w:r>
        <w:rPr>
          <w:rFonts w:ascii="Times New Roman" w:hAnsi="Times New Roman" w:cs="Times New Roman"/>
          <w:sz w:val="28"/>
          <w:lang w:val="en-US"/>
        </w:rPr>
        <w:t>HD</w:t>
      </w:r>
      <w:r w:rsidRPr="008466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арт. Также для создания приложения были изучены аналогичные программные решения, на основании чего были дополнены функциональные требования, изначально определенные проектом </w:t>
      </w:r>
      <w:r>
        <w:rPr>
          <w:rFonts w:ascii="Times New Roman" w:hAnsi="Times New Roman" w:cs="Times New Roman"/>
          <w:sz w:val="28"/>
          <w:lang w:val="en-US"/>
        </w:rPr>
        <w:t>OSCAR</w:t>
      </w:r>
      <w:r>
        <w:rPr>
          <w:rFonts w:ascii="Times New Roman" w:hAnsi="Times New Roman" w:cs="Times New Roman"/>
          <w:sz w:val="28"/>
        </w:rPr>
        <w:t xml:space="preserve">. Полученный продукт прошел тестирование, в ходе которого не было выявлено проблем в его функционировании. Таким образом, поставленные задачи были полностью выполнены. </w:t>
      </w:r>
    </w:p>
    <w:p w14:paraId="399893EB" w14:textId="77777777" w:rsidR="0084660E" w:rsidRPr="00602B8A" w:rsidRDefault="0084660E" w:rsidP="0084660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Также в ходе выполнения работы была проведена оценка экономической эффективности программного продукта и разработаны мероприятия по охране труда. </w:t>
      </w:r>
    </w:p>
    <w:p w14:paraId="593B0010" w14:textId="77777777" w:rsidR="007930F2" w:rsidRPr="00F54FC3" w:rsidRDefault="007930F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216B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77E4EC9" w14:textId="77777777" w:rsidR="0084022D" w:rsidRPr="00E275AF" w:rsidRDefault="009B1536" w:rsidP="00AB3616">
      <w:pPr>
        <w:pStyle w:val="10"/>
        <w:numPr>
          <w:ilvl w:val="0"/>
          <w:numId w:val="0"/>
        </w:numPr>
        <w:spacing w:before="0" w:after="360"/>
        <w:ind w:left="431"/>
        <w:jc w:val="center"/>
        <w:rPr>
          <w:sz w:val="28"/>
          <w:szCs w:val="28"/>
        </w:rPr>
      </w:pPr>
      <w:bookmarkStart w:id="42" w:name="_Toc104849746"/>
      <w:r w:rsidRPr="001256CE">
        <w:rPr>
          <w:sz w:val="28"/>
          <w:szCs w:val="28"/>
        </w:rPr>
        <w:lastRenderedPageBreak/>
        <w:t>СПИСОК ИСПОЛЬЗОВАННЫХ И</w:t>
      </w:r>
      <w:r w:rsidR="0084022D" w:rsidRPr="001256CE">
        <w:rPr>
          <w:sz w:val="28"/>
          <w:szCs w:val="28"/>
        </w:rPr>
        <w:t>СТОЧНИК</w:t>
      </w:r>
      <w:bookmarkEnd w:id="35"/>
      <w:bookmarkEnd w:id="36"/>
      <w:r w:rsidRPr="001256CE">
        <w:rPr>
          <w:sz w:val="28"/>
          <w:szCs w:val="28"/>
        </w:rPr>
        <w:t>ОВ</w:t>
      </w:r>
      <w:bookmarkEnd w:id="42"/>
    </w:p>
    <w:p w14:paraId="3B84DE20" w14:textId="33160CA5" w:rsidR="00D20E5F" w:rsidRDefault="00D20E5F" w:rsidP="00D20E5F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proofErr w:type="spellStart"/>
      <w:r>
        <w:t>СтарЛайн</w:t>
      </w:r>
      <w:proofErr w:type="spellEnd"/>
      <w:r>
        <w:t xml:space="preserve">. О компании. 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r w:rsidRPr="008E181E">
        <w:t>http://ultrastar.ru/6354</w:t>
      </w:r>
      <w:r>
        <w:t xml:space="preserve">, свободный. – </w:t>
      </w:r>
      <w:proofErr w:type="spellStart"/>
      <w:r>
        <w:t>Загл</w:t>
      </w:r>
      <w:proofErr w:type="spellEnd"/>
      <w:r>
        <w:t>. с экрана.</w:t>
      </w:r>
    </w:p>
    <w:p w14:paraId="7C960AD6" w14:textId="1430DB75" w:rsidR="00D20E5F" w:rsidRDefault="00D20E5F" w:rsidP="00D20E5F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FB1516">
        <w:t xml:space="preserve">HD Maps: New </w:t>
      </w:r>
      <w:proofErr w:type="spellStart"/>
      <w:r w:rsidRPr="00FB1516">
        <w:t>age</w:t>
      </w:r>
      <w:proofErr w:type="spellEnd"/>
      <w:r w:rsidRPr="00FB1516">
        <w:t xml:space="preserve"> </w:t>
      </w:r>
      <w:proofErr w:type="spellStart"/>
      <w:r w:rsidRPr="00FB1516">
        <w:t>maps</w:t>
      </w:r>
      <w:proofErr w:type="spellEnd"/>
      <w:r w:rsidRPr="00FB1516">
        <w:t xml:space="preserve"> </w:t>
      </w:r>
      <w:proofErr w:type="spellStart"/>
      <w:r w:rsidRPr="00FB1516">
        <w:t>powering</w:t>
      </w:r>
      <w:proofErr w:type="spellEnd"/>
      <w:r w:rsidRPr="00FB1516">
        <w:t xml:space="preserve"> </w:t>
      </w:r>
      <w:proofErr w:type="spellStart"/>
      <w:r w:rsidRPr="00FB1516">
        <w:t>autonomous</w:t>
      </w:r>
      <w:proofErr w:type="spellEnd"/>
      <w:r w:rsidRPr="00FB1516">
        <w:t xml:space="preserve"> </w:t>
      </w:r>
      <w:proofErr w:type="spellStart"/>
      <w:r w:rsidRPr="00FB1516">
        <w:t>vehicles</w:t>
      </w:r>
      <w:proofErr w:type="spellEnd"/>
      <w:r w:rsidRPr="00FB1516">
        <w:t xml:space="preserve"> </w:t>
      </w:r>
      <w:r>
        <w:t xml:space="preserve">[Электронный ресурс]. – Режим доступа: </w:t>
      </w:r>
      <w:r w:rsidRPr="00FB1516">
        <w:t>https://www.geospatialworld.net/article/hd-maps-autonomous-vehicles/</w:t>
      </w:r>
      <w:r>
        <w:t xml:space="preserve">, свободный. – </w:t>
      </w:r>
      <w:proofErr w:type="spellStart"/>
      <w:r>
        <w:t>Загл</w:t>
      </w:r>
      <w:proofErr w:type="spellEnd"/>
      <w:r>
        <w:t>. с экрана.</w:t>
      </w:r>
    </w:p>
    <w:p w14:paraId="45E06F7D" w14:textId="77777777" w:rsidR="00D015E4" w:rsidRDefault="00D015E4" w:rsidP="00D015E4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proofErr w:type="spellStart"/>
      <w:r w:rsidRPr="00B907C0">
        <w:t>Бизли</w:t>
      </w:r>
      <w:proofErr w:type="spellEnd"/>
      <w:r w:rsidRPr="00B907C0">
        <w:t xml:space="preserve"> Д. </w:t>
      </w:r>
      <w:r w:rsidRPr="00BF249F">
        <w:rPr>
          <w:lang w:val="en-US"/>
        </w:rPr>
        <w:t>Python</w:t>
      </w:r>
      <w:r w:rsidRPr="00B907C0">
        <w:t>. Подробный справочник. - Пер. с англ. - СПб.: Символ-Плюс, 2010. - 864 с, ил.</w:t>
      </w:r>
    </w:p>
    <w:p w14:paraId="315FDE50" w14:textId="37423761" w:rsidR="00D015E4" w:rsidRDefault="00D015E4" w:rsidP="00D015E4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 w:rsidRPr="00082C0B">
        <w:t xml:space="preserve">Федоров, Д. Ю.  Программирование на языке высокого уровня </w:t>
      </w:r>
      <w:proofErr w:type="gramStart"/>
      <w:r w:rsidRPr="00082C0B">
        <w:t>Python :</w:t>
      </w:r>
      <w:proofErr w:type="gramEnd"/>
      <w:r w:rsidRPr="00082C0B">
        <w:t xml:space="preserve"> учебное пособие для прикладного бакалавриата / Д. Ю. Федоров. – 2-е изд., </w:t>
      </w:r>
      <w:proofErr w:type="spellStart"/>
      <w:r w:rsidRPr="00082C0B">
        <w:t>перераб</w:t>
      </w:r>
      <w:proofErr w:type="spellEnd"/>
      <w:r w:rsidRPr="00082C0B">
        <w:t xml:space="preserve">. и доп. – </w:t>
      </w:r>
      <w:proofErr w:type="gramStart"/>
      <w:r w:rsidRPr="00082C0B">
        <w:t>Москва :</w:t>
      </w:r>
      <w:proofErr w:type="gramEnd"/>
      <w:r w:rsidRPr="00082C0B">
        <w:t xml:space="preserve"> Издательство </w:t>
      </w:r>
      <w:proofErr w:type="spellStart"/>
      <w:r w:rsidRPr="00082C0B">
        <w:t>Юрайт</w:t>
      </w:r>
      <w:proofErr w:type="spellEnd"/>
      <w:r w:rsidRPr="00082C0B">
        <w:t>, 2019. – 161 с. – (Бакалавр. Прикладной курс).</w:t>
      </w:r>
    </w:p>
    <w:p w14:paraId="0F898D09" w14:textId="6540A8BB" w:rsidR="004B0BF3" w:rsidRDefault="004B0BF3" w:rsidP="004B0BF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Трофимов, В. В. Основы алгоритмизации и программирования : учебник для СПО / В. В. Трофимов, Т. А. Павловская ; под ред. В. В. Трофимова. -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9. - 137 с</w:t>
      </w:r>
    </w:p>
    <w:p w14:paraId="64F83BCB" w14:textId="30A0D551" w:rsidR="00BF249F" w:rsidRDefault="00952E40" w:rsidP="00BF249F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Кудрявцев, К. Я. Методы </w:t>
      </w:r>
      <w:proofErr w:type="gramStart"/>
      <w:r>
        <w:t>оптимизации :</w:t>
      </w:r>
      <w:proofErr w:type="gramEnd"/>
      <w:r>
        <w:t xml:space="preserve"> учеб. пособие для вузов / К. Я. Кудрявцев, А. М. Прудников. - 2-е изд. -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9. - 140 с.</w:t>
      </w:r>
    </w:p>
    <w:p w14:paraId="602A3FB7" w14:textId="77777777" w:rsidR="00BF249F" w:rsidRDefault="00BF249F" w:rsidP="00BF249F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proofErr w:type="spellStart"/>
      <w:r w:rsidRPr="00B907C0">
        <w:t>Боггс</w:t>
      </w:r>
      <w:proofErr w:type="spellEnd"/>
      <w:r w:rsidRPr="00B907C0">
        <w:t xml:space="preserve"> У. UML и </w:t>
      </w:r>
      <w:proofErr w:type="spellStart"/>
      <w:r w:rsidRPr="00B907C0">
        <w:t>RationalRose</w:t>
      </w:r>
      <w:proofErr w:type="spellEnd"/>
      <w:r w:rsidRPr="00B907C0">
        <w:t xml:space="preserve"> / пер. с англ.; У. </w:t>
      </w:r>
      <w:proofErr w:type="spellStart"/>
      <w:r w:rsidRPr="00B907C0">
        <w:t>Боггс</w:t>
      </w:r>
      <w:proofErr w:type="spellEnd"/>
      <w:r w:rsidRPr="00B907C0">
        <w:t xml:space="preserve">, М. </w:t>
      </w:r>
      <w:proofErr w:type="spellStart"/>
      <w:r w:rsidRPr="00B907C0">
        <w:t>Боггс</w:t>
      </w:r>
      <w:proofErr w:type="spellEnd"/>
      <w:r w:rsidRPr="00B907C0">
        <w:t>. - М.: Издательство "ЛОРИ", 2000. - 582 с.</w:t>
      </w:r>
    </w:p>
    <w:p w14:paraId="448FA26D" w14:textId="77777777" w:rsidR="00BF249F" w:rsidRPr="00BF249F" w:rsidRDefault="00BF249F" w:rsidP="00BF249F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val="en-US"/>
        </w:rPr>
      </w:pPr>
      <w:r w:rsidRPr="00BF249F">
        <w:rPr>
          <w:lang w:val="en-US"/>
        </w:rPr>
        <w:t xml:space="preserve">Rumbaugh J. The Unified Modeling Language. Reference Manual / </w:t>
      </w:r>
      <w:proofErr w:type="spellStart"/>
      <w:proofErr w:type="gramStart"/>
      <w:r w:rsidRPr="00BF249F">
        <w:rPr>
          <w:lang w:val="en-US"/>
        </w:rPr>
        <w:t>J.rumbaugh</w:t>
      </w:r>
      <w:proofErr w:type="spellEnd"/>
      <w:proofErr w:type="gramEnd"/>
      <w:r w:rsidRPr="00BF249F">
        <w:rPr>
          <w:lang w:val="en-US"/>
        </w:rPr>
        <w:t xml:space="preserve">, I. Jacobson, G. </w:t>
      </w:r>
      <w:proofErr w:type="spellStart"/>
      <w:r w:rsidRPr="00BF249F">
        <w:rPr>
          <w:lang w:val="en-US"/>
        </w:rPr>
        <w:t>Booch</w:t>
      </w:r>
      <w:proofErr w:type="spellEnd"/>
      <w:r w:rsidRPr="00BF249F">
        <w:rPr>
          <w:lang w:val="en-US"/>
        </w:rPr>
        <w:t>. - MA: Addison-Wesley, 1999. - 550 p.</w:t>
      </w:r>
    </w:p>
    <w:p w14:paraId="249E55F0" w14:textId="77777777" w:rsidR="00BF249F" w:rsidRDefault="00BF249F" w:rsidP="00BF249F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proofErr w:type="spellStart"/>
      <w:r w:rsidRPr="00B907C0">
        <w:t>Лутц</w:t>
      </w:r>
      <w:proofErr w:type="spellEnd"/>
      <w:r w:rsidRPr="00B907C0">
        <w:t xml:space="preserve"> М. Программирование на </w:t>
      </w:r>
      <w:r w:rsidRPr="00BF249F">
        <w:rPr>
          <w:lang w:val="en-US"/>
        </w:rPr>
        <w:t>Python</w:t>
      </w:r>
      <w:r w:rsidRPr="00B907C0">
        <w:t xml:space="preserve">, том </w:t>
      </w:r>
      <w:r w:rsidRPr="00BF249F">
        <w:rPr>
          <w:lang w:val="en-US"/>
        </w:rPr>
        <w:t>I</w:t>
      </w:r>
      <w:r w:rsidRPr="00B907C0">
        <w:t>, 4-е издание. – Пер. с англ. – СПб.: Символ-Плюс, 2011. – 992 с.</w:t>
      </w:r>
    </w:p>
    <w:p w14:paraId="19A7934C" w14:textId="78D1D326" w:rsidR="00BF249F" w:rsidRPr="00B907C0" w:rsidRDefault="00BF249F" w:rsidP="00BF249F">
      <w:pPr>
        <w:pStyle w:val="a5"/>
        <w:numPr>
          <w:ilvl w:val="0"/>
          <w:numId w:val="20"/>
        </w:numPr>
        <w:tabs>
          <w:tab w:val="left" w:pos="1134"/>
        </w:tabs>
        <w:ind w:left="0" w:firstLine="709"/>
      </w:pPr>
      <w:proofErr w:type="spellStart"/>
      <w:r w:rsidRPr="00B907C0">
        <w:t>Лутц</w:t>
      </w:r>
      <w:proofErr w:type="spellEnd"/>
      <w:r w:rsidRPr="00B907C0">
        <w:t xml:space="preserve"> М. Программирование на </w:t>
      </w:r>
      <w:r w:rsidRPr="00BF249F">
        <w:rPr>
          <w:lang w:val="en-US"/>
        </w:rPr>
        <w:t>Python</w:t>
      </w:r>
      <w:r w:rsidRPr="00B907C0">
        <w:t xml:space="preserve">, том </w:t>
      </w:r>
      <w:r w:rsidRPr="00BF249F">
        <w:rPr>
          <w:lang w:val="en-US"/>
        </w:rPr>
        <w:t>II</w:t>
      </w:r>
      <w:r w:rsidRPr="00B907C0">
        <w:t>, 4-е издание. – Пер. с англ. – СПб.: Символ-Плюс, 2011. – 992 с.</w:t>
      </w:r>
    </w:p>
    <w:p w14:paraId="006CC1B9" w14:textId="77777777" w:rsidR="00CA29F8" w:rsidRDefault="00CA29F8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ajorEastAsia"/>
          <w:bCs/>
          <w:color w:val="000000" w:themeColor="text1"/>
        </w:rPr>
        <w:br w:type="page"/>
      </w:r>
    </w:p>
    <w:p w14:paraId="67508A21" w14:textId="70629953" w:rsidR="009216B0" w:rsidRPr="00DE3630" w:rsidRDefault="002407CA" w:rsidP="002407CA">
      <w:pPr>
        <w:keepNext/>
        <w:keepLines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3" w:name="_Toc452293822"/>
      <w:bookmarkStart w:id="44" w:name="_Toc483920799"/>
      <w:bookmarkStart w:id="45" w:name="_Toc104849747"/>
      <w:bookmarkStart w:id="46" w:name="_Toc453673298"/>
      <w:r w:rsidRPr="00DE36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9216B0" w:rsidRPr="00DE36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43"/>
      <w:r w:rsidR="009216B0" w:rsidRPr="00DE363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bookmarkEnd w:id="44"/>
      <w:bookmarkEnd w:id="45"/>
    </w:p>
    <w:p w14:paraId="17D00F79" w14:textId="66326A04" w:rsidR="009216B0" w:rsidRPr="00DE3630" w:rsidRDefault="002407CA" w:rsidP="002407CA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30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9216B0" w:rsidRPr="00DE3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е)</w:t>
      </w:r>
    </w:p>
    <w:p w14:paraId="23EE6116" w14:textId="77777777" w:rsidR="009216B0" w:rsidRPr="00DE3630" w:rsidRDefault="009216B0" w:rsidP="00A9084F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для экономической части</w:t>
      </w:r>
    </w:p>
    <w:p w14:paraId="0B0F5174" w14:textId="2A95E589" w:rsidR="009216B0" w:rsidRPr="009216B0" w:rsidRDefault="009216B0" w:rsidP="00921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E363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блица </w:t>
      </w:r>
      <w:r w:rsidRPr="00DE3630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</w:t>
      </w:r>
      <w:r w:rsidRPr="00DE3630">
        <w:rPr>
          <w:rFonts w:ascii="Times New Roman" w:eastAsia="Times New Roman" w:hAnsi="Times New Roman" w:cs="Times New Roman"/>
          <w:sz w:val="28"/>
          <w:szCs w:val="32"/>
          <w:lang w:eastAsia="ru-RU"/>
        </w:rPr>
        <w:t>.1 – Исходные данные</w:t>
      </w:r>
      <w:r w:rsidR="00DE363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ля расчета затрат на разработку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114"/>
        <w:gridCol w:w="3115"/>
        <w:gridCol w:w="3264"/>
      </w:tblGrid>
      <w:tr w:rsidR="00DE3630" w:rsidRPr="00DE3630" w14:paraId="2B8D7E1E" w14:textId="77777777" w:rsidTr="00481263">
        <w:trPr>
          <w:tblHeader/>
        </w:trPr>
        <w:tc>
          <w:tcPr>
            <w:tcW w:w="3114" w:type="dxa"/>
          </w:tcPr>
          <w:p w14:paraId="75E21DC0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E3630">
              <w:rPr>
                <w:rFonts w:ascii="Times New Roman" w:eastAsia="Times New Roman" w:hAnsi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7E9C4C67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E3630">
              <w:rPr>
                <w:rFonts w:ascii="Times New Roman" w:eastAsia="Times New Roman" w:hAnsi="Times New Roman"/>
                <w:b/>
                <w:bCs/>
                <w:sz w:val="24"/>
              </w:rPr>
              <w:t>Обозначение</w:t>
            </w:r>
          </w:p>
        </w:tc>
        <w:tc>
          <w:tcPr>
            <w:tcW w:w="3264" w:type="dxa"/>
          </w:tcPr>
          <w:p w14:paraId="4D2BFCC9" w14:textId="77777777" w:rsidR="00DE3630" w:rsidRPr="00DE3630" w:rsidRDefault="00DE3630" w:rsidP="00481263">
            <w:pPr>
              <w:spacing w:line="360" w:lineRule="auto"/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E3630">
              <w:rPr>
                <w:rFonts w:ascii="Times New Roman" w:eastAsia="Times New Roman" w:hAnsi="Times New Roman"/>
                <w:b/>
                <w:bCs/>
                <w:sz w:val="24"/>
              </w:rPr>
              <w:t>Значение</w:t>
            </w:r>
          </w:p>
        </w:tc>
      </w:tr>
      <w:tr w:rsidR="00DE3630" w:rsidRPr="00DE3630" w14:paraId="744972F7" w14:textId="77777777" w:rsidTr="00481263">
        <w:tc>
          <w:tcPr>
            <w:tcW w:w="3114" w:type="dxa"/>
          </w:tcPr>
          <w:p w14:paraId="6E2C093B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Оклад разработчика</w:t>
            </w:r>
          </w:p>
        </w:tc>
        <w:tc>
          <w:tcPr>
            <w:tcW w:w="3115" w:type="dxa"/>
          </w:tcPr>
          <w:p w14:paraId="2A6B0F73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Ор</w:t>
            </w:r>
          </w:p>
        </w:tc>
        <w:tc>
          <w:tcPr>
            <w:tcW w:w="3264" w:type="dxa"/>
          </w:tcPr>
          <w:p w14:paraId="683C81B9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110 000 руб.</w:t>
            </w:r>
          </w:p>
        </w:tc>
      </w:tr>
      <w:tr w:rsidR="00DE3630" w:rsidRPr="00DE3630" w14:paraId="34A4D5C7" w14:textId="77777777" w:rsidTr="00481263">
        <w:tc>
          <w:tcPr>
            <w:tcW w:w="3114" w:type="dxa"/>
          </w:tcPr>
          <w:p w14:paraId="40CC68FD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Время разработки</w:t>
            </w:r>
          </w:p>
        </w:tc>
        <w:tc>
          <w:tcPr>
            <w:tcW w:w="3115" w:type="dxa"/>
          </w:tcPr>
          <w:p w14:paraId="7CE4841A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630">
              <w:rPr>
                <w:rFonts w:ascii="Times New Roman" w:eastAsia="Times New Roman" w:hAnsi="Times New Roman"/>
                <w:sz w:val="24"/>
              </w:rPr>
              <w:t>Трп</w:t>
            </w:r>
            <w:proofErr w:type="spellEnd"/>
            <w:r w:rsidRPr="00DE3630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264" w:type="dxa"/>
          </w:tcPr>
          <w:p w14:paraId="65ACE39C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3 месяца</w:t>
            </w:r>
          </w:p>
        </w:tc>
      </w:tr>
      <w:tr w:rsidR="00DE3630" w:rsidRPr="00DE3630" w14:paraId="202C1E3E" w14:textId="77777777" w:rsidTr="00481263">
        <w:tc>
          <w:tcPr>
            <w:tcW w:w="3114" w:type="dxa"/>
          </w:tcPr>
          <w:p w14:paraId="32AA01AB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Машинное время разработки</w:t>
            </w:r>
          </w:p>
        </w:tc>
        <w:tc>
          <w:tcPr>
            <w:tcW w:w="3115" w:type="dxa"/>
          </w:tcPr>
          <w:p w14:paraId="3F0ED6D0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630">
              <w:rPr>
                <w:rFonts w:ascii="Times New Roman" w:eastAsia="Times New Roman" w:hAnsi="Times New Roman"/>
                <w:sz w:val="24"/>
              </w:rPr>
              <w:t>Тмч</w:t>
            </w:r>
            <w:proofErr w:type="spellEnd"/>
          </w:p>
        </w:tc>
        <w:tc>
          <w:tcPr>
            <w:tcW w:w="3264" w:type="dxa"/>
          </w:tcPr>
          <w:p w14:paraId="3753AD4C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2,5 месяца</w:t>
            </w:r>
          </w:p>
        </w:tc>
      </w:tr>
      <w:tr w:rsidR="00DE3630" w:rsidRPr="00DE3630" w14:paraId="229265F6" w14:textId="77777777" w:rsidTr="00481263">
        <w:tc>
          <w:tcPr>
            <w:tcW w:w="3114" w:type="dxa"/>
          </w:tcPr>
          <w:p w14:paraId="5790FE00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оэффициент дополнительной заработной платы</w:t>
            </w:r>
          </w:p>
        </w:tc>
        <w:tc>
          <w:tcPr>
            <w:tcW w:w="3115" w:type="dxa"/>
          </w:tcPr>
          <w:p w14:paraId="706D18CB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д</w:t>
            </w:r>
          </w:p>
        </w:tc>
        <w:tc>
          <w:tcPr>
            <w:tcW w:w="3264" w:type="dxa"/>
          </w:tcPr>
          <w:p w14:paraId="245D18F0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0,17</w:t>
            </w:r>
          </w:p>
        </w:tc>
      </w:tr>
      <w:tr w:rsidR="00DE3630" w:rsidRPr="00DE3630" w14:paraId="7D6E45B8" w14:textId="77777777" w:rsidTr="00481263">
        <w:tc>
          <w:tcPr>
            <w:tcW w:w="3114" w:type="dxa"/>
          </w:tcPr>
          <w:p w14:paraId="655E5FBD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оэффициент страховых взносов</w:t>
            </w:r>
          </w:p>
        </w:tc>
        <w:tc>
          <w:tcPr>
            <w:tcW w:w="3115" w:type="dxa"/>
          </w:tcPr>
          <w:p w14:paraId="708BB989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630">
              <w:rPr>
                <w:rFonts w:ascii="Times New Roman" w:eastAsia="Times New Roman" w:hAnsi="Times New Roman"/>
                <w:sz w:val="24"/>
              </w:rPr>
              <w:t>Кст</w:t>
            </w:r>
            <w:proofErr w:type="spellEnd"/>
          </w:p>
        </w:tc>
        <w:tc>
          <w:tcPr>
            <w:tcW w:w="3264" w:type="dxa"/>
          </w:tcPr>
          <w:p w14:paraId="3B59C1D8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0,3</w:t>
            </w:r>
          </w:p>
        </w:tc>
      </w:tr>
      <w:tr w:rsidR="00DE3630" w:rsidRPr="00DE3630" w14:paraId="1EF8943A" w14:textId="77777777" w:rsidTr="00481263">
        <w:tc>
          <w:tcPr>
            <w:tcW w:w="3114" w:type="dxa"/>
          </w:tcPr>
          <w:p w14:paraId="0A75A446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оличество единиц техники</w:t>
            </w:r>
          </w:p>
        </w:tc>
        <w:tc>
          <w:tcPr>
            <w:tcW w:w="3115" w:type="dxa"/>
          </w:tcPr>
          <w:p w14:paraId="5E2BD1CB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Q</w:t>
            </w:r>
          </w:p>
        </w:tc>
        <w:tc>
          <w:tcPr>
            <w:tcW w:w="3264" w:type="dxa"/>
          </w:tcPr>
          <w:p w14:paraId="521C33B5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1 шт.</w:t>
            </w:r>
          </w:p>
        </w:tc>
      </w:tr>
      <w:tr w:rsidR="00DE3630" w:rsidRPr="00DE3630" w14:paraId="4C8EDD78" w14:textId="77777777" w:rsidTr="00481263">
        <w:tc>
          <w:tcPr>
            <w:tcW w:w="3114" w:type="dxa"/>
          </w:tcPr>
          <w:p w14:paraId="415B3702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Себестоимость содержания техники</w:t>
            </w:r>
          </w:p>
        </w:tc>
        <w:tc>
          <w:tcPr>
            <w:tcW w:w="3115" w:type="dxa"/>
          </w:tcPr>
          <w:p w14:paraId="635A1B92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См/ч</w:t>
            </w:r>
          </w:p>
        </w:tc>
        <w:tc>
          <w:tcPr>
            <w:tcW w:w="3264" w:type="dxa"/>
          </w:tcPr>
          <w:p w14:paraId="12E093B2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25 руб./час</w:t>
            </w:r>
          </w:p>
        </w:tc>
      </w:tr>
      <w:tr w:rsidR="00DE3630" w:rsidRPr="00DE3630" w14:paraId="20BF130D" w14:textId="77777777" w:rsidTr="00481263">
        <w:tc>
          <w:tcPr>
            <w:tcW w:w="3114" w:type="dxa"/>
          </w:tcPr>
          <w:p w14:paraId="1FD31B37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оэффициент готовности техники</w:t>
            </w:r>
          </w:p>
        </w:tc>
        <w:tc>
          <w:tcPr>
            <w:tcW w:w="3115" w:type="dxa"/>
          </w:tcPr>
          <w:p w14:paraId="00C7BF90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630">
              <w:rPr>
                <w:rFonts w:ascii="Times New Roman" w:eastAsia="Times New Roman" w:hAnsi="Times New Roman"/>
                <w:sz w:val="24"/>
              </w:rPr>
              <w:t>Кгт</w:t>
            </w:r>
            <w:proofErr w:type="spellEnd"/>
          </w:p>
        </w:tc>
        <w:tc>
          <w:tcPr>
            <w:tcW w:w="3264" w:type="dxa"/>
          </w:tcPr>
          <w:p w14:paraId="0A0C9BBB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0,95</w:t>
            </w:r>
          </w:p>
        </w:tc>
      </w:tr>
      <w:tr w:rsidR="00DE3630" w:rsidRPr="00DE3630" w14:paraId="39C768E1" w14:textId="77777777" w:rsidTr="00481263">
        <w:tc>
          <w:tcPr>
            <w:tcW w:w="3114" w:type="dxa"/>
          </w:tcPr>
          <w:p w14:paraId="5D4AAEF4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Число рабочих дней в месяце</w:t>
            </w:r>
          </w:p>
        </w:tc>
        <w:tc>
          <w:tcPr>
            <w:tcW w:w="3115" w:type="dxa"/>
          </w:tcPr>
          <w:p w14:paraId="1526A4F1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ЧРД</w:t>
            </w:r>
          </w:p>
        </w:tc>
        <w:tc>
          <w:tcPr>
            <w:tcW w:w="3264" w:type="dxa"/>
          </w:tcPr>
          <w:p w14:paraId="069268B4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22 дня</w:t>
            </w:r>
          </w:p>
        </w:tc>
      </w:tr>
      <w:tr w:rsidR="00DE3630" w:rsidRPr="00DE3630" w14:paraId="42696EE7" w14:textId="77777777" w:rsidTr="00481263">
        <w:tc>
          <w:tcPr>
            <w:tcW w:w="3114" w:type="dxa"/>
          </w:tcPr>
          <w:p w14:paraId="320F4F03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Продолжительность смены</w:t>
            </w:r>
          </w:p>
        </w:tc>
        <w:tc>
          <w:tcPr>
            <w:tcW w:w="3115" w:type="dxa"/>
          </w:tcPr>
          <w:p w14:paraId="105706AD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630">
              <w:rPr>
                <w:rFonts w:ascii="Times New Roman" w:eastAsia="Times New Roman" w:hAnsi="Times New Roman"/>
                <w:sz w:val="24"/>
              </w:rPr>
              <w:t>Тст</w:t>
            </w:r>
            <w:proofErr w:type="spellEnd"/>
          </w:p>
        </w:tc>
        <w:tc>
          <w:tcPr>
            <w:tcW w:w="3264" w:type="dxa"/>
          </w:tcPr>
          <w:p w14:paraId="75A7D37E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8 часов</w:t>
            </w:r>
          </w:p>
        </w:tc>
      </w:tr>
      <w:tr w:rsidR="00DE3630" w:rsidRPr="00DE3630" w14:paraId="5B814497" w14:textId="77777777" w:rsidTr="00481263">
        <w:tc>
          <w:tcPr>
            <w:tcW w:w="3114" w:type="dxa"/>
          </w:tcPr>
          <w:p w14:paraId="61D05D92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оэффициент сменности</w:t>
            </w:r>
          </w:p>
        </w:tc>
        <w:tc>
          <w:tcPr>
            <w:tcW w:w="3115" w:type="dxa"/>
          </w:tcPr>
          <w:p w14:paraId="11A29916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 xml:space="preserve">Ксм </w:t>
            </w:r>
          </w:p>
        </w:tc>
        <w:tc>
          <w:tcPr>
            <w:tcW w:w="3264" w:type="dxa"/>
          </w:tcPr>
          <w:p w14:paraId="25D79BD0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DE3630" w:rsidRPr="00DE3630" w14:paraId="4FAE24EE" w14:textId="77777777" w:rsidTr="00481263">
        <w:tc>
          <w:tcPr>
            <w:tcW w:w="3114" w:type="dxa"/>
          </w:tcPr>
          <w:p w14:paraId="09314062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оэффициент транспортных расходов</w:t>
            </w:r>
          </w:p>
        </w:tc>
        <w:tc>
          <w:tcPr>
            <w:tcW w:w="3115" w:type="dxa"/>
          </w:tcPr>
          <w:p w14:paraId="417F95D1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630">
              <w:rPr>
                <w:rFonts w:ascii="Times New Roman" w:eastAsia="Times New Roman" w:hAnsi="Times New Roman"/>
                <w:sz w:val="24"/>
              </w:rPr>
              <w:t>Кт</w:t>
            </w:r>
            <w:proofErr w:type="spellEnd"/>
          </w:p>
        </w:tc>
        <w:tc>
          <w:tcPr>
            <w:tcW w:w="3264" w:type="dxa"/>
          </w:tcPr>
          <w:p w14:paraId="56A33ED4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DE3630" w:rsidRPr="00DE3630" w14:paraId="55D559DC" w14:textId="77777777" w:rsidTr="00481263">
        <w:tc>
          <w:tcPr>
            <w:tcW w:w="3114" w:type="dxa"/>
          </w:tcPr>
          <w:p w14:paraId="66CB9719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Коэффициент накладных расходов</w:t>
            </w:r>
          </w:p>
        </w:tc>
        <w:tc>
          <w:tcPr>
            <w:tcW w:w="3115" w:type="dxa"/>
          </w:tcPr>
          <w:p w14:paraId="2B7095B7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630">
              <w:rPr>
                <w:rFonts w:ascii="Times New Roman" w:eastAsia="Times New Roman" w:hAnsi="Times New Roman"/>
                <w:sz w:val="24"/>
              </w:rPr>
              <w:t>Кнр</w:t>
            </w:r>
            <w:proofErr w:type="spellEnd"/>
          </w:p>
        </w:tc>
        <w:tc>
          <w:tcPr>
            <w:tcW w:w="3264" w:type="dxa"/>
          </w:tcPr>
          <w:p w14:paraId="192C5C15" w14:textId="77777777" w:rsidR="00DE3630" w:rsidRPr="00DE3630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3630">
              <w:rPr>
                <w:rFonts w:ascii="Times New Roman" w:eastAsia="Times New Roman" w:hAnsi="Times New Roman"/>
                <w:sz w:val="24"/>
              </w:rPr>
              <w:t>0,53</w:t>
            </w:r>
          </w:p>
        </w:tc>
      </w:tr>
    </w:tbl>
    <w:p w14:paraId="441C3B7A" w14:textId="77777777" w:rsidR="002D5590" w:rsidRDefault="002D5590" w:rsidP="002D5590">
      <w:pPr>
        <w:pStyle w:val="a5"/>
        <w:shd w:val="clear" w:color="auto" w:fill="FFFFFF"/>
        <w:ind w:left="0"/>
        <w:jc w:val="center"/>
      </w:pPr>
    </w:p>
    <w:p w14:paraId="5D6F733C" w14:textId="77777777" w:rsidR="00DE3630" w:rsidRDefault="00DE3630">
      <w:r>
        <w:br w:type="page"/>
      </w:r>
    </w:p>
    <w:p w14:paraId="4FF8FCFC" w14:textId="21E3A50E" w:rsidR="00DE3630" w:rsidRPr="009216B0" w:rsidRDefault="00DE3630" w:rsidP="00DE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E3630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Таблица </w:t>
      </w:r>
      <w:r w:rsidRPr="00DE3630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</w:t>
      </w:r>
      <w:r w:rsidRPr="00DE3630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Pr="00DE363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Исходные данны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ля расчета затрат на внедр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3630" w:rsidRPr="00A64340" w14:paraId="476408A6" w14:textId="77777777" w:rsidTr="00481263">
        <w:trPr>
          <w:tblHeader/>
        </w:trPr>
        <w:tc>
          <w:tcPr>
            <w:tcW w:w="3114" w:type="dxa"/>
          </w:tcPr>
          <w:p w14:paraId="500E2CE5" w14:textId="77777777" w:rsidR="00DE3630" w:rsidRPr="00527286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728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4ADD3724" w14:textId="77777777" w:rsidR="00DE3630" w:rsidRPr="00527286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728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239933C6" w14:textId="77777777" w:rsidR="00DE3630" w:rsidRPr="00527286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728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DE3630" w:rsidRPr="00A64340" w14:paraId="30B7B950" w14:textId="77777777" w:rsidTr="00481263">
        <w:tc>
          <w:tcPr>
            <w:tcW w:w="3114" w:type="dxa"/>
          </w:tcPr>
          <w:p w14:paraId="63AC9A59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Оклад инженера по внедрению</w:t>
            </w:r>
          </w:p>
        </w:tc>
        <w:tc>
          <w:tcPr>
            <w:tcW w:w="3115" w:type="dxa"/>
          </w:tcPr>
          <w:p w14:paraId="6FAA4490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3115" w:type="dxa"/>
          </w:tcPr>
          <w:p w14:paraId="7215284B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30000 руб.</w:t>
            </w:r>
          </w:p>
        </w:tc>
      </w:tr>
      <w:tr w:rsidR="00DE3630" w:rsidRPr="00A64340" w14:paraId="5831CD02" w14:textId="77777777" w:rsidTr="00481263">
        <w:tc>
          <w:tcPr>
            <w:tcW w:w="3114" w:type="dxa"/>
          </w:tcPr>
          <w:p w14:paraId="134CF37A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Время необходимое для внедрения</w:t>
            </w:r>
          </w:p>
        </w:tc>
        <w:tc>
          <w:tcPr>
            <w:tcW w:w="3115" w:type="dxa"/>
          </w:tcPr>
          <w:p w14:paraId="0A2558C1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Трп</w:t>
            </w:r>
            <w:proofErr w:type="spellEnd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5CA97E3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1 месяца</w:t>
            </w:r>
          </w:p>
        </w:tc>
      </w:tr>
      <w:tr w:rsidR="00DE3630" w:rsidRPr="00A64340" w14:paraId="12783B6D" w14:textId="77777777" w:rsidTr="00481263">
        <w:tc>
          <w:tcPr>
            <w:tcW w:w="3114" w:type="dxa"/>
          </w:tcPr>
          <w:p w14:paraId="0992B500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дополнительной заработной платы</w:t>
            </w:r>
          </w:p>
        </w:tc>
        <w:tc>
          <w:tcPr>
            <w:tcW w:w="3115" w:type="dxa"/>
          </w:tcPr>
          <w:p w14:paraId="5C366A5C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3115" w:type="dxa"/>
          </w:tcPr>
          <w:p w14:paraId="2E9B2F74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17</w:t>
            </w:r>
          </w:p>
        </w:tc>
      </w:tr>
      <w:tr w:rsidR="00DE3630" w:rsidRPr="00A64340" w14:paraId="3F38334F" w14:textId="77777777" w:rsidTr="00481263">
        <w:tc>
          <w:tcPr>
            <w:tcW w:w="3114" w:type="dxa"/>
          </w:tcPr>
          <w:p w14:paraId="298C869C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страховых взносов</w:t>
            </w:r>
          </w:p>
        </w:tc>
        <w:tc>
          <w:tcPr>
            <w:tcW w:w="3115" w:type="dxa"/>
          </w:tcPr>
          <w:p w14:paraId="0F14E97D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ст</w:t>
            </w:r>
            <w:proofErr w:type="spellEnd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304E1995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  <w:tr w:rsidR="00DE3630" w:rsidRPr="00A64340" w14:paraId="11E4EF0D" w14:textId="77777777" w:rsidTr="00481263">
        <w:tc>
          <w:tcPr>
            <w:tcW w:w="3114" w:type="dxa"/>
          </w:tcPr>
          <w:p w14:paraId="6A1530CB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Затраты на разработку</w:t>
            </w:r>
          </w:p>
        </w:tc>
        <w:tc>
          <w:tcPr>
            <w:tcW w:w="3115" w:type="dxa"/>
          </w:tcPr>
          <w:p w14:paraId="49FDC672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Зрп</w:t>
            </w:r>
            <w:proofErr w:type="spellEnd"/>
          </w:p>
        </w:tc>
        <w:tc>
          <w:tcPr>
            <w:tcW w:w="3115" w:type="dxa"/>
          </w:tcPr>
          <w:p w14:paraId="27B2D011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0C9">
              <w:rPr>
                <w:rFonts w:ascii="Times New Roman" w:eastAsia="Times New Roman" w:hAnsi="Times New Roman"/>
                <w:sz w:val="24"/>
                <w:szCs w:val="24"/>
              </w:rPr>
              <w:t xml:space="preserve">815 528,05 </w:t>
            </w: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DE3630" w:rsidRPr="00A64340" w14:paraId="154E86BA" w14:textId="77777777" w:rsidTr="00481263">
        <w:tc>
          <w:tcPr>
            <w:tcW w:w="3114" w:type="dxa"/>
          </w:tcPr>
          <w:p w14:paraId="16B37528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Себестоимость содержания техники</w:t>
            </w:r>
          </w:p>
        </w:tc>
        <w:tc>
          <w:tcPr>
            <w:tcW w:w="3115" w:type="dxa"/>
          </w:tcPr>
          <w:p w14:paraId="7DA2322E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См/ч </w:t>
            </w:r>
          </w:p>
        </w:tc>
        <w:tc>
          <w:tcPr>
            <w:tcW w:w="3115" w:type="dxa"/>
          </w:tcPr>
          <w:p w14:paraId="526C06D2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25 руб./час</w:t>
            </w:r>
          </w:p>
        </w:tc>
      </w:tr>
      <w:tr w:rsidR="00DE3630" w:rsidRPr="00A64340" w14:paraId="0EE2449E" w14:textId="77777777" w:rsidTr="00481263">
        <w:tc>
          <w:tcPr>
            <w:tcW w:w="3114" w:type="dxa"/>
          </w:tcPr>
          <w:p w14:paraId="00933849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готовности техники</w:t>
            </w:r>
          </w:p>
        </w:tc>
        <w:tc>
          <w:tcPr>
            <w:tcW w:w="3115" w:type="dxa"/>
          </w:tcPr>
          <w:p w14:paraId="2AE2EA2A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гт</w:t>
            </w:r>
            <w:proofErr w:type="spellEnd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E3E1616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95</w:t>
            </w:r>
          </w:p>
        </w:tc>
      </w:tr>
      <w:tr w:rsidR="00DE3630" w:rsidRPr="00A64340" w14:paraId="36047AA1" w14:textId="77777777" w:rsidTr="00481263">
        <w:tc>
          <w:tcPr>
            <w:tcW w:w="3114" w:type="dxa"/>
          </w:tcPr>
          <w:p w14:paraId="196F0B83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Число рабочих дней в месяце</w:t>
            </w:r>
          </w:p>
        </w:tc>
        <w:tc>
          <w:tcPr>
            <w:tcW w:w="3115" w:type="dxa"/>
          </w:tcPr>
          <w:p w14:paraId="54195736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ЧРД</w:t>
            </w:r>
          </w:p>
        </w:tc>
        <w:tc>
          <w:tcPr>
            <w:tcW w:w="3115" w:type="dxa"/>
          </w:tcPr>
          <w:p w14:paraId="6B339C6A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22 дня</w:t>
            </w:r>
          </w:p>
        </w:tc>
      </w:tr>
      <w:tr w:rsidR="00DE3630" w:rsidRPr="00A64340" w14:paraId="6422E498" w14:textId="77777777" w:rsidTr="00481263">
        <w:tc>
          <w:tcPr>
            <w:tcW w:w="3114" w:type="dxa"/>
          </w:tcPr>
          <w:p w14:paraId="64E15085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смены</w:t>
            </w:r>
          </w:p>
        </w:tc>
        <w:tc>
          <w:tcPr>
            <w:tcW w:w="3115" w:type="dxa"/>
          </w:tcPr>
          <w:p w14:paraId="32DAFCF2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Тст</w:t>
            </w:r>
            <w:proofErr w:type="spellEnd"/>
          </w:p>
        </w:tc>
        <w:tc>
          <w:tcPr>
            <w:tcW w:w="3115" w:type="dxa"/>
          </w:tcPr>
          <w:p w14:paraId="1626A8B5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8 часов</w:t>
            </w:r>
          </w:p>
        </w:tc>
      </w:tr>
      <w:tr w:rsidR="00DE3630" w:rsidRPr="00A64340" w14:paraId="30672FFE" w14:textId="77777777" w:rsidTr="00481263">
        <w:tc>
          <w:tcPr>
            <w:tcW w:w="3114" w:type="dxa"/>
          </w:tcPr>
          <w:p w14:paraId="29A887F1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3115" w:type="dxa"/>
          </w:tcPr>
          <w:p w14:paraId="4173F188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см</w:t>
            </w:r>
          </w:p>
        </w:tc>
        <w:tc>
          <w:tcPr>
            <w:tcW w:w="3115" w:type="dxa"/>
          </w:tcPr>
          <w:p w14:paraId="1805C51A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3630" w:rsidRPr="00A64340" w14:paraId="12CFACBA" w14:textId="77777777" w:rsidTr="00481263">
        <w:tc>
          <w:tcPr>
            <w:tcW w:w="3114" w:type="dxa"/>
          </w:tcPr>
          <w:p w14:paraId="01A8E9EF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3115" w:type="dxa"/>
          </w:tcPr>
          <w:p w14:paraId="48233450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Кнр</w:t>
            </w:r>
            <w:proofErr w:type="spellEnd"/>
          </w:p>
        </w:tc>
        <w:tc>
          <w:tcPr>
            <w:tcW w:w="3115" w:type="dxa"/>
          </w:tcPr>
          <w:p w14:paraId="099ACDA3" w14:textId="77777777" w:rsidR="00DE3630" w:rsidRPr="009B23F2" w:rsidRDefault="00DE3630" w:rsidP="0048126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3F2">
              <w:rPr>
                <w:rFonts w:ascii="Times New Roman" w:eastAsia="Times New Roman" w:hAnsi="Times New Roman"/>
                <w:sz w:val="24"/>
                <w:szCs w:val="24"/>
              </w:rPr>
              <w:t>0,53</w:t>
            </w:r>
          </w:p>
        </w:tc>
      </w:tr>
    </w:tbl>
    <w:p w14:paraId="7C63FC4D" w14:textId="53938558" w:rsidR="004B0BF3" w:rsidRPr="004B0BF3" w:rsidRDefault="00DE3630" w:rsidP="00DE36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14:paraId="46864C38" w14:textId="7BE380F7" w:rsidR="00CA29F8" w:rsidRPr="001256CE" w:rsidRDefault="009E389D" w:rsidP="00BF24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7" w:name="_Toc104849748"/>
      <w:r w:rsidRPr="001256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CA29F8" w:rsidRPr="00125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46"/>
      <w:r w:rsidR="00947994" w:rsidRPr="001256C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bookmarkEnd w:id="47"/>
    </w:p>
    <w:p w14:paraId="2926E845" w14:textId="77777777" w:rsidR="00CA29F8" w:rsidRPr="002D5590" w:rsidRDefault="00CA29F8" w:rsidP="009E389D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55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CA2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авочное</w:t>
      </w:r>
      <w:r w:rsidRPr="002D55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14:paraId="54A9766F" w14:textId="77777777" w:rsidR="00EF5D2E" w:rsidRPr="009E389D" w:rsidRDefault="00947994" w:rsidP="00E60800">
      <w:pPr>
        <w:shd w:val="clear" w:color="auto" w:fill="FFFFFF"/>
        <w:spacing w:before="120" w:after="12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E38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Исходной код </w:t>
      </w:r>
    </w:p>
    <w:p w14:paraId="75F9A649" w14:textId="037161FA" w:rsidR="00BB71D1" w:rsidRPr="00BB71D1" w:rsidRDefault="00BB71D1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Пример дорожного элемента –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topSign</w:t>
      </w:r>
      <w:proofErr w:type="spellEnd"/>
    </w:p>
    <w:p w14:paraId="7A800E2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from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Objects.Shap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impor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Shape</w:t>
      </w:r>
      <w:proofErr w:type="spellEnd"/>
    </w:p>
    <w:p w14:paraId="1DAB6A8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from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PyQt5.QtGui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impor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*</w:t>
      </w:r>
    </w:p>
    <w:p w14:paraId="542167D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from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PyQt5.QtCore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impor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*</w:t>
      </w:r>
    </w:p>
    <w:p w14:paraId="209AB8C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from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map_element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impor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StopLane</w:t>
      </w:r>
      <w:proofErr w:type="spellEnd"/>
    </w:p>
    <w:p w14:paraId="6AAF207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B7DCA07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lass </w:t>
      </w:r>
      <w:proofErr w:type="spellStart"/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hape):</w:t>
      </w:r>
    </w:p>
    <w:p w14:paraId="03BC42FE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__(</w:t>
      </w:r>
      <w:proofErr w:type="spellStart"/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elf,id</w:t>
      </w:r>
      <w:proofErr w:type="spellEnd"/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6862B295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super(</w:t>
      </w:r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)._</w:t>
      </w:r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__(id)</w:t>
      </w:r>
    </w:p>
    <w:p w14:paraId="2D69F3B1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self.id=id</w:t>
      </w:r>
    </w:p>
    <w:p w14:paraId="54B6A6EA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dStopLane</w:t>
      </w:r>
      <w:proofErr w:type="spellEnd"/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7E2E4222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rection</w:t>
      </w:r>
      <w:proofErr w:type="spellEnd"/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=2</w:t>
      </w:r>
    </w:p>
    <w:p w14:paraId="4FAC1E78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1919AED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dd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_i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095578B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dStopLan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_id</w:t>
      </w:r>
      <w:proofErr w:type="spellEnd"/>
    </w:p>
    <w:p w14:paraId="2F052C6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7484FAB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setParentItem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_i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C92A75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12A169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to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16B04C0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"id": self.id,</w:t>
      </w:r>
    </w:p>
    <w:p w14:paraId="0460BD5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"visible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" :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visibl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E4BCF6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"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an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expor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: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an_expor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D60696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"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how_nam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: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how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nam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46B7623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"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d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: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dStopLan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4409A4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"direction":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rection</w:t>
      </w:r>
      <w:proofErr w:type="spellEnd"/>
      <w:proofErr w:type="gramEnd"/>
    </w:p>
    <w:p w14:paraId="3D6A45C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</w:t>
      </w:r>
    </w:p>
    <w:p w14:paraId="31044D9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ns</w:t>
      </w:r>
      <w:proofErr w:type="spellEnd"/>
    </w:p>
    <w:p w14:paraId="0D2199B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11A3C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int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painter, point, image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):</w:t>
      </w:r>
    </w:p>
    <w:p w14:paraId="08C4843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visibl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61064E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6DFAE91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DCD4A8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ghlighte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7B042C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pen 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e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ghlighted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text_col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 #lineColor</w:t>
      </w:r>
    </w:p>
    <w:p w14:paraId="1FFDC4A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enWidth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max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, int(round(2.0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)</w:t>
      </w:r>
    </w:p>
    <w:p w14:paraId="656EDD2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en.setWidth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enWidth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927769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brush 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Brush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ghlighted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text_col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 #fillColor</w:t>
      </w:r>
    </w:p>
    <w:p w14:paraId="29FC582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inter.setPe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pen)</w:t>
      </w:r>
    </w:p>
    <w:p w14:paraId="50CE3126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inter.setBrush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brush)</w:t>
      </w:r>
    </w:p>
    <w:p w14:paraId="1140510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polygon =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lygon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B7050C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- 3  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12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4ED8C69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12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- 3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6D46EA3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28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- 3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549420A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43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12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51B4F35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43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28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25E8408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28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43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5A0122E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12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43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78A6102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lygo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- 3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+ 28 /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15C58BA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568B01B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inter.drawPolyg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polygon)</w:t>
      </w:r>
    </w:p>
    <w:p w14:paraId="2DCCF1D1" w14:textId="77777777" w:rsidR="00BB71D1" w:rsidRPr="00BB71D1" w:rsidRDefault="00BB71D1" w:rsidP="00BB71D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A65A4D6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inter.drawImag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), image)</w:t>
      </w:r>
    </w:p>
    <w:p w14:paraId="18716B4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22D4BD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ddStopSignToMap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map, overlaps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MC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s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2EC3A17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etArgsFromMapCreator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MC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2173A9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angl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=float(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ta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02E6D5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x=float(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ffset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025AA4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y=float(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ffsetY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#CHANGED</w:t>
      </w:r>
    </w:p>
    <w:p w14:paraId="0003240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d,map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389715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s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et_decimal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s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ACDDFD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points=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et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lanexy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s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x, y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angl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710019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C1B04C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.add_central_curv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points)</w:t>
      </w:r>
    </w:p>
    <w:p w14:paraId="6393C19A" w14:textId="77777777" w:rsidR="00BB71D1" w:rsidRPr="00C60137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ddOverlaps</w:t>
      </w:r>
      <w:proofErr w:type="spellEnd"/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overlaps,st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A557EBB" w14:textId="73228E23" w:rsidR="00BB71D1" w:rsidRPr="00C60137" w:rsidRDefault="00BB71D1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14:paraId="0FB3D3DF" w14:textId="207FB0E9" w:rsidR="00C504A9" w:rsidRPr="00B96F39" w:rsidRDefault="00C504A9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мер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объекта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связи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– Neighbor</w:t>
      </w:r>
    </w:p>
    <w:p w14:paraId="6F3A1DCA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lass </w:t>
      </w:r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(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2395BE6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LEFT_FORWARD, LEFT_REVERSED, RIGHT_FORWARD, RIGHT_REVERSED = </w:t>
      </w:r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4)</w:t>
      </w:r>
    </w:p>
    <w:p w14:paraId="42B63E2C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647C0622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(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id,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mainLan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_lan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050432A0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self.id=id</w:t>
      </w:r>
    </w:p>
    <w:p w14:paraId="0D16E9A9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Lane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mainLane</w:t>
      </w:r>
      <w:proofErr w:type="spellEnd"/>
    </w:p>
    <w:p w14:paraId="430EC173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8203671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lan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_lane</w:t>
      </w:r>
      <w:proofErr w:type="spellEnd"/>
    </w:p>
    <w:p w14:paraId="76D54279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_type</w:t>
      </w:r>
      <w:proofErr w:type="spellEnd"/>
    </w:p>
    <w:p w14:paraId="6E64095A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0EC7A308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get_type_str_for_main_lan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1BC61B96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LEFT_FORWAR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A1D0D61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LEFT FORWARD"</w:t>
      </w:r>
    </w:p>
    <w:p w14:paraId="67970B71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LEFT_REVERSE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89ED9A6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LEFT REVERSED"</w:t>
      </w:r>
    </w:p>
    <w:p w14:paraId="711088D9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_FORWAR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25EDAFB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RIGHT FORWARD"</w:t>
      </w:r>
    </w:p>
    <w:p w14:paraId="2C038343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_REVERSE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DCF5E09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return "RIGHT REVERSED"</w:t>
      </w:r>
    </w:p>
    <w:p w14:paraId="375737B1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28005286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get_type_str_for_neighbor_lan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2F6AB4A0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LEFT_FORWAR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BA01EB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RIGHT FORWARD"</w:t>
      </w:r>
    </w:p>
    <w:p w14:paraId="38C71BFC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LEFT_REVERSE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98973A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LEFT REVERSED"</w:t>
      </w:r>
    </w:p>
    <w:p w14:paraId="3926B718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_FORWAR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D4ADD00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LEFT FORWARD"</w:t>
      </w:r>
    </w:p>
    <w:p w14:paraId="5C0D1533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_REVERSED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CF33B50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RIGHT REVERSED"</w:t>
      </w:r>
    </w:p>
    <w:p w14:paraId="1A375A96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589ADCF8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to_dict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481C03F0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ans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"id": self.id,</w:t>
      </w:r>
    </w:p>
    <w:p w14:paraId="75CFF2F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"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mainLane</w:t>
      </w:r>
      <w:proofErr w:type="spellEnd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" :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self.mainLane.id,</w:t>
      </w:r>
    </w:p>
    <w:p w14:paraId="45A8D355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"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lan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": self.neighbor_lane.id,</w:t>
      </w:r>
    </w:p>
    <w:p w14:paraId="78C0496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"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_typ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: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_type</w:t>
      </w:r>
      <w:proofErr w:type="spellEnd"/>
    </w:p>
    <w:p w14:paraId="03CCF958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</w:t>
      </w:r>
    </w:p>
    <w:p w14:paraId="6986616F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ans</w:t>
      </w:r>
      <w:proofErr w:type="spellEnd"/>
    </w:p>
    <w:p w14:paraId="6354CF91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47ABCB43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rom_</w:t>
      </w:r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dict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d):</w:t>
      </w:r>
    </w:p>
    <w:p w14:paraId="55F84E4F" w14:textId="34F91AAB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dict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__.update(d)</w:t>
      </w:r>
    </w:p>
    <w:p w14:paraId="58B64DC9" w14:textId="3E282377" w:rsidR="00C504A9" w:rsidRPr="00C60137" w:rsidRDefault="00C504A9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14:paraId="24E55789" w14:textId="3FEA715A" w:rsidR="00C504A9" w:rsidRPr="00C60137" w:rsidRDefault="00C504A9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мер</w:t>
      </w:r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protobuf</w:t>
      </w:r>
      <w:proofErr w:type="spellEnd"/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файла</w:t>
      </w:r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Map</w:t>
      </w:r>
    </w:p>
    <w:p w14:paraId="223EA19A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yntax = "proto2";</w:t>
      </w:r>
    </w:p>
    <w:p w14:paraId="57CA5F2B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9B1E6BE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package </w:t>
      </w:r>
      <w:proofErr w:type="spellStart"/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apollo.hdmap</w:t>
      </w:r>
      <w:proofErr w:type="spellEnd"/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08EDACA4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104CA19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clear_area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4FC9F59A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crosswalk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11DFEA97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junction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56376DEF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lane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278143D1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overlap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2513622C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signal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73AA0321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speed_bump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5C46FE53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stop_sign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2A97A160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yield_sign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1616B6F2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road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007517F1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parking_space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27242A9B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proto/map/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ap_pnc_junction.proto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31833CAD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BB78F4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// This message defines how we project the ellipsoidal Earth surface to a plane.</w:t>
      </w:r>
    </w:p>
    <w:p w14:paraId="3D1BD809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 Projection {</w:t>
      </w:r>
    </w:p>
    <w:p w14:paraId="703B939E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// PROJ.4 setting:</w:t>
      </w:r>
    </w:p>
    <w:p w14:paraId="389AFB5A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// "+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proj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tmerc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lat_0={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origin.lat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} +lon_0={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origin.lo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} +k={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cale_factor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CA9755A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// +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ellps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=WGS84 +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no_defs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</w:p>
    <w:p w14:paraId="7C07C65F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string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proj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;</w:t>
      </w:r>
    </w:p>
    <w:p w14:paraId="5152320E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5957338D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1619AB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 Header {</w:t>
      </w:r>
    </w:p>
    <w:p w14:paraId="187926F0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bytes version = 1;</w:t>
      </w:r>
    </w:p>
    <w:p w14:paraId="7AD79176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bytes date = 2;</w:t>
      </w:r>
    </w:p>
    <w:p w14:paraId="3AF46420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Projection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projectio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3;</w:t>
      </w:r>
    </w:p>
    <w:p w14:paraId="4CB1F26C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bytes district = 4;</w:t>
      </w:r>
    </w:p>
    <w:p w14:paraId="61ADE80F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bytes generation = 5;</w:t>
      </w:r>
    </w:p>
    <w:p w14:paraId="67AC6495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bytes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rev_major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6;</w:t>
      </w:r>
    </w:p>
    <w:p w14:paraId="5B9B9FDD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bytes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rev_minor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7;</w:t>
      </w:r>
    </w:p>
    <w:p w14:paraId="7C50C529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double left = 8;</w:t>
      </w:r>
    </w:p>
    <w:p w14:paraId="41A8BAF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double top = 9;</w:t>
      </w:r>
    </w:p>
    <w:p w14:paraId="0119865A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double right = 10;</w:t>
      </w:r>
    </w:p>
    <w:p w14:paraId="4B43DE65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double bottom = 11;</w:t>
      </w:r>
    </w:p>
    <w:p w14:paraId="05B7AF46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bytes vendor = 12;</w:t>
      </w:r>
    </w:p>
    <w:p w14:paraId="72CBC28E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0DF3AF49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9833FF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 Map {</w:t>
      </w:r>
    </w:p>
    <w:p w14:paraId="620FAB7B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optional Header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header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;</w:t>
      </w:r>
    </w:p>
    <w:p w14:paraId="0E327277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05DFE7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Crosswalk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2;</w:t>
      </w:r>
    </w:p>
    <w:p w14:paraId="70F8271E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Junction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junctio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3;</w:t>
      </w:r>
    </w:p>
    <w:p w14:paraId="7B01AED1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Lane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lane</w:t>
      </w:r>
      <w:proofErr w:type="spellEnd"/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4;</w:t>
      </w:r>
    </w:p>
    <w:p w14:paraId="0A9C9120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top_sig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5;</w:t>
      </w:r>
    </w:p>
    <w:p w14:paraId="33781C3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Signal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ignal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6;</w:t>
      </w:r>
    </w:p>
    <w:p w14:paraId="21DF4E89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YieldSig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yield = 7;</w:t>
      </w:r>
    </w:p>
    <w:p w14:paraId="0ED4AE7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Overlap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overlap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8;</w:t>
      </w:r>
    </w:p>
    <w:p w14:paraId="1035FD20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ClearArea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clear_area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9;</w:t>
      </w:r>
    </w:p>
    <w:p w14:paraId="023C6BB4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peedBump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peed_bump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0;</w:t>
      </w:r>
    </w:p>
    <w:p w14:paraId="62FC78E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Road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road</w:t>
      </w:r>
      <w:proofErr w:type="spellEnd"/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1;</w:t>
      </w:r>
    </w:p>
    <w:p w14:paraId="0AB7560C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Space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space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2;</w:t>
      </w:r>
    </w:p>
    <w:p w14:paraId="366CB4D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repeated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PNCJunctio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pnc_junction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3;</w:t>
      </w:r>
    </w:p>
    <w:p w14:paraId="105F96C8" w14:textId="16E9FEF6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9E6D5B8" w14:textId="77777777" w:rsidR="00C504A9" w:rsidRPr="00C60137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9EE5806" w14:textId="233779CF" w:rsidR="00C504A9" w:rsidRPr="00B96F39" w:rsidRDefault="00C504A9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Функции</w:t>
      </w:r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испорта</w:t>
      </w:r>
      <w:proofErr w:type="spellEnd"/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данных</w:t>
      </w:r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из</w:t>
      </w:r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TXT</w:t>
      </w:r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и</w:t>
      </w:r>
      <w:r w:rsidRPr="00C6013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BIN</w:t>
      </w:r>
    </w:p>
    <w:p w14:paraId="0DCB398B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openBinFunc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486B54F3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learObj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58A6C4BE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mageLabel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:</w:t>
      </w:r>
    </w:p>
    <w:p w14:paraId="10D69E65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pen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487355A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mageLabel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:</w:t>
      </w:r>
    </w:p>
    <w:p w14:paraId="22167B10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</w:t>
      </w:r>
    </w:p>
    <w:p w14:paraId="537BE596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3237DFD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s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['output']!="":</w:t>
      </w:r>
    </w:p>
    <w:p w14:paraId="13A52C3A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_ 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QFileDialog.getOpen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, "Open bin map file",</w:t>
      </w:r>
    </w:p>
    <w:p w14:paraId="429E7454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s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['output'],"Bin files(*.bin*)")</w:t>
      </w:r>
    </w:p>
    <w:p w14:paraId="53E18A63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0E86E9EF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_ 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QFileDialog.getOpen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, "Open bin map file",</w:t>
      </w:r>
    </w:p>
    <w:p w14:paraId="68C933DD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PATH,"Bin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iles(*.bin*)")</w:t>
      </w:r>
    </w:p>
    <w:p w14:paraId="09D78E6A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D7F25EA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 and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!=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" and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mageLabel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01DE5EB3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getObjectsFromBin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AE3A09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94971A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openTxtFunc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74758D8B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learObj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5CC40A2D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mageLabel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:</w:t>
      </w:r>
    </w:p>
    <w:p w14:paraId="67C743C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pen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6280048E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mageLabel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:</w:t>
      </w:r>
    </w:p>
    <w:p w14:paraId="643B9E90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</w:t>
      </w:r>
    </w:p>
    <w:p w14:paraId="5E3EF87D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0CFCF1E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s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['output']!="":</w:t>
      </w:r>
    </w:p>
    <w:p w14:paraId="2F498778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_ 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QFileDialog.getOpen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, "Open txt map file",</w:t>
      </w:r>
    </w:p>
    <w:p w14:paraId="32DECAB4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s</w:t>
      </w:r>
      <w:proofErr w:type="spellEnd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['output'],"Text files (*.txt*);;TEXT (*.TXT*)")</w:t>
      </w:r>
    </w:p>
    <w:p w14:paraId="28133981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0491C2BD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_ =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QFileDialog.getOpen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, "Open txt map file",</w:t>
      </w:r>
    </w:p>
    <w:p w14:paraId="66E87AF7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PATH,"Text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iles (*.txt*</w:t>
      </w:r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);;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TEXT (*.TXT*)")</w:t>
      </w:r>
    </w:p>
    <w:p w14:paraId="7FC2394E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91D74E6" w14:textId="77777777" w:rsidR="00C504A9" w:rsidRPr="00C504A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 and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!=</w:t>
      </w:r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" and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mageLabel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3795A7BC" w14:textId="6065A28D" w:rsidR="00C504A9" w:rsidRPr="00B96F39" w:rsidRDefault="00C504A9" w:rsidP="00C504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504A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04A9">
        <w:rPr>
          <w:rFonts w:ascii="Consolas" w:eastAsia="Times New Roman" w:hAnsi="Consolas" w:cs="Times New Roman"/>
          <w:sz w:val="21"/>
          <w:szCs w:val="21"/>
          <w:lang w:eastAsia="ru-RU"/>
        </w:rPr>
        <w:t>getObjectsFromTxt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C504A9">
        <w:rPr>
          <w:rFonts w:ascii="Consolas" w:eastAsia="Times New Roman" w:hAnsi="Consolas" w:cs="Times New Roman"/>
          <w:sz w:val="21"/>
          <w:szCs w:val="21"/>
          <w:lang w:eastAsia="ru-RU"/>
        </w:rPr>
        <w:t>self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C504A9">
        <w:rPr>
          <w:rFonts w:ascii="Consolas" w:eastAsia="Times New Roman" w:hAnsi="Consolas" w:cs="Times New Roman"/>
          <w:sz w:val="21"/>
          <w:szCs w:val="21"/>
          <w:lang w:eastAsia="ru-RU"/>
        </w:rPr>
        <w:t>fileName</w:t>
      </w:r>
      <w:proofErr w:type="spellEnd"/>
      <w:r w:rsidRPr="00C504A9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72FD524C" w14:textId="2AF60CB1" w:rsidR="00C504A9" w:rsidRPr="00B96F39" w:rsidRDefault="00C504A9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C51B878" w14:textId="348ED205" w:rsidR="00072A1C" w:rsidRPr="00B96F39" w:rsidRDefault="00072A1C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Функция удаления дорожного элемента</w:t>
      </w:r>
    </w:p>
    <w:p w14:paraId="432E7319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ef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DeleteObjFunc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680265B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anDele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F04087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CreateErrorWindow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"Please, end editing or creating object, then you'll be able to delete objects", "")</w:t>
      </w:r>
    </w:p>
    <w:p w14:paraId="18C4F2C1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return</w:t>
      </w:r>
    </w:p>
    <w:p w14:paraId="56A19AD2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BD59C9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hape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e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B2A3249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visibl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or 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is_borde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 and not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parent.visible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2CD7F23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7372E2D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975564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index or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leftBorder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57BCB84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index or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rightBorder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93B6C1B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index is not None:</w:t>
      </w:r>
    </w:p>
    <w:p w14:paraId="37AF29E4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ION_STAR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5E6E0C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del_index</w:t>
      </w:r>
      <w:proofErr w:type="spellEnd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[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]</w:t>
      </w:r>
    </w:p>
    <w:p w14:paraId="1549063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0</w:t>
      </w:r>
    </w:p>
    <w:p w14:paraId="2D7F0A2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rel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Relation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DB51BCF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if not (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rel.successor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 or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rel.predecess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) and \</w:t>
      </w:r>
    </w:p>
    <w:p w14:paraId="27F8C36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(rel.successor.id == shape.id or rel.predecessor.id == shape.id):</w:t>
      </w:r>
    </w:p>
    <w:p w14:paraId="0D6CC27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del_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ndex.append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06C7791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+=1</w:t>
      </w:r>
    </w:p>
    <w:p w14:paraId="7C33BB9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del_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ndex.sor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reverse=True)</w:t>
      </w:r>
    </w:p>
    <w:p w14:paraId="67B02F0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del_index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D08E89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Relation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9D0133F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del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Relation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]</w:t>
      </w:r>
    </w:p>
    <w:p w14:paraId="0E7F0D7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B343CD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road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Road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E0EB6D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shape.id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road.idLane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588E21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road.idLanes.remov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shape.id)</w:t>
      </w:r>
    </w:p>
    <w:p w14:paraId="1F568EF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if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road.idLane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==0:</w:t>
      </w:r>
    </w:p>
    <w:p w14:paraId="56B7178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ad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90F988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del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Road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Roads.index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road)]</w:t>
      </w:r>
    </w:p>
    <w:p w14:paraId="765B22C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151D47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e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es.index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shape)]</w:t>
      </w:r>
    </w:p>
    <w:p w14:paraId="5B504DC4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Ind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32C43A1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Poi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2CF433D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pda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2F7538D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3F11538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6BD9B2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hape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ignal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2F6542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visibl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F082BD9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3786F41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F4EA8B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index is not None:</w:t>
      </w:r>
    </w:p>
    <w:p w14:paraId="17AB3B3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shape =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F0B7271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</w:t>
      </w:r>
    </w:p>
    <w:p w14:paraId="15321B24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E47EF7F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ignal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ignals.index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shape)]</w:t>
      </w:r>
    </w:p>
    <w:p w14:paraId="68BBB68C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Ind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045709C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Poi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1A1EE6DF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pda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2E8BA8B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3ED54F8C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859957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hape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dmark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FC897E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visibl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D785B4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5D535F6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27FE8B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index is not None:</w:t>
      </w:r>
    </w:p>
    <w:p w14:paraId="60102081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5BBD52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dmarks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self.MapCreator.Landmarks.index(shape)]</w:t>
      </w:r>
    </w:p>
    <w:p w14:paraId="71ECD5F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Ind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25D84EC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Poi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7653D6A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pda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95DB542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6AFF65A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2EB150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hape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Lane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F9370DB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visibl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65D794C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4B03164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07A681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if index is not None:</w:t>
      </w:r>
    </w:p>
    <w:p w14:paraId="02F7894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ION_STAR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D5A439B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signal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ignal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AE070D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ignal.idStopLan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shape.id:</w:t>
      </w:r>
    </w:p>
    <w:p w14:paraId="4F55EFA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ignal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ED7A3B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del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ignal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ignals.index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signal)]</w:t>
      </w:r>
    </w:p>
    <w:p w14:paraId="21AFCF3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Sign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0AC310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.idStopLan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shape.id:</w:t>
      </w:r>
    </w:p>
    <w:p w14:paraId="18E1325C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255A70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del 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Signs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self.MapCreator.StopSigns.index(stopsign)]</w:t>
      </w:r>
    </w:p>
    <w:p w14:paraId="7AF656F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773393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A67CE92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Lanes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self.MapCreator.StopLanes.index(shape)]</w:t>
      </w:r>
    </w:p>
    <w:p w14:paraId="7B6CA914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Ind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129F4FC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Poi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04C4C50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pda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BC7BD2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08AFE3E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C5BB0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hape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Crosswalk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2A4CD4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visibl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764703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1332C4A1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DAE209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index is not None:</w:t>
      </w:r>
    </w:p>
    <w:p w14:paraId="3C2615DB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C213ED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Crosswalks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self.MapCreator.Crosswalks.index(shape)]</w:t>
      </w:r>
    </w:p>
    <w:p w14:paraId="42746E22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Ind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07B1F8C1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Poi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51A0B4E4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pda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D48722F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7F51495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C78823F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hape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Junction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629A8B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visibl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739673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203A804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F58EE7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index is not None:</w:t>
      </w:r>
    </w:p>
    <w:p w14:paraId="11C0A1E0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60EB7A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Junctions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self.MapCreator.Junctions.index(shape)]</w:t>
      </w:r>
    </w:p>
    <w:p w14:paraId="1DA8AB7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Ind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6AC671E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Poi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5A0CB94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pda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52CDD7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1539F88D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6C010187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hape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ParkingSpace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DA47CB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visibl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A528A0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3B85CB8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index =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nearestVert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ightClickPos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epsilon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6DE524A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index is not None:</w:t>
      </w:r>
    </w:p>
    <w:p w14:paraId="6A079C99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ION_STAR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10F90DE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landmark in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dmarks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D357516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landmark.parking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_space_i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shape.id:</w:t>
      </w:r>
    </w:p>
    <w:p w14:paraId="56D977B3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landmark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PROPERTY_CHANG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6FD1FC65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           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property_dict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'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space_i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': shape.id})</w:t>
      </w:r>
    </w:p>
    <w:p w14:paraId="65CC9DE2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landmark.parking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_space_i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75D1D63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ack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hape,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E140A7F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ParkingSpaces</w:t>
      </w:r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[self.MapCreator.ParkingSpaces.index(shape)]</w:t>
      </w:r>
    </w:p>
    <w:p w14:paraId="31E37032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Index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7D5401A1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raggablePoint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>=None</w:t>
      </w:r>
    </w:p>
    <w:p w14:paraId="1ACF8B08" w14:textId="77777777" w:rsidR="00072A1C" w:rsidRPr="00072A1C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72A1C">
        <w:rPr>
          <w:rFonts w:ascii="Consolas" w:eastAsia="Times New Roman" w:hAnsi="Consolas" w:cs="Times New Roman"/>
          <w:sz w:val="21"/>
          <w:szCs w:val="21"/>
          <w:lang w:eastAsia="ru-RU"/>
        </w:rPr>
        <w:t>self.update</w:t>
      </w:r>
      <w:proofErr w:type="spellEnd"/>
      <w:proofErr w:type="gramEnd"/>
      <w:r w:rsidRPr="00072A1C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6D1397DE" w14:textId="2BE5A218" w:rsidR="00E80CFA" w:rsidRPr="00B96F39" w:rsidRDefault="00072A1C" w:rsidP="00072A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072A1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spellStart"/>
      <w:r w:rsidRPr="00072A1C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</w:p>
    <w:p w14:paraId="01499480" w14:textId="77777777" w:rsidR="00072A1C" w:rsidRPr="00B96F39" w:rsidRDefault="00072A1C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D9AAAE2" w14:textId="3232C22A" w:rsidR="00E80CFA" w:rsidRPr="00B96F39" w:rsidRDefault="00E80CFA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Функция отрисовки дорожных элементов в окне редактора</w:t>
      </w:r>
    </w:p>
    <w:p w14:paraId="58AD41E8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e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intEvent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event):</w:t>
      </w:r>
    </w:p>
    <w:p w14:paraId="09C6343B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not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ixMap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3CE71D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uper(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, self).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intEvent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</w:t>
      </w:r>
    </w:p>
    <w:p w14:paraId="71F1CD4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45CC88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p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inter</w:t>
      </w:r>
      <w:proofErr w:type="spellEnd"/>
    </w:p>
    <w:p w14:paraId="5686A60F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.begin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</w:t>
      </w:r>
    </w:p>
    <w:p w14:paraId="069D6951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.setFo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QFont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Times'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nt_siz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QFont.Bold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5FDDF01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.setRenderH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QPainter.Antialiasing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04F730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.setRenderH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QPainter.HighQualityAntialiasing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2FC858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.setRenderH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QPainter.SmoothPixmapTransform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C9B1F1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03FAF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.scale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1C082A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.drawPixmap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0, 0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ixMap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160B96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6B56681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review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 &gt; 0:</w:t>
      </w:r>
    </w:p>
    <w:p w14:paraId="082A44A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preview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review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898495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review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6542F29C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Trajectory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5462409C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Trajectory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585576C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61BA0BB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3960C632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.scal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</w:p>
    <w:p w14:paraId="50A04E0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type(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 is Lane:</w:t>
      </w:r>
    </w:p>
    <w:p w14:paraId="30DDF83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.leftBorder.scal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</w:p>
    <w:p w14:paraId="4E8782F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.rightBorder.scal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</w:p>
    <w:p w14:paraId="3FB7E751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D31E10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objects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4D9176EB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junction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Junction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08BFEDE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junction.highligh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5BD8142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s.appen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junction)</w:t>
      </w:r>
    </w:p>
    <w:p w14:paraId="0214AF6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6E9A922E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junction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3AE6E7A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47519C4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spac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ParkingSpace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0E61D6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pace.highligh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701B8D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s.appen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spac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81C656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546ABF5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pace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1E3C2D4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5A2A6A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road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Road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BDF6F8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road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p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5C5EC8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510AFA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crosswalk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Crosswalk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C2F1F4B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.point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!=0:</w:t>
      </w:r>
    </w:p>
    <w:p w14:paraId="06D0254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.highligh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A324AD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s.appen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crosswalk)</w:t>
      </w:r>
    </w:p>
    <w:p w14:paraId="766DE93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71994F1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.accep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17B9998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.direction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=1:</w:t>
      </w:r>
    </w:p>
    <w:p w14:paraId="1DC0224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image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ripesImageHor.scal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, 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EEFD14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.direction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=2:</w:t>
      </w:r>
    </w:p>
    <w:p w14:paraId="013BDE8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image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ripesImageVer.scal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, 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0D44C6F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, image)</w:t>
      </w:r>
    </w:p>
    <w:p w14:paraId="1B85406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else:</w:t>
      </w:r>
    </w:p>
    <w:p w14:paraId="62047B0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crosswalk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60F05338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EB5747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Lane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241F35E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.highligh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72213A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s.appen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15796A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583A462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4EA116D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4F5E81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landmark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dmark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8D54D6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landmark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6A06AE0C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4FEF7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Sign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EA220F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.idStopLane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:</w:t>
      </w:r>
    </w:p>
    <w:p w14:paraId="4CD765D1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7E69E4B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Lanes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.find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.id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F77CF2B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2536F2C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05DCE0E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.highligh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5AD93FB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s.appen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F12BA4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3C813B8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point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.point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[0]</w:t>
      </w:r>
    </w:p>
    <w:p w14:paraId="44D5FFD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.paint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,point,image=self.imageStopSign.scaled(40/self.scaleFactor, 4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60C3B0DE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651A7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signal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ignal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7B58E6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ignal.highligh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B24648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s.appen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signal)</w:t>
      </w:r>
    </w:p>
    <w:p w14:paraId="2E314C7C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345008C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ignal.paint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,image=self.imageSignal.scaled(15/self.scaleFactor, 4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Qt.KeepAspectRatio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7D6DFBC1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F601B2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lane in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Lane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4FF046F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lane.highligh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659D8A2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s.appen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lane)</w:t>
      </w:r>
    </w:p>
    <w:p w14:paraId="1FD8B58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57B93E2E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lane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78935CC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485A1D1F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highlighted_objects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41C135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type(obj) in [Lane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Junction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Spac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]:</w:t>
      </w:r>
    </w:p>
    <w:p w14:paraId="041ECBB9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2C7A26E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532B28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Crosswalk:</w:t>
      </w:r>
    </w:p>
    <w:p w14:paraId="64F7934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accept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8D9C10B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direction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=1:</w:t>
      </w:r>
    </w:p>
    <w:p w14:paraId="24CF89F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image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ripesImageHor.scal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, 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8EC3001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direction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=2:</w:t>
      </w:r>
    </w:p>
    <w:p w14:paraId="27FA727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image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ripesImageVer.scaled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, 2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E0588AF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, image)</w:t>
      </w:r>
    </w:p>
    <w:p w14:paraId="4559726C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138772B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4E481238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3DEFDC5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Signal:</w:t>
      </w:r>
    </w:p>
    <w:p w14:paraId="35E4C1F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,imag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mageSignal.scaled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15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, 4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, \</w:t>
      </w:r>
    </w:p>
    <w:p w14:paraId="23F1B15E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Qt.KeepAspectRatio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A2E2311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2703F45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DC11A59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pCreator.StopLanes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.find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idStopLan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41CAE62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B5ACE9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point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.point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[0]</w:t>
      </w:r>
    </w:p>
    <w:p w14:paraId="15B3C99A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int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p,point,image=self.imageStopSign.scaled(40/self.scaleFactor, \</w:t>
      </w:r>
    </w:p>
    <w:p w14:paraId="2D49D78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40/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,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caleFactor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4DD89C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1FB017D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uler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 and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uler.points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&gt;0:</w:t>
      </w:r>
    </w:p>
    <w:p w14:paraId="5574F7B8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uler.scale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caleFactor</w:t>
      </w:r>
      <w:proofErr w:type="spellEnd"/>
    </w:p>
    <w:p w14:paraId="0350297C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uler.points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)==2:</w:t>
      </w:r>
    </w:p>
    <w:p w14:paraId="3554332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x1=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float(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Decimal(self.Ruler.points[0].x())*Decimal(self.geotiffScale)*self.resizeFactorWidth)</w:t>
      </w:r>
    </w:p>
    <w:p w14:paraId="7A3AD5A7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y1=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float(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Decimal(self.Ruler.points[0].y())*Decimal(self.geotiffScale)*self.resizeFactorHeight)</w:t>
      </w:r>
    </w:p>
    <w:p w14:paraId="3E2355E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x2=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float(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Decimal(self.Ruler.points[1].x())*Decimal(self.geotiffScale)*self.resizeFactorWidth)</w:t>
      </w:r>
    </w:p>
    <w:p w14:paraId="6CA2C6CB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y2=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float(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Decimal(self.Ruler.points[1].y())*Decimal(self.geotiffScale)*self.resizeFactorHeight)</w:t>
      </w:r>
    </w:p>
    <w:p w14:paraId="3BB15813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distance=str(round(float(</w:t>
      </w:r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stance</w:t>
      </w:r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_between(QPointF(x1,y1),QPointF(x2,y2))),2))</w:t>
      </w:r>
    </w:p>
    <w:p w14:paraId="1D8CB456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39EEFC24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distance="0"</w:t>
      </w:r>
    </w:p>
    <w:p w14:paraId="204BD410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uler.paint</w:t>
      </w:r>
      <w:proofErr w:type="spellEnd"/>
      <w:proofErr w:type="gram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p,distance</w:t>
      </w:r>
      <w:proofErr w:type="spellEnd"/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>=distance)</w:t>
      </w:r>
    </w:p>
    <w:p w14:paraId="18131B45" w14:textId="77777777" w:rsidR="00E80CFA" w:rsidRPr="00E80CF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04F83D2" w14:textId="7A28CA6C" w:rsidR="00E80CFA" w:rsidRPr="003D13AA" w:rsidRDefault="00E80CFA" w:rsidP="00E80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0CF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D13AA">
        <w:rPr>
          <w:rFonts w:ascii="Consolas" w:eastAsia="Times New Roman" w:hAnsi="Consolas" w:cs="Times New Roman"/>
          <w:sz w:val="21"/>
          <w:szCs w:val="21"/>
          <w:lang w:val="en-US" w:eastAsia="ru-RU"/>
        </w:rPr>
        <w:t>p.end</w:t>
      </w:r>
      <w:proofErr w:type="spellEnd"/>
      <w:r w:rsidRPr="003D13A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3D13A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C567A77" w14:textId="77777777" w:rsidR="00E80CFA" w:rsidRPr="003D13AA" w:rsidRDefault="00E80CFA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14:paraId="73D2E475" w14:textId="60715EDB" w:rsidR="00B96F39" w:rsidRPr="00B96F39" w:rsidRDefault="00B96F39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Функция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сохранения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екта</w:t>
      </w:r>
    </w:p>
    <w:p w14:paraId="37756D39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e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aveTx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,dir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,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=False):</w:t>
      </w:r>
    </w:p>
    <w:p w14:paraId="2EEBFFDF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ilename =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dir.split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'/')[-1]</w:t>
      </w:r>
    </w:p>
    <w:p w14:paraId="2EC3DCF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if filename == '':</w:t>
      </w:r>
    </w:p>
    <w:p w14:paraId="2B019A9F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return</w:t>
      </w:r>
    </w:p>
    <w:p w14:paraId="77958EE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F97A575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version =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ask_for_apollo_version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</w:t>
      </w:r>
    </w:p>
    <w:p w14:paraId="37B3513F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p = map_pb2.Map()</w:t>
      </w:r>
    </w:p>
    <w:p w14:paraId="7540AC4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poi = 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oi_pb2.POI(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D1D600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F9D6B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exporte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5DAF131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}</w:t>
      </w:r>
    </w:p>
    <w:p w14:paraId="207BD5F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'widgets'] =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TreeWidget.ge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9CCF7B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7481925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lanes'] = []</w:t>
      </w:r>
    </w:p>
    <w:p w14:paraId="03F98F5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Lane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7FCA97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lane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)</w:t>
      </w:r>
    </w:p>
    <w:p w14:paraId="52FEF2A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9B0E7F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Lane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map, self)</w:t>
      </w:r>
    </w:p>
    <w:p w14:paraId="32C0822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1E4E7A6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43B964A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A583CB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] = []</w:t>
      </w:r>
    </w:p>
    <w:p w14:paraId="661DA8E5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opLane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AE53B6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)</w:t>
      </w:r>
    </w:p>
    <w:p w14:paraId="67257D1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not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43CD9E9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4D80917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59698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signals'] = []</w:t>
      </w:r>
    </w:p>
    <w:p w14:paraId="793358E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ignal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1E7955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signal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)</w:t>
      </w:r>
    </w:p>
    <w:p w14:paraId="6C587C8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9AE05B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opLanes.fi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idStopLan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41CDEB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Signal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map,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verlap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self,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.point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299120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6554B66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7DE6B24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6517F3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] = []</w:t>
      </w:r>
    </w:p>
    <w:p w14:paraId="4F89665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opSign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5274ABA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))</w:t>
      </w:r>
    </w:p>
    <w:p w14:paraId="2F6AB3D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B81F2A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topLanes.fi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idStopLan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346EFA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3656EC1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points =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.points</w:t>
      </w:r>
      <w:proofErr w:type="spellEnd"/>
      <w:proofErr w:type="gramEnd"/>
    </w:p>
    <w:p w14:paraId="2556B0B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StopSign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map,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verlap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, self, points)</w:t>
      </w:r>
    </w:p>
    <w:p w14:paraId="09C624B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117B37D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3F1A88F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804BB8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crosswalks'] = []</w:t>
      </w:r>
    </w:p>
    <w:p w14:paraId="689BF1E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osswalk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19D0BE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crosswalk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)</w:t>
      </w:r>
    </w:p>
    <w:p w14:paraId="40DE91F5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592333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Crosswalk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map,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verlap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, self)</w:t>
      </w:r>
    </w:p>
    <w:p w14:paraId="44C32B81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0E68D6FF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670CB40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D633DA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junctions'] = []</w:t>
      </w:r>
    </w:p>
    <w:p w14:paraId="1340B94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Junction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50FFC6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junction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)</w:t>
      </w:r>
    </w:p>
    <w:p w14:paraId="4152FD0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7C271FA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Junction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elf, map,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verlap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99B5BA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0817519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01A0B085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A0A26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space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] = []</w:t>
      </w:r>
    </w:p>
    <w:p w14:paraId="09840DB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kingSpace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A0EC37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_space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)</w:t>
      </w:r>
    </w:p>
    <w:p w14:paraId="136E75B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FA74491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ParkingSpace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elf, map,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verlap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EFE1E4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15DCFA81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5982DB2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1D3BE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landmarks'] = []</w:t>
      </w:r>
    </w:p>
    <w:p w14:paraId="58908E1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has_landmark_to_sav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alse</w:t>
      </w:r>
    </w:p>
    <w:p w14:paraId="3CA7315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Landmark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51D9B0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landmark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)</w:t>
      </w:r>
    </w:p>
    <w:p w14:paraId="0BD1E22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DDE582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s_i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rking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_space_id</w:t>
      </w:r>
      <w:proofErr w:type="spellEnd"/>
    </w:p>
    <w:p w14:paraId="25E7889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not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kingSpaces.fi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s_i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.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E6EB3F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rking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_space_i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37FBA2D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Messag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"Exporting parking space (" +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s_i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</w:t>
      </w:r>
    </w:p>
    <w:p w14:paraId="4BA1DE5A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") was not allowed. Parking space property for landmark (" + obj.id + ") set to None.")</w:t>
      </w:r>
    </w:p>
    <w:p w14:paraId="1BDC05E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sav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elf, poi, version)</w:t>
      </w:r>
    </w:p>
    <w:p w14:paraId="62DB354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rking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_space_i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s_id</w:t>
      </w:r>
      <w:proofErr w:type="spellEnd"/>
    </w:p>
    <w:p w14:paraId="0E97ADC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has_landmark_to_sav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rue</w:t>
      </w:r>
    </w:p>
    <w:p w14:paraId="6BF25B9F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4BB1C2A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7D86072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19CCD4EF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has_landmark_to_sav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2119B2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ile = 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pen(</w:t>
      </w:r>
      <w:proofErr w:type="spellStart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dir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+"/default_end_way_point.txt", 'w')</w:t>
      </w:r>
    </w:p>
    <w:p w14:paraId="587B230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file.writ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tr(poi))</w:t>
      </w:r>
    </w:p>
    <w:p w14:paraId="06FCA6C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file.clos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2597003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2CEF918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roads'] = []</w:t>
      </w:r>
    </w:p>
    <w:p w14:paraId="7DAF8CB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bj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ad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2B60EB0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road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))</w:t>
      </w:r>
    </w:p>
    <w:p w14:paraId="2D5E576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can_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74C89C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Road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map, self)</w:t>
      </w:r>
    </w:p>
    <w:p w14:paraId="6E4E4BF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4CC5372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ed.append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44E250F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9485C6F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relations'] = []</w:t>
      </w:r>
    </w:p>
    <w:p w14:paraId="280EE63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rel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lation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EA2A84A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rel.successor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 or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rel.predecessor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ne:</w:t>
      </w:r>
    </w:p>
    <w:p w14:paraId="211F16B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ntinue</w:t>
      </w:r>
    </w:p>
    <w:p w14:paraId="40B66F2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relation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rel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))</w:t>
      </w:r>
    </w:p>
    <w:p w14:paraId="31D2DF65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01D0F05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overlaps'] = []</w:t>
      </w:r>
    </w:p>
    <w:p w14:paraId="47A05055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overlap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verlap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C369EDA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overlap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verlap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))</w:t>
      </w:r>
    </w:p>
    <w:p w14:paraId="0678F71A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verlap.can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69AC551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verlap.addOverlapToMa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map, self)</w:t>
      </w:r>
    </w:p>
    <w:p w14:paraId="134A545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25924B6C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neighbors'] = []</w:t>
      </w:r>
    </w:p>
    <w:p w14:paraId="7864427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or neighbor in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Neighbor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9563C4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['neighbors'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neighbor.to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))</w:t>
      </w:r>
    </w:p>
    <w:p w14:paraId="3C532511" w14:textId="77777777" w:rsidR="00B96F39" w:rsidRPr="00B96F39" w:rsidRDefault="00B96F39" w:rsidP="00B96F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br/>
      </w:r>
    </w:p>
    <w:p w14:paraId="5CC1DCA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if not export:</w:t>
      </w:r>
    </w:p>
    <w:p w14:paraId="143A1C6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json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json.dumps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dict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46158D1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with 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pen(</w:t>
      </w:r>
      <w:proofErr w:type="spellStart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dir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+"/"+filename+'.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json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, 'w') as file:</w:t>
      </w:r>
    </w:p>
    <w:p w14:paraId="75990DE2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file.writ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json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BB68DA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5648DD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with 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pen(</w:t>
      </w:r>
      <w:proofErr w:type="spellStart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ileSettings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, '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b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') as f:</w:t>
      </w:r>
    </w:p>
    <w:p w14:paraId="2DA252F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ickle.dump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(self.offsetX,self.offsetY,self.offsetZ,self.rotation),f)</w:t>
      </w:r>
    </w:p>
    <w:p w14:paraId="475589E6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ickle.dum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s,f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79810E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ickle.dum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x_stack_length,f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FCE1BC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pickle.dump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hape.text_color_str,f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10D8129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E20B4C4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file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open(</w:t>
      </w:r>
      <w:proofErr w:type="spellStart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dir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+"/base_map.txt", 'w')</w:t>
      </w:r>
    </w:p>
    <w:p w14:paraId="47C3D03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file.writ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str(map))</w:t>
      </w:r>
    </w:p>
    <w:p w14:paraId="3E17D3E1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map_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file.clos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32828EB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B69278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exporte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 &gt; 0:</w:t>
      </w:r>
    </w:p>
    <w:p w14:paraId="451DC9EE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exporte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These objects weren't exported:\n" \</w:t>
      </w:r>
    </w:p>
    <w:p w14:paraId="22D87C1D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+ ", </w:t>
      </w:r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".join</w:t>
      </w:r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exporte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61E3767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Message</w:t>
      </w:r>
      <w:proofErr w:type="spellEnd"/>
      <w:proofErr w:type="gram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werent_exported</w:t>
      </w:r>
      <w:proofErr w:type="spellEnd"/>
      <w:r w:rsidRPr="00B96F39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0406693" w14:textId="77777777" w:rsidR="00B96F39" w:rsidRPr="00B96F39" w:rsidRDefault="00B96F39" w:rsidP="00B96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BEB226A" w14:textId="77777777" w:rsidR="00B96F39" w:rsidRPr="00B96F39" w:rsidRDefault="00B96F39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14:paraId="7B18B995" w14:textId="7C9359DB" w:rsidR="00CD2606" w:rsidRPr="00B96F39" w:rsidRDefault="00CD2606" w:rsidP="00CD2606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Класс для сохранения действий пользователя</w:t>
      </w:r>
    </w:p>
    <w:p w14:paraId="6B23B55C" w14:textId="4ED922CC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eastAsia="ru-RU"/>
        </w:rPr>
        <w:t>clas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Action(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eastAsia="ru-RU"/>
        </w:rPr>
        <w:t>obje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eastAsia="ru-RU"/>
        </w:rPr>
        <w:t>):</w:t>
      </w:r>
    </w:p>
    <w:p w14:paraId="53F18155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D260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D260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CREATION_STARTED, CREATED, ADDING_POINT_STARTED, POINT_ADDED, POINT_</w:t>
      </w:r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MOVED,\</w:t>
      </w:r>
      <w:proofErr w:type="gramEnd"/>
    </w:p>
    <w:p w14:paraId="72FB7DE8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POINT_DELETED, DELETION_STARTED, DELETED, RENAMED, PROPERTY_CHANGED = </w:t>
      </w:r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10)</w:t>
      </w:r>
    </w:p>
    <w:p w14:paraId="351A19E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(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obj, action,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is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False,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property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=None):</w:t>
      </w:r>
    </w:p>
    <w:p w14:paraId="4561819F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super(</w:t>
      </w:r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)._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_()</w:t>
      </w:r>
    </w:p>
    <w:p w14:paraId="48B69983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self.obj = obj</w:t>
      </w:r>
    </w:p>
    <w:p w14:paraId="202C0DE2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action</w:t>
      </w:r>
    </w:p>
    <w:p w14:paraId="551D620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s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is_folder</w:t>
      </w:r>
      <w:proofErr w:type="spellEnd"/>
    </w:p>
    <w:p w14:paraId="634698F5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roperty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property_dict</w:t>
      </w:r>
      <w:proofErr w:type="spellEnd"/>
    </w:p>
    <w:p w14:paraId="2666D6D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pdate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widget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524D5FF5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is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D671005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elf.id = obj.id</w:t>
      </w:r>
    </w:p>
    <w:p w14:paraId="75DE7DBC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s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738A811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get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2388446D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get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DB5CC0F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children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026239B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child in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childre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D4CC1E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child.is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4B86D8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children.appen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[child, "folder"])</w:t>
      </w:r>
    </w:p>
    <w:p w14:paraId="424EA901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else:</w:t>
      </w:r>
    </w:p>
    <w:p w14:paraId="5EB6552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folder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children.appen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[child.obj.id, type(child.obj)])</w:t>
      </w:r>
    </w:p>
    <w:p w14:paraId="13EE293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2B0E21A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folder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46DECA39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en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self.obj.folder.id</w:t>
      </w:r>
    </w:p>
    <w:p w14:paraId="6C00D12F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7665E82A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en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3E888945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706F935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Relation:</w:t>
      </w:r>
    </w:p>
    <w:p w14:paraId="01931144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elf.id = "RELATION_HAS_NO_ID"</w:t>
      </w:r>
    </w:p>
    <w:p w14:paraId="020A1B39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s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58C3120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en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4E9878D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4A60A1DA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 None</w:t>
      </w:r>
    </w:p>
    <w:p w14:paraId="782E088D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190AF9B1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elf.id = self.obj.id</w:t>
      </w:r>
    </w:p>
    <w:p w14:paraId="5519C780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9076F49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type(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points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WayPointsLis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D45320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s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points.getInnerListCopy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29D806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5F53AFE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s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2891265D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for point in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points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3797CA6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s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QPoint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x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point.y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))</w:t>
      </w:r>
    </w:p>
    <w:p w14:paraId="46AFD55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298D0DC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if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widget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1B9168B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widget.get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46B9B7C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widget.get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F38BDD0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5ED69F44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.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6AA8D136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en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self.obj.widget.folder.id</w:t>
      </w:r>
    </w:p>
    <w:p w14:paraId="696EF8D4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else:</w:t>
      </w:r>
    </w:p>
    <w:p w14:paraId="614CD2A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en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folde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5B3A3140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62804342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6DA1211A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dic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597FD263" w14:textId="77777777" w:rsidR="00CD2606" w:rsidRPr="00C60137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arent</w:t>
      </w:r>
      <w:proofErr w:type="gram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>_folder</w:t>
      </w:r>
      <w:proofErr w:type="spellEnd"/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17B70831" w14:textId="77777777" w:rsidR="00CD2606" w:rsidRPr="00C60137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C20CAD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6013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ef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update_widget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266D30A0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hasattr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.obj, 'widget') and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widge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45EF338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obj.widget.get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499A8B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15EAAEC1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widget</w:t>
      </w:r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0AD8300B" w14:textId="77777777" w:rsidR="00CD2606" w:rsidRPr="00C60137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2B7B99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get_action_type_text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7D57940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3D7610F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CREATED"</w:t>
      </w:r>
    </w:p>
    <w:p w14:paraId="18B3480E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DDING_POINT_START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0DFFF21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ADDING_POINT_STARTED"</w:t>
      </w:r>
    </w:p>
    <w:p w14:paraId="1C4B57C0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_ADD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1723486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POINT_ADDED"</w:t>
      </w:r>
    </w:p>
    <w:p w14:paraId="6555AF00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_MOV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327874A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POINT_MOVED"</w:t>
      </w:r>
    </w:p>
    <w:p w14:paraId="3E7DF820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INT_DELET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1A4C017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"POINT_DELETED"</w:t>
      </w:r>
    </w:p>
    <w:p w14:paraId="2869EB61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ELETION_START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277A47C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return "DELETION_STARTED" </w:t>
      </w:r>
    </w:p>
    <w:p w14:paraId="42EDE986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ELET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C248BEB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return "DELETED"       </w:t>
      </w:r>
    </w:p>
    <w:p w14:paraId="61187B14" w14:textId="77777777" w:rsidR="00CD2606" w:rsidRPr="00CD2606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action</w:t>
      </w:r>
      <w:proofErr w:type="spellEnd"/>
      <w:proofErr w:type="gram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NAMED</w:t>
      </w:r>
      <w:proofErr w:type="spellEnd"/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3369DC3" w14:textId="77777777" w:rsidR="00CD2606" w:rsidRPr="00C60137" w:rsidRDefault="00CD2606" w:rsidP="00CD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  <w:r w:rsidRPr="00C6013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</w:t>
      </w:r>
      <w:r w:rsidRPr="00CD2606">
        <w:rPr>
          <w:rFonts w:ascii="Consolas" w:eastAsia="Times New Roman" w:hAnsi="Consolas" w:cs="Times New Roman"/>
          <w:sz w:val="21"/>
          <w:szCs w:val="21"/>
          <w:lang w:val="en-US" w:eastAsia="ru-RU"/>
        </w:rPr>
        <w:t>RENAMED</w:t>
      </w:r>
      <w:r w:rsidRPr="00C6013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</w:t>
      </w:r>
    </w:p>
    <w:p w14:paraId="027721D5" w14:textId="77777777" w:rsidR="0028757D" w:rsidRPr="00C60137" w:rsidRDefault="0028757D" w:rsidP="00947994">
      <w:pPr>
        <w:pStyle w:val="a5"/>
        <w:shd w:val="clear" w:color="auto" w:fill="FFFFFF"/>
        <w:tabs>
          <w:tab w:val="left" w:pos="0"/>
        </w:tabs>
        <w:ind w:left="0"/>
      </w:pPr>
    </w:p>
    <w:p w14:paraId="1AC209E1" w14:textId="77777777" w:rsidR="00BB71D1" w:rsidRPr="00B96F39" w:rsidRDefault="00BB71D1" w:rsidP="00BB71D1">
      <w:pPr>
        <w:shd w:val="clear" w:color="auto" w:fill="FFFFFF"/>
        <w:spacing w:before="120"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96F39">
        <w:rPr>
          <w:rFonts w:ascii="Times New Roman" w:eastAsiaTheme="majorEastAsia" w:hAnsi="Times New Roman" w:cs="Times New Roman"/>
          <w:b/>
          <w:bCs/>
          <w:sz w:val="28"/>
          <w:szCs w:val="28"/>
        </w:rPr>
        <w:t>Функция отмены пользовательского действия</w:t>
      </w:r>
    </w:p>
    <w:p w14:paraId="152A2E41" w14:textId="77777777" w:rsidR="00BB71D1" w:rsidRPr="003D13AA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D13AA">
        <w:rPr>
          <w:rFonts w:ascii="Consolas" w:eastAsia="Times New Roman" w:hAnsi="Consolas" w:cs="Times New Roman"/>
          <w:sz w:val="21"/>
          <w:szCs w:val="21"/>
          <w:lang w:val="en-US" w:eastAsia="ru-RU"/>
        </w:rPr>
        <w:t>def undo(self):</w:t>
      </w:r>
    </w:p>
    <w:p w14:paraId="0E3D3E2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D13A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</w:t>
      </w:r>
    </w:p>
    <w:p w14:paraId="5E86C73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obj = cur_action.obj</w:t>
      </w:r>
    </w:p>
    <w:p w14:paraId="73949F4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new_actio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obj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actio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roperty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property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7AE758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ADE972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\</w:t>
      </w:r>
    </w:p>
    <w:p w14:paraId="7858887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[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POINT_MOV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POINT_ADD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POINT_DELE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]:</w:t>
      </w:r>
    </w:p>
    <w:p w14:paraId="7778B936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type(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oints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ayPoints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D66476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oints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setInner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point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7CEEF5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28C0FF9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oints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MyPoints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F1986D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point in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points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157ABA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oints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appe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point)</w:t>
      </w:r>
    </w:p>
    <w:p w14:paraId="7B61A1B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B8637E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DDING_POINT_STAR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71BA94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return</w:t>
      </w:r>
    </w:p>
    <w:p w14:paraId="1B3AF01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3F18E17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RENAM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88E86E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D9D1E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Spac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556C5D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landmark in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dmark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CF1908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landmark.parking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space_i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obj.id:</w:t>
      </w:r>
    </w:p>
    <w:p w14:paraId="1A42F57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landmark.parking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space_i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cur_action.id</w:t>
      </w:r>
    </w:p>
    <w:p w14:paraId="15D0CA2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05E8ED4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obj.id = cur_action.id</w:t>
      </w:r>
    </w:p>
    <w:p w14:paraId="53E46B5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CF7475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setI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ur_action.id)</w:t>
      </w:r>
    </w:p>
    <w:p w14:paraId="3579BBA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1A212C6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setI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.id)</w:t>
      </w:r>
    </w:p>
    <w:p w14:paraId="05B1DF8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13D95C5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PROPERTY_CHANG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4B9549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.appe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new_actio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4EE376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obj.__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.update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property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1CF9C5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el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</w:t>
      </w:r>
    </w:p>
    <w:p w14:paraId="74ADAB7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return</w:t>
      </w:r>
    </w:p>
    <w:p w14:paraId="4597E9B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FEE0A7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ION_STAR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A1544A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.appe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new_actio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CF7ECE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E48F84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el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</w:t>
      </w:r>
    </w:p>
    <w:p w14:paraId="206A37E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return</w:t>
      </w:r>
    </w:p>
    <w:p w14:paraId="25F0616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11D5924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CREATION_STAR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9584EF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.appe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new_actio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BD9DF3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el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</w:t>
      </w:r>
    </w:p>
    <w:p w14:paraId="50548B5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return</w:t>
      </w:r>
    </w:p>
    <w:p w14:paraId="5672139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7167892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C04DD6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1AEA29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TreeWidget.container.add_folder_on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o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, 0)</w:t>
      </w:r>
    </w:p>
    <w:p w14:paraId="33A0637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Lane:</w:t>
      </w:r>
    </w:p>
    <w:p w14:paraId="2B1448D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e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443BF31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Road:</w:t>
      </w:r>
    </w:p>
    <w:p w14:paraId="4AE9AB0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oad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0152CDB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Relation:</w:t>
      </w:r>
    </w:p>
    <w:p w14:paraId="60AA925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elation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0ABDCC1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Signal:</w:t>
      </w:r>
    </w:p>
    <w:p w14:paraId="2E4A2B5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ignal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6E6CDAC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111028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Sign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649A6B1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30AB20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Lane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1C5CDFF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Crosswalk:</w:t>
      </w:r>
    </w:p>
    <w:p w14:paraId="320887E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Crosswalk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0C538BB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Junction:</w:t>
      </w:r>
    </w:p>
    <w:p w14:paraId="7C2354D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Junction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727B0E9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Spac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5EB267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ParkingSpace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592EC5C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Landmark:</w:t>
      </w:r>
    </w:p>
    <w:p w14:paraId="7266E99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dmarks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711D295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oints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setInner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point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6C6D6E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152E301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27F868C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FD791F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ontainer.moveWidget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obj,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widget_po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 1)</w:t>
      </w:r>
    </w:p>
    <w:p w14:paraId="0C08D45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49C67B8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container.moveWidgetWithChildre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,\</w:t>
      </w:r>
    </w:p>
    <w:p w14:paraId="5E7E8C5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po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7D9CCD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update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widget_po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993ACD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</w:p>
    <w:p w14:paraId="715AAD6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EBB984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setVisibl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True)</w:t>
      </w:r>
    </w:p>
    <w:p w14:paraId="3DCD641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hasatt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, "widget"):</w:t>
      </w:r>
    </w:p>
    <w:p w14:paraId="0B86663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setVisibl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True)</w:t>
      </w:r>
    </w:p>
    <w:p w14:paraId="3E0CBA0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9497B2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TreeWidget.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ontainer.update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siz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6306747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09AFB9C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ac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CREA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576BD0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type(obj) == Lane:</w:t>
      </w:r>
    </w:p>
    <w:p w14:paraId="273E255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e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e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162C0B46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Road:</w:t>
      </w:r>
    </w:p>
    <w:p w14:paraId="32B92F8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oad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oad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0561499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Relation:</w:t>
      </w:r>
    </w:p>
    <w:p w14:paraId="0051609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elatio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elation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4CF2DA1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Signal:</w:t>
      </w:r>
    </w:p>
    <w:p w14:paraId="1BA68E4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ignal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ignal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5FAC6EA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751D5C4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Sig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Sign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026ABDD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4014F5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Lane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Lane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514DE14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Crosswalk:</w:t>
      </w:r>
    </w:p>
    <w:p w14:paraId="33C91AE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Crosswalk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Crosswalk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4519877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Junction:</w:t>
      </w:r>
    </w:p>
    <w:p w14:paraId="7F6E32D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Junctio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Junction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41A09FA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Spac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A19526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ParkingSpace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ParkingSpace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487C4FD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Landmark:</w:t>
      </w:r>
    </w:p>
    <w:p w14:paraId="640F5A3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oints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clea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C0601B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el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dmark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dmarks.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]</w:t>
      </w:r>
    </w:p>
    <w:p w14:paraId="4D7DD49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F510396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.appe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new_actio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20378D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l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</w:t>
      </w:r>
    </w:p>
    <w:p w14:paraId="2A3ED65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7B1E7C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if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-1].action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DELE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F168AA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ndex =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etDeletionStartIndex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6ED1E0B6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dex !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self._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04A6A13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index].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idget_dict</w:t>
      </w:r>
      <w:proofErr w:type="spellEnd"/>
    </w:p>
    <w:p w14:paraId="0783F25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6BF46C8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1AF5A74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2030D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ndoDele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36FE188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CFF888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type(obj) == Lane:</w:t>
      </w:r>
    </w:p>
    <w:p w14:paraId="022641B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rentRoa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10B4080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road =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oads.fi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parentRoa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5A5131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setParentRoa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road.id)</w:t>
      </w:r>
    </w:p>
    <w:p w14:paraId="08DA57B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B62B7D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type(obj) == Signal or type(obj)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53419E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idStopLan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4AD1DE5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StopLan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id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04AED3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57B59B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.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682E336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hildren = []</w:t>
      </w:r>
    </w:p>
    <w:p w14:paraId="4F77A3E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child in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.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folder_childre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BD8B84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</w:p>
    <w:p w14:paraId="04234FD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if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1] == "folder":</w:t>
      </w:r>
    </w:p>
    <w:p w14:paraId="59B9E9B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</w:t>
      </w:r>
    </w:p>
    <w:p w14:paraId="4C4783F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1] == Lane:</w:t>
      </w:r>
    </w:p>
    <w:p w14:paraId="6E9F8CC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e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79E9730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1] == Road:</w:t>
      </w:r>
    </w:p>
    <w:p w14:paraId="0BEEDCB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Road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6597089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1] == Signal:</w:t>
      </w:r>
    </w:p>
    <w:p w14:paraId="6E325396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ignal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1BBD988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Sign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3924B3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Sign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2E5B54D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topLan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00D2A53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StopLane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2C199C3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1] == Crosswalk:</w:t>
      </w:r>
    </w:p>
    <w:p w14:paraId="6D8A539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Crosswalk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6EB52E3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1] == Junction:</w:t>
      </w:r>
    </w:p>
    <w:p w14:paraId="37B9F2B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Junction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73A1BD2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ParkingSpac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1EE3985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ParkingSpace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1C57A9D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[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1] == Landmark:</w:t>
      </w:r>
    </w:p>
    <w:p w14:paraId="6A1BFA24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ren.appen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Landmarks.fin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[0]).widget)</w:t>
      </w:r>
    </w:p>
    <w:p w14:paraId="4E58312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861E16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childre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4E12315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or child in children:</w:t>
      </w:r>
    </w:p>
    <w:p w14:paraId="2AFCDF6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addChil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child)</w:t>
      </w:r>
    </w:p>
    <w:p w14:paraId="42126C3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.folder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obj</w:t>
      </w:r>
    </w:p>
    <w:p w14:paraId="57CE945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hild.setLevel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level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 1)</w:t>
      </w:r>
    </w:p>
    <w:p w14:paraId="2B1D619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1368A9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paren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4470AD4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folder = self.MC.TreeWidget.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ontainer.folders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find(cur_action.parent_folder)</w:t>
      </w:r>
    </w:p>
    <w:p w14:paraId="31B493D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798CCDC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folder is not None:</w:t>
      </w:r>
    </w:p>
    <w:p w14:paraId="3BF81CBE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folder.addChild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873729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older</w:t>
      </w:r>
    </w:p>
    <w:p w14:paraId="3FFF4B2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setLevel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folder.level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 1)</w:t>
      </w:r>
    </w:p>
    <w:p w14:paraId="3FF37B5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</w:p>
    <w:p w14:paraId="7ACEFCA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type(obj) == Relation:</w:t>
      </w:r>
    </w:p>
    <w:p w14:paraId="71BFD39B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pass</w:t>
      </w:r>
    </w:p>
    <w:p w14:paraId="6725D70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[-1].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s_folder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1B6C27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4B4E4AE8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update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ico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59C88AA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3133A831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update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ico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5C82FC0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lse:</w:t>
      </w:r>
    </w:p>
    <w:p w14:paraId="0BDCAB5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2BA5491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update_ico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EF12109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else:</w:t>
      </w:r>
    </w:p>
    <w:p w14:paraId="038D4CE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obj.widget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.update_icons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ur_action.widget_dict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ECB4242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</w:p>
    <w:p w14:paraId="36B9B4BF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</w:p>
    <w:p w14:paraId="0D57C3E7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elif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_</w:t>
      </w:r>
      <w:proofErr w:type="spellStart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inner_list_cancel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-1].action ==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.CREATED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573425E" w14:textId="288254A5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undoCreation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obj)</w:t>
      </w:r>
    </w:p>
    <w:p w14:paraId="71C5F945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imageLabel.update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52F8C633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C.TreeWidget.</w:t>
      </w:r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container.update</w:t>
      </w:r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_size</w:t>
      </w:r>
      <w:proofErr w:type="spellEnd"/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2CD86F5D" w14:textId="77777777" w:rsidR="00BB71D1" w:rsidRPr="00BB71D1" w:rsidRDefault="00BB71D1" w:rsidP="00BB7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BB71D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self.enableActions</w:t>
      </w:r>
      <w:proofErr w:type="spellEnd"/>
      <w:proofErr w:type="gramEnd"/>
      <w:r w:rsidRPr="00BB71D1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7DEA4BD0" w14:textId="67CF30C5" w:rsidR="00F821EF" w:rsidRPr="00354763" w:rsidRDefault="00F821EF" w:rsidP="006271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821EF" w:rsidRPr="00354763" w:rsidSect="0040163A">
      <w:footerReference w:type="default" r:id="rId5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828B" w14:textId="77777777" w:rsidR="00B6417C" w:rsidRDefault="00B6417C" w:rsidP="00AC4FF2">
      <w:pPr>
        <w:spacing w:after="0" w:line="240" w:lineRule="auto"/>
      </w:pPr>
      <w:r>
        <w:separator/>
      </w:r>
    </w:p>
  </w:endnote>
  <w:endnote w:type="continuationSeparator" w:id="0">
    <w:p w14:paraId="31203C15" w14:textId="77777777" w:rsidR="00B6417C" w:rsidRDefault="00B6417C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tC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16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5D7B30" w14:textId="10C1BB72" w:rsidR="00BB04B3" w:rsidRPr="00C33D79" w:rsidRDefault="00BB04B3" w:rsidP="00C33D79">
        <w:pPr>
          <w:pStyle w:val="af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F821E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821E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821E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5448E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82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F90" w14:textId="488B2559" w:rsidR="002D0903" w:rsidRPr="00C33D79" w:rsidRDefault="002D0903" w:rsidP="00C33D79">
    <w:pPr>
      <w:pStyle w:val="af4"/>
      <w:jc w:val="center"/>
      <w:rPr>
        <w:rFonts w:ascii="Times New Roman" w:hAnsi="Times New Roman" w:cs="Times New Roman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CECA" w14:textId="77777777" w:rsidR="00B6417C" w:rsidRDefault="00B6417C" w:rsidP="00AC4FF2">
      <w:pPr>
        <w:spacing w:after="0" w:line="240" w:lineRule="auto"/>
      </w:pPr>
      <w:r>
        <w:separator/>
      </w:r>
    </w:p>
  </w:footnote>
  <w:footnote w:type="continuationSeparator" w:id="0">
    <w:p w14:paraId="1C883C1B" w14:textId="77777777" w:rsidR="00B6417C" w:rsidRDefault="00B6417C" w:rsidP="00AC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E5D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A53F7"/>
    <w:multiLevelType w:val="hybridMultilevel"/>
    <w:tmpl w:val="24F8A99A"/>
    <w:numStyleLink w:val="1"/>
  </w:abstractNum>
  <w:abstractNum w:abstractNumId="2" w15:restartNumberingAfterBreak="0">
    <w:nsid w:val="16F01E76"/>
    <w:multiLevelType w:val="hybridMultilevel"/>
    <w:tmpl w:val="29669642"/>
    <w:lvl w:ilvl="0" w:tplc="EBB6486C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18BB"/>
    <w:multiLevelType w:val="multilevel"/>
    <w:tmpl w:val="2476335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9679D8"/>
    <w:multiLevelType w:val="multilevel"/>
    <w:tmpl w:val="5160322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74581F"/>
    <w:multiLevelType w:val="multilevel"/>
    <w:tmpl w:val="763E8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5048E4"/>
    <w:multiLevelType w:val="hybridMultilevel"/>
    <w:tmpl w:val="0D90D074"/>
    <w:lvl w:ilvl="0" w:tplc="24A4F0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87A3D"/>
    <w:multiLevelType w:val="hybridMultilevel"/>
    <w:tmpl w:val="ACD62276"/>
    <w:lvl w:ilvl="0" w:tplc="4EF47F5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C12"/>
    <w:multiLevelType w:val="hybridMultilevel"/>
    <w:tmpl w:val="10828890"/>
    <w:lvl w:ilvl="0" w:tplc="F8B24A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72B5B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06DD4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888"/>
    <w:multiLevelType w:val="hybridMultilevel"/>
    <w:tmpl w:val="C132378A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27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EA618C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83883"/>
    <w:multiLevelType w:val="multilevel"/>
    <w:tmpl w:val="B3D6CC32"/>
    <w:lvl w:ilvl="0">
      <w:start w:val="1"/>
      <w:numFmt w:val="decimal"/>
      <w:lvlText w:val="%1"/>
      <w:lvlJc w:val="left"/>
      <w:pPr>
        <w:tabs>
          <w:tab w:val="num" w:pos="284"/>
        </w:tabs>
        <w:ind w:left="681" w:hanging="39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9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62406B"/>
    <w:multiLevelType w:val="hybridMultilevel"/>
    <w:tmpl w:val="24F8A99A"/>
    <w:styleLink w:val="1"/>
    <w:lvl w:ilvl="0" w:tplc="FF62D774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3C4258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921E3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340A76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4C31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184CD2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3EFE14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05EC2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AE8C10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821AFE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33365C"/>
    <w:multiLevelType w:val="multilevel"/>
    <w:tmpl w:val="47C24452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7552DE"/>
    <w:multiLevelType w:val="multilevel"/>
    <w:tmpl w:val="BB30D8EA"/>
    <w:lvl w:ilvl="0">
      <w:start w:val="1"/>
      <w:numFmt w:val="decimal"/>
      <w:pStyle w:val="a0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562F1D9C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F343F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54993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51DA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4444F"/>
    <w:multiLevelType w:val="hybridMultilevel"/>
    <w:tmpl w:val="0D90D07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625B20"/>
    <w:multiLevelType w:val="hybridMultilevel"/>
    <w:tmpl w:val="C132378A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2135B"/>
    <w:multiLevelType w:val="hybridMultilevel"/>
    <w:tmpl w:val="C132378A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A0C29"/>
    <w:multiLevelType w:val="multilevel"/>
    <w:tmpl w:val="F0CC54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27708630">
    <w:abstractNumId w:val="16"/>
  </w:num>
  <w:num w:numId="2" w16cid:durableId="62724345">
    <w:abstractNumId w:val="3"/>
  </w:num>
  <w:num w:numId="3" w16cid:durableId="859971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487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680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816966">
    <w:abstractNumId w:val="5"/>
  </w:num>
  <w:num w:numId="7" w16cid:durableId="2073116477">
    <w:abstractNumId w:val="6"/>
  </w:num>
  <w:num w:numId="8" w16cid:durableId="108009753">
    <w:abstractNumId w:val="19"/>
  </w:num>
  <w:num w:numId="9" w16cid:durableId="1004239069">
    <w:abstractNumId w:val="10"/>
  </w:num>
  <w:num w:numId="10" w16cid:durableId="1720470785">
    <w:abstractNumId w:val="21"/>
  </w:num>
  <w:num w:numId="11" w16cid:durableId="363755759">
    <w:abstractNumId w:val="12"/>
  </w:num>
  <w:num w:numId="12" w16cid:durableId="1182741165">
    <w:abstractNumId w:val="0"/>
  </w:num>
  <w:num w:numId="13" w16cid:durableId="1496384466">
    <w:abstractNumId w:val="11"/>
  </w:num>
  <w:num w:numId="14" w16cid:durableId="2097824518">
    <w:abstractNumId w:val="9"/>
  </w:num>
  <w:num w:numId="15" w16cid:durableId="1160656146">
    <w:abstractNumId w:val="20"/>
  </w:num>
  <w:num w:numId="16" w16cid:durableId="1283227541">
    <w:abstractNumId w:val="22"/>
  </w:num>
  <w:num w:numId="17" w16cid:durableId="640160312">
    <w:abstractNumId w:val="18"/>
  </w:num>
  <w:num w:numId="18" w16cid:durableId="764543087">
    <w:abstractNumId w:val="23"/>
  </w:num>
  <w:num w:numId="19" w16cid:durableId="817376997">
    <w:abstractNumId w:val="13"/>
  </w:num>
  <w:num w:numId="20" w16cid:durableId="1592274652">
    <w:abstractNumId w:val="8"/>
  </w:num>
  <w:num w:numId="21" w16cid:durableId="903446406">
    <w:abstractNumId w:val="2"/>
  </w:num>
  <w:num w:numId="22" w16cid:durableId="1299799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2601635">
    <w:abstractNumId w:val="24"/>
  </w:num>
  <w:num w:numId="24" w16cid:durableId="395979167">
    <w:abstractNumId w:val="14"/>
  </w:num>
  <w:num w:numId="25" w16cid:durableId="1741825738">
    <w:abstractNumId w:val="1"/>
  </w:num>
  <w:num w:numId="26" w16cid:durableId="1338848202">
    <w:abstractNumId w:val="4"/>
  </w:num>
  <w:num w:numId="27" w16cid:durableId="133826520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22D"/>
    <w:rsid w:val="0000612D"/>
    <w:rsid w:val="00013B49"/>
    <w:rsid w:val="00014C4E"/>
    <w:rsid w:val="00026021"/>
    <w:rsid w:val="000324DA"/>
    <w:rsid w:val="00040ED0"/>
    <w:rsid w:val="0005222C"/>
    <w:rsid w:val="0005237C"/>
    <w:rsid w:val="00053AA6"/>
    <w:rsid w:val="00053D5B"/>
    <w:rsid w:val="00061BB8"/>
    <w:rsid w:val="0006432A"/>
    <w:rsid w:val="000644E6"/>
    <w:rsid w:val="00066291"/>
    <w:rsid w:val="00072A1C"/>
    <w:rsid w:val="00073BBD"/>
    <w:rsid w:val="000756FA"/>
    <w:rsid w:val="00082C0B"/>
    <w:rsid w:val="000852E9"/>
    <w:rsid w:val="000A0F46"/>
    <w:rsid w:val="000B00CD"/>
    <w:rsid w:val="000B0D82"/>
    <w:rsid w:val="000B26A5"/>
    <w:rsid w:val="000C18E0"/>
    <w:rsid w:val="000D7310"/>
    <w:rsid w:val="000E5DEA"/>
    <w:rsid w:val="000E770C"/>
    <w:rsid w:val="000F1047"/>
    <w:rsid w:val="000F5311"/>
    <w:rsid w:val="000F5486"/>
    <w:rsid w:val="00103031"/>
    <w:rsid w:val="00105978"/>
    <w:rsid w:val="00106074"/>
    <w:rsid w:val="001074AF"/>
    <w:rsid w:val="00107C41"/>
    <w:rsid w:val="00112B4A"/>
    <w:rsid w:val="0012109F"/>
    <w:rsid w:val="001256CE"/>
    <w:rsid w:val="00134793"/>
    <w:rsid w:val="00135E3A"/>
    <w:rsid w:val="00137CE5"/>
    <w:rsid w:val="00141A45"/>
    <w:rsid w:val="00145059"/>
    <w:rsid w:val="00147635"/>
    <w:rsid w:val="00155833"/>
    <w:rsid w:val="00155D2A"/>
    <w:rsid w:val="001636E3"/>
    <w:rsid w:val="00165EA2"/>
    <w:rsid w:val="00175EF5"/>
    <w:rsid w:val="00184DB2"/>
    <w:rsid w:val="00190EE7"/>
    <w:rsid w:val="001A1C27"/>
    <w:rsid w:val="001A44CE"/>
    <w:rsid w:val="001A71ED"/>
    <w:rsid w:val="001B2333"/>
    <w:rsid w:val="001B6337"/>
    <w:rsid w:val="001B6956"/>
    <w:rsid w:val="001C3CEB"/>
    <w:rsid w:val="001C4461"/>
    <w:rsid w:val="001D0AD2"/>
    <w:rsid w:val="001E2DFB"/>
    <w:rsid w:val="001F2F9E"/>
    <w:rsid w:val="001F4499"/>
    <w:rsid w:val="001F6861"/>
    <w:rsid w:val="00201A8F"/>
    <w:rsid w:val="002102B2"/>
    <w:rsid w:val="00211615"/>
    <w:rsid w:val="002127B3"/>
    <w:rsid w:val="00214330"/>
    <w:rsid w:val="00217276"/>
    <w:rsid w:val="00222DD8"/>
    <w:rsid w:val="00232C9D"/>
    <w:rsid w:val="002407CA"/>
    <w:rsid w:val="002415F4"/>
    <w:rsid w:val="00243253"/>
    <w:rsid w:val="00246321"/>
    <w:rsid w:val="00264162"/>
    <w:rsid w:val="002643C2"/>
    <w:rsid w:val="00267559"/>
    <w:rsid w:val="00270A35"/>
    <w:rsid w:val="00273FF5"/>
    <w:rsid w:val="00275DAB"/>
    <w:rsid w:val="0028757D"/>
    <w:rsid w:val="00292807"/>
    <w:rsid w:val="00296D3A"/>
    <w:rsid w:val="002A1EAB"/>
    <w:rsid w:val="002A4413"/>
    <w:rsid w:val="002A4536"/>
    <w:rsid w:val="002A5B17"/>
    <w:rsid w:val="002A6B8F"/>
    <w:rsid w:val="002A7275"/>
    <w:rsid w:val="002B1053"/>
    <w:rsid w:val="002B5CFD"/>
    <w:rsid w:val="002B5DBF"/>
    <w:rsid w:val="002C77AB"/>
    <w:rsid w:val="002D0903"/>
    <w:rsid w:val="002D12CA"/>
    <w:rsid w:val="002D421A"/>
    <w:rsid w:val="002D4777"/>
    <w:rsid w:val="002D5590"/>
    <w:rsid w:val="002D6E2F"/>
    <w:rsid w:val="002E5B50"/>
    <w:rsid w:val="002F43E8"/>
    <w:rsid w:val="002F4BCC"/>
    <w:rsid w:val="00301BD1"/>
    <w:rsid w:val="00305AE8"/>
    <w:rsid w:val="00307A5D"/>
    <w:rsid w:val="003107EC"/>
    <w:rsid w:val="00310CA2"/>
    <w:rsid w:val="00321152"/>
    <w:rsid w:val="0032569D"/>
    <w:rsid w:val="00330420"/>
    <w:rsid w:val="00331D72"/>
    <w:rsid w:val="003360DB"/>
    <w:rsid w:val="00345B2E"/>
    <w:rsid w:val="00353FF9"/>
    <w:rsid w:val="00354763"/>
    <w:rsid w:val="00360477"/>
    <w:rsid w:val="003620D8"/>
    <w:rsid w:val="00365DDF"/>
    <w:rsid w:val="00382634"/>
    <w:rsid w:val="00382A82"/>
    <w:rsid w:val="00383DEA"/>
    <w:rsid w:val="0038671C"/>
    <w:rsid w:val="00395236"/>
    <w:rsid w:val="003A0CD6"/>
    <w:rsid w:val="003A6081"/>
    <w:rsid w:val="003B3AB9"/>
    <w:rsid w:val="003C59CF"/>
    <w:rsid w:val="003D13AA"/>
    <w:rsid w:val="003D16D5"/>
    <w:rsid w:val="003D55D5"/>
    <w:rsid w:val="003E3554"/>
    <w:rsid w:val="003E58CD"/>
    <w:rsid w:val="003F336B"/>
    <w:rsid w:val="003F3A43"/>
    <w:rsid w:val="003F3F5F"/>
    <w:rsid w:val="0040163A"/>
    <w:rsid w:val="00411F98"/>
    <w:rsid w:val="00414CB2"/>
    <w:rsid w:val="004162F3"/>
    <w:rsid w:val="00424E4A"/>
    <w:rsid w:val="0043248A"/>
    <w:rsid w:val="004328B0"/>
    <w:rsid w:val="00434021"/>
    <w:rsid w:val="004351FE"/>
    <w:rsid w:val="004415F5"/>
    <w:rsid w:val="00442972"/>
    <w:rsid w:val="00443C2F"/>
    <w:rsid w:val="00444AD4"/>
    <w:rsid w:val="004548DD"/>
    <w:rsid w:val="004572EC"/>
    <w:rsid w:val="004605C6"/>
    <w:rsid w:val="00463C7C"/>
    <w:rsid w:val="0047104C"/>
    <w:rsid w:val="00473BDB"/>
    <w:rsid w:val="00482BBC"/>
    <w:rsid w:val="00491252"/>
    <w:rsid w:val="00492112"/>
    <w:rsid w:val="0049246F"/>
    <w:rsid w:val="00495E11"/>
    <w:rsid w:val="004A4D87"/>
    <w:rsid w:val="004B0BF3"/>
    <w:rsid w:val="004B3ED1"/>
    <w:rsid w:val="004E09DB"/>
    <w:rsid w:val="004E0AA0"/>
    <w:rsid w:val="004E3175"/>
    <w:rsid w:val="004F22E9"/>
    <w:rsid w:val="004F41F1"/>
    <w:rsid w:val="004F7315"/>
    <w:rsid w:val="0050130F"/>
    <w:rsid w:val="00501EBC"/>
    <w:rsid w:val="00502373"/>
    <w:rsid w:val="00504F57"/>
    <w:rsid w:val="005247DC"/>
    <w:rsid w:val="00525B47"/>
    <w:rsid w:val="005274DA"/>
    <w:rsid w:val="005312B7"/>
    <w:rsid w:val="00532C92"/>
    <w:rsid w:val="00536861"/>
    <w:rsid w:val="005429D9"/>
    <w:rsid w:val="00542FB1"/>
    <w:rsid w:val="005448EA"/>
    <w:rsid w:val="005456BD"/>
    <w:rsid w:val="0054632D"/>
    <w:rsid w:val="00554B00"/>
    <w:rsid w:val="005705DF"/>
    <w:rsid w:val="005729E1"/>
    <w:rsid w:val="00572C3A"/>
    <w:rsid w:val="00576785"/>
    <w:rsid w:val="00576D71"/>
    <w:rsid w:val="005776DB"/>
    <w:rsid w:val="00580697"/>
    <w:rsid w:val="00583FD8"/>
    <w:rsid w:val="00587E09"/>
    <w:rsid w:val="00597E28"/>
    <w:rsid w:val="005A042D"/>
    <w:rsid w:val="005A271C"/>
    <w:rsid w:val="005A290C"/>
    <w:rsid w:val="005B19DB"/>
    <w:rsid w:val="005B21A9"/>
    <w:rsid w:val="005B279A"/>
    <w:rsid w:val="005C028D"/>
    <w:rsid w:val="005C052A"/>
    <w:rsid w:val="005C0738"/>
    <w:rsid w:val="005C0A01"/>
    <w:rsid w:val="005C5D47"/>
    <w:rsid w:val="005D170B"/>
    <w:rsid w:val="005D21D4"/>
    <w:rsid w:val="005E15E5"/>
    <w:rsid w:val="005E636C"/>
    <w:rsid w:val="005E6480"/>
    <w:rsid w:val="005F03F0"/>
    <w:rsid w:val="005F4BA0"/>
    <w:rsid w:val="005F7B1B"/>
    <w:rsid w:val="00603727"/>
    <w:rsid w:val="00606B60"/>
    <w:rsid w:val="0062082E"/>
    <w:rsid w:val="00621AE8"/>
    <w:rsid w:val="00621E49"/>
    <w:rsid w:val="00622DAF"/>
    <w:rsid w:val="00625C0D"/>
    <w:rsid w:val="00626C5C"/>
    <w:rsid w:val="006271F6"/>
    <w:rsid w:val="00627951"/>
    <w:rsid w:val="006320DE"/>
    <w:rsid w:val="00633A8A"/>
    <w:rsid w:val="006351B2"/>
    <w:rsid w:val="006352E6"/>
    <w:rsid w:val="00635A66"/>
    <w:rsid w:val="006373FF"/>
    <w:rsid w:val="00643412"/>
    <w:rsid w:val="00643BDD"/>
    <w:rsid w:val="00647855"/>
    <w:rsid w:val="006501BB"/>
    <w:rsid w:val="00660DCA"/>
    <w:rsid w:val="00661638"/>
    <w:rsid w:val="00676A59"/>
    <w:rsid w:val="0067719E"/>
    <w:rsid w:val="00681834"/>
    <w:rsid w:val="00681D23"/>
    <w:rsid w:val="00686046"/>
    <w:rsid w:val="00690844"/>
    <w:rsid w:val="00690BB0"/>
    <w:rsid w:val="006A1BC3"/>
    <w:rsid w:val="006A4DED"/>
    <w:rsid w:val="006A78D4"/>
    <w:rsid w:val="006B0CCF"/>
    <w:rsid w:val="006B1129"/>
    <w:rsid w:val="006B4580"/>
    <w:rsid w:val="006B6721"/>
    <w:rsid w:val="006D06AA"/>
    <w:rsid w:val="006D1E4B"/>
    <w:rsid w:val="006D5C4E"/>
    <w:rsid w:val="006D5F17"/>
    <w:rsid w:val="006E4BBD"/>
    <w:rsid w:val="0070420D"/>
    <w:rsid w:val="0070535B"/>
    <w:rsid w:val="007058A2"/>
    <w:rsid w:val="00714E91"/>
    <w:rsid w:val="00715285"/>
    <w:rsid w:val="007157F4"/>
    <w:rsid w:val="0072004D"/>
    <w:rsid w:val="00721274"/>
    <w:rsid w:val="007253A1"/>
    <w:rsid w:val="00726F46"/>
    <w:rsid w:val="007270EF"/>
    <w:rsid w:val="00730C70"/>
    <w:rsid w:val="00745708"/>
    <w:rsid w:val="0075310D"/>
    <w:rsid w:val="007546C7"/>
    <w:rsid w:val="0075482A"/>
    <w:rsid w:val="0075603A"/>
    <w:rsid w:val="007620DE"/>
    <w:rsid w:val="0076252C"/>
    <w:rsid w:val="007705D0"/>
    <w:rsid w:val="007706B2"/>
    <w:rsid w:val="00775B50"/>
    <w:rsid w:val="00780961"/>
    <w:rsid w:val="00780F05"/>
    <w:rsid w:val="00786C85"/>
    <w:rsid w:val="00790DD6"/>
    <w:rsid w:val="007930F2"/>
    <w:rsid w:val="007A0A04"/>
    <w:rsid w:val="007A0F1B"/>
    <w:rsid w:val="007A1AA4"/>
    <w:rsid w:val="007A3FCA"/>
    <w:rsid w:val="007B275B"/>
    <w:rsid w:val="007B421D"/>
    <w:rsid w:val="007C164E"/>
    <w:rsid w:val="007C38AD"/>
    <w:rsid w:val="007D41AA"/>
    <w:rsid w:val="007E3A88"/>
    <w:rsid w:val="007F0FAC"/>
    <w:rsid w:val="007F538E"/>
    <w:rsid w:val="007F6D5D"/>
    <w:rsid w:val="007F6FEE"/>
    <w:rsid w:val="00800CEA"/>
    <w:rsid w:val="00804030"/>
    <w:rsid w:val="00805DFF"/>
    <w:rsid w:val="0081051A"/>
    <w:rsid w:val="00815971"/>
    <w:rsid w:val="00820EF1"/>
    <w:rsid w:val="00822D05"/>
    <w:rsid w:val="00826EC3"/>
    <w:rsid w:val="00827B27"/>
    <w:rsid w:val="00832B8F"/>
    <w:rsid w:val="0083464C"/>
    <w:rsid w:val="0084022D"/>
    <w:rsid w:val="00846177"/>
    <w:rsid w:val="0084660E"/>
    <w:rsid w:val="008474E3"/>
    <w:rsid w:val="00855058"/>
    <w:rsid w:val="00862499"/>
    <w:rsid w:val="00863838"/>
    <w:rsid w:val="008670E5"/>
    <w:rsid w:val="00867756"/>
    <w:rsid w:val="008755F9"/>
    <w:rsid w:val="00882EF4"/>
    <w:rsid w:val="0088589D"/>
    <w:rsid w:val="00885995"/>
    <w:rsid w:val="00892C67"/>
    <w:rsid w:val="00893920"/>
    <w:rsid w:val="00895F66"/>
    <w:rsid w:val="008A007D"/>
    <w:rsid w:val="008B2A53"/>
    <w:rsid w:val="008B2D0D"/>
    <w:rsid w:val="008B33F8"/>
    <w:rsid w:val="008B780A"/>
    <w:rsid w:val="008C18DC"/>
    <w:rsid w:val="008C6C1A"/>
    <w:rsid w:val="008C7AB5"/>
    <w:rsid w:val="008D164C"/>
    <w:rsid w:val="008D18B9"/>
    <w:rsid w:val="008D642B"/>
    <w:rsid w:val="008E181E"/>
    <w:rsid w:val="008E2B49"/>
    <w:rsid w:val="008E2DED"/>
    <w:rsid w:val="008E4103"/>
    <w:rsid w:val="008E465B"/>
    <w:rsid w:val="008E681E"/>
    <w:rsid w:val="008F1706"/>
    <w:rsid w:val="008F422A"/>
    <w:rsid w:val="008F5CD6"/>
    <w:rsid w:val="00902CCB"/>
    <w:rsid w:val="00905C22"/>
    <w:rsid w:val="00911967"/>
    <w:rsid w:val="009152D8"/>
    <w:rsid w:val="009161CA"/>
    <w:rsid w:val="00916380"/>
    <w:rsid w:val="009216B0"/>
    <w:rsid w:val="00922D10"/>
    <w:rsid w:val="009263AE"/>
    <w:rsid w:val="00927D3D"/>
    <w:rsid w:val="009352B1"/>
    <w:rsid w:val="009372FD"/>
    <w:rsid w:val="00940686"/>
    <w:rsid w:val="009416DC"/>
    <w:rsid w:val="00943C37"/>
    <w:rsid w:val="00947994"/>
    <w:rsid w:val="009525BB"/>
    <w:rsid w:val="00952E40"/>
    <w:rsid w:val="009539C2"/>
    <w:rsid w:val="009623B9"/>
    <w:rsid w:val="009632D7"/>
    <w:rsid w:val="00966F76"/>
    <w:rsid w:val="00967175"/>
    <w:rsid w:val="009673EF"/>
    <w:rsid w:val="00976390"/>
    <w:rsid w:val="00976FD4"/>
    <w:rsid w:val="00981BCD"/>
    <w:rsid w:val="009911C3"/>
    <w:rsid w:val="009926D5"/>
    <w:rsid w:val="009942AC"/>
    <w:rsid w:val="00994459"/>
    <w:rsid w:val="00997C2E"/>
    <w:rsid w:val="009A0944"/>
    <w:rsid w:val="009A0EA7"/>
    <w:rsid w:val="009A3615"/>
    <w:rsid w:val="009B150E"/>
    <w:rsid w:val="009B1536"/>
    <w:rsid w:val="009B33A7"/>
    <w:rsid w:val="009B547D"/>
    <w:rsid w:val="009B5FE8"/>
    <w:rsid w:val="009B62F9"/>
    <w:rsid w:val="009B7864"/>
    <w:rsid w:val="009C528E"/>
    <w:rsid w:val="009C5A4D"/>
    <w:rsid w:val="009D19F0"/>
    <w:rsid w:val="009D342D"/>
    <w:rsid w:val="009D59CF"/>
    <w:rsid w:val="009E1B28"/>
    <w:rsid w:val="009E3840"/>
    <w:rsid w:val="009E389D"/>
    <w:rsid w:val="009E455C"/>
    <w:rsid w:val="009E58C8"/>
    <w:rsid w:val="009E7A54"/>
    <w:rsid w:val="009F042D"/>
    <w:rsid w:val="009F4946"/>
    <w:rsid w:val="009F4C3A"/>
    <w:rsid w:val="009F4FB6"/>
    <w:rsid w:val="009F78FA"/>
    <w:rsid w:val="00A00341"/>
    <w:rsid w:val="00A03DE9"/>
    <w:rsid w:val="00A057DC"/>
    <w:rsid w:val="00A0776D"/>
    <w:rsid w:val="00A11FBA"/>
    <w:rsid w:val="00A16FD6"/>
    <w:rsid w:val="00A231C2"/>
    <w:rsid w:val="00A23BFF"/>
    <w:rsid w:val="00A24CD5"/>
    <w:rsid w:val="00A26AC6"/>
    <w:rsid w:val="00A46FA4"/>
    <w:rsid w:val="00A55A84"/>
    <w:rsid w:val="00A55C65"/>
    <w:rsid w:val="00A56078"/>
    <w:rsid w:val="00A63EA0"/>
    <w:rsid w:val="00A66B71"/>
    <w:rsid w:val="00A679D8"/>
    <w:rsid w:val="00A74884"/>
    <w:rsid w:val="00A853BE"/>
    <w:rsid w:val="00A854ED"/>
    <w:rsid w:val="00A874D6"/>
    <w:rsid w:val="00A9003E"/>
    <w:rsid w:val="00A9011E"/>
    <w:rsid w:val="00A9084F"/>
    <w:rsid w:val="00AA196D"/>
    <w:rsid w:val="00AA3D20"/>
    <w:rsid w:val="00AA6B67"/>
    <w:rsid w:val="00AB2982"/>
    <w:rsid w:val="00AB3616"/>
    <w:rsid w:val="00AB5784"/>
    <w:rsid w:val="00AC4FF2"/>
    <w:rsid w:val="00AD0E57"/>
    <w:rsid w:val="00AD6D2A"/>
    <w:rsid w:val="00AE27E2"/>
    <w:rsid w:val="00AE49DD"/>
    <w:rsid w:val="00AF2B4C"/>
    <w:rsid w:val="00AF506B"/>
    <w:rsid w:val="00B03D9B"/>
    <w:rsid w:val="00B109A3"/>
    <w:rsid w:val="00B11CB0"/>
    <w:rsid w:val="00B215E3"/>
    <w:rsid w:val="00B33F46"/>
    <w:rsid w:val="00B35D1F"/>
    <w:rsid w:val="00B62DDE"/>
    <w:rsid w:val="00B6417C"/>
    <w:rsid w:val="00B65176"/>
    <w:rsid w:val="00B71402"/>
    <w:rsid w:val="00B7425B"/>
    <w:rsid w:val="00B8040F"/>
    <w:rsid w:val="00B86F91"/>
    <w:rsid w:val="00B957B2"/>
    <w:rsid w:val="00B96F39"/>
    <w:rsid w:val="00BA1A09"/>
    <w:rsid w:val="00BA3126"/>
    <w:rsid w:val="00BA3AA5"/>
    <w:rsid w:val="00BB04B3"/>
    <w:rsid w:val="00BB0609"/>
    <w:rsid w:val="00BB4B66"/>
    <w:rsid w:val="00BB71D1"/>
    <w:rsid w:val="00BB7F45"/>
    <w:rsid w:val="00BC0F43"/>
    <w:rsid w:val="00BC55CC"/>
    <w:rsid w:val="00BC56AD"/>
    <w:rsid w:val="00BD4F6A"/>
    <w:rsid w:val="00BD54AB"/>
    <w:rsid w:val="00BD5D45"/>
    <w:rsid w:val="00BD65E6"/>
    <w:rsid w:val="00BD7E1E"/>
    <w:rsid w:val="00BE2C06"/>
    <w:rsid w:val="00BF0B32"/>
    <w:rsid w:val="00BF1A54"/>
    <w:rsid w:val="00BF2188"/>
    <w:rsid w:val="00BF249F"/>
    <w:rsid w:val="00BF4F61"/>
    <w:rsid w:val="00BF5DCE"/>
    <w:rsid w:val="00C002CC"/>
    <w:rsid w:val="00C06B1E"/>
    <w:rsid w:val="00C11BE8"/>
    <w:rsid w:val="00C33D79"/>
    <w:rsid w:val="00C41A21"/>
    <w:rsid w:val="00C504A9"/>
    <w:rsid w:val="00C50C61"/>
    <w:rsid w:val="00C55461"/>
    <w:rsid w:val="00C55F15"/>
    <w:rsid w:val="00C5646A"/>
    <w:rsid w:val="00C57893"/>
    <w:rsid w:val="00C60137"/>
    <w:rsid w:val="00C622A4"/>
    <w:rsid w:val="00C66F4A"/>
    <w:rsid w:val="00C762CE"/>
    <w:rsid w:val="00C9084E"/>
    <w:rsid w:val="00C94C23"/>
    <w:rsid w:val="00C97D90"/>
    <w:rsid w:val="00CA05FA"/>
    <w:rsid w:val="00CA29F8"/>
    <w:rsid w:val="00CA5129"/>
    <w:rsid w:val="00CB416E"/>
    <w:rsid w:val="00CB6D77"/>
    <w:rsid w:val="00CB7CB0"/>
    <w:rsid w:val="00CC0DE9"/>
    <w:rsid w:val="00CC4225"/>
    <w:rsid w:val="00CD2606"/>
    <w:rsid w:val="00CD3177"/>
    <w:rsid w:val="00CD647C"/>
    <w:rsid w:val="00CE3712"/>
    <w:rsid w:val="00CE64DF"/>
    <w:rsid w:val="00CF24A4"/>
    <w:rsid w:val="00CF440E"/>
    <w:rsid w:val="00D015E4"/>
    <w:rsid w:val="00D01C79"/>
    <w:rsid w:val="00D1443D"/>
    <w:rsid w:val="00D20E5F"/>
    <w:rsid w:val="00D22FD7"/>
    <w:rsid w:val="00D3042C"/>
    <w:rsid w:val="00D323AB"/>
    <w:rsid w:val="00D32EA7"/>
    <w:rsid w:val="00D33C94"/>
    <w:rsid w:val="00D347FD"/>
    <w:rsid w:val="00D35702"/>
    <w:rsid w:val="00D37A0B"/>
    <w:rsid w:val="00D4274A"/>
    <w:rsid w:val="00D524AA"/>
    <w:rsid w:val="00D531EE"/>
    <w:rsid w:val="00D53236"/>
    <w:rsid w:val="00D53C29"/>
    <w:rsid w:val="00D55715"/>
    <w:rsid w:val="00D57F35"/>
    <w:rsid w:val="00D60757"/>
    <w:rsid w:val="00D623D3"/>
    <w:rsid w:val="00D62578"/>
    <w:rsid w:val="00D64081"/>
    <w:rsid w:val="00D659F1"/>
    <w:rsid w:val="00D66A73"/>
    <w:rsid w:val="00D75FBA"/>
    <w:rsid w:val="00D8326D"/>
    <w:rsid w:val="00D93AC7"/>
    <w:rsid w:val="00DA4E90"/>
    <w:rsid w:val="00DA4FFC"/>
    <w:rsid w:val="00DA51AD"/>
    <w:rsid w:val="00DB0FD7"/>
    <w:rsid w:val="00DB2053"/>
    <w:rsid w:val="00DB7884"/>
    <w:rsid w:val="00DC1544"/>
    <w:rsid w:val="00DC2E3C"/>
    <w:rsid w:val="00DC548E"/>
    <w:rsid w:val="00DD315A"/>
    <w:rsid w:val="00DD4398"/>
    <w:rsid w:val="00DD4E6B"/>
    <w:rsid w:val="00DD648B"/>
    <w:rsid w:val="00DD70A7"/>
    <w:rsid w:val="00DE3630"/>
    <w:rsid w:val="00DE6742"/>
    <w:rsid w:val="00DE7085"/>
    <w:rsid w:val="00DF29A8"/>
    <w:rsid w:val="00DF6A03"/>
    <w:rsid w:val="00E02B7B"/>
    <w:rsid w:val="00E04151"/>
    <w:rsid w:val="00E05619"/>
    <w:rsid w:val="00E0665D"/>
    <w:rsid w:val="00E11091"/>
    <w:rsid w:val="00E12750"/>
    <w:rsid w:val="00E12939"/>
    <w:rsid w:val="00E1479A"/>
    <w:rsid w:val="00E156D2"/>
    <w:rsid w:val="00E2372E"/>
    <w:rsid w:val="00E23826"/>
    <w:rsid w:val="00E2404A"/>
    <w:rsid w:val="00E24ECB"/>
    <w:rsid w:val="00E2599F"/>
    <w:rsid w:val="00E275AF"/>
    <w:rsid w:val="00E319D3"/>
    <w:rsid w:val="00E34D2F"/>
    <w:rsid w:val="00E3728C"/>
    <w:rsid w:val="00E37A4E"/>
    <w:rsid w:val="00E37DA1"/>
    <w:rsid w:val="00E4031F"/>
    <w:rsid w:val="00E40842"/>
    <w:rsid w:val="00E45AF9"/>
    <w:rsid w:val="00E50190"/>
    <w:rsid w:val="00E50220"/>
    <w:rsid w:val="00E50816"/>
    <w:rsid w:val="00E56DA1"/>
    <w:rsid w:val="00E573D4"/>
    <w:rsid w:val="00E60800"/>
    <w:rsid w:val="00E6145A"/>
    <w:rsid w:val="00E661D8"/>
    <w:rsid w:val="00E703B7"/>
    <w:rsid w:val="00E72DD6"/>
    <w:rsid w:val="00E73B07"/>
    <w:rsid w:val="00E80CFA"/>
    <w:rsid w:val="00E80DBE"/>
    <w:rsid w:val="00E8549C"/>
    <w:rsid w:val="00E86CA0"/>
    <w:rsid w:val="00E923BC"/>
    <w:rsid w:val="00E92A9A"/>
    <w:rsid w:val="00E95B49"/>
    <w:rsid w:val="00EA1707"/>
    <w:rsid w:val="00EA17CA"/>
    <w:rsid w:val="00EA5800"/>
    <w:rsid w:val="00EA7D95"/>
    <w:rsid w:val="00EB361A"/>
    <w:rsid w:val="00EC1A3C"/>
    <w:rsid w:val="00EC2248"/>
    <w:rsid w:val="00EC2A90"/>
    <w:rsid w:val="00EC56D3"/>
    <w:rsid w:val="00ED07B7"/>
    <w:rsid w:val="00ED2110"/>
    <w:rsid w:val="00ED7BE5"/>
    <w:rsid w:val="00EE0F6A"/>
    <w:rsid w:val="00EE1E15"/>
    <w:rsid w:val="00EF5D2E"/>
    <w:rsid w:val="00F01E85"/>
    <w:rsid w:val="00F02D11"/>
    <w:rsid w:val="00F041E9"/>
    <w:rsid w:val="00F062D2"/>
    <w:rsid w:val="00F271CE"/>
    <w:rsid w:val="00F30BBE"/>
    <w:rsid w:val="00F317BE"/>
    <w:rsid w:val="00F32512"/>
    <w:rsid w:val="00F35077"/>
    <w:rsid w:val="00F43387"/>
    <w:rsid w:val="00F464E5"/>
    <w:rsid w:val="00F54FC3"/>
    <w:rsid w:val="00F64CB6"/>
    <w:rsid w:val="00F72160"/>
    <w:rsid w:val="00F7473D"/>
    <w:rsid w:val="00F7596E"/>
    <w:rsid w:val="00F821EF"/>
    <w:rsid w:val="00F865DA"/>
    <w:rsid w:val="00F93617"/>
    <w:rsid w:val="00F93DBE"/>
    <w:rsid w:val="00F964DF"/>
    <w:rsid w:val="00FA4E99"/>
    <w:rsid w:val="00FB1516"/>
    <w:rsid w:val="00FB47D9"/>
    <w:rsid w:val="00FB5056"/>
    <w:rsid w:val="00FB7832"/>
    <w:rsid w:val="00FC00D4"/>
    <w:rsid w:val="00FC0E6B"/>
    <w:rsid w:val="00FC1466"/>
    <w:rsid w:val="00FC1887"/>
    <w:rsid w:val="00FC2874"/>
    <w:rsid w:val="00FC6AC6"/>
    <w:rsid w:val="00FD0770"/>
    <w:rsid w:val="00FD16A0"/>
    <w:rsid w:val="00FD239B"/>
    <w:rsid w:val="00FE14E2"/>
    <w:rsid w:val="00FE438B"/>
    <w:rsid w:val="00FE49B4"/>
    <w:rsid w:val="00FE65B6"/>
    <w:rsid w:val="00FF1A35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E797"/>
  <w15:docId w15:val="{A6D4F67A-3074-49EE-BDA8-5C8FAE13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65DA"/>
  </w:style>
  <w:style w:type="paragraph" w:styleId="10">
    <w:name w:val="heading 1"/>
    <w:basedOn w:val="a1"/>
    <w:next w:val="a1"/>
    <w:link w:val="11"/>
    <w:uiPriority w:val="9"/>
    <w:qFormat/>
    <w:rsid w:val="0084022D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2">
    <w:name w:val="heading 2"/>
    <w:aliases w:val="Заголовок 2 Знак1 Знак,Заголовок 2 Знак Знак Знак"/>
    <w:basedOn w:val="a1"/>
    <w:next w:val="a1"/>
    <w:link w:val="20"/>
    <w:unhideWhenUsed/>
    <w:qFormat/>
    <w:rsid w:val="0084022D"/>
    <w:pPr>
      <w:keepNext/>
      <w:keepLines/>
      <w:numPr>
        <w:ilvl w:val="1"/>
        <w:numId w:val="2"/>
      </w:numPr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3">
    <w:name w:val="heading 3"/>
    <w:aliases w:val="Заголовок 3 Знак1,Заголовок 3 Знак Знак"/>
    <w:basedOn w:val="a1"/>
    <w:next w:val="a1"/>
    <w:link w:val="30"/>
    <w:unhideWhenUsed/>
    <w:qFormat/>
    <w:rsid w:val="0084022D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4">
    <w:name w:val="heading 4"/>
    <w:basedOn w:val="a1"/>
    <w:next w:val="a1"/>
    <w:link w:val="40"/>
    <w:unhideWhenUsed/>
    <w:qFormat/>
    <w:rsid w:val="0084022D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5">
    <w:name w:val="heading 5"/>
    <w:basedOn w:val="a1"/>
    <w:next w:val="a1"/>
    <w:link w:val="50"/>
    <w:unhideWhenUsed/>
    <w:qFormat/>
    <w:rsid w:val="0084022D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6">
    <w:name w:val="heading 6"/>
    <w:basedOn w:val="a1"/>
    <w:next w:val="a1"/>
    <w:link w:val="60"/>
    <w:unhideWhenUsed/>
    <w:qFormat/>
    <w:rsid w:val="0084022D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7">
    <w:name w:val="heading 7"/>
    <w:basedOn w:val="a1"/>
    <w:next w:val="a1"/>
    <w:link w:val="70"/>
    <w:unhideWhenUsed/>
    <w:qFormat/>
    <w:rsid w:val="0084022D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8">
    <w:name w:val="heading 8"/>
    <w:basedOn w:val="a1"/>
    <w:next w:val="a1"/>
    <w:link w:val="80"/>
    <w:unhideWhenUsed/>
    <w:qFormat/>
    <w:rsid w:val="0084022D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9">
    <w:name w:val="heading 9"/>
    <w:basedOn w:val="a1"/>
    <w:next w:val="a1"/>
    <w:link w:val="90"/>
    <w:unhideWhenUsed/>
    <w:qFormat/>
    <w:rsid w:val="0084022D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aliases w:val="Заголовок 2 Знак1 Знак Знак,Заголовок 2 Знак Знак Знак Знак"/>
    <w:basedOn w:val="a2"/>
    <w:link w:val="2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2"/>
    <w:link w:val="3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2"/>
    <w:link w:val="4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2"/>
    <w:link w:val="5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2"/>
    <w:link w:val="6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2"/>
    <w:link w:val="8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aliases w:val="Приложение 2"/>
    <w:basedOn w:val="a1"/>
    <w:link w:val="a6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2"/>
    <w:rsid w:val="0084022D"/>
  </w:style>
  <w:style w:type="paragraph" w:customStyle="1" w:styleId="-1">
    <w:name w:val="РН-Заголовок1"/>
    <w:basedOn w:val="a1"/>
    <w:next w:val="a1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  <w:lang w:eastAsia="ru-RU"/>
    </w:rPr>
  </w:style>
  <w:style w:type="paragraph" w:customStyle="1" w:styleId="-2">
    <w:name w:val="РН-Заголовок 2"/>
    <w:basedOn w:val="a1"/>
    <w:next w:val="a1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  <w:lang w:eastAsia="ru-RU"/>
    </w:rPr>
  </w:style>
  <w:style w:type="paragraph" w:customStyle="1" w:styleId="-3">
    <w:name w:val="РН-Заголовок 3"/>
    <w:basedOn w:val="a1"/>
    <w:next w:val="a1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  <w:lang w:eastAsia="ru-RU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a0">
    <w:name w:val="List Number"/>
    <w:basedOn w:val="a1"/>
    <w:uiPriority w:val="99"/>
    <w:unhideWhenUsed/>
    <w:rsid w:val="0084022D"/>
    <w:pPr>
      <w:keepNext/>
      <w:keepLines/>
      <w:numPr>
        <w:numId w:val="3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a">
    <w:name w:val="Основной текст Знак"/>
    <w:basedOn w:val="a2"/>
    <w:link w:val="a9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a1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b">
    <w:name w:val="д_тема"/>
    <w:basedOn w:val="a1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  <w:lang w:eastAsia="ru-RU"/>
    </w:rPr>
  </w:style>
  <w:style w:type="table" w:styleId="ac">
    <w:name w:val="Table Grid"/>
    <w:basedOn w:val="a3"/>
    <w:uiPriority w:val="59"/>
    <w:rsid w:val="00FE49B4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basedOn w:val="a1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3"/>
    <w:next w:val="ac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иплом"/>
    <w:link w:val="ae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e">
    <w:name w:val="Диплом Знак"/>
    <w:basedOn w:val="a2"/>
    <w:link w:val="ad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">
    <w:name w:val="footnote reference"/>
    <w:basedOn w:val="a2"/>
    <w:qFormat/>
    <w:rsid w:val="00FE49B4"/>
    <w:rPr>
      <w:vertAlign w:val="superscript"/>
    </w:rPr>
  </w:style>
  <w:style w:type="paragraph" w:styleId="af0">
    <w:name w:val="footnote text"/>
    <w:basedOn w:val="a1"/>
    <w:link w:val="af1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1"/>
    <w:link w:val="af3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705DF"/>
  </w:style>
  <w:style w:type="paragraph" w:styleId="af4">
    <w:name w:val="footer"/>
    <w:basedOn w:val="a1"/>
    <w:link w:val="af5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5705DF"/>
  </w:style>
  <w:style w:type="paragraph" w:styleId="af6">
    <w:name w:val="TOC Heading"/>
    <w:basedOn w:val="10"/>
    <w:next w:val="a1"/>
    <w:uiPriority w:val="39"/>
    <w:unhideWhenUsed/>
    <w:qFormat/>
    <w:rsid w:val="00A24CD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9E1B28"/>
    <w:pPr>
      <w:tabs>
        <w:tab w:val="left" w:pos="284"/>
        <w:tab w:val="right" w:leader="dot" w:pos="9345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DE3630"/>
    <w:pPr>
      <w:tabs>
        <w:tab w:val="left" w:pos="426"/>
        <w:tab w:val="right" w:leader="dot" w:pos="9345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9B1536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character" w:styleId="af7">
    <w:name w:val="Hyperlink"/>
    <w:basedOn w:val="a2"/>
    <w:uiPriority w:val="99"/>
    <w:unhideWhenUsed/>
    <w:rsid w:val="00A24CD5"/>
    <w:rPr>
      <w:color w:val="0000FF" w:themeColor="hyperlink"/>
      <w:u w:val="single"/>
    </w:rPr>
  </w:style>
  <w:style w:type="paragraph" w:styleId="af8">
    <w:name w:val="Normal (Web)"/>
    <w:basedOn w:val="a1"/>
    <w:uiPriority w:val="99"/>
    <w:qFormat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0B00CD"/>
    <w:rPr>
      <w:i/>
      <w:iCs/>
    </w:rPr>
  </w:style>
  <w:style w:type="paragraph" w:customStyle="1" w:styleId="programa">
    <w:name w:val="programa"/>
    <w:basedOn w:val="a1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rticlesmall">
    <w:name w:val="headerarticlesmall"/>
    <w:basedOn w:val="a1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Абзац списка Знак"/>
    <w:aliases w:val="Приложение 2 Знак"/>
    <w:link w:val="a5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0">
    <w:name w:val="Сетка таблицы21"/>
    <w:basedOn w:val="a3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b">
    <w:name w:val="annotation reference"/>
    <w:basedOn w:val="a2"/>
    <w:uiPriority w:val="99"/>
    <w:semiHidden/>
    <w:unhideWhenUsed/>
    <w:rsid w:val="00775B50"/>
    <w:rPr>
      <w:sz w:val="16"/>
      <w:szCs w:val="16"/>
    </w:rPr>
  </w:style>
  <w:style w:type="paragraph" w:styleId="afc">
    <w:name w:val="annotation text"/>
    <w:basedOn w:val="a1"/>
    <w:link w:val="afd"/>
    <w:uiPriority w:val="99"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775B5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75B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75B50"/>
    <w:rPr>
      <w:b/>
      <w:bCs/>
      <w:sz w:val="20"/>
      <w:szCs w:val="20"/>
    </w:rPr>
  </w:style>
  <w:style w:type="paragraph" w:styleId="aff0">
    <w:name w:val="No Spacing"/>
    <w:link w:val="aff1"/>
    <w:uiPriority w:val="1"/>
    <w:qFormat/>
    <w:rsid w:val="00892C67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2"/>
    <w:link w:val="aff0"/>
    <w:uiPriority w:val="1"/>
    <w:rsid w:val="00892C67"/>
    <w:rPr>
      <w:rFonts w:eastAsiaTheme="minorEastAsia"/>
      <w:lang w:eastAsia="ru-RU"/>
    </w:rPr>
  </w:style>
  <w:style w:type="paragraph" w:styleId="aff2">
    <w:name w:val="Revision"/>
    <w:hidden/>
    <w:uiPriority w:val="99"/>
    <w:semiHidden/>
    <w:rsid w:val="0062082E"/>
    <w:pPr>
      <w:spacing w:after="0" w:line="240" w:lineRule="auto"/>
    </w:pPr>
  </w:style>
  <w:style w:type="paragraph" w:customStyle="1" w:styleId="a">
    <w:name w:val="лит"/>
    <w:autoRedefine/>
    <w:uiPriority w:val="99"/>
    <w:rsid w:val="00BF249F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3">
    <w:name w:val="Unresolved Mention"/>
    <w:basedOn w:val="a2"/>
    <w:uiPriority w:val="99"/>
    <w:semiHidden/>
    <w:unhideWhenUsed/>
    <w:rsid w:val="00FB1516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E2404A"/>
    <w:pPr>
      <w:numPr>
        <w:numId w:val="24"/>
      </w:numPr>
    </w:pPr>
  </w:style>
  <w:style w:type="character" w:customStyle="1" w:styleId="14">
    <w:name w:val="Текст примечания Знак1"/>
    <w:uiPriority w:val="99"/>
    <w:semiHidden/>
    <w:rsid w:val="00DE6742"/>
    <w:rPr>
      <w:rFonts w:ascii="Arial" w:eastAsia="Arial" w:hAnsi="Arial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wmf"/><Relationship Id="rId50" Type="http://schemas.openxmlformats.org/officeDocument/2006/relationships/oleObject" Target="embeddings/oleObject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oleObject1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wmf"/><Relationship Id="rId48" Type="http://schemas.openxmlformats.org/officeDocument/2006/relationships/oleObject" Target="embeddings/oleObject3.bin"/><Relationship Id="rId8" Type="http://schemas.openxmlformats.org/officeDocument/2006/relationships/footer" Target="foot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oleObject" Target="embeddings/oleObject2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8E4-E484-41B8-9E35-6190F6A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88</Pages>
  <Words>16304</Words>
  <Characters>9293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 Владимир Александрович</dc:creator>
  <cp:lastModifiedBy>Анна Сластникова</cp:lastModifiedBy>
  <cp:revision>113</cp:revision>
  <dcterms:created xsi:type="dcterms:W3CDTF">2018-06-20T01:59:00Z</dcterms:created>
  <dcterms:modified xsi:type="dcterms:W3CDTF">2022-05-31T18:29:00Z</dcterms:modified>
</cp:coreProperties>
</file>